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908E" w14:textId="77777777" w:rsidR="0034438C" w:rsidRPr="00F94AE4" w:rsidRDefault="0034438C" w:rsidP="0034438C">
      <w:pPr>
        <w:jc w:val="center"/>
        <w:rPr>
          <w:b/>
        </w:rPr>
      </w:pPr>
      <w:bookmarkStart w:id="0" w:name="_Hlk29538591"/>
      <w:r w:rsidRPr="00F94AE4">
        <w:rPr>
          <w:b/>
        </w:rPr>
        <w:t>TRA</w:t>
      </w:r>
      <w:bookmarkStart w:id="1" w:name="_GoBack"/>
      <w:bookmarkEnd w:id="1"/>
      <w:r w:rsidRPr="00F94AE4">
        <w:rPr>
          <w:b/>
        </w:rPr>
        <w:t>NSPORTO PRIEMONIŲ PARDAVIMO KONKURSO BŪDU TIPINĖS SĄLYGOS</w:t>
      </w:r>
    </w:p>
    <w:p w14:paraId="39688BF3" w14:textId="77777777" w:rsidR="0034438C" w:rsidRPr="00F94AE4" w:rsidRDefault="0034438C" w:rsidP="0034438C">
      <w:pPr>
        <w:ind w:left="283"/>
        <w:jc w:val="both"/>
      </w:pPr>
    </w:p>
    <w:p w14:paraId="7ACDC68F" w14:textId="77777777" w:rsidR="0034438C" w:rsidRPr="00F94AE4" w:rsidRDefault="0034438C" w:rsidP="00D21A20">
      <w:pPr>
        <w:numPr>
          <w:ilvl w:val="0"/>
          <w:numId w:val="7"/>
        </w:numPr>
        <w:tabs>
          <w:tab w:val="clear" w:pos="720"/>
          <w:tab w:val="num" w:pos="851"/>
        </w:tabs>
        <w:ind w:left="709" w:hanging="1135"/>
        <w:jc w:val="both"/>
      </w:pPr>
      <w:r w:rsidRPr="00F94AE4">
        <w:rPr>
          <w:b/>
        </w:rPr>
        <w:t>Parduodamas objektas</w:t>
      </w:r>
    </w:p>
    <w:p w14:paraId="4347619F" w14:textId="2FC89FC7" w:rsidR="0034438C" w:rsidRPr="00F94AE4" w:rsidRDefault="0034438C" w:rsidP="00D21A20">
      <w:pPr>
        <w:pStyle w:val="ListParagraph"/>
        <w:numPr>
          <w:ilvl w:val="1"/>
          <w:numId w:val="8"/>
        </w:numPr>
        <w:tabs>
          <w:tab w:val="num" w:pos="0"/>
          <w:tab w:val="num" w:pos="709"/>
        </w:tabs>
        <w:ind w:left="709" w:hanging="709"/>
        <w:jc w:val="both"/>
      </w:pPr>
      <w:r w:rsidRPr="00F94AE4">
        <w:t xml:space="preserve">UAB „Transporto valdymas“ (toliau – </w:t>
      </w:r>
      <w:r w:rsidRPr="00F94AE4">
        <w:rPr>
          <w:b/>
        </w:rPr>
        <w:t>Pardavėjas</w:t>
      </w:r>
      <w:r w:rsidRPr="00F94AE4">
        <w:t xml:space="preserve">) konkurso būdu parduoda transporto priemones/ mechanizmus (toliau – </w:t>
      </w:r>
      <w:r w:rsidRPr="00F94AE4">
        <w:rPr>
          <w:b/>
        </w:rPr>
        <w:t>Transporto priemonė (-ės)</w:t>
      </w:r>
      <w:r w:rsidRPr="00F94AE4">
        <w:t xml:space="preserve">), kurių sąrašas, pradinė pardavimo kaina, įskaitant PVM, buvimo vieta nurodomi Pardavėjo internetinėje svetainėje </w:t>
      </w:r>
      <w:hyperlink r:id="rId11" w:history="1">
        <w:r w:rsidR="007B1331" w:rsidRPr="007B1331">
          <w:rPr>
            <w:rStyle w:val="Hyperlink"/>
          </w:rPr>
          <w:t>http://www.tpvaldymas.eu/pardavimai/</w:t>
        </w:r>
        <w:r w:rsidR="007B1331" w:rsidRPr="007B1331">
          <w:rPr>
            <w:rStyle w:val="Hyperlink"/>
            <w:color w:val="000000" w:themeColor="text1"/>
            <w:u w:val="none"/>
          </w:rPr>
          <w:t xml:space="preserve"> (Priedas</w:t>
        </w:r>
      </w:hyperlink>
      <w:r w:rsidRPr="007B1331">
        <w:t xml:space="preserve"> Nr. 1).</w:t>
      </w:r>
      <w:r w:rsidRPr="00F94AE4">
        <w:t xml:space="preserve"> Dalyvavimo konkurse sąlygos yra išdėstytos Transporto priemonių pardavimo konkurso būdu sąlygose (toliau – </w:t>
      </w:r>
      <w:r w:rsidRPr="00F94AE4">
        <w:rPr>
          <w:b/>
        </w:rPr>
        <w:t>Sąlygos</w:t>
      </w:r>
      <w:r w:rsidRPr="00F94AE4">
        <w:t>).</w:t>
      </w:r>
    </w:p>
    <w:p w14:paraId="2478EC67" w14:textId="77777777" w:rsidR="0034438C" w:rsidRPr="00F94AE4" w:rsidRDefault="0034438C" w:rsidP="0034438C">
      <w:pPr>
        <w:pStyle w:val="ListParagraph"/>
        <w:numPr>
          <w:ilvl w:val="1"/>
          <w:numId w:val="8"/>
        </w:numPr>
        <w:tabs>
          <w:tab w:val="num" w:pos="0"/>
          <w:tab w:val="num" w:pos="709"/>
        </w:tabs>
        <w:ind w:left="709" w:hanging="709"/>
        <w:jc w:val="both"/>
      </w:pPr>
      <w:r w:rsidRPr="00F94AE4">
        <w:t xml:space="preserve">Konkursui pateiktų pasiūlymų peržiūrėjimo ir pasiūlymų nagrinėjimo procedūros vyksta kiekvienos mėnesio savaitės penktadienį (darbo dienomis) nuo 9:00 val. adresu Kirtimų g. 47, Vilnius, Lietuva. Jei ši diena yra nedarbo diena, pasiūlymų nagrinėjimo procedūros vyksta kitą po šios dienos einančią darbo dieną. </w:t>
      </w:r>
    </w:p>
    <w:p w14:paraId="4E11E483" w14:textId="77777777" w:rsidR="0034438C" w:rsidRPr="00F94AE4" w:rsidRDefault="0034438C" w:rsidP="0034438C">
      <w:pPr>
        <w:pStyle w:val="ListParagraph"/>
        <w:numPr>
          <w:ilvl w:val="1"/>
          <w:numId w:val="8"/>
        </w:numPr>
        <w:tabs>
          <w:tab w:val="num" w:pos="0"/>
          <w:tab w:val="num" w:pos="709"/>
        </w:tabs>
        <w:ind w:left="709" w:hanging="709"/>
        <w:jc w:val="both"/>
      </w:pPr>
      <w:r w:rsidRPr="00F94AE4">
        <w:t>Transporto priemonės (-</w:t>
      </w:r>
      <w:proofErr w:type="spellStart"/>
      <w:r w:rsidRPr="00F94AE4">
        <w:t>ių</w:t>
      </w:r>
      <w:proofErr w:type="spellEnd"/>
      <w:r w:rsidRPr="00F94AE4">
        <w:t>) būklę (techninį stovį) dalyviai gali įvertinti jų apžiūros metu.</w:t>
      </w:r>
    </w:p>
    <w:p w14:paraId="1F785F2B" w14:textId="372CE264" w:rsidR="0034438C" w:rsidRPr="007B1331" w:rsidRDefault="0034438C" w:rsidP="0034438C">
      <w:pPr>
        <w:pStyle w:val="ListParagraph"/>
        <w:numPr>
          <w:ilvl w:val="1"/>
          <w:numId w:val="8"/>
        </w:numPr>
        <w:tabs>
          <w:tab w:val="num" w:pos="0"/>
          <w:tab w:val="num" w:pos="709"/>
        </w:tabs>
        <w:ind w:left="709" w:hanging="709"/>
        <w:jc w:val="both"/>
      </w:pPr>
      <w:r w:rsidRPr="007B1331">
        <w:t>Parduodamą (-</w:t>
      </w:r>
      <w:proofErr w:type="spellStart"/>
      <w:r w:rsidRPr="007B1331">
        <w:t>as</w:t>
      </w:r>
      <w:proofErr w:type="spellEnd"/>
      <w:r w:rsidRPr="007B1331">
        <w:t>) Transporto priemonę (-</w:t>
      </w:r>
      <w:proofErr w:type="spellStart"/>
      <w:r w:rsidRPr="007B1331">
        <w:t>es</w:t>
      </w:r>
      <w:proofErr w:type="spellEnd"/>
      <w:r w:rsidRPr="007B1331">
        <w:t xml:space="preserve">) apžiūrėti ir gauti detalesnės informacijos galima adresais: </w:t>
      </w:r>
      <w:r w:rsidR="007B1331" w:rsidRPr="007B1331">
        <w:t>Chemijos g. 23, Kaunas (tel. 8 659 11539); Liepų g. 64 A, Klaipėda (tel. 8 698 31279); Tilžės g. 68, Šiauliai (tel. 8 659 77939); Senamiesčio 102B, Panevėžys (tel. 8 656 08689); Pramonės g. 7, Alytus (tel. 8 682 23525); Gariūnų g. 43A, Vilnius (8 </w:t>
      </w:r>
      <w:r w:rsidR="00992292">
        <w:t>6 1818025</w:t>
      </w:r>
      <w:r w:rsidR="007B1331" w:rsidRPr="007B1331">
        <w:t>); Kirtimų g. 47, Vilnius (8 </w:t>
      </w:r>
      <w:r w:rsidR="00992292">
        <w:t>6 1818025</w:t>
      </w:r>
      <w:r w:rsidR="007B1331" w:rsidRPr="007B1331">
        <w:t>) darbo dienomis nuo 9.00 iki 16.00 val.</w:t>
      </w:r>
    </w:p>
    <w:p w14:paraId="67E7A579" w14:textId="5B0F7675" w:rsidR="0034438C" w:rsidRPr="007B1331" w:rsidRDefault="0034438C" w:rsidP="0034438C">
      <w:pPr>
        <w:pStyle w:val="ListParagraph"/>
        <w:numPr>
          <w:ilvl w:val="1"/>
          <w:numId w:val="8"/>
        </w:numPr>
        <w:tabs>
          <w:tab w:val="num" w:pos="0"/>
          <w:tab w:val="num" w:pos="709"/>
        </w:tabs>
        <w:ind w:left="709" w:hanging="709"/>
        <w:jc w:val="both"/>
      </w:pPr>
      <w:r w:rsidRPr="00F94AE4">
        <w:t>Dėl informacijos, susijusios su Transporto priemonės (-</w:t>
      </w:r>
      <w:proofErr w:type="spellStart"/>
      <w:r w:rsidRPr="00F94AE4">
        <w:t>ių</w:t>
      </w:r>
      <w:proofErr w:type="spellEnd"/>
      <w:r w:rsidRPr="00F94AE4">
        <w:t xml:space="preserve">) pardavimo procedūromis, galima </w:t>
      </w:r>
      <w:r w:rsidRPr="007B1331">
        <w:t xml:space="preserve">kreiptis, tel. </w:t>
      </w:r>
      <w:r w:rsidR="00992292">
        <w:t>8 618 18025 arba 8 613 98588.</w:t>
      </w:r>
    </w:p>
    <w:p w14:paraId="3CC3FD48" w14:textId="77777777" w:rsidR="0034438C" w:rsidRPr="00F94AE4" w:rsidRDefault="0034438C" w:rsidP="0034438C">
      <w:pPr>
        <w:pStyle w:val="ListParagraph"/>
        <w:numPr>
          <w:ilvl w:val="1"/>
          <w:numId w:val="8"/>
        </w:numPr>
        <w:tabs>
          <w:tab w:val="num" w:pos="0"/>
          <w:tab w:val="num" w:pos="709"/>
        </w:tabs>
        <w:ind w:left="709" w:hanging="709"/>
        <w:jc w:val="both"/>
      </w:pPr>
      <w:r w:rsidRPr="00F94AE4">
        <w:t xml:space="preserve">Pardavėjas bet kokiu metu iki pirkimo-pardavimo sutarties sudarymo gali nutraukti konkursą arba atmesti visus konkurso dalyvių pasiūlymus. Šiuo atveju dalyvių sumokėti pradiniai įnašai grąžinami jiems per 5 (penkias) darbo dienas. </w:t>
      </w:r>
    </w:p>
    <w:p w14:paraId="45D88354" w14:textId="77777777" w:rsidR="0034438C" w:rsidRPr="00F94AE4" w:rsidRDefault="0034438C" w:rsidP="0034438C">
      <w:pPr>
        <w:tabs>
          <w:tab w:val="num" w:pos="709"/>
        </w:tabs>
        <w:ind w:left="709" w:hanging="709"/>
        <w:jc w:val="both"/>
      </w:pPr>
    </w:p>
    <w:p w14:paraId="1E3314FE" w14:textId="77777777" w:rsidR="0034438C" w:rsidRPr="00F94AE4" w:rsidRDefault="0034438C" w:rsidP="00D21A20">
      <w:pPr>
        <w:numPr>
          <w:ilvl w:val="0"/>
          <w:numId w:val="7"/>
        </w:numPr>
        <w:ind w:left="709" w:hanging="1135"/>
        <w:jc w:val="both"/>
        <w:rPr>
          <w:b/>
        </w:rPr>
      </w:pPr>
      <w:r w:rsidRPr="00F94AE4">
        <w:rPr>
          <w:b/>
        </w:rPr>
        <w:t>Konkurso pasiūlymų rengimas ir pateikimas</w:t>
      </w:r>
    </w:p>
    <w:p w14:paraId="28B92832" w14:textId="77777777" w:rsidR="0034438C" w:rsidRPr="00F94AE4" w:rsidRDefault="0034438C" w:rsidP="0034438C">
      <w:pPr>
        <w:pStyle w:val="ListParagraph"/>
        <w:numPr>
          <w:ilvl w:val="1"/>
          <w:numId w:val="9"/>
        </w:numPr>
        <w:tabs>
          <w:tab w:val="left" w:pos="284"/>
          <w:tab w:val="num" w:pos="709"/>
        </w:tabs>
        <w:ind w:left="709" w:hanging="709"/>
        <w:jc w:val="both"/>
      </w:pPr>
      <w:r w:rsidRPr="00F94AE4">
        <w:t xml:space="preserve">Dalyviai dokumentus konkursui turi pateikti lietuvių kalba. </w:t>
      </w:r>
    </w:p>
    <w:p w14:paraId="6247CA6C" w14:textId="77777777" w:rsidR="0034438C" w:rsidRPr="00F94AE4" w:rsidRDefault="0034438C" w:rsidP="0034438C">
      <w:pPr>
        <w:pStyle w:val="ListParagraph"/>
        <w:numPr>
          <w:ilvl w:val="1"/>
          <w:numId w:val="9"/>
        </w:numPr>
        <w:tabs>
          <w:tab w:val="left" w:pos="284"/>
          <w:tab w:val="num" w:pos="709"/>
        </w:tabs>
        <w:ind w:left="709" w:hanging="709"/>
        <w:jc w:val="both"/>
      </w:pPr>
      <w:r w:rsidRPr="00F94AE4">
        <w:t>Konkurso dalyvis, norintis dalyvauti konkurse, turi pateikti Pardavėjui pasiūlymą pagal pridedamą formą (Sąlygų priedas Nr. 2) ir dokumentus, nurodytus 2.5 punkte.</w:t>
      </w:r>
    </w:p>
    <w:p w14:paraId="772D7D47" w14:textId="77777777" w:rsidR="0034438C" w:rsidRPr="00F94AE4" w:rsidRDefault="0034438C" w:rsidP="0034438C">
      <w:pPr>
        <w:pStyle w:val="ListParagraph"/>
        <w:numPr>
          <w:ilvl w:val="1"/>
          <w:numId w:val="9"/>
        </w:numPr>
        <w:tabs>
          <w:tab w:val="left" w:pos="284"/>
          <w:tab w:val="num" w:pos="709"/>
        </w:tabs>
        <w:ind w:left="709" w:hanging="709"/>
        <w:jc w:val="both"/>
      </w:pPr>
      <w:r w:rsidRPr="00F94AE4">
        <w:t>Pasiūlyme konkurso dalyvis turi:</w:t>
      </w:r>
    </w:p>
    <w:p w14:paraId="272C0A26" w14:textId="77777777" w:rsidR="0034438C" w:rsidRPr="00F94AE4" w:rsidRDefault="0034438C" w:rsidP="0034438C">
      <w:pPr>
        <w:pStyle w:val="ListParagraph"/>
        <w:tabs>
          <w:tab w:val="left" w:pos="284"/>
          <w:tab w:val="num" w:pos="709"/>
        </w:tabs>
        <w:ind w:left="709"/>
        <w:jc w:val="both"/>
      </w:pPr>
      <w:r w:rsidRPr="00F94AE4">
        <w:t>2.3.1. fizinis asmuo – nurodyti savo vardą, pavardę, adresą, telefono numerį, banko sąskaitos numerį, į kurią dalyviui nelaimėjus konkurso bus grąžinamas pradinis įnašas; juridinis asmuo - pavadinimą, juridinio asmens kodą, adresą, telefono numerį, banko sąskaitos numerį, į kurią dalyviui nelaimėjus konkurso bus grąžinamas pradinis įnašas; juridinio asmens statuso neturintis asmuo - pavadinimą, kodą (jei toks yra suteiktas), adresą, telefono numerį, banko sąskaitos numerį, į kurią dalyviui nelaimėjus konkurso bus grąžinamas pradinis įnašas.</w:t>
      </w:r>
    </w:p>
    <w:p w14:paraId="5F8E294C" w14:textId="00947ED3" w:rsidR="0034438C" w:rsidRPr="00F94AE4" w:rsidRDefault="0034438C" w:rsidP="007B1331">
      <w:pPr>
        <w:pStyle w:val="ListParagraph"/>
        <w:tabs>
          <w:tab w:val="left" w:pos="284"/>
          <w:tab w:val="num" w:pos="709"/>
        </w:tabs>
        <w:ind w:left="709"/>
        <w:jc w:val="both"/>
      </w:pPr>
      <w:r w:rsidRPr="00F94AE4">
        <w:t>2.3.2. nurodyti Transporto priemonę (-</w:t>
      </w:r>
      <w:proofErr w:type="spellStart"/>
      <w:r w:rsidRPr="00F94AE4">
        <w:t>es</w:t>
      </w:r>
      <w:proofErr w:type="spellEnd"/>
      <w:r w:rsidRPr="00F94AE4">
        <w:t>), kurią (-</w:t>
      </w:r>
      <w:proofErr w:type="spellStart"/>
      <w:r w:rsidRPr="00F94AE4">
        <w:t>ias</w:t>
      </w:r>
      <w:proofErr w:type="spellEnd"/>
      <w:r w:rsidRPr="00F94AE4">
        <w:t>) jis pageidauja pirkti, siūlomą kainą eurais pageidaujamai Transporto priemonei (-</w:t>
      </w:r>
      <w:proofErr w:type="spellStart"/>
      <w:r w:rsidRPr="00F94AE4">
        <w:t>ėms</w:t>
      </w:r>
      <w:proofErr w:type="spellEnd"/>
      <w:r w:rsidRPr="00F94AE4">
        <w:t xml:space="preserve">), kuri turi būti ne mažesnė kaip interneto svetainėje </w:t>
      </w:r>
      <w:hyperlink r:id="rId12" w:history="1">
        <w:r w:rsidR="007B1331" w:rsidRPr="00E1115D">
          <w:rPr>
            <w:rStyle w:val="Hyperlink"/>
          </w:rPr>
          <w:t>http://www.tpvaldymas.eu/pardavimai/</w:t>
        </w:r>
      </w:hyperlink>
      <w:r w:rsidR="007B1331">
        <w:t xml:space="preserve"> </w:t>
      </w:r>
      <w:r w:rsidRPr="00F94AE4">
        <w:t>paskelbta konkrečios (-</w:t>
      </w:r>
      <w:proofErr w:type="spellStart"/>
      <w:r w:rsidRPr="00F94AE4">
        <w:t>ių</w:t>
      </w:r>
      <w:proofErr w:type="spellEnd"/>
      <w:r w:rsidRPr="00F94AE4">
        <w:t>) Transporto priemonės (-</w:t>
      </w:r>
      <w:proofErr w:type="spellStart"/>
      <w:r w:rsidRPr="00F94AE4">
        <w:t>ių</w:t>
      </w:r>
      <w:proofErr w:type="spellEnd"/>
      <w:r w:rsidRPr="00F94AE4">
        <w:t>) (Sąlygų priede Nr. 1) nurodyta pradinė pardavimo kaina;</w:t>
      </w:r>
    </w:p>
    <w:p w14:paraId="6BD32C1D" w14:textId="77777777" w:rsidR="0034438C" w:rsidRPr="00F94AE4" w:rsidRDefault="0034438C" w:rsidP="0034438C">
      <w:pPr>
        <w:pStyle w:val="ListParagraph"/>
        <w:tabs>
          <w:tab w:val="left" w:pos="284"/>
          <w:tab w:val="num" w:pos="709"/>
        </w:tabs>
        <w:ind w:left="709"/>
        <w:jc w:val="both"/>
      </w:pPr>
      <w:r w:rsidRPr="00F94AE4">
        <w:t>2.3.3. patvirtinti sutikimą laikytis šių konkurso Sąlygų.</w:t>
      </w:r>
    </w:p>
    <w:p w14:paraId="1F5036C5" w14:textId="77777777" w:rsidR="0034438C" w:rsidRPr="00F94AE4" w:rsidRDefault="0034438C" w:rsidP="0034438C">
      <w:pPr>
        <w:pStyle w:val="ListParagraph"/>
        <w:numPr>
          <w:ilvl w:val="1"/>
          <w:numId w:val="9"/>
        </w:numPr>
        <w:tabs>
          <w:tab w:val="left" w:pos="284"/>
          <w:tab w:val="num" w:pos="709"/>
        </w:tabs>
        <w:ind w:left="709" w:hanging="709"/>
        <w:jc w:val="both"/>
      </w:pPr>
      <w:r w:rsidRPr="00F94AE4">
        <w:t>Pasiūlymas turi būti pasirašytas konkurso dalyvio (jei konkurse dalyvauja fizinis asmuo) ar vadovo (jei konkurse dalyvauja juridinis asmuo) arba tinkamai įgaliotų atstovų. Tuo atveju, jeigu juridinio asmens arba juridinio asmens statuso neturinčio asmens vardu pasiūlymą pasirašo ir dokumentus konkursui pateikia įgaliotas asmuo, prie pasiūlymo turi būti pridėtas įgaliojimas arba jo patvirtinta kopija.</w:t>
      </w:r>
    </w:p>
    <w:p w14:paraId="6351DC23" w14:textId="77777777" w:rsidR="0034438C" w:rsidRPr="00F94AE4" w:rsidRDefault="0034438C" w:rsidP="0034438C">
      <w:pPr>
        <w:pStyle w:val="ListParagraph"/>
        <w:numPr>
          <w:ilvl w:val="1"/>
          <w:numId w:val="9"/>
        </w:numPr>
        <w:tabs>
          <w:tab w:val="left" w:pos="284"/>
          <w:tab w:val="num" w:pos="709"/>
        </w:tabs>
        <w:ind w:left="709" w:hanging="709"/>
        <w:jc w:val="both"/>
      </w:pPr>
      <w:r w:rsidRPr="00F94AE4">
        <w:rPr>
          <w:b/>
        </w:rPr>
        <w:t>Konkurso dalyvis kartu su pasiūlymu turi</w:t>
      </w:r>
      <w:r w:rsidRPr="00F94AE4">
        <w:t>:</w:t>
      </w:r>
    </w:p>
    <w:p w14:paraId="567709DF" w14:textId="05993841" w:rsidR="0034438C" w:rsidRPr="007B1331" w:rsidRDefault="007B1331" w:rsidP="007B1331">
      <w:pPr>
        <w:pStyle w:val="ListParagraph"/>
        <w:tabs>
          <w:tab w:val="left" w:pos="567"/>
        </w:tabs>
        <w:ind w:left="709"/>
        <w:jc w:val="both"/>
        <w:rPr>
          <w:lang w:val="en-US"/>
        </w:rPr>
      </w:pPr>
      <w:r>
        <w:rPr>
          <w:lang w:val="en-US"/>
        </w:rPr>
        <w:t xml:space="preserve">2.5.1.   </w:t>
      </w:r>
      <w:proofErr w:type="spellStart"/>
      <w:r w:rsidR="0034438C" w:rsidRPr="007B1331">
        <w:rPr>
          <w:lang w:val="en-US"/>
        </w:rPr>
        <w:t>pateikti</w:t>
      </w:r>
      <w:proofErr w:type="spellEnd"/>
      <w:r w:rsidR="0034438C" w:rsidRPr="007B1331">
        <w:rPr>
          <w:lang w:val="en-US"/>
        </w:rPr>
        <w:t xml:space="preserve"> </w:t>
      </w:r>
      <w:proofErr w:type="spellStart"/>
      <w:r w:rsidR="0034438C" w:rsidRPr="007B1331">
        <w:rPr>
          <w:lang w:val="en-US"/>
        </w:rPr>
        <w:t>Juridinių</w:t>
      </w:r>
      <w:proofErr w:type="spellEnd"/>
      <w:r w:rsidR="0034438C" w:rsidRPr="007B1331">
        <w:rPr>
          <w:lang w:val="en-US"/>
        </w:rPr>
        <w:t xml:space="preserve"> </w:t>
      </w:r>
      <w:proofErr w:type="spellStart"/>
      <w:r w:rsidR="0034438C" w:rsidRPr="007B1331">
        <w:rPr>
          <w:lang w:val="en-US"/>
        </w:rPr>
        <w:t>asmenų</w:t>
      </w:r>
      <w:proofErr w:type="spellEnd"/>
      <w:r w:rsidR="0034438C" w:rsidRPr="007B1331">
        <w:rPr>
          <w:lang w:val="en-US"/>
        </w:rPr>
        <w:t xml:space="preserve"> </w:t>
      </w:r>
      <w:proofErr w:type="spellStart"/>
      <w:r w:rsidR="0034438C" w:rsidRPr="007B1331">
        <w:rPr>
          <w:lang w:val="en-US"/>
        </w:rPr>
        <w:t>registro</w:t>
      </w:r>
      <w:proofErr w:type="spellEnd"/>
      <w:r w:rsidR="0034438C" w:rsidRPr="007B1331">
        <w:rPr>
          <w:lang w:val="en-US"/>
        </w:rPr>
        <w:t xml:space="preserve"> trumpojo išrašo ir įstatų (jei tos rūšies juridinis asmuo privalo juos turėti) įmonės nustatyta tvarka patvirtintas kopijas – jei konkurso dalyvis yra juridinis asmuo;</w:t>
      </w:r>
    </w:p>
    <w:p w14:paraId="2FC2A414" w14:textId="77777777" w:rsidR="0034438C" w:rsidRPr="00F94AE4" w:rsidRDefault="0034438C" w:rsidP="0034438C">
      <w:pPr>
        <w:pStyle w:val="ListParagraph"/>
        <w:tabs>
          <w:tab w:val="left" w:pos="567"/>
        </w:tabs>
        <w:ind w:left="709"/>
        <w:jc w:val="both"/>
      </w:pPr>
      <w:r w:rsidRPr="00F94AE4">
        <w:rPr>
          <w:lang w:val="en-US"/>
        </w:rPr>
        <w:t xml:space="preserve">2.5.2. </w:t>
      </w:r>
      <w:r w:rsidRPr="00F94AE4">
        <w:t>pateikti steigimo dokumentų ir (ar) nuostatų, ir (ar) atitinkamą bendrą veiklą patvirtinančios sutarties ar kitokio juridinio asmens statuso neturinčio asmens suformavimo dokumento ir (ar) veiklos pagrindimo dokumento (jei tos rūšies juridinio asmens statuso neturintis asmuo privalo juos turėti) tinkamai patvirtintas kopijas;</w:t>
      </w:r>
    </w:p>
    <w:p w14:paraId="591D549A" w14:textId="77777777" w:rsidR="0034438C" w:rsidRPr="00F94AE4" w:rsidRDefault="0034438C" w:rsidP="0034438C">
      <w:pPr>
        <w:pStyle w:val="ListParagraph"/>
        <w:ind w:left="709"/>
        <w:jc w:val="both"/>
      </w:pPr>
      <w:r w:rsidRPr="00F94AE4">
        <w:t>2.5.</w:t>
      </w:r>
      <w:r w:rsidRPr="00F94AE4">
        <w:rPr>
          <w:lang w:val="en-US"/>
        </w:rPr>
        <w:t>3</w:t>
      </w:r>
      <w:r w:rsidRPr="00F94AE4">
        <w:t>.  pateikti fizinio asmens tapatybę patvirtinančio dokumento kopiją. Tuo atveju, kai fizinį asmenį atstovauja atstovas, turi būti pateiktas notaro patvirtintas įgaliojimas;</w:t>
      </w:r>
    </w:p>
    <w:p w14:paraId="554380C5" w14:textId="77777777" w:rsidR="0034438C" w:rsidRPr="00F94AE4" w:rsidRDefault="0034438C" w:rsidP="0034438C">
      <w:pPr>
        <w:pStyle w:val="ListParagraph"/>
        <w:tabs>
          <w:tab w:val="left" w:pos="567"/>
          <w:tab w:val="num" w:pos="709"/>
        </w:tabs>
        <w:ind w:left="709"/>
        <w:jc w:val="both"/>
      </w:pPr>
      <w:r w:rsidRPr="00F94AE4">
        <w:rPr>
          <w:b/>
        </w:rPr>
        <w:lastRenderedPageBreak/>
        <w:t xml:space="preserve">2.5.4. sumokėti </w:t>
      </w:r>
      <w:r w:rsidRPr="00540096">
        <w:rPr>
          <w:b/>
          <w:sz w:val="28"/>
          <w:szCs w:val="28"/>
        </w:rPr>
        <w:t>150,00 (</w:t>
      </w:r>
      <w:bookmarkStart w:id="2" w:name="_Hlk27381051"/>
      <w:r w:rsidRPr="00540096">
        <w:rPr>
          <w:b/>
          <w:sz w:val="28"/>
          <w:szCs w:val="28"/>
        </w:rPr>
        <w:t>vieno šimto penkiasdešimties</w:t>
      </w:r>
      <w:bookmarkEnd w:id="2"/>
      <w:r w:rsidRPr="00540096">
        <w:rPr>
          <w:b/>
          <w:sz w:val="28"/>
          <w:szCs w:val="28"/>
        </w:rPr>
        <w:t>)</w:t>
      </w:r>
      <w:r w:rsidRPr="00540096">
        <w:rPr>
          <w:sz w:val="32"/>
          <w:szCs w:val="32"/>
        </w:rPr>
        <w:t xml:space="preserve"> </w:t>
      </w:r>
      <w:r w:rsidRPr="00F94AE4">
        <w:rPr>
          <w:b/>
        </w:rPr>
        <w:t>eurų</w:t>
      </w:r>
      <w:r w:rsidRPr="00F94AE4">
        <w:t xml:space="preserve"> </w:t>
      </w:r>
      <w:r w:rsidRPr="00F94AE4">
        <w:rPr>
          <w:b/>
        </w:rPr>
        <w:t>pradinį įnašą už kiekvieną pageidaujamą įsigyti Transporto priemonę</w:t>
      </w:r>
      <w:r w:rsidRPr="00F94AE4">
        <w:t xml:space="preserve"> į šių Sąlygų 3.3 punkte nurodytą sąskaitą bei pateikti banko arba įmonės įgalioto asmens patvirtintą dokumento, kuriuo įrodoma, kad į Pardavėjo nurodytą sąskaitą pervestas šis įnašas, kopiją;</w:t>
      </w:r>
    </w:p>
    <w:p w14:paraId="19AFE3D4" w14:textId="77777777" w:rsidR="0034438C" w:rsidRPr="00F94AE4" w:rsidRDefault="0034438C" w:rsidP="0034438C">
      <w:pPr>
        <w:tabs>
          <w:tab w:val="num" w:pos="709"/>
        </w:tabs>
        <w:ind w:left="709"/>
        <w:jc w:val="both"/>
      </w:pPr>
      <w:r w:rsidRPr="00F94AE4">
        <w:t>2.5.5. pateikti pasirašytą konkurso dalyvio sąžiningumo deklaraciją (Sąlygų priedas Nr. 4).</w:t>
      </w:r>
    </w:p>
    <w:p w14:paraId="0BC402D4" w14:textId="77777777" w:rsidR="0034438C" w:rsidRPr="00F94AE4" w:rsidRDefault="0034438C" w:rsidP="0034438C">
      <w:pPr>
        <w:pStyle w:val="ListParagraph"/>
        <w:numPr>
          <w:ilvl w:val="1"/>
          <w:numId w:val="9"/>
        </w:numPr>
        <w:tabs>
          <w:tab w:val="left" w:pos="0"/>
          <w:tab w:val="num" w:pos="709"/>
        </w:tabs>
        <w:ind w:left="709" w:hanging="709"/>
        <w:jc w:val="both"/>
      </w:pPr>
      <w:r w:rsidRPr="00F94AE4">
        <w:t xml:space="preserve">Konkurso dalyvis </w:t>
      </w:r>
      <w:r w:rsidRPr="00F94AE4">
        <w:rPr>
          <w:b/>
        </w:rPr>
        <w:t xml:space="preserve">pasiūlymą </w:t>
      </w:r>
      <w:r w:rsidRPr="00F94AE4">
        <w:t>ir šių Sąlygų 2.5 punkte nurodytuosius dokumentus turi</w:t>
      </w:r>
      <w:r w:rsidRPr="00F94AE4">
        <w:rPr>
          <w:b/>
        </w:rPr>
        <w:t xml:space="preserve"> pateikti (atvežti, atsiųsti paštu arba pristatyti per pasiuntinį) </w:t>
      </w:r>
      <w:r w:rsidRPr="00F94AE4">
        <w:t>Pardavėjui</w:t>
      </w:r>
      <w:r w:rsidRPr="00F94AE4">
        <w:rPr>
          <w:b/>
        </w:rPr>
        <w:t xml:space="preserve"> užklijuotame voke Pardavėjo a</w:t>
      </w:r>
      <w:r w:rsidRPr="00F94AE4">
        <w:rPr>
          <w:b/>
          <w:iCs/>
        </w:rPr>
        <w:t xml:space="preserve">dministracijos biuro (korespondencijos) </w:t>
      </w:r>
      <w:r w:rsidRPr="00F94AE4">
        <w:rPr>
          <w:b/>
        </w:rPr>
        <w:t>adresu UAB „Transporto valdymas“, Kirtimų g. 47, Vilnius</w:t>
      </w:r>
      <w:r w:rsidRPr="00F94AE4" w:rsidDel="008A06A3">
        <w:rPr>
          <w:b/>
          <w:iCs/>
        </w:rPr>
        <w:t xml:space="preserve"> </w:t>
      </w:r>
      <w:r w:rsidRPr="00F94AE4">
        <w:rPr>
          <w:b/>
        </w:rPr>
        <w:t xml:space="preserve">arba aukščiau minėtus dokumentus atsiųsti elektroniniu paštu </w:t>
      </w:r>
      <w:hyperlink r:id="rId13" w:history="1">
        <w:r w:rsidRPr="00F94AE4">
          <w:rPr>
            <w:rStyle w:val="Hyperlink"/>
            <w:b/>
          </w:rPr>
          <w:t>pardavimai@tpvaldymas.lt</w:t>
        </w:r>
      </w:hyperlink>
      <w:r w:rsidRPr="00F94AE4">
        <w:rPr>
          <w:b/>
        </w:rPr>
        <w:t xml:space="preserve"> iki kiekvienos mėnesio savaitės penktadienio </w:t>
      </w:r>
      <w:r w:rsidRPr="00F94AE4">
        <w:rPr>
          <w:b/>
          <w:lang w:val="en-US"/>
        </w:rPr>
        <w:t>8:59</w:t>
      </w:r>
      <w:r w:rsidRPr="00F94AE4">
        <w:rPr>
          <w:b/>
        </w:rPr>
        <w:t xml:space="preserve"> val.</w:t>
      </w:r>
      <w:r w:rsidRPr="00F94AE4">
        <w:t xml:space="preserve"> Ant voko turi būti užrašyta: “UAB „Transporto valdymas“, Transporto priemonių pardavimo konkursui. Neatplėšti iki ________ (nurodoma tos savaitės penktadienio data, kuriai dalyvis teikia pasiūlymą) 9:00 val.“. Konkurso dalyvio pavadinimas (vardas, pavardė – jei konkurse dalyvauja fizinis asmuo), adresas, faksas, telefono numeris. Jei pasiūlymas teikiamas elektroniniu paštu, paskirties (</w:t>
      </w:r>
      <w:proofErr w:type="spellStart"/>
      <w:r w:rsidRPr="00F94AE4">
        <w:rPr>
          <w:i/>
        </w:rPr>
        <w:t>subject</w:t>
      </w:r>
      <w:proofErr w:type="spellEnd"/>
      <w:r w:rsidRPr="00F94AE4">
        <w:t xml:space="preserve">) laukelyje, o jeigu faksu, pirmojo lapo viršuje turi būti parašyta „Transporto pardavimo konkursui“.  </w:t>
      </w:r>
    </w:p>
    <w:p w14:paraId="79AD2513" w14:textId="77777777" w:rsidR="0034438C" w:rsidRPr="00F94AE4" w:rsidRDefault="0034438C" w:rsidP="0034438C">
      <w:pPr>
        <w:pStyle w:val="ListParagraph"/>
        <w:numPr>
          <w:ilvl w:val="1"/>
          <w:numId w:val="9"/>
        </w:numPr>
        <w:tabs>
          <w:tab w:val="left" w:pos="0"/>
          <w:tab w:val="num" w:pos="709"/>
        </w:tabs>
        <w:ind w:left="709" w:hanging="709"/>
        <w:jc w:val="both"/>
      </w:pPr>
      <w:r w:rsidRPr="00F94AE4">
        <w:t>Konkurso dalyvis savo vardu gali pateikti tik vieną pasiūlymą, kuriuo gali pasiūlyti kainą pageidaujamai įsigyti Transporto priemonei arba kelioms Transporto priemonėms, nurodant atskirą kainą kiekvienai konkrečiai Transporto priemonei. Tuo atveju, jei vienas dalyvis savo vardu dėl vienos konkrečios Transporto priemonės pateikia du ar daugiau pasiūlymų skirtingomis kainomis, galiojančiu laikomas pasiūlymas su didžiausia pasiūlyta kaina.</w:t>
      </w:r>
    </w:p>
    <w:p w14:paraId="02745499" w14:textId="77777777" w:rsidR="0034438C" w:rsidRPr="00F94AE4" w:rsidRDefault="0034438C" w:rsidP="0034438C">
      <w:pPr>
        <w:pStyle w:val="ListParagraph"/>
        <w:numPr>
          <w:ilvl w:val="1"/>
          <w:numId w:val="9"/>
        </w:numPr>
        <w:tabs>
          <w:tab w:val="left" w:pos="0"/>
          <w:tab w:val="num" w:pos="709"/>
        </w:tabs>
        <w:ind w:left="709" w:hanging="709"/>
        <w:jc w:val="both"/>
      </w:pPr>
      <w:r w:rsidRPr="00F94AE4">
        <w:t>Visi pasiūlymai turi galioti ne mažiau kaip 30 (trisdešimt) kalendorinių dienų po jų pateikimo.</w:t>
      </w:r>
    </w:p>
    <w:p w14:paraId="43DE2D73" w14:textId="77777777" w:rsidR="0034438C" w:rsidRPr="00F94AE4" w:rsidRDefault="0034438C" w:rsidP="0034438C">
      <w:pPr>
        <w:pStyle w:val="ListParagraph"/>
        <w:numPr>
          <w:ilvl w:val="1"/>
          <w:numId w:val="9"/>
        </w:numPr>
        <w:tabs>
          <w:tab w:val="left" w:pos="0"/>
          <w:tab w:val="num" w:pos="709"/>
        </w:tabs>
        <w:ind w:left="709" w:hanging="709"/>
        <w:jc w:val="both"/>
      </w:pPr>
      <w:r w:rsidRPr="00F94AE4">
        <w:t xml:space="preserve">Konkurso dalyvio pageidavimu Pardavėjas pateikia patvirtinimą, kad jo pasiūlymas yra gautas, nurodo jo gavimo dieną ir valandą. </w:t>
      </w:r>
    </w:p>
    <w:p w14:paraId="3D8273A4" w14:textId="77777777" w:rsidR="0034438C" w:rsidRPr="00F94AE4" w:rsidRDefault="0034438C" w:rsidP="0034438C">
      <w:pPr>
        <w:pStyle w:val="ListParagraph"/>
        <w:numPr>
          <w:ilvl w:val="1"/>
          <w:numId w:val="9"/>
        </w:numPr>
        <w:tabs>
          <w:tab w:val="left" w:pos="0"/>
          <w:tab w:val="num" w:pos="709"/>
        </w:tabs>
        <w:ind w:left="709" w:hanging="709"/>
        <w:jc w:val="both"/>
      </w:pPr>
      <w:r w:rsidRPr="00F94AE4">
        <w:t xml:space="preserve">Jei pasiūlymas gaunamas po pasiūlymų galutinio pateikimo termino, pasiūlymas grąžinamas jį pateikusiam asmeniui. </w:t>
      </w:r>
    </w:p>
    <w:p w14:paraId="509B2368" w14:textId="77777777" w:rsidR="0034438C" w:rsidRPr="00F94AE4" w:rsidRDefault="0034438C" w:rsidP="0034438C">
      <w:pPr>
        <w:tabs>
          <w:tab w:val="left" w:pos="0"/>
          <w:tab w:val="num" w:pos="709"/>
        </w:tabs>
        <w:ind w:left="709" w:hanging="709"/>
        <w:jc w:val="both"/>
      </w:pPr>
      <w:r w:rsidRPr="00F94AE4">
        <w:t xml:space="preserve">2.11. </w:t>
      </w:r>
      <w:r w:rsidRPr="00F94AE4">
        <w:tab/>
        <w:t>Konkurso dalyvis neturi teisės atšaukti savo konkursui pateikto pasiūlymo.</w:t>
      </w:r>
    </w:p>
    <w:p w14:paraId="6AAA3BE6" w14:textId="77777777" w:rsidR="0034438C" w:rsidRPr="00F94AE4" w:rsidRDefault="0034438C" w:rsidP="0034438C">
      <w:pPr>
        <w:tabs>
          <w:tab w:val="left" w:pos="0"/>
          <w:tab w:val="left" w:pos="476"/>
          <w:tab w:val="num" w:pos="709"/>
        </w:tabs>
        <w:ind w:left="709" w:hanging="709"/>
        <w:jc w:val="both"/>
      </w:pPr>
    </w:p>
    <w:p w14:paraId="1FC8CEB5" w14:textId="77777777" w:rsidR="0034438C" w:rsidRPr="00F94AE4" w:rsidRDefault="0034438C" w:rsidP="00D21A20">
      <w:pPr>
        <w:numPr>
          <w:ilvl w:val="0"/>
          <w:numId w:val="7"/>
        </w:numPr>
        <w:ind w:left="709" w:hanging="1135"/>
        <w:jc w:val="both"/>
        <w:rPr>
          <w:b/>
        </w:rPr>
      </w:pPr>
      <w:r w:rsidRPr="00F94AE4">
        <w:rPr>
          <w:b/>
        </w:rPr>
        <w:t>Kaina ir mokėjimo sąlygos</w:t>
      </w:r>
    </w:p>
    <w:p w14:paraId="75AEBBA9" w14:textId="26062DA2" w:rsidR="0034438C" w:rsidRPr="007B1331" w:rsidRDefault="0034438C" w:rsidP="0034438C">
      <w:pPr>
        <w:pStyle w:val="ListParagraph"/>
        <w:numPr>
          <w:ilvl w:val="1"/>
          <w:numId w:val="10"/>
        </w:numPr>
        <w:tabs>
          <w:tab w:val="num" w:pos="709"/>
        </w:tabs>
        <w:ind w:left="709" w:hanging="709"/>
        <w:jc w:val="both"/>
      </w:pPr>
      <w:r w:rsidRPr="007B1331">
        <w:t>Pradinės transporto priemonės (-</w:t>
      </w:r>
      <w:proofErr w:type="spellStart"/>
      <w:r w:rsidRPr="007B1331">
        <w:t>ių</w:t>
      </w:r>
      <w:proofErr w:type="spellEnd"/>
      <w:r w:rsidRPr="007B1331">
        <w:t xml:space="preserve">) pardavimo kainos, įskaitant PVM, nurodytos Sąlygų priede Nr. 1 ir </w:t>
      </w:r>
      <w:hyperlink r:id="rId14" w:history="1">
        <w:r w:rsidR="007B1331" w:rsidRPr="007B1331">
          <w:rPr>
            <w:rStyle w:val="Hyperlink"/>
          </w:rPr>
          <w:t>http://www.tpvaldymas.eu/pardavimai/</w:t>
        </w:r>
      </w:hyperlink>
      <w:r w:rsidR="007B1331" w:rsidRPr="007B1331">
        <w:t xml:space="preserve"> </w:t>
      </w:r>
    </w:p>
    <w:p w14:paraId="4B622E4A" w14:textId="77777777" w:rsidR="0034438C" w:rsidRPr="00F94AE4" w:rsidRDefault="0034438C" w:rsidP="0034438C">
      <w:pPr>
        <w:pStyle w:val="ListParagraph"/>
        <w:numPr>
          <w:ilvl w:val="1"/>
          <w:numId w:val="10"/>
        </w:numPr>
        <w:tabs>
          <w:tab w:val="num" w:pos="709"/>
        </w:tabs>
        <w:ind w:left="709" w:hanging="709"/>
        <w:jc w:val="both"/>
      </w:pPr>
      <w:r w:rsidRPr="007B1331">
        <w:rPr>
          <w:b/>
        </w:rPr>
        <w:t xml:space="preserve">150,00 (vieno šimto penkiasdešimties) </w:t>
      </w:r>
      <w:r w:rsidRPr="007B1331">
        <w:t>eurų pradinis įnašas turi būti sumokėtas iki konkurso</w:t>
      </w:r>
      <w:r w:rsidRPr="00F94AE4">
        <w:t xml:space="preserve"> dokumentų Pardavėjui pateikimo, sumokant į Pardavėjo banko sąskaitą Nr. LT767044060008208713, esančią  AB SEB bankas, banko kodas 70440 (Pardavėjo juridinio asmens kodas 304766704).</w:t>
      </w:r>
    </w:p>
    <w:p w14:paraId="1096BC4E" w14:textId="2C95E43C" w:rsidR="0034438C" w:rsidRPr="00F94AE4" w:rsidRDefault="0034438C" w:rsidP="0034438C">
      <w:pPr>
        <w:pStyle w:val="ListParagraph"/>
        <w:numPr>
          <w:ilvl w:val="1"/>
          <w:numId w:val="10"/>
        </w:numPr>
        <w:tabs>
          <w:tab w:val="num" w:pos="709"/>
        </w:tabs>
        <w:ind w:left="709" w:hanging="709"/>
        <w:jc w:val="both"/>
      </w:pPr>
      <w:r w:rsidRPr="00F94AE4">
        <w:t>Visą sumą už perkamą Transporto priemonę (-</w:t>
      </w:r>
      <w:proofErr w:type="spellStart"/>
      <w:r w:rsidRPr="00F94AE4">
        <w:t>es</w:t>
      </w:r>
      <w:proofErr w:type="spellEnd"/>
      <w:r w:rsidRPr="00F94AE4">
        <w:t>) konkurso laimėtojas turi sumokėti į Pardavėjo banko sąskaitą Nr. LT767044060008208713, esančią AB SEB banke, banko kodas 70440 (Pardavėjo juridinio asmens kodas 304766704) iki Transporto priemonės perdavimo -</w:t>
      </w:r>
      <w:r w:rsidR="002A6652">
        <w:t xml:space="preserve"> </w:t>
      </w:r>
      <w:r w:rsidRPr="00F94AE4">
        <w:t>priėmimo akto pasirašymo dienos, bet ne vėliau kaip per 3 (tris) darbo dienas  nuo Sutarties pasirašymo dienos ir pateikti banko patvirtintą pavedimo kopiją Bendrovei Transporto priemonės (-</w:t>
      </w:r>
      <w:proofErr w:type="spellStart"/>
      <w:r w:rsidRPr="00F94AE4">
        <w:t>ių</w:t>
      </w:r>
      <w:proofErr w:type="spellEnd"/>
      <w:r w:rsidRPr="00F94AE4">
        <w:t>) perdavimo-priėmimo akto pasirašymo metu.</w:t>
      </w:r>
    </w:p>
    <w:p w14:paraId="01C2B3A3" w14:textId="77777777" w:rsidR="0034438C" w:rsidRPr="00F94AE4" w:rsidRDefault="0034438C" w:rsidP="0034438C">
      <w:pPr>
        <w:pStyle w:val="ListParagraph"/>
        <w:numPr>
          <w:ilvl w:val="1"/>
          <w:numId w:val="10"/>
        </w:numPr>
        <w:tabs>
          <w:tab w:val="num" w:pos="709"/>
        </w:tabs>
        <w:ind w:left="709" w:hanging="709"/>
        <w:jc w:val="both"/>
      </w:pPr>
      <w:r w:rsidRPr="00F94AE4">
        <w:t>Sutarties sudarymo metu konkurso laimėtojo mokėtina už perkamą Transporto priemonę (-</w:t>
      </w:r>
      <w:proofErr w:type="spellStart"/>
      <w:r w:rsidRPr="00F94AE4">
        <w:t>es</w:t>
      </w:r>
      <w:proofErr w:type="spellEnd"/>
      <w:r w:rsidRPr="00F94AE4">
        <w:t>) suma mažinama jo sumokėto pradinio įnašo suma.</w:t>
      </w:r>
    </w:p>
    <w:p w14:paraId="257229A4" w14:textId="77777777" w:rsidR="0034438C" w:rsidRPr="00F94AE4" w:rsidRDefault="0034438C" w:rsidP="0034438C">
      <w:pPr>
        <w:tabs>
          <w:tab w:val="left" w:pos="476"/>
          <w:tab w:val="left" w:pos="540"/>
          <w:tab w:val="num" w:pos="709"/>
          <w:tab w:val="left" w:pos="1190"/>
        </w:tabs>
        <w:ind w:left="709" w:hanging="709"/>
        <w:jc w:val="both"/>
        <w:rPr>
          <w:b/>
        </w:rPr>
      </w:pPr>
    </w:p>
    <w:p w14:paraId="27B43F9D" w14:textId="77777777" w:rsidR="0034438C" w:rsidRPr="00F94AE4" w:rsidRDefault="0034438C" w:rsidP="00D21A20">
      <w:pPr>
        <w:numPr>
          <w:ilvl w:val="0"/>
          <w:numId w:val="7"/>
        </w:numPr>
        <w:ind w:left="709" w:hanging="1135"/>
        <w:jc w:val="both"/>
        <w:rPr>
          <w:b/>
        </w:rPr>
      </w:pPr>
      <w:r w:rsidRPr="00F94AE4">
        <w:rPr>
          <w:b/>
        </w:rPr>
        <w:t>Konkurso sąlygų pakeitimas</w:t>
      </w:r>
    </w:p>
    <w:p w14:paraId="48F93C02" w14:textId="77777777" w:rsidR="0034438C" w:rsidRPr="00F94AE4" w:rsidRDefault="0034438C" w:rsidP="0034438C">
      <w:pPr>
        <w:pStyle w:val="ListParagraph"/>
        <w:numPr>
          <w:ilvl w:val="1"/>
          <w:numId w:val="11"/>
        </w:numPr>
        <w:tabs>
          <w:tab w:val="num" w:pos="709"/>
        </w:tabs>
        <w:ind w:left="709" w:hanging="709"/>
        <w:jc w:val="both"/>
      </w:pPr>
      <w:r w:rsidRPr="00F94AE4">
        <w:t xml:space="preserve">Atsiradus aplinkybėms, kurių nebuvo galima numatyti, Pardavėjo Transporto priemonių pardavimo komisija (toliau – </w:t>
      </w:r>
      <w:r w:rsidRPr="00F94AE4">
        <w:rPr>
          <w:b/>
        </w:rPr>
        <w:t>Komisija</w:t>
      </w:r>
      <w:r w:rsidRPr="00F94AE4">
        <w:t>) gali pakeisti ar papildyti konkurso Sąlygas.</w:t>
      </w:r>
    </w:p>
    <w:p w14:paraId="1C7FE7A1" w14:textId="77777777" w:rsidR="0034438C" w:rsidRPr="00F94AE4" w:rsidRDefault="0034438C" w:rsidP="0034438C">
      <w:pPr>
        <w:pStyle w:val="ListParagraph"/>
        <w:numPr>
          <w:ilvl w:val="1"/>
          <w:numId w:val="11"/>
        </w:numPr>
        <w:tabs>
          <w:tab w:val="num" w:pos="709"/>
        </w:tabs>
        <w:ind w:left="709" w:hanging="709"/>
        <w:jc w:val="both"/>
      </w:pPr>
      <w:r w:rsidRPr="00F94AE4">
        <w:t>Jeigu Komisija pakeičia ar papildo konkurso Sąlygas nesuėjus pasiūlymų pateikimo terminui, pasiūlymų pateikimo terminas perkeliamas tokiam laikui, per kurį dalyviai, rengdami savo konkurso pasiūlymus, galėtų atsižvelgti į šiuos pakeitimus ar papildymus. Visi pasiūlymus pateikę dalyviai apie tai informuojami raštu.</w:t>
      </w:r>
    </w:p>
    <w:p w14:paraId="71E5C93A" w14:textId="77777777" w:rsidR="0034438C" w:rsidRPr="00F94AE4" w:rsidRDefault="0034438C" w:rsidP="0034438C">
      <w:pPr>
        <w:tabs>
          <w:tab w:val="left" w:pos="476"/>
          <w:tab w:val="left" w:pos="540"/>
          <w:tab w:val="num" w:pos="709"/>
          <w:tab w:val="left" w:pos="1190"/>
        </w:tabs>
        <w:ind w:left="709" w:hanging="709"/>
        <w:jc w:val="both"/>
        <w:rPr>
          <w:b/>
        </w:rPr>
      </w:pPr>
    </w:p>
    <w:p w14:paraId="1765A9B0" w14:textId="77777777" w:rsidR="0034438C" w:rsidRPr="00F94AE4" w:rsidRDefault="0034438C" w:rsidP="0034438C">
      <w:pPr>
        <w:numPr>
          <w:ilvl w:val="0"/>
          <w:numId w:val="7"/>
        </w:numPr>
        <w:ind w:left="709" w:hanging="709"/>
        <w:jc w:val="both"/>
      </w:pPr>
      <w:r w:rsidRPr="00F94AE4">
        <w:rPr>
          <w:b/>
        </w:rPr>
        <w:t>Konkurso pasiūlymų nagrinėjimas</w:t>
      </w:r>
    </w:p>
    <w:p w14:paraId="322B82E8" w14:textId="77777777" w:rsidR="0034438C" w:rsidRPr="00F94AE4" w:rsidRDefault="0034438C" w:rsidP="0034438C">
      <w:pPr>
        <w:pStyle w:val="ListParagraph"/>
        <w:numPr>
          <w:ilvl w:val="1"/>
          <w:numId w:val="12"/>
        </w:numPr>
        <w:tabs>
          <w:tab w:val="num" w:pos="709"/>
        </w:tabs>
        <w:ind w:left="709" w:hanging="709"/>
        <w:jc w:val="both"/>
      </w:pPr>
      <w:r w:rsidRPr="00F94AE4">
        <w:t xml:space="preserve">Konkursui pateikti pasiūlymai nagrinėjami Sąlygų 1.2. punkte nurodyta tvarka. </w:t>
      </w:r>
    </w:p>
    <w:p w14:paraId="4A49BA13" w14:textId="77777777" w:rsidR="0034438C" w:rsidRPr="00F94AE4" w:rsidRDefault="0034438C" w:rsidP="0034438C">
      <w:pPr>
        <w:pStyle w:val="ListParagraph"/>
        <w:numPr>
          <w:ilvl w:val="1"/>
          <w:numId w:val="12"/>
        </w:numPr>
        <w:tabs>
          <w:tab w:val="num" w:pos="709"/>
        </w:tabs>
        <w:ind w:left="709" w:hanging="709"/>
        <w:jc w:val="both"/>
      </w:pPr>
      <w:r w:rsidRPr="00F94AE4">
        <w:t>Konkurso dalyviai pasiūlymų nagrinėjime nedalyvauja.</w:t>
      </w:r>
    </w:p>
    <w:p w14:paraId="097442CC" w14:textId="77777777" w:rsidR="0034438C" w:rsidRPr="00F94AE4" w:rsidRDefault="0034438C" w:rsidP="0034438C">
      <w:pPr>
        <w:pStyle w:val="ListParagraph"/>
        <w:numPr>
          <w:ilvl w:val="1"/>
          <w:numId w:val="12"/>
        </w:numPr>
        <w:tabs>
          <w:tab w:val="num" w:pos="709"/>
        </w:tabs>
        <w:ind w:left="709" w:hanging="709"/>
        <w:jc w:val="both"/>
      </w:pPr>
      <w:r w:rsidRPr="00F94AE4">
        <w:lastRenderedPageBreak/>
        <w:t>Pasiūlymų nagrinėjimo procedūroje Komisija patikrina dalyvio pateiktus dokumentus ir surašo protokolą, kuriame nurodomas pasiūlymą pateikusio dalyvio pavadinimas, adresas, pateiktų dokumentų pavadinimai ir pasiūlyme nurodyta kaina.</w:t>
      </w:r>
    </w:p>
    <w:p w14:paraId="4C33420F" w14:textId="77777777" w:rsidR="0034438C" w:rsidRPr="00F94AE4" w:rsidRDefault="0034438C" w:rsidP="0034438C">
      <w:pPr>
        <w:tabs>
          <w:tab w:val="left" w:pos="360"/>
          <w:tab w:val="left" w:pos="540"/>
          <w:tab w:val="num" w:pos="709"/>
        </w:tabs>
        <w:ind w:left="709" w:hanging="709"/>
        <w:jc w:val="both"/>
        <w:rPr>
          <w:b/>
        </w:rPr>
      </w:pPr>
    </w:p>
    <w:p w14:paraId="657A0AE5" w14:textId="77777777" w:rsidR="0034438C" w:rsidRPr="00F94AE4" w:rsidRDefault="0034438C" w:rsidP="00D21A20">
      <w:pPr>
        <w:numPr>
          <w:ilvl w:val="0"/>
          <w:numId w:val="7"/>
        </w:numPr>
        <w:ind w:left="709" w:hanging="1135"/>
        <w:jc w:val="both"/>
      </w:pPr>
      <w:r w:rsidRPr="00F94AE4">
        <w:rPr>
          <w:b/>
        </w:rPr>
        <w:t>Konkurso pasiūlymų vertinimas, palyginimas bei laimėtojo (-jų) nustatymas</w:t>
      </w:r>
    </w:p>
    <w:p w14:paraId="1600DE0B" w14:textId="77777777" w:rsidR="0034438C" w:rsidRPr="00F94AE4" w:rsidRDefault="0034438C" w:rsidP="0034438C">
      <w:pPr>
        <w:pStyle w:val="ListParagraph"/>
        <w:numPr>
          <w:ilvl w:val="1"/>
          <w:numId w:val="13"/>
        </w:numPr>
        <w:tabs>
          <w:tab w:val="num" w:pos="709"/>
        </w:tabs>
        <w:ind w:left="709" w:hanging="709"/>
        <w:jc w:val="both"/>
      </w:pPr>
      <w:r w:rsidRPr="00F94AE4">
        <w:t>Vertinami ir lyginami tik Sąlygose išdėstytus reikalavimus atitinkantys pasiūlymai. Komisija gali atmesti dalyvio pasiūlymą, jeigu nustatoma, kad dalyvis tiesiogiai ar netiesiogiai kokiu nors būdu bandė daryti įtaką, kad jam būtų palankiau taikomos konkurso procedūros ir (ar) dalyvis pažeidžia sąžiningumo deklaracijoje nurodytas pareigas, patvirtinimus ir (ar) pareiškimus arba paaiškėja, jog šioje deklaracijoje nurodyti patvirtinimai ir (ar) pareiškimai yra klaidinantys ir (ar) neatitinka tikrovės ir (ar) dalyvis neįvykdė kitų konkurso Sąlygose nurodytų reikalavimų.</w:t>
      </w:r>
    </w:p>
    <w:p w14:paraId="3A530039" w14:textId="77777777" w:rsidR="0034438C" w:rsidRPr="00F94AE4" w:rsidRDefault="0034438C" w:rsidP="0034438C">
      <w:pPr>
        <w:pStyle w:val="ListParagraph"/>
        <w:numPr>
          <w:ilvl w:val="1"/>
          <w:numId w:val="13"/>
        </w:numPr>
        <w:tabs>
          <w:tab w:val="num" w:pos="709"/>
        </w:tabs>
        <w:ind w:left="709" w:hanging="709"/>
        <w:jc w:val="both"/>
      </w:pPr>
      <w:r w:rsidRPr="00F94AE4">
        <w:t>Komisija gali prašyti, kad dalyviai paaiškintų savo pasiūlymus. Tačiau ji negali prašyti, siūlyti arba leisti pakeisti konkurso kainos ir kitų esminių pasiūlymo sąlygų.</w:t>
      </w:r>
    </w:p>
    <w:p w14:paraId="1D3C5557" w14:textId="77777777" w:rsidR="0034438C" w:rsidRPr="00F94AE4" w:rsidRDefault="0034438C" w:rsidP="0034438C">
      <w:pPr>
        <w:pStyle w:val="ListParagraph"/>
        <w:numPr>
          <w:ilvl w:val="1"/>
          <w:numId w:val="13"/>
        </w:numPr>
        <w:tabs>
          <w:tab w:val="num" w:pos="709"/>
        </w:tabs>
        <w:ind w:left="709" w:hanging="709"/>
        <w:jc w:val="both"/>
      </w:pPr>
      <w:r w:rsidRPr="00F94AE4">
        <w:t>Vertinant pasiūlymus, bus nustatomas laimėtojas dėl kiekvienos parduodamos Transporto priemonės. Laimėtoju bus pripažintas dalyvis, nurodęs didžiausią kainą (įskaitant PVM) konkrečiai Transporto priemonei. Jei du ar daugiau konkurso dalyvių tai pačiai Transporto priemonei pasiūlė vienodą kainą ir ji yra didžiausia, tai laimėtoju pripažįstamas anksčiausiai pasiūlymą pateikęs konkurso dalyvis.</w:t>
      </w:r>
    </w:p>
    <w:p w14:paraId="2EA29AC9" w14:textId="77777777" w:rsidR="0034438C" w:rsidRPr="00F94AE4" w:rsidRDefault="0034438C" w:rsidP="0034438C">
      <w:pPr>
        <w:pStyle w:val="ListParagraph"/>
        <w:numPr>
          <w:ilvl w:val="1"/>
          <w:numId w:val="13"/>
        </w:numPr>
        <w:tabs>
          <w:tab w:val="num" w:pos="709"/>
        </w:tabs>
        <w:ind w:left="709" w:hanging="709"/>
        <w:jc w:val="both"/>
      </w:pPr>
      <w:r w:rsidRPr="00F94AE4">
        <w:t>Konkurso dalyviams informacija, susijusi su konkurso pasiūlymų vertinimu ir palyginimu, neteikiama.</w:t>
      </w:r>
    </w:p>
    <w:p w14:paraId="2F18E2FE" w14:textId="77777777" w:rsidR="0034438C" w:rsidRPr="00F94AE4" w:rsidRDefault="0034438C" w:rsidP="0034438C">
      <w:pPr>
        <w:pStyle w:val="ListParagraph"/>
        <w:numPr>
          <w:ilvl w:val="1"/>
          <w:numId w:val="13"/>
        </w:numPr>
        <w:tabs>
          <w:tab w:val="num" w:pos="709"/>
        </w:tabs>
        <w:ind w:left="709" w:hanging="709"/>
        <w:jc w:val="both"/>
      </w:pPr>
      <w:r w:rsidRPr="00F94AE4">
        <w:t>Jei iki nustatyto konkurso pasiūlymų pateikimo termino negautas nė vienas pasiūlymas arba visi pasiūlymai atmetami, konkursas laikomas neįvykusiu ir konkurso procedūros nutraukiamos. Jei gautas bent vienas pasiūlymas, atitinkantis konkurso Sąlygas, konkursas laikomas įvykusiu.</w:t>
      </w:r>
    </w:p>
    <w:p w14:paraId="68C8F92C" w14:textId="77777777" w:rsidR="0034438C" w:rsidRPr="00F94AE4" w:rsidRDefault="0034438C" w:rsidP="0034438C">
      <w:pPr>
        <w:pStyle w:val="ListParagraph"/>
        <w:numPr>
          <w:ilvl w:val="1"/>
          <w:numId w:val="13"/>
        </w:numPr>
        <w:tabs>
          <w:tab w:val="num" w:pos="709"/>
        </w:tabs>
        <w:ind w:left="709" w:hanging="709"/>
        <w:jc w:val="both"/>
      </w:pPr>
      <w:r w:rsidRPr="00F94AE4">
        <w:t>Komisija gali priimti sprendimą nutraukti konkursą arba atmesti visus konkurso pasiūlymus, kai:</w:t>
      </w:r>
    </w:p>
    <w:p w14:paraId="010BF118" w14:textId="77777777" w:rsidR="0034438C" w:rsidRPr="00F94AE4" w:rsidRDefault="0034438C" w:rsidP="0034438C">
      <w:pPr>
        <w:tabs>
          <w:tab w:val="left" w:pos="476"/>
          <w:tab w:val="left" w:pos="540"/>
          <w:tab w:val="num" w:pos="709"/>
        </w:tabs>
        <w:ind w:left="709"/>
        <w:jc w:val="both"/>
      </w:pPr>
      <w:r w:rsidRPr="00F94AE4">
        <w:t>6.6.1. visi pateikti pasiūlymai neatitinka pardavimo dokumentuose nustatytų reikalavimų;</w:t>
      </w:r>
    </w:p>
    <w:p w14:paraId="422CCC9B" w14:textId="77777777" w:rsidR="0034438C" w:rsidRPr="00F94AE4" w:rsidRDefault="0034438C" w:rsidP="0034438C">
      <w:pPr>
        <w:tabs>
          <w:tab w:val="left" w:pos="476"/>
          <w:tab w:val="left" w:pos="540"/>
          <w:tab w:val="num" w:pos="709"/>
        </w:tabs>
        <w:ind w:left="709"/>
        <w:jc w:val="both"/>
      </w:pPr>
      <w:r w:rsidRPr="00F94AE4">
        <w:t>6.6.2. atsirado aplinkybių, kurių negalima buvo numatyti.</w:t>
      </w:r>
    </w:p>
    <w:p w14:paraId="4BB23A90" w14:textId="77777777" w:rsidR="0034438C" w:rsidRPr="00F94AE4" w:rsidRDefault="0034438C" w:rsidP="0034438C">
      <w:pPr>
        <w:tabs>
          <w:tab w:val="left" w:pos="567"/>
        </w:tabs>
        <w:ind w:left="709" w:hanging="709"/>
        <w:jc w:val="both"/>
      </w:pPr>
      <w:r w:rsidRPr="00F94AE4">
        <w:t xml:space="preserve">6.7. </w:t>
      </w:r>
      <w:r w:rsidRPr="00F94AE4">
        <w:tab/>
      </w:r>
      <w:r w:rsidRPr="00F94AE4">
        <w:tab/>
        <w:t>Komisijai priėmus sprendimą nutraukti konkursą arba atmesti visus konkurso pasiūlymus, ne vėliau kaip per 5 (penkias) darbo dienas nuo sprendimo apie konkurso nutraukimą arba pasiūlymų atmetimą visiems pasiūlymus pateikusiems dalyviams išsiunčiami pranešimai apie konkurso nutraukimą arba visų konkurso pasiūlymų atmetimą bei laimėtojams grąžinami jų sumokėti pradiniai įnašai.</w:t>
      </w:r>
    </w:p>
    <w:p w14:paraId="0F7D8CF8" w14:textId="77777777" w:rsidR="0034438C" w:rsidRPr="00F94AE4" w:rsidRDefault="0034438C" w:rsidP="0034438C">
      <w:pPr>
        <w:tabs>
          <w:tab w:val="left" w:pos="476"/>
          <w:tab w:val="left" w:pos="540"/>
          <w:tab w:val="num" w:pos="709"/>
        </w:tabs>
        <w:ind w:left="709" w:hanging="709"/>
        <w:jc w:val="both"/>
      </w:pPr>
    </w:p>
    <w:p w14:paraId="5E95B3B9" w14:textId="77777777" w:rsidR="0034438C" w:rsidRPr="00F94AE4" w:rsidRDefault="0034438C" w:rsidP="00D21A20">
      <w:pPr>
        <w:numPr>
          <w:ilvl w:val="0"/>
          <w:numId w:val="7"/>
        </w:numPr>
        <w:ind w:left="709" w:hanging="1135"/>
        <w:jc w:val="both"/>
        <w:rPr>
          <w:b/>
        </w:rPr>
      </w:pPr>
      <w:r w:rsidRPr="00F94AE4">
        <w:rPr>
          <w:b/>
        </w:rPr>
        <w:t>Pirkimo – pardavimo sutarties sudarymas ir įsigaliojimas</w:t>
      </w:r>
    </w:p>
    <w:p w14:paraId="301CB1CD" w14:textId="77777777" w:rsidR="0034438C" w:rsidRPr="00F94AE4" w:rsidRDefault="0034438C" w:rsidP="0034438C">
      <w:pPr>
        <w:pStyle w:val="ListParagraph"/>
        <w:numPr>
          <w:ilvl w:val="1"/>
          <w:numId w:val="14"/>
        </w:numPr>
        <w:tabs>
          <w:tab w:val="num" w:pos="709"/>
        </w:tabs>
        <w:ind w:left="709" w:hanging="709"/>
        <w:jc w:val="both"/>
      </w:pPr>
      <w:r w:rsidRPr="00F94AE4">
        <w:t>Laimėjusiam konkursą dalyviui per 5 (penkias) darbo dienas nuo sprendimo apie laimėjusį pasiūlymą priėmimo Komisija išsiunčia pranešimą apie jo konkurso pasiūlymo pripažinimą laimėjusiu bei jis kviečiamas ne vėliau nei per 5 (penkias) darbo dienas atvykti sudaryti Transporto priemonės (-</w:t>
      </w:r>
      <w:proofErr w:type="spellStart"/>
      <w:r w:rsidRPr="00F94AE4">
        <w:t>ių</w:t>
      </w:r>
      <w:proofErr w:type="spellEnd"/>
      <w:r w:rsidRPr="00F94AE4">
        <w:t>) pirkimo-pardavimo sutartį. Jeigu dalyvis, teikdamas pasiūlymą (Sąlygų priedas Nr. 2), nurodė elektroninio pašto adresą, pranešimas jam bus siunčiamas elektroniniu paštu.</w:t>
      </w:r>
    </w:p>
    <w:p w14:paraId="57DDC709" w14:textId="77777777" w:rsidR="0034438C" w:rsidRPr="00F94AE4" w:rsidRDefault="0034438C" w:rsidP="0034438C">
      <w:pPr>
        <w:pStyle w:val="ListParagraph"/>
        <w:numPr>
          <w:ilvl w:val="1"/>
          <w:numId w:val="14"/>
        </w:numPr>
        <w:tabs>
          <w:tab w:val="num" w:pos="709"/>
        </w:tabs>
        <w:ind w:left="709" w:hanging="709"/>
        <w:jc w:val="both"/>
        <w:rPr>
          <w:b/>
        </w:rPr>
      </w:pPr>
      <w:r w:rsidRPr="00F94AE4">
        <w:t>Transporto priemonės (-</w:t>
      </w:r>
      <w:proofErr w:type="spellStart"/>
      <w:r w:rsidRPr="00F94AE4">
        <w:t>ių</w:t>
      </w:r>
      <w:proofErr w:type="spellEnd"/>
      <w:r w:rsidRPr="00F94AE4">
        <w:t xml:space="preserve">) pirkimo-pardavimo sutartis sudaroma raštu. Pirkimo-pardavimo sutarties forma pateikiama Sąlygų priede Nr. 3. Pardavėjas turi teisę savo nuožiūra numatyti prie šių Sąlygų pridedamoje pirkimo-pardavimo sutarties formoje papildomas nuostatas. </w:t>
      </w:r>
    </w:p>
    <w:p w14:paraId="72297BA2" w14:textId="77777777" w:rsidR="0034438C" w:rsidRPr="00F94AE4" w:rsidRDefault="0034438C" w:rsidP="0034438C">
      <w:pPr>
        <w:pStyle w:val="ListParagraph"/>
        <w:numPr>
          <w:ilvl w:val="1"/>
          <w:numId w:val="14"/>
        </w:numPr>
        <w:tabs>
          <w:tab w:val="num" w:pos="709"/>
        </w:tabs>
        <w:ind w:left="709" w:hanging="709"/>
        <w:jc w:val="both"/>
      </w:pPr>
      <w:r w:rsidRPr="00F94AE4">
        <w:t xml:space="preserve">Jei konkurso laimėtojas atsisako sudaryti </w:t>
      </w:r>
      <w:bookmarkStart w:id="3" w:name="_Hlk27124295"/>
      <w:r w:rsidRPr="00F94AE4">
        <w:t xml:space="preserve">pirkimo-pardavimo </w:t>
      </w:r>
      <w:bookmarkEnd w:id="3"/>
      <w:r w:rsidRPr="00F94AE4">
        <w:t>sutartį konkurso dokumentuose ir (ar) jo pasiūlyme nurodytomis sąlygomis, arba jos nepasirašo/neatvyksta pasirašyti per nustatytą terminą, arba laiku nesumoka joje numatytos sumos, tai Komisija gali pripažinti laimėtoju kitą dalyvį, kurio pasiūlymas pagal nustatytus vertinimo kriterijus yra geriausias po atsisakiusiojo sudaryti pirkimo-pardavimo sutartį ar laiku nesudariusio pirkimo-pardavimo sutarties, ar laiku neatsiskaičiusio konkurso dalyvio pasiūlymo ir siūlyti jam sudaryti pirkimo-pardavimo sutartį.</w:t>
      </w:r>
    </w:p>
    <w:p w14:paraId="3C78EE1D" w14:textId="77777777" w:rsidR="0034438C" w:rsidRPr="00F94AE4" w:rsidRDefault="0034438C" w:rsidP="0034438C">
      <w:pPr>
        <w:pStyle w:val="ListParagraph"/>
        <w:numPr>
          <w:ilvl w:val="1"/>
          <w:numId w:val="14"/>
        </w:numPr>
        <w:tabs>
          <w:tab w:val="num" w:pos="709"/>
        </w:tabs>
        <w:ind w:left="709" w:hanging="709"/>
        <w:jc w:val="both"/>
      </w:pPr>
      <w:r w:rsidRPr="00F94AE4">
        <w:t>Konkurso laimėtojo sumokėtas pradinis įnašas užskaitomas kaip Transporto priemonės (-</w:t>
      </w:r>
      <w:proofErr w:type="spellStart"/>
      <w:r w:rsidRPr="00F94AE4">
        <w:t>ių</w:t>
      </w:r>
      <w:proofErr w:type="spellEnd"/>
      <w:r w:rsidRPr="00F94AE4">
        <w:t>) pardavimo kainos dalies mokėjimas. Kitiems pasiūlymą pateikusiems dalyviams pradinis įnašas grąžinamas per 5 (penkias) darbo dienas po Transporto priemonės (-</w:t>
      </w:r>
      <w:proofErr w:type="spellStart"/>
      <w:r w:rsidRPr="00F94AE4">
        <w:t>ių</w:t>
      </w:r>
      <w:proofErr w:type="spellEnd"/>
      <w:r w:rsidRPr="00F94AE4">
        <w:t>) pirkimo-pardavimo sutarties pasirašymo su konkurso laimėtoju.</w:t>
      </w:r>
    </w:p>
    <w:p w14:paraId="0653968C" w14:textId="77777777" w:rsidR="0034438C" w:rsidRPr="00F94AE4" w:rsidRDefault="0034438C" w:rsidP="0034438C">
      <w:pPr>
        <w:pStyle w:val="ListParagraph"/>
        <w:numPr>
          <w:ilvl w:val="1"/>
          <w:numId w:val="14"/>
        </w:numPr>
        <w:tabs>
          <w:tab w:val="num" w:pos="709"/>
        </w:tabs>
        <w:ind w:left="709" w:hanging="709"/>
        <w:jc w:val="both"/>
      </w:pPr>
      <w:r w:rsidRPr="00F94AE4">
        <w:t>Pradinis įnašas dalyviui negrąžinamas, jeigu:</w:t>
      </w:r>
    </w:p>
    <w:p w14:paraId="4FC31B53" w14:textId="77777777" w:rsidR="0034438C" w:rsidRPr="00F94AE4" w:rsidRDefault="0034438C" w:rsidP="0034438C">
      <w:pPr>
        <w:tabs>
          <w:tab w:val="num" w:pos="709"/>
        </w:tabs>
        <w:ind w:left="709"/>
        <w:jc w:val="both"/>
      </w:pPr>
      <w:r w:rsidRPr="00F94AE4">
        <w:lastRenderedPageBreak/>
        <w:t>7.5.1. laimėtojas nustatytu terminu neatvyksta pasirašyti pirkimo-pardavimo sutarties ar nesutinka jos pasirašyti konkurso dokumentuose ir (ar) dalyvio pasiūlyme nurodytomis sąlygomis;</w:t>
      </w:r>
    </w:p>
    <w:p w14:paraId="0AFC2E46" w14:textId="77777777" w:rsidR="0034438C" w:rsidRPr="00F94AE4" w:rsidRDefault="0034438C" w:rsidP="0034438C">
      <w:pPr>
        <w:tabs>
          <w:tab w:val="num" w:pos="709"/>
        </w:tabs>
        <w:ind w:left="709"/>
        <w:jc w:val="both"/>
      </w:pPr>
      <w:r w:rsidRPr="00F94AE4">
        <w:t>7.5.2. laimėtojas laiku neįvykdo pirkimo-pardavimo sutartyje numatytų mokėjimų ar kitų įsipareigojimų ir dėl to sutartis nutraukiama joje nustatyta tvarka.</w:t>
      </w:r>
    </w:p>
    <w:p w14:paraId="0787F538" w14:textId="77777777" w:rsidR="0034438C" w:rsidRPr="00F94AE4" w:rsidRDefault="0034438C" w:rsidP="0034438C">
      <w:pPr>
        <w:tabs>
          <w:tab w:val="left" w:pos="360"/>
          <w:tab w:val="left" w:pos="540"/>
          <w:tab w:val="num" w:pos="709"/>
        </w:tabs>
        <w:ind w:left="709" w:hanging="709"/>
        <w:jc w:val="both"/>
        <w:rPr>
          <w:b/>
        </w:rPr>
      </w:pPr>
    </w:p>
    <w:p w14:paraId="05D72B41" w14:textId="77777777" w:rsidR="0034438C" w:rsidRPr="00F94AE4" w:rsidRDefault="0034438C" w:rsidP="00D21A20">
      <w:pPr>
        <w:numPr>
          <w:ilvl w:val="0"/>
          <w:numId w:val="7"/>
        </w:numPr>
        <w:ind w:left="709" w:hanging="1135"/>
        <w:jc w:val="both"/>
        <w:rPr>
          <w:b/>
        </w:rPr>
      </w:pPr>
      <w:r w:rsidRPr="00F94AE4">
        <w:rPr>
          <w:b/>
        </w:rPr>
        <w:t>Baigiamosios nuostatos</w:t>
      </w:r>
    </w:p>
    <w:p w14:paraId="2AA32226" w14:textId="77777777" w:rsidR="0034438C" w:rsidRPr="00F94AE4" w:rsidRDefault="0034438C" w:rsidP="00D21A20">
      <w:pPr>
        <w:pStyle w:val="ListParagraph"/>
        <w:numPr>
          <w:ilvl w:val="1"/>
          <w:numId w:val="15"/>
        </w:numPr>
        <w:tabs>
          <w:tab w:val="num" w:pos="709"/>
        </w:tabs>
        <w:ind w:left="709" w:hanging="709"/>
        <w:jc w:val="both"/>
      </w:pPr>
      <w:r w:rsidRPr="00F94AE4">
        <w:t>Bendrovė nekompensuoja ir neatsako už konkurso dalyvių turėtas dalyvavimo konkurse išlaidas.</w:t>
      </w:r>
    </w:p>
    <w:p w14:paraId="4F61D4DC" w14:textId="77777777" w:rsidR="0034438C" w:rsidRPr="00F94AE4" w:rsidRDefault="0034438C" w:rsidP="00D21A20">
      <w:pPr>
        <w:pStyle w:val="ListParagraph"/>
        <w:numPr>
          <w:ilvl w:val="1"/>
          <w:numId w:val="15"/>
        </w:numPr>
        <w:tabs>
          <w:tab w:val="num" w:pos="709"/>
        </w:tabs>
        <w:ind w:left="709" w:hanging="709"/>
        <w:jc w:val="both"/>
      </w:pPr>
      <w:r w:rsidRPr="00F94AE4">
        <w:t>Komisijos nariai, kiti dalyvaujantys Komisijos darbe asmenys, konkurso dalyviai negali atskleisti dalyvių pateiktų konkursui pasiūlymų ir transporto priemonės (-</w:t>
      </w:r>
      <w:proofErr w:type="spellStart"/>
      <w:r w:rsidRPr="00F94AE4">
        <w:t>ių</w:t>
      </w:r>
      <w:proofErr w:type="spellEnd"/>
      <w:r w:rsidRPr="00F94AE4">
        <w:t xml:space="preserve">) pirkimo-pardavimo sutarčių informacijos tretiesiems asmenims, neatsižvelgiant į tai, kokiu būdu (žodžiu, raštu, elektroniniu būdu ar vizualiai) ši informacija būtų pateikta, ar kokiame bendradarbiavimo etape ji išaiškėjo (toliau – </w:t>
      </w:r>
      <w:r w:rsidRPr="00F94AE4">
        <w:rPr>
          <w:b/>
        </w:rPr>
        <w:t>Konfidenciali informacija</w:t>
      </w:r>
      <w:r w:rsidRPr="00F94AE4">
        <w:t>), išskyrus atvejus, kai tokia informacija turi būti atskleista teisės, finansų ar kitos srities specialistui/patarėjui, ar paskolos/lizingo davėjui, jei ši informacija:</w:t>
      </w:r>
    </w:p>
    <w:p w14:paraId="772FD994" w14:textId="77777777" w:rsidR="0034438C" w:rsidRPr="00F94AE4" w:rsidRDefault="0034438C" w:rsidP="0034438C">
      <w:pPr>
        <w:pStyle w:val="ListParagraph"/>
        <w:numPr>
          <w:ilvl w:val="3"/>
          <w:numId w:val="15"/>
        </w:numPr>
        <w:tabs>
          <w:tab w:val="num" w:pos="1560"/>
        </w:tabs>
        <w:ind w:left="709" w:firstLine="0"/>
        <w:jc w:val="both"/>
      </w:pPr>
      <w:r w:rsidRPr="00F94AE4">
        <w:t>nėra viešai žinoma ir nėra prieinama visuomenei;</w:t>
      </w:r>
    </w:p>
    <w:p w14:paraId="01BB04EC" w14:textId="77777777" w:rsidR="0034438C" w:rsidRPr="00F94AE4" w:rsidRDefault="0034438C" w:rsidP="0034438C">
      <w:pPr>
        <w:pStyle w:val="ListParagraph"/>
        <w:numPr>
          <w:ilvl w:val="3"/>
          <w:numId w:val="15"/>
        </w:numPr>
        <w:tabs>
          <w:tab w:val="num" w:pos="1560"/>
        </w:tabs>
        <w:ind w:left="709" w:firstLine="0"/>
        <w:jc w:val="both"/>
      </w:pPr>
      <w:r w:rsidRPr="00F94AE4">
        <w:t xml:space="preserve">nebuvo žinoma Pardavėjui ir dalyviui prieš skelbiant Sąlygas; </w:t>
      </w:r>
    </w:p>
    <w:p w14:paraId="7EB87279" w14:textId="77777777" w:rsidR="0034438C" w:rsidRPr="00F94AE4" w:rsidRDefault="0034438C" w:rsidP="0034438C">
      <w:pPr>
        <w:pStyle w:val="ListParagraph"/>
        <w:numPr>
          <w:ilvl w:val="3"/>
          <w:numId w:val="15"/>
        </w:numPr>
        <w:tabs>
          <w:tab w:val="num" w:pos="1560"/>
        </w:tabs>
        <w:ind w:left="709" w:firstLine="0"/>
        <w:jc w:val="both"/>
      </w:pPr>
      <w:r w:rsidRPr="00F94AE4">
        <w:t>negali būti atskleista šių Sąlygų nustatyta tvarka.</w:t>
      </w:r>
    </w:p>
    <w:p w14:paraId="050C9AA0" w14:textId="77777777" w:rsidR="0034438C" w:rsidRPr="00F94AE4" w:rsidRDefault="0034438C" w:rsidP="0034438C">
      <w:pPr>
        <w:ind w:left="709" w:hanging="709"/>
        <w:jc w:val="both"/>
      </w:pPr>
      <w:r w:rsidRPr="00F94AE4">
        <w:t>8.3.</w:t>
      </w:r>
      <w:r w:rsidRPr="00F94AE4">
        <w:tab/>
        <w:t>Konfidencialią informaciją Pardavėjas gali naudoti savo ir ar bet kurios UAB „</w:t>
      </w:r>
      <w:proofErr w:type="spellStart"/>
      <w:r w:rsidRPr="00F94AE4">
        <w:t>Ignitis</w:t>
      </w:r>
      <w:proofErr w:type="spellEnd"/>
      <w:r w:rsidRPr="00F94AE4">
        <w:t xml:space="preserve"> grupė“ įmonių grupei priklausančios įmonės ir (ar) Pardavėjo tiesiogiai ar netiesiogiai kontroliuojamos bendrovės ir (ar) Pardavėją tiesiogiai ar netiesiogiai kontroliuojančios bendrovės vykdomos veiklos tikslais ir tai nebus laikoma konfidencialumo pažeidimu.</w:t>
      </w:r>
    </w:p>
    <w:p w14:paraId="4F94B0AF" w14:textId="77777777" w:rsidR="0034438C" w:rsidRPr="00F94AE4" w:rsidRDefault="0034438C" w:rsidP="0034438C">
      <w:pPr>
        <w:tabs>
          <w:tab w:val="num" w:pos="709"/>
        </w:tabs>
        <w:ind w:left="709" w:hanging="709"/>
        <w:jc w:val="both"/>
      </w:pPr>
      <w:r w:rsidRPr="00F94AE4">
        <w:t xml:space="preserve">8.4. </w:t>
      </w:r>
      <w:r w:rsidRPr="00F94AE4">
        <w:tab/>
        <w:t>Dalyvis, pažeidęs šių sąlygų 8.2. punkte numatytas konfidencialumo pareigas, privalo atlyginti Pardavėjui visus dėl šių pareigų nevykdymo patirtus nuostolius.</w:t>
      </w:r>
    </w:p>
    <w:p w14:paraId="164B0B22" w14:textId="77777777" w:rsidR="0034438C" w:rsidRPr="00F94AE4" w:rsidRDefault="0034438C" w:rsidP="0034438C">
      <w:pPr>
        <w:tabs>
          <w:tab w:val="num" w:pos="709"/>
        </w:tabs>
        <w:ind w:left="709" w:hanging="709"/>
        <w:jc w:val="both"/>
      </w:pPr>
    </w:p>
    <w:p w14:paraId="57F6DDDC" w14:textId="77777777" w:rsidR="0034438C" w:rsidRPr="00F94AE4" w:rsidRDefault="0034438C" w:rsidP="00D21A20">
      <w:pPr>
        <w:pStyle w:val="ListParagraph"/>
        <w:numPr>
          <w:ilvl w:val="0"/>
          <w:numId w:val="15"/>
        </w:numPr>
        <w:ind w:left="709" w:hanging="1135"/>
        <w:jc w:val="both"/>
        <w:rPr>
          <w:b/>
        </w:rPr>
      </w:pPr>
      <w:r w:rsidRPr="00F94AE4">
        <w:rPr>
          <w:b/>
        </w:rPr>
        <w:t>Priedai:</w:t>
      </w:r>
    </w:p>
    <w:p w14:paraId="34AA17D7" w14:textId="77777777" w:rsidR="0034438C" w:rsidRPr="00F94AE4" w:rsidRDefault="0034438C" w:rsidP="0034438C">
      <w:pPr>
        <w:pStyle w:val="ListParagraph"/>
        <w:numPr>
          <w:ilvl w:val="1"/>
          <w:numId w:val="15"/>
        </w:numPr>
        <w:ind w:left="709" w:hanging="709"/>
        <w:jc w:val="both"/>
      </w:pPr>
      <w:r w:rsidRPr="00F94AE4">
        <w:t>Priedas  Nr.  1 -  Transporto priemonių ir mechanizmų sąrašas;</w:t>
      </w:r>
    </w:p>
    <w:p w14:paraId="7C61618D" w14:textId="77777777" w:rsidR="0034438C" w:rsidRPr="00F94AE4" w:rsidRDefault="0034438C" w:rsidP="0034438C">
      <w:pPr>
        <w:pStyle w:val="ListParagraph"/>
        <w:numPr>
          <w:ilvl w:val="1"/>
          <w:numId w:val="15"/>
        </w:numPr>
        <w:ind w:left="709" w:hanging="709"/>
        <w:jc w:val="both"/>
      </w:pPr>
      <w:r w:rsidRPr="00F94AE4">
        <w:t>Priedas  Nr.  2 -  Dalyvio pasiūlymo dėl transporto priemonės/ mechanizmo pirkimo forma;</w:t>
      </w:r>
    </w:p>
    <w:p w14:paraId="3EE8653E" w14:textId="77777777" w:rsidR="0034438C" w:rsidRPr="00F94AE4" w:rsidRDefault="0034438C" w:rsidP="0034438C">
      <w:pPr>
        <w:pStyle w:val="ListParagraph"/>
        <w:numPr>
          <w:ilvl w:val="1"/>
          <w:numId w:val="15"/>
        </w:numPr>
        <w:ind w:left="709" w:hanging="709"/>
        <w:jc w:val="both"/>
      </w:pPr>
      <w:r w:rsidRPr="00F94AE4">
        <w:t>Priedas  Nr.  3 -  Pirkimo – pardavimo sutarties projektas;</w:t>
      </w:r>
    </w:p>
    <w:p w14:paraId="7480E1A6" w14:textId="77777777" w:rsidR="0034438C" w:rsidRPr="00F94AE4" w:rsidRDefault="0034438C" w:rsidP="0034438C">
      <w:pPr>
        <w:pStyle w:val="ListParagraph"/>
        <w:numPr>
          <w:ilvl w:val="1"/>
          <w:numId w:val="15"/>
        </w:numPr>
        <w:tabs>
          <w:tab w:val="left" w:pos="709"/>
        </w:tabs>
        <w:ind w:left="2410" w:hanging="2410"/>
        <w:jc w:val="both"/>
      </w:pPr>
      <w:r w:rsidRPr="00F94AE4">
        <w:t>Priedas Nr. 4 - Dalyvio (juridinio/fizinio asmens, kitos organizacijos ar jo (jos) padalinio) sąžiningumo deklaracijos forma.</w:t>
      </w:r>
    </w:p>
    <w:p w14:paraId="0F5D8D40" w14:textId="77777777" w:rsidR="0034438C" w:rsidRPr="00AA082E" w:rsidRDefault="0034438C" w:rsidP="0034438C">
      <w:pPr>
        <w:pStyle w:val="ListParagraph"/>
        <w:ind w:left="709"/>
        <w:jc w:val="both"/>
        <w:rPr>
          <w:sz w:val="22"/>
          <w:szCs w:val="22"/>
        </w:rPr>
      </w:pPr>
    </w:p>
    <w:p w14:paraId="1300921D" w14:textId="77777777" w:rsidR="0034438C" w:rsidRPr="00AA082E" w:rsidRDefault="0034438C" w:rsidP="0034438C">
      <w:pPr>
        <w:pStyle w:val="ListParagraph"/>
        <w:ind w:left="709"/>
        <w:jc w:val="both"/>
        <w:rPr>
          <w:sz w:val="22"/>
          <w:szCs w:val="22"/>
        </w:rPr>
      </w:pPr>
    </w:p>
    <w:p w14:paraId="17F22F6A" w14:textId="77777777" w:rsidR="0034438C" w:rsidRPr="00AA082E" w:rsidRDefault="0034438C" w:rsidP="0034438C">
      <w:pPr>
        <w:pStyle w:val="ListParagraph"/>
        <w:ind w:left="709"/>
        <w:jc w:val="both"/>
        <w:rPr>
          <w:sz w:val="22"/>
          <w:szCs w:val="22"/>
        </w:rPr>
      </w:pPr>
    </w:p>
    <w:p w14:paraId="4111B6EC" w14:textId="77777777" w:rsidR="0034438C" w:rsidRPr="00AA082E" w:rsidRDefault="0034438C" w:rsidP="0034438C">
      <w:pPr>
        <w:spacing w:after="200" w:line="276" w:lineRule="auto"/>
        <w:rPr>
          <w:b/>
        </w:rPr>
      </w:pPr>
      <w:r w:rsidRPr="00AA082E">
        <w:rPr>
          <w:b/>
        </w:rPr>
        <w:br w:type="page"/>
      </w:r>
    </w:p>
    <w:p w14:paraId="5FA3452A" w14:textId="77777777" w:rsidR="0034438C" w:rsidRDefault="0034438C" w:rsidP="0034438C">
      <w:pPr>
        <w:tabs>
          <w:tab w:val="left" w:pos="4111"/>
        </w:tabs>
        <w:jc w:val="right"/>
      </w:pPr>
      <w:r>
        <w:lastRenderedPageBreak/>
        <w:t xml:space="preserve">Transporto priemonių pardavimo konkurso sąlygų </w:t>
      </w:r>
    </w:p>
    <w:p w14:paraId="15A13666" w14:textId="77777777" w:rsidR="0034438C" w:rsidRDefault="0034438C" w:rsidP="0034438C">
      <w:pPr>
        <w:tabs>
          <w:tab w:val="left" w:pos="4111"/>
        </w:tabs>
        <w:ind w:left="283" w:firstLine="425"/>
        <w:jc w:val="right"/>
      </w:pPr>
      <w:r>
        <w:t>Priedas Nr. 2</w:t>
      </w:r>
    </w:p>
    <w:p w14:paraId="64B0AE3C" w14:textId="77777777" w:rsidR="0034438C" w:rsidRDefault="0034438C" w:rsidP="0034438C">
      <w:pPr>
        <w:ind w:left="283"/>
        <w:jc w:val="both"/>
      </w:pPr>
    </w:p>
    <w:p w14:paraId="69192310" w14:textId="77777777" w:rsidR="0034438C" w:rsidRDefault="0034438C" w:rsidP="0034438C">
      <w:pPr>
        <w:pStyle w:val="Head42"/>
        <w:ind w:left="283" w:firstLine="0"/>
        <w:jc w:val="center"/>
        <w:rPr>
          <w:szCs w:val="24"/>
        </w:rPr>
      </w:pPr>
      <w:r>
        <w:rPr>
          <w:bCs/>
          <w:szCs w:val="24"/>
        </w:rPr>
        <w:t>DALYVIO PASIŪLYMAS DĖL TRANSPORTO PRIEMONĖS/ MECHANIZMO PIRKIMO</w:t>
      </w:r>
    </w:p>
    <w:p w14:paraId="046312E7" w14:textId="77777777" w:rsidR="0034438C" w:rsidRDefault="0034438C" w:rsidP="0034438C">
      <w:pPr>
        <w:ind w:left="283"/>
        <w:jc w:val="both"/>
      </w:pPr>
    </w:p>
    <w:p w14:paraId="67D8E595" w14:textId="7DDA30E3" w:rsidR="0034438C" w:rsidRDefault="0034438C" w:rsidP="0034438C">
      <w:pPr>
        <w:ind w:left="283"/>
        <w:jc w:val="center"/>
      </w:pPr>
      <w:r>
        <w:t>202</w:t>
      </w:r>
      <w:r w:rsidR="009A0B36">
        <w:t>1</w:t>
      </w:r>
      <w:r>
        <w:t xml:space="preserve"> m. _________________mėn.____ d.</w:t>
      </w:r>
    </w:p>
    <w:p w14:paraId="06EC71C7" w14:textId="77777777" w:rsidR="0034438C" w:rsidRDefault="0034438C" w:rsidP="0034438C">
      <w:pPr>
        <w:ind w:left="283"/>
        <w:jc w:val="center"/>
      </w:pPr>
      <w:r>
        <w:t>(data)</w:t>
      </w:r>
    </w:p>
    <w:p w14:paraId="37D5A14E" w14:textId="77777777" w:rsidR="0034438C" w:rsidRDefault="0034438C" w:rsidP="0034438C">
      <w:pPr>
        <w:ind w:left="283"/>
        <w:jc w:val="both"/>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4255"/>
      </w:tblGrid>
      <w:tr w:rsidR="0034438C" w:rsidRPr="0034438C" w14:paraId="7C36C8C8" w14:textId="77777777" w:rsidTr="00B43D9B">
        <w:trPr>
          <w:trHeight w:val="339"/>
        </w:trPr>
        <w:tc>
          <w:tcPr>
            <w:tcW w:w="5387" w:type="dxa"/>
            <w:tcBorders>
              <w:top w:val="single" w:sz="4" w:space="0" w:color="auto"/>
              <w:left w:val="single" w:sz="4" w:space="0" w:color="auto"/>
              <w:bottom w:val="single" w:sz="4" w:space="0" w:color="auto"/>
              <w:right w:val="single" w:sz="4" w:space="0" w:color="auto"/>
            </w:tcBorders>
            <w:vAlign w:val="center"/>
            <w:hideMark/>
          </w:tcPr>
          <w:p w14:paraId="199A0827" w14:textId="77777777" w:rsidR="0034438C" w:rsidRPr="0034438C" w:rsidRDefault="0034438C" w:rsidP="00B43D9B">
            <w:pPr>
              <w:pStyle w:val="Heading2"/>
              <w:ind w:left="283"/>
              <w:jc w:val="both"/>
              <w:rPr>
                <w:rFonts w:ascii="Times New Roman" w:hAnsi="Times New Roman" w:cs="Times New Roman"/>
                <w:b/>
                <w:color w:val="000000" w:themeColor="text1"/>
                <w:sz w:val="24"/>
                <w:szCs w:val="24"/>
              </w:rPr>
            </w:pPr>
            <w:r w:rsidRPr="0034438C">
              <w:rPr>
                <w:rFonts w:ascii="Times New Roman" w:hAnsi="Times New Roman" w:cs="Times New Roman"/>
                <w:b/>
                <w:color w:val="000000" w:themeColor="text1"/>
                <w:sz w:val="24"/>
                <w:szCs w:val="24"/>
              </w:rPr>
              <w:t>Dalyvio pavadinimas/ vardas pavardė</w:t>
            </w:r>
          </w:p>
        </w:tc>
        <w:tc>
          <w:tcPr>
            <w:tcW w:w="4252" w:type="dxa"/>
            <w:tcBorders>
              <w:top w:val="single" w:sz="4" w:space="0" w:color="auto"/>
              <w:left w:val="single" w:sz="4" w:space="0" w:color="auto"/>
              <w:bottom w:val="single" w:sz="4" w:space="0" w:color="auto"/>
              <w:right w:val="single" w:sz="4" w:space="0" w:color="auto"/>
            </w:tcBorders>
            <w:vAlign w:val="center"/>
          </w:tcPr>
          <w:p w14:paraId="45377957" w14:textId="77777777" w:rsidR="0034438C" w:rsidRPr="0034438C" w:rsidRDefault="0034438C" w:rsidP="00B43D9B">
            <w:pPr>
              <w:ind w:left="283"/>
              <w:jc w:val="both"/>
              <w:rPr>
                <w:color w:val="000000" w:themeColor="text1"/>
              </w:rPr>
            </w:pPr>
          </w:p>
        </w:tc>
      </w:tr>
      <w:tr w:rsidR="0034438C" w14:paraId="2903EB52" w14:textId="77777777" w:rsidTr="00B43D9B">
        <w:trPr>
          <w:trHeight w:val="333"/>
        </w:trPr>
        <w:tc>
          <w:tcPr>
            <w:tcW w:w="5387" w:type="dxa"/>
            <w:tcBorders>
              <w:top w:val="single" w:sz="4" w:space="0" w:color="auto"/>
              <w:left w:val="single" w:sz="4" w:space="0" w:color="auto"/>
              <w:bottom w:val="single" w:sz="4" w:space="0" w:color="auto"/>
              <w:right w:val="single" w:sz="4" w:space="0" w:color="auto"/>
            </w:tcBorders>
            <w:vAlign w:val="center"/>
            <w:hideMark/>
          </w:tcPr>
          <w:p w14:paraId="5CC19A1D" w14:textId="77777777" w:rsidR="0034438C" w:rsidRDefault="0034438C" w:rsidP="00B43D9B">
            <w:pPr>
              <w:ind w:left="283"/>
              <w:jc w:val="both"/>
              <w:rPr>
                <w:b/>
                <w:bCs/>
              </w:rPr>
            </w:pPr>
            <w:r>
              <w:rPr>
                <w:b/>
                <w:bCs/>
              </w:rPr>
              <w:t>Dalyvio adresas</w:t>
            </w:r>
          </w:p>
        </w:tc>
        <w:tc>
          <w:tcPr>
            <w:tcW w:w="4252" w:type="dxa"/>
            <w:tcBorders>
              <w:top w:val="single" w:sz="4" w:space="0" w:color="auto"/>
              <w:left w:val="single" w:sz="4" w:space="0" w:color="auto"/>
              <w:bottom w:val="single" w:sz="4" w:space="0" w:color="auto"/>
              <w:right w:val="single" w:sz="4" w:space="0" w:color="auto"/>
            </w:tcBorders>
            <w:vAlign w:val="center"/>
          </w:tcPr>
          <w:p w14:paraId="0A423550" w14:textId="77777777" w:rsidR="0034438C" w:rsidRDefault="0034438C" w:rsidP="00B43D9B">
            <w:pPr>
              <w:ind w:left="283"/>
              <w:jc w:val="both"/>
            </w:pPr>
          </w:p>
        </w:tc>
      </w:tr>
      <w:tr w:rsidR="0034438C" w14:paraId="32F4C278"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1667778B" w14:textId="77777777" w:rsidR="0034438C" w:rsidRDefault="0034438C" w:rsidP="00B43D9B">
            <w:pPr>
              <w:ind w:left="283"/>
              <w:jc w:val="both"/>
              <w:rPr>
                <w:b/>
                <w:bCs/>
              </w:rPr>
            </w:pPr>
            <w:r>
              <w:rPr>
                <w:b/>
                <w:bCs/>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vAlign w:val="center"/>
          </w:tcPr>
          <w:p w14:paraId="1A61BF4E" w14:textId="77777777" w:rsidR="0034438C" w:rsidRDefault="0034438C" w:rsidP="00B43D9B">
            <w:pPr>
              <w:ind w:left="283"/>
              <w:jc w:val="both"/>
              <w:rPr>
                <w:noProof/>
              </w:rPr>
            </w:pPr>
          </w:p>
        </w:tc>
      </w:tr>
      <w:tr w:rsidR="0034438C" w14:paraId="6E6D71FA"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72D532BC" w14:textId="77777777" w:rsidR="0034438C" w:rsidRDefault="0034438C" w:rsidP="00B43D9B">
            <w:pPr>
              <w:ind w:left="283"/>
              <w:jc w:val="both"/>
              <w:rPr>
                <w:b/>
                <w:bCs/>
              </w:rPr>
            </w:pPr>
            <w:r>
              <w:rPr>
                <w:b/>
                <w:bCs/>
              </w:rPr>
              <w:t>Telefono numeris</w:t>
            </w:r>
          </w:p>
        </w:tc>
        <w:tc>
          <w:tcPr>
            <w:tcW w:w="4252" w:type="dxa"/>
            <w:tcBorders>
              <w:top w:val="single" w:sz="4" w:space="0" w:color="auto"/>
              <w:left w:val="single" w:sz="4" w:space="0" w:color="auto"/>
              <w:bottom w:val="single" w:sz="4" w:space="0" w:color="auto"/>
              <w:right w:val="single" w:sz="4" w:space="0" w:color="auto"/>
            </w:tcBorders>
            <w:vAlign w:val="center"/>
          </w:tcPr>
          <w:p w14:paraId="78083886" w14:textId="77777777" w:rsidR="0034438C" w:rsidRDefault="0034438C" w:rsidP="00B43D9B">
            <w:pPr>
              <w:ind w:left="283"/>
              <w:jc w:val="both"/>
              <w:rPr>
                <w:noProof/>
              </w:rPr>
            </w:pPr>
          </w:p>
        </w:tc>
      </w:tr>
      <w:tr w:rsidR="0034438C" w14:paraId="203583A4"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77BA630D" w14:textId="77777777" w:rsidR="0034438C" w:rsidRDefault="0034438C" w:rsidP="00B43D9B">
            <w:pPr>
              <w:ind w:left="283"/>
              <w:jc w:val="both"/>
              <w:rPr>
                <w:b/>
                <w:bCs/>
              </w:rPr>
            </w:pPr>
            <w:r>
              <w:rPr>
                <w:b/>
                <w:bCs/>
              </w:rPr>
              <w:t>Fakso numeris</w:t>
            </w:r>
          </w:p>
        </w:tc>
        <w:tc>
          <w:tcPr>
            <w:tcW w:w="4252" w:type="dxa"/>
            <w:tcBorders>
              <w:top w:val="single" w:sz="4" w:space="0" w:color="auto"/>
              <w:left w:val="single" w:sz="4" w:space="0" w:color="auto"/>
              <w:bottom w:val="single" w:sz="4" w:space="0" w:color="auto"/>
              <w:right w:val="single" w:sz="4" w:space="0" w:color="auto"/>
            </w:tcBorders>
            <w:vAlign w:val="center"/>
          </w:tcPr>
          <w:p w14:paraId="4476E4D4" w14:textId="77777777" w:rsidR="0034438C" w:rsidRDefault="0034438C" w:rsidP="00B43D9B">
            <w:pPr>
              <w:tabs>
                <w:tab w:val="left" w:pos="1560"/>
                <w:tab w:val="left" w:pos="2835"/>
              </w:tabs>
              <w:ind w:left="283"/>
              <w:jc w:val="both"/>
            </w:pPr>
          </w:p>
        </w:tc>
      </w:tr>
      <w:tr w:rsidR="0034438C" w14:paraId="0A3ABF4D"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4007F043" w14:textId="77777777" w:rsidR="0034438C" w:rsidRDefault="0034438C" w:rsidP="00B43D9B">
            <w:pPr>
              <w:ind w:left="283"/>
              <w:jc w:val="both"/>
              <w:rPr>
                <w:b/>
                <w:bCs/>
              </w:rPr>
            </w:pPr>
            <w:r>
              <w:rPr>
                <w:b/>
                <w:bCs/>
              </w:rPr>
              <w:t>El. pašto adresas</w:t>
            </w:r>
          </w:p>
        </w:tc>
        <w:tc>
          <w:tcPr>
            <w:tcW w:w="4252" w:type="dxa"/>
            <w:tcBorders>
              <w:top w:val="single" w:sz="4" w:space="0" w:color="auto"/>
              <w:left w:val="single" w:sz="4" w:space="0" w:color="auto"/>
              <w:bottom w:val="single" w:sz="4" w:space="0" w:color="auto"/>
              <w:right w:val="single" w:sz="4" w:space="0" w:color="auto"/>
            </w:tcBorders>
            <w:vAlign w:val="center"/>
          </w:tcPr>
          <w:p w14:paraId="0B991156" w14:textId="77777777" w:rsidR="0034438C" w:rsidRDefault="0034438C" w:rsidP="00B43D9B">
            <w:pPr>
              <w:pStyle w:val="Header"/>
              <w:ind w:left="283"/>
              <w:jc w:val="both"/>
            </w:pPr>
          </w:p>
        </w:tc>
      </w:tr>
      <w:tr w:rsidR="0034438C" w14:paraId="204C523C"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0AC9A326" w14:textId="77777777" w:rsidR="0034438C" w:rsidRDefault="0034438C" w:rsidP="00B43D9B">
            <w:pPr>
              <w:ind w:left="283"/>
              <w:jc w:val="both"/>
              <w:rPr>
                <w:b/>
                <w:bCs/>
              </w:rPr>
            </w:pPr>
            <w:r>
              <w:rPr>
                <w:b/>
                <w:bCs/>
              </w:rPr>
              <w:t>Bank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7484A8CA" w14:textId="77777777" w:rsidR="0034438C" w:rsidRDefault="0034438C" w:rsidP="00B43D9B">
            <w:pPr>
              <w:ind w:left="283"/>
              <w:jc w:val="both"/>
            </w:pPr>
          </w:p>
        </w:tc>
      </w:tr>
      <w:tr w:rsidR="0034438C" w14:paraId="49ABC5FE"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2AFB7D39" w14:textId="77777777" w:rsidR="0034438C" w:rsidRDefault="0034438C" w:rsidP="00B43D9B">
            <w:pPr>
              <w:ind w:left="283"/>
              <w:jc w:val="both"/>
              <w:rPr>
                <w:b/>
                <w:bCs/>
              </w:rPr>
            </w:pPr>
            <w:r>
              <w:rPr>
                <w:b/>
                <w:bCs/>
              </w:rPr>
              <w:t>Sąskaitos Nr.</w:t>
            </w:r>
          </w:p>
        </w:tc>
        <w:tc>
          <w:tcPr>
            <w:tcW w:w="4252" w:type="dxa"/>
            <w:tcBorders>
              <w:top w:val="single" w:sz="4" w:space="0" w:color="auto"/>
              <w:left w:val="single" w:sz="4" w:space="0" w:color="auto"/>
              <w:bottom w:val="single" w:sz="4" w:space="0" w:color="auto"/>
              <w:right w:val="single" w:sz="4" w:space="0" w:color="auto"/>
            </w:tcBorders>
            <w:vAlign w:val="center"/>
          </w:tcPr>
          <w:p w14:paraId="0CFFBABE" w14:textId="77777777" w:rsidR="0034438C" w:rsidRDefault="0034438C" w:rsidP="00B43D9B">
            <w:pPr>
              <w:ind w:left="283"/>
              <w:jc w:val="both"/>
            </w:pPr>
          </w:p>
        </w:tc>
      </w:tr>
      <w:tr w:rsidR="0034438C" w14:paraId="40AB4861"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5DD7793D" w14:textId="77777777" w:rsidR="0034438C" w:rsidRDefault="0034438C" w:rsidP="00B43D9B">
            <w:pPr>
              <w:ind w:left="283"/>
              <w:jc w:val="both"/>
              <w:rPr>
                <w:b/>
                <w:bCs/>
              </w:rPr>
            </w:pPr>
            <w:r>
              <w:rPr>
                <w:b/>
                <w:bCs/>
              </w:rPr>
              <w:t>Įmonės kodas</w:t>
            </w:r>
          </w:p>
        </w:tc>
        <w:tc>
          <w:tcPr>
            <w:tcW w:w="4252" w:type="dxa"/>
            <w:tcBorders>
              <w:top w:val="single" w:sz="4" w:space="0" w:color="auto"/>
              <w:left w:val="single" w:sz="4" w:space="0" w:color="auto"/>
              <w:bottom w:val="single" w:sz="4" w:space="0" w:color="auto"/>
              <w:right w:val="single" w:sz="4" w:space="0" w:color="auto"/>
            </w:tcBorders>
            <w:vAlign w:val="center"/>
          </w:tcPr>
          <w:p w14:paraId="2E52FC71" w14:textId="77777777" w:rsidR="0034438C" w:rsidRDefault="0034438C" w:rsidP="00B43D9B">
            <w:pPr>
              <w:ind w:left="283"/>
              <w:jc w:val="both"/>
            </w:pPr>
          </w:p>
        </w:tc>
      </w:tr>
      <w:tr w:rsidR="0034438C" w14:paraId="74FBB230" w14:textId="77777777" w:rsidTr="00B43D9B">
        <w:tc>
          <w:tcPr>
            <w:tcW w:w="5387" w:type="dxa"/>
            <w:tcBorders>
              <w:top w:val="single" w:sz="4" w:space="0" w:color="auto"/>
              <w:left w:val="single" w:sz="4" w:space="0" w:color="auto"/>
              <w:bottom w:val="single" w:sz="4" w:space="0" w:color="auto"/>
              <w:right w:val="single" w:sz="4" w:space="0" w:color="auto"/>
            </w:tcBorders>
            <w:hideMark/>
          </w:tcPr>
          <w:p w14:paraId="0604761A" w14:textId="77777777" w:rsidR="0034438C" w:rsidRDefault="0034438C" w:rsidP="00B43D9B">
            <w:pPr>
              <w:ind w:left="283"/>
              <w:jc w:val="both"/>
              <w:rPr>
                <w:b/>
                <w:bCs/>
              </w:rPr>
            </w:pPr>
            <w:r>
              <w:rPr>
                <w:b/>
                <w:bCs/>
              </w:rPr>
              <w:t>PVM mokėtojo kodas</w:t>
            </w:r>
          </w:p>
        </w:tc>
        <w:tc>
          <w:tcPr>
            <w:tcW w:w="4252" w:type="dxa"/>
            <w:tcBorders>
              <w:top w:val="single" w:sz="4" w:space="0" w:color="auto"/>
              <w:left w:val="single" w:sz="4" w:space="0" w:color="auto"/>
              <w:bottom w:val="single" w:sz="4" w:space="0" w:color="auto"/>
              <w:right w:val="single" w:sz="4" w:space="0" w:color="auto"/>
            </w:tcBorders>
            <w:vAlign w:val="center"/>
          </w:tcPr>
          <w:p w14:paraId="74337425" w14:textId="77777777" w:rsidR="0034438C" w:rsidRDefault="0034438C" w:rsidP="00B43D9B">
            <w:pPr>
              <w:ind w:left="283"/>
              <w:jc w:val="both"/>
            </w:pPr>
          </w:p>
        </w:tc>
      </w:tr>
    </w:tbl>
    <w:p w14:paraId="76EFDA4A" w14:textId="77777777" w:rsidR="0034438C" w:rsidRDefault="0034438C" w:rsidP="0034438C">
      <w:pPr>
        <w:ind w:left="283" w:firstLine="731"/>
        <w:jc w:val="both"/>
      </w:pPr>
      <w:r>
        <w:t xml:space="preserve">Šiuo pasiūlymu pažymime, kad esame susipažinę su norimos įsigyti transporto priemonės/ mechanizmo būkle, dėl jos jokių pretenzijų neturime ir ateityje neturėsime, taip pat sutinkame su apmokėjimo ir kitomis Transporto priemonių pardavimo konkurso būdu sąlygomis. </w:t>
      </w:r>
    </w:p>
    <w:p w14:paraId="6A9636A7" w14:textId="77777777" w:rsidR="0034438C" w:rsidRDefault="0034438C" w:rsidP="0034438C">
      <w:pPr>
        <w:ind w:left="283" w:firstLine="731"/>
        <w:jc w:val="both"/>
      </w:pPr>
      <w:r>
        <w:t xml:space="preserve">Patvirtiname, kad visa mūsų pasiūlyme pateikta informacija yra teisinga. </w:t>
      </w:r>
    </w:p>
    <w:p w14:paraId="1FBB828E" w14:textId="77777777" w:rsidR="0034438C" w:rsidRDefault="0034438C" w:rsidP="0034438C">
      <w:pPr>
        <w:ind w:left="283" w:firstLine="731"/>
        <w:jc w:val="both"/>
      </w:pPr>
    </w:p>
    <w:p w14:paraId="778C4BE9" w14:textId="77777777" w:rsidR="0034438C" w:rsidRDefault="0034438C" w:rsidP="0034438C">
      <w:pPr>
        <w:ind w:left="283" w:firstLine="731"/>
        <w:jc w:val="both"/>
        <w:rPr>
          <w:b/>
        </w:rPr>
      </w:pPr>
      <w:r>
        <w:rPr>
          <w:b/>
        </w:rPr>
        <w:t>Pageidaujame įsigyti šią (-</w:t>
      </w:r>
      <w:proofErr w:type="spellStart"/>
      <w:r>
        <w:rPr>
          <w:b/>
        </w:rPr>
        <w:t>ias</w:t>
      </w:r>
      <w:proofErr w:type="spellEnd"/>
      <w:r>
        <w:rPr>
          <w:b/>
        </w:rPr>
        <w:t>) transporto priemonę (-</w:t>
      </w:r>
      <w:proofErr w:type="spellStart"/>
      <w:r>
        <w:rPr>
          <w:b/>
        </w:rPr>
        <w:t>es</w:t>
      </w:r>
      <w:proofErr w:type="spellEnd"/>
      <w:r>
        <w:rPr>
          <w:b/>
        </w:rPr>
        <w:t>) / mechanizmą (-</w:t>
      </w:r>
      <w:proofErr w:type="spellStart"/>
      <w:r>
        <w:rPr>
          <w:b/>
        </w:rPr>
        <w:t>us</w:t>
      </w:r>
      <w:proofErr w:type="spellEnd"/>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91"/>
        <w:gridCol w:w="3888"/>
        <w:gridCol w:w="3036"/>
      </w:tblGrid>
      <w:tr w:rsidR="0034438C" w14:paraId="1BD7D112" w14:textId="77777777" w:rsidTr="00B43D9B">
        <w:tc>
          <w:tcPr>
            <w:tcW w:w="1588" w:type="dxa"/>
            <w:tcBorders>
              <w:top w:val="single" w:sz="4" w:space="0" w:color="auto"/>
              <w:left w:val="single" w:sz="4" w:space="0" w:color="auto"/>
              <w:bottom w:val="single" w:sz="4" w:space="0" w:color="auto"/>
              <w:right w:val="single" w:sz="4" w:space="0" w:color="auto"/>
            </w:tcBorders>
            <w:vAlign w:val="center"/>
            <w:hideMark/>
          </w:tcPr>
          <w:p w14:paraId="5C49310A" w14:textId="77777777" w:rsidR="0034438C" w:rsidRDefault="0034438C" w:rsidP="00B43D9B">
            <w:pPr>
              <w:ind w:left="283"/>
              <w:jc w:val="center"/>
            </w:pPr>
            <w:r>
              <w:t>Eil. Nr. sąraše</w:t>
            </w:r>
          </w:p>
          <w:p w14:paraId="7EEB2F29" w14:textId="77777777" w:rsidR="0034438C" w:rsidRDefault="0034438C" w:rsidP="00B43D9B">
            <w:pPr>
              <w:ind w:left="283"/>
              <w:jc w:val="center"/>
            </w:pPr>
            <w:r>
              <w:t>(1 Priedas)</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F7D32A1" w14:textId="77777777" w:rsidR="0034438C" w:rsidRDefault="0034438C" w:rsidP="00B43D9B">
            <w:pPr>
              <w:ind w:left="283"/>
              <w:jc w:val="center"/>
            </w:pPr>
            <w:proofErr w:type="spellStart"/>
            <w:r>
              <w:t>Valsty-binis</w:t>
            </w:r>
            <w:proofErr w:type="spellEnd"/>
            <w:r>
              <w:t xml:space="preserve"> Nr.</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10C1259" w14:textId="77777777" w:rsidR="0034438C" w:rsidRDefault="0034438C" w:rsidP="00B43D9B">
            <w:pPr>
              <w:ind w:left="283"/>
              <w:jc w:val="center"/>
            </w:pPr>
            <w:r>
              <w:t>Markė ir modelis</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7289B39" w14:textId="77777777" w:rsidR="0034438C" w:rsidRDefault="0034438C" w:rsidP="00B43D9B">
            <w:pPr>
              <w:ind w:left="283"/>
              <w:jc w:val="center"/>
            </w:pPr>
            <w:r>
              <w:t xml:space="preserve">Siūloma transporto priemonės pirkimo kaina, </w:t>
            </w:r>
            <w:r w:rsidRPr="00C23B1C">
              <w:rPr>
                <w:b/>
              </w:rPr>
              <w:t>eurais</w:t>
            </w:r>
            <w:r>
              <w:t xml:space="preserve"> įskaitant PVM</w:t>
            </w:r>
          </w:p>
        </w:tc>
      </w:tr>
      <w:tr w:rsidR="0034438C" w14:paraId="0E72F6C1" w14:textId="77777777" w:rsidTr="00B43D9B">
        <w:tc>
          <w:tcPr>
            <w:tcW w:w="1588" w:type="dxa"/>
            <w:tcBorders>
              <w:top w:val="single" w:sz="4" w:space="0" w:color="auto"/>
              <w:left w:val="single" w:sz="4" w:space="0" w:color="auto"/>
              <w:bottom w:val="single" w:sz="4" w:space="0" w:color="auto"/>
              <w:right w:val="single" w:sz="4" w:space="0" w:color="auto"/>
            </w:tcBorders>
          </w:tcPr>
          <w:p w14:paraId="417C6094" w14:textId="77777777" w:rsidR="0034438C" w:rsidRDefault="0034438C" w:rsidP="00B43D9B">
            <w:pPr>
              <w:ind w:left="283"/>
              <w:jc w:val="both"/>
            </w:pPr>
          </w:p>
        </w:tc>
        <w:tc>
          <w:tcPr>
            <w:tcW w:w="1291" w:type="dxa"/>
            <w:tcBorders>
              <w:top w:val="single" w:sz="4" w:space="0" w:color="auto"/>
              <w:left w:val="single" w:sz="4" w:space="0" w:color="auto"/>
              <w:bottom w:val="single" w:sz="4" w:space="0" w:color="auto"/>
              <w:right w:val="single" w:sz="4" w:space="0" w:color="auto"/>
            </w:tcBorders>
          </w:tcPr>
          <w:p w14:paraId="5B91DAB7" w14:textId="77777777" w:rsidR="0034438C" w:rsidRDefault="0034438C" w:rsidP="00B43D9B">
            <w:pPr>
              <w:ind w:left="283"/>
              <w:jc w:val="both"/>
            </w:pPr>
          </w:p>
        </w:tc>
        <w:tc>
          <w:tcPr>
            <w:tcW w:w="3888" w:type="dxa"/>
            <w:tcBorders>
              <w:top w:val="single" w:sz="4" w:space="0" w:color="auto"/>
              <w:left w:val="single" w:sz="4" w:space="0" w:color="auto"/>
              <w:bottom w:val="single" w:sz="4" w:space="0" w:color="auto"/>
              <w:right w:val="single" w:sz="4" w:space="0" w:color="auto"/>
            </w:tcBorders>
          </w:tcPr>
          <w:p w14:paraId="05808D3A" w14:textId="77777777" w:rsidR="0034438C" w:rsidRDefault="0034438C" w:rsidP="00B43D9B">
            <w:pPr>
              <w:ind w:left="283"/>
              <w:jc w:val="both"/>
            </w:pPr>
          </w:p>
        </w:tc>
        <w:tc>
          <w:tcPr>
            <w:tcW w:w="3036" w:type="dxa"/>
            <w:tcBorders>
              <w:top w:val="single" w:sz="4" w:space="0" w:color="auto"/>
              <w:left w:val="single" w:sz="4" w:space="0" w:color="auto"/>
              <w:bottom w:val="single" w:sz="4" w:space="0" w:color="auto"/>
              <w:right w:val="single" w:sz="4" w:space="0" w:color="auto"/>
            </w:tcBorders>
          </w:tcPr>
          <w:p w14:paraId="2FB6AF61" w14:textId="77777777" w:rsidR="0034438C" w:rsidRDefault="0034438C" w:rsidP="00B43D9B">
            <w:pPr>
              <w:ind w:left="283"/>
              <w:jc w:val="both"/>
            </w:pPr>
          </w:p>
        </w:tc>
      </w:tr>
      <w:tr w:rsidR="0034438C" w14:paraId="68408354" w14:textId="77777777" w:rsidTr="00B43D9B">
        <w:tc>
          <w:tcPr>
            <w:tcW w:w="1588" w:type="dxa"/>
            <w:tcBorders>
              <w:top w:val="single" w:sz="4" w:space="0" w:color="auto"/>
              <w:left w:val="single" w:sz="4" w:space="0" w:color="auto"/>
              <w:bottom w:val="single" w:sz="4" w:space="0" w:color="auto"/>
              <w:right w:val="single" w:sz="4" w:space="0" w:color="auto"/>
            </w:tcBorders>
          </w:tcPr>
          <w:p w14:paraId="6B710DC5" w14:textId="77777777" w:rsidR="0034438C" w:rsidRDefault="0034438C" w:rsidP="00B43D9B">
            <w:pPr>
              <w:ind w:left="283"/>
              <w:jc w:val="both"/>
            </w:pPr>
          </w:p>
        </w:tc>
        <w:tc>
          <w:tcPr>
            <w:tcW w:w="1291" w:type="dxa"/>
            <w:tcBorders>
              <w:top w:val="single" w:sz="4" w:space="0" w:color="auto"/>
              <w:left w:val="single" w:sz="4" w:space="0" w:color="auto"/>
              <w:bottom w:val="single" w:sz="4" w:space="0" w:color="auto"/>
              <w:right w:val="single" w:sz="4" w:space="0" w:color="auto"/>
            </w:tcBorders>
          </w:tcPr>
          <w:p w14:paraId="6B2A3F97" w14:textId="77777777" w:rsidR="0034438C" w:rsidRDefault="0034438C" w:rsidP="00B43D9B">
            <w:pPr>
              <w:ind w:left="283"/>
              <w:jc w:val="both"/>
            </w:pPr>
          </w:p>
        </w:tc>
        <w:tc>
          <w:tcPr>
            <w:tcW w:w="3888" w:type="dxa"/>
            <w:tcBorders>
              <w:top w:val="single" w:sz="4" w:space="0" w:color="auto"/>
              <w:left w:val="single" w:sz="4" w:space="0" w:color="auto"/>
              <w:bottom w:val="single" w:sz="4" w:space="0" w:color="auto"/>
              <w:right w:val="single" w:sz="4" w:space="0" w:color="auto"/>
            </w:tcBorders>
          </w:tcPr>
          <w:p w14:paraId="4ED67BF7" w14:textId="77777777" w:rsidR="0034438C" w:rsidRDefault="0034438C" w:rsidP="00B43D9B">
            <w:pPr>
              <w:ind w:left="283"/>
              <w:jc w:val="both"/>
            </w:pPr>
          </w:p>
        </w:tc>
        <w:tc>
          <w:tcPr>
            <w:tcW w:w="3036" w:type="dxa"/>
            <w:tcBorders>
              <w:top w:val="single" w:sz="4" w:space="0" w:color="auto"/>
              <w:left w:val="single" w:sz="4" w:space="0" w:color="auto"/>
              <w:bottom w:val="single" w:sz="4" w:space="0" w:color="auto"/>
              <w:right w:val="single" w:sz="4" w:space="0" w:color="auto"/>
            </w:tcBorders>
          </w:tcPr>
          <w:p w14:paraId="155E932B" w14:textId="77777777" w:rsidR="0034438C" w:rsidRDefault="0034438C" w:rsidP="00B43D9B">
            <w:pPr>
              <w:ind w:left="283"/>
              <w:jc w:val="both"/>
            </w:pPr>
          </w:p>
        </w:tc>
      </w:tr>
      <w:tr w:rsidR="0034438C" w14:paraId="4344500B" w14:textId="77777777" w:rsidTr="00B43D9B">
        <w:tc>
          <w:tcPr>
            <w:tcW w:w="1588" w:type="dxa"/>
            <w:tcBorders>
              <w:top w:val="single" w:sz="4" w:space="0" w:color="auto"/>
              <w:left w:val="single" w:sz="4" w:space="0" w:color="auto"/>
              <w:bottom w:val="single" w:sz="4" w:space="0" w:color="auto"/>
              <w:right w:val="single" w:sz="4" w:space="0" w:color="auto"/>
            </w:tcBorders>
          </w:tcPr>
          <w:p w14:paraId="0DFB1BE3" w14:textId="77777777" w:rsidR="0034438C" w:rsidRDefault="0034438C" w:rsidP="00B43D9B">
            <w:pPr>
              <w:ind w:left="283"/>
              <w:jc w:val="both"/>
            </w:pPr>
          </w:p>
        </w:tc>
        <w:tc>
          <w:tcPr>
            <w:tcW w:w="1291" w:type="dxa"/>
            <w:tcBorders>
              <w:top w:val="single" w:sz="4" w:space="0" w:color="auto"/>
              <w:left w:val="single" w:sz="4" w:space="0" w:color="auto"/>
              <w:bottom w:val="single" w:sz="4" w:space="0" w:color="auto"/>
              <w:right w:val="single" w:sz="4" w:space="0" w:color="auto"/>
            </w:tcBorders>
          </w:tcPr>
          <w:p w14:paraId="75699C4B" w14:textId="77777777" w:rsidR="0034438C" w:rsidRDefault="0034438C" w:rsidP="00B43D9B">
            <w:pPr>
              <w:ind w:left="283"/>
              <w:jc w:val="both"/>
            </w:pPr>
          </w:p>
        </w:tc>
        <w:tc>
          <w:tcPr>
            <w:tcW w:w="3888" w:type="dxa"/>
            <w:tcBorders>
              <w:top w:val="single" w:sz="4" w:space="0" w:color="auto"/>
              <w:left w:val="single" w:sz="4" w:space="0" w:color="auto"/>
              <w:bottom w:val="single" w:sz="4" w:space="0" w:color="auto"/>
              <w:right w:val="single" w:sz="4" w:space="0" w:color="auto"/>
            </w:tcBorders>
          </w:tcPr>
          <w:p w14:paraId="6F9DD85D" w14:textId="77777777" w:rsidR="0034438C" w:rsidRDefault="0034438C" w:rsidP="00B43D9B">
            <w:pPr>
              <w:ind w:left="283"/>
              <w:jc w:val="both"/>
            </w:pPr>
          </w:p>
        </w:tc>
        <w:tc>
          <w:tcPr>
            <w:tcW w:w="3036" w:type="dxa"/>
            <w:tcBorders>
              <w:top w:val="single" w:sz="4" w:space="0" w:color="auto"/>
              <w:left w:val="single" w:sz="4" w:space="0" w:color="auto"/>
              <w:bottom w:val="single" w:sz="4" w:space="0" w:color="auto"/>
              <w:right w:val="single" w:sz="4" w:space="0" w:color="auto"/>
            </w:tcBorders>
          </w:tcPr>
          <w:p w14:paraId="15825003" w14:textId="77777777" w:rsidR="0034438C" w:rsidRDefault="0034438C" w:rsidP="00B43D9B">
            <w:pPr>
              <w:ind w:left="283"/>
              <w:jc w:val="both"/>
            </w:pPr>
          </w:p>
        </w:tc>
      </w:tr>
    </w:tbl>
    <w:p w14:paraId="2EBF7E61" w14:textId="77777777" w:rsidR="0034438C" w:rsidRDefault="0034438C" w:rsidP="0034438C">
      <w:pPr>
        <w:ind w:left="283" w:firstLine="731"/>
        <w:jc w:val="both"/>
      </w:pPr>
      <w:r>
        <w:t>Jeigu pageidaujama įsigyti daugiau kaip 3 transporto priemones, ši lentelė gali būti papildyta ir pridedama kaip priedas prie dalyvio pasiūlymo, dalyviui pasirašant lapo apačioje.</w:t>
      </w:r>
    </w:p>
    <w:p w14:paraId="0360148D" w14:textId="77777777" w:rsidR="0034438C" w:rsidRDefault="0034438C" w:rsidP="0034438C">
      <w:pPr>
        <w:tabs>
          <w:tab w:val="left" w:pos="8640"/>
        </w:tabs>
        <w:ind w:left="283" w:firstLine="426"/>
        <w:jc w:val="both"/>
        <w:rPr>
          <w:b/>
        </w:rPr>
      </w:pPr>
    </w:p>
    <w:p w14:paraId="18011960" w14:textId="77777777" w:rsidR="0034438C" w:rsidRDefault="0034438C" w:rsidP="0034438C">
      <w:pPr>
        <w:tabs>
          <w:tab w:val="left" w:pos="8640"/>
        </w:tabs>
        <w:ind w:left="283" w:firstLine="426"/>
        <w:jc w:val="both"/>
        <w:rPr>
          <w:b/>
        </w:rPr>
      </w:pPr>
      <w:r>
        <w:rPr>
          <w:b/>
        </w:rPr>
        <w:t>Kartu su pasiūlymu pateikiami šie dokumentai:</w:t>
      </w:r>
      <w:r>
        <w:rPr>
          <w:b/>
        </w:rPr>
        <w:tab/>
      </w:r>
    </w:p>
    <w:tbl>
      <w:tblPr>
        <w:tblW w:w="9645" w:type="dxa"/>
        <w:tblLayout w:type="fixed"/>
        <w:tblCellMar>
          <w:left w:w="40" w:type="dxa"/>
          <w:right w:w="40" w:type="dxa"/>
        </w:tblCellMar>
        <w:tblLook w:val="04A0" w:firstRow="1" w:lastRow="0" w:firstColumn="1" w:lastColumn="0" w:noHBand="0" w:noVBand="1"/>
      </w:tblPr>
      <w:tblGrid>
        <w:gridCol w:w="559"/>
        <w:gridCol w:w="7810"/>
        <w:gridCol w:w="1276"/>
      </w:tblGrid>
      <w:tr w:rsidR="0034438C" w14:paraId="1DB6CFE6" w14:textId="77777777" w:rsidTr="00B43D9B">
        <w:trPr>
          <w:trHeight w:hRule="exact" w:val="849"/>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373B88" w14:textId="77777777" w:rsidR="0034438C" w:rsidRDefault="0034438C" w:rsidP="00B43D9B">
            <w:pPr>
              <w:jc w:val="center"/>
            </w:pPr>
            <w:r>
              <w:t>Eil. Nr.</w:t>
            </w:r>
          </w:p>
        </w:tc>
        <w:tc>
          <w:tcPr>
            <w:tcW w:w="7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F3D16F" w14:textId="77777777" w:rsidR="0034438C" w:rsidRDefault="0034438C" w:rsidP="00B43D9B">
            <w:pPr>
              <w:ind w:left="283"/>
              <w:jc w:val="center"/>
            </w:pPr>
            <w:r>
              <w:t>Pateiktų dokumentų pavadinima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B66113" w14:textId="77777777" w:rsidR="0034438C" w:rsidRDefault="0034438C" w:rsidP="00B43D9B">
            <w:r>
              <w:t>Dokumento puslapių skaičius</w:t>
            </w:r>
          </w:p>
        </w:tc>
      </w:tr>
      <w:tr w:rsidR="0034438C" w14:paraId="22DDEEFE" w14:textId="77777777" w:rsidTr="00B43D9B">
        <w:trPr>
          <w:trHeight w:hRule="exact" w:val="848"/>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5274AA" w14:textId="77777777" w:rsidR="0034438C" w:rsidRDefault="0034438C" w:rsidP="00B43D9B">
            <w:pPr>
              <w:jc w:val="center"/>
            </w:pPr>
            <w:r>
              <w:t>1.</w:t>
            </w:r>
          </w:p>
        </w:tc>
        <w:tc>
          <w:tcPr>
            <w:tcW w:w="7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524386" w14:textId="77777777" w:rsidR="0034438C" w:rsidRDefault="0034438C" w:rsidP="00B43D9B">
            <w:pPr>
              <w:ind w:left="283" w:firstLine="102"/>
            </w:pPr>
            <w:r>
              <w:rPr>
                <w:b/>
              </w:rPr>
              <w:t>Juridinio</w:t>
            </w:r>
            <w:r>
              <w:t xml:space="preserve"> asmens registravimo pažymėjimo ar Juridinių asmenų registro trumpojo išrašo, įstatų kopija (jei dalyvis </w:t>
            </w:r>
            <w:proofErr w:type="spellStart"/>
            <w:r>
              <w:t>juriginis</w:t>
            </w:r>
            <w:proofErr w:type="spellEnd"/>
            <w:r>
              <w:t xml:space="preserve"> asmuo) arba </w:t>
            </w:r>
            <w:r>
              <w:rPr>
                <w:b/>
              </w:rPr>
              <w:t>fizinio</w:t>
            </w:r>
            <w:r>
              <w:t xml:space="preserve"> asmens tapatybę patvirtinančio dokumento (jei dalyvis fizinis asmuo) kopij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DF53422" w14:textId="77777777" w:rsidR="0034438C" w:rsidRDefault="0034438C" w:rsidP="00B43D9B">
            <w:pPr>
              <w:ind w:left="283"/>
              <w:jc w:val="both"/>
            </w:pPr>
          </w:p>
        </w:tc>
      </w:tr>
      <w:tr w:rsidR="0034438C" w14:paraId="61345AD6" w14:textId="77777777" w:rsidTr="00B43D9B">
        <w:trPr>
          <w:trHeight w:hRule="exact" w:val="561"/>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265CAB" w14:textId="77777777" w:rsidR="0034438C" w:rsidRDefault="0034438C" w:rsidP="00B43D9B">
            <w:pPr>
              <w:jc w:val="center"/>
            </w:pPr>
            <w:r>
              <w:t>2.</w:t>
            </w:r>
          </w:p>
        </w:tc>
        <w:tc>
          <w:tcPr>
            <w:tcW w:w="7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BDD028" w14:textId="77777777" w:rsidR="0034438C" w:rsidRDefault="0034438C" w:rsidP="00B43D9B">
            <w:pPr>
              <w:ind w:left="283" w:firstLine="102"/>
            </w:pPr>
            <w:r>
              <w:t>Įgaliojimas atstovauti fizinį asmenį ar įgaliojimo patvirtinta kopija juridinio asmens atstovui</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DE765AC" w14:textId="77777777" w:rsidR="0034438C" w:rsidRDefault="0034438C" w:rsidP="00B43D9B">
            <w:pPr>
              <w:ind w:left="283"/>
              <w:jc w:val="both"/>
            </w:pPr>
          </w:p>
        </w:tc>
      </w:tr>
      <w:tr w:rsidR="0034438C" w14:paraId="750690B9" w14:textId="77777777" w:rsidTr="00B43D9B">
        <w:trPr>
          <w:trHeight w:hRule="exact" w:val="596"/>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8DBE8D" w14:textId="77777777" w:rsidR="0034438C" w:rsidRDefault="0034438C" w:rsidP="00B43D9B">
            <w:pPr>
              <w:jc w:val="center"/>
            </w:pPr>
            <w:r>
              <w:t>3.</w:t>
            </w:r>
          </w:p>
        </w:tc>
        <w:tc>
          <w:tcPr>
            <w:tcW w:w="7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D3F5E6" w14:textId="5AF7B66B" w:rsidR="0034438C" w:rsidRDefault="0034438C" w:rsidP="00B43D9B">
            <w:pPr>
              <w:ind w:left="283" w:firstLine="102"/>
            </w:pPr>
            <w:r w:rsidRPr="00836301">
              <w:t>Pradinio</w:t>
            </w:r>
            <w:r>
              <w:t xml:space="preserve"> </w:t>
            </w:r>
            <w:r w:rsidR="006468F7">
              <w:t>150</w:t>
            </w:r>
            <w:r w:rsidRPr="00836301">
              <w:t xml:space="preserve">.00 EUR </w:t>
            </w:r>
            <w:r>
              <w:t>įnašo sumokėjimą pagrindžiančio dokumento kopija ar originala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68D47C2" w14:textId="77777777" w:rsidR="0034438C" w:rsidRDefault="0034438C" w:rsidP="00B43D9B">
            <w:pPr>
              <w:ind w:left="283"/>
              <w:jc w:val="both"/>
            </w:pPr>
          </w:p>
        </w:tc>
      </w:tr>
      <w:tr w:rsidR="0034438C" w14:paraId="21E6B5B0" w14:textId="77777777" w:rsidTr="00B43D9B">
        <w:trPr>
          <w:trHeight w:hRule="exact" w:val="400"/>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EB12B4" w14:textId="77777777" w:rsidR="0034438C" w:rsidRDefault="0034438C" w:rsidP="00B43D9B">
            <w:pPr>
              <w:jc w:val="center"/>
            </w:pPr>
            <w:r>
              <w:t>4.</w:t>
            </w:r>
          </w:p>
        </w:tc>
        <w:tc>
          <w:tcPr>
            <w:tcW w:w="7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3942DB" w14:textId="77777777" w:rsidR="0034438C" w:rsidRDefault="0034438C" w:rsidP="00B43D9B">
            <w:pPr>
              <w:ind w:left="283" w:firstLine="102"/>
            </w:pPr>
            <w:r>
              <w:t>Dalyvio sąžiningumo deklaracija (pasirašyt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C69FA1" w14:textId="77777777" w:rsidR="0034438C" w:rsidRDefault="0034438C" w:rsidP="00B43D9B">
            <w:pPr>
              <w:ind w:left="283"/>
              <w:jc w:val="center"/>
            </w:pPr>
          </w:p>
        </w:tc>
      </w:tr>
    </w:tbl>
    <w:p w14:paraId="2AD4DE61" w14:textId="77777777" w:rsidR="0034438C" w:rsidRDefault="0034438C" w:rsidP="0034438C">
      <w:pPr>
        <w:pStyle w:val="ListParagraph"/>
        <w:spacing w:line="216" w:lineRule="auto"/>
        <w:ind w:left="0"/>
        <w:jc w:val="both"/>
        <w:rPr>
          <w:bCs/>
          <w:sz w:val="18"/>
          <w:szCs w:val="18"/>
        </w:rPr>
      </w:pPr>
    </w:p>
    <w:p w14:paraId="436406FB" w14:textId="77777777" w:rsidR="0034438C" w:rsidRPr="00994B36" w:rsidRDefault="0034438C" w:rsidP="0034438C">
      <w:pPr>
        <w:pStyle w:val="ListParagraph"/>
        <w:spacing w:line="216" w:lineRule="auto"/>
        <w:ind w:left="0"/>
        <w:jc w:val="both"/>
        <w:rPr>
          <w:bCs/>
          <w:sz w:val="18"/>
          <w:szCs w:val="18"/>
        </w:rPr>
      </w:pPr>
      <w:r w:rsidRPr="00994B36">
        <w:rPr>
          <w:bCs/>
          <w:sz w:val="18"/>
          <w:szCs w:val="18"/>
        </w:rPr>
        <w:t>Pateikdami savo asmens duomenis, Jūs patvirtinate, kad esate susipažinę su Bendrovės interneto svetainėj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Bendrovė nėra atsakinga už jūsų perteklinių duomenų pateikimą ir tvarkymą, jei tokius duomenis Bendrovei pateikėte per neapdairumą.</w:t>
      </w:r>
    </w:p>
    <w:p w14:paraId="6F6C998E" w14:textId="77777777" w:rsidR="0034438C" w:rsidRPr="00994B36" w:rsidRDefault="0034438C" w:rsidP="0034438C">
      <w:pPr>
        <w:pStyle w:val="ListParagraph"/>
        <w:spacing w:line="216" w:lineRule="auto"/>
        <w:ind w:left="0"/>
        <w:jc w:val="both"/>
        <w:rPr>
          <w:b/>
          <w:bCs/>
          <w:sz w:val="18"/>
          <w:szCs w:val="18"/>
        </w:rPr>
      </w:pPr>
    </w:p>
    <w:p w14:paraId="344BDCA4" w14:textId="77777777" w:rsidR="0034438C" w:rsidRDefault="0034438C" w:rsidP="0034438C">
      <w:pPr>
        <w:ind w:left="283"/>
        <w:jc w:val="both"/>
      </w:pPr>
      <w:r>
        <w:t xml:space="preserve">Pasiūlymas galioja 30 (trisdešimt) kalendorinių dienų po vokų su pasiūlymais atplėšimo. </w:t>
      </w:r>
    </w:p>
    <w:p w14:paraId="5D5C4363" w14:textId="77777777" w:rsidR="0034438C" w:rsidRDefault="0034438C" w:rsidP="0034438C">
      <w:pPr>
        <w:pStyle w:val="Title"/>
        <w:tabs>
          <w:tab w:val="left" w:pos="709"/>
          <w:tab w:val="left" w:pos="993"/>
        </w:tabs>
        <w:jc w:val="both"/>
        <w:rPr>
          <w:b w:val="0"/>
          <w:szCs w:val="24"/>
        </w:rPr>
      </w:pPr>
    </w:p>
    <w:p w14:paraId="37921591" w14:textId="77777777" w:rsidR="0034438C" w:rsidRDefault="0034438C" w:rsidP="0034438C">
      <w:pPr>
        <w:ind w:left="283"/>
        <w:jc w:val="both"/>
      </w:pPr>
      <w:r>
        <w:t>___________________________</w:t>
      </w:r>
      <w:r>
        <w:tab/>
      </w:r>
      <w:r>
        <w:tab/>
        <w:t>_________________</w:t>
      </w:r>
    </w:p>
    <w:p w14:paraId="3C731FC0" w14:textId="0451E5D2" w:rsidR="0034438C" w:rsidRDefault="0034438C" w:rsidP="0034438C">
      <w:pPr>
        <w:ind w:left="283"/>
        <w:jc w:val="both"/>
      </w:pPr>
      <w:r>
        <w:t xml:space="preserve">Vardas, pavardė  </w:t>
      </w:r>
      <w:r>
        <w:tab/>
      </w:r>
      <w:r>
        <w:tab/>
      </w:r>
      <w:r>
        <w:tab/>
        <w:t>Parašas</w:t>
      </w:r>
      <w:r>
        <w:tab/>
      </w:r>
      <w:r>
        <w:br w:type="page"/>
      </w:r>
    </w:p>
    <w:p w14:paraId="565D922B" w14:textId="77777777" w:rsidR="0034438C" w:rsidRDefault="0034438C" w:rsidP="0034438C">
      <w:pPr>
        <w:tabs>
          <w:tab w:val="left" w:pos="4111"/>
        </w:tabs>
        <w:ind w:left="283"/>
        <w:jc w:val="right"/>
      </w:pPr>
      <w:r>
        <w:lastRenderedPageBreak/>
        <w:t xml:space="preserve">Transporto priemonių pardavimo konkurso sąlygų </w:t>
      </w:r>
    </w:p>
    <w:p w14:paraId="5EBD5635" w14:textId="77777777" w:rsidR="0034438C" w:rsidRDefault="0034438C" w:rsidP="0034438C">
      <w:pPr>
        <w:tabs>
          <w:tab w:val="left" w:pos="4111"/>
        </w:tabs>
        <w:ind w:left="283" w:firstLine="425"/>
        <w:jc w:val="right"/>
      </w:pPr>
      <w:r>
        <w:t>Priedas Nr. 3</w:t>
      </w:r>
    </w:p>
    <w:p w14:paraId="3DFFB70F" w14:textId="77777777" w:rsidR="0034438C" w:rsidRDefault="0034438C"/>
    <w:tbl>
      <w:tblPr>
        <w:tblStyle w:val="TableGrid"/>
        <w:tblW w:w="1038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tblGrid>
      <w:tr w:rsidR="008F3D00" w:rsidRPr="007B1331" w14:paraId="3D57D5DF" w14:textId="77777777" w:rsidTr="005D3CE9">
        <w:tc>
          <w:tcPr>
            <w:tcW w:w="10382" w:type="dxa"/>
          </w:tcPr>
          <w:p w14:paraId="3D57D4F8" w14:textId="120E3729" w:rsidR="005D3CE9" w:rsidRPr="007B1331" w:rsidRDefault="005D3CE9" w:rsidP="00185111">
            <w:pPr>
              <w:jc w:val="center"/>
              <w:rPr>
                <w:b/>
              </w:rPr>
            </w:pPr>
            <w:r w:rsidRPr="007B1331">
              <w:rPr>
                <w:b/>
              </w:rPr>
              <w:t>PIRKIMO – PARDAVIMO SUTARTIS</w:t>
            </w:r>
          </w:p>
          <w:p w14:paraId="3D57D4FA" w14:textId="019A5E52" w:rsidR="005D3CE9" w:rsidRPr="007B1331" w:rsidRDefault="00185111" w:rsidP="00826209">
            <w:pPr>
              <w:jc w:val="center"/>
            </w:pPr>
            <w:r w:rsidRPr="007B1331">
              <w:t>20</w:t>
            </w:r>
            <w:r w:rsidR="003F305C" w:rsidRPr="007B1331">
              <w:t>2</w:t>
            </w:r>
            <w:r w:rsidR="009A0B36">
              <w:t>1</w:t>
            </w:r>
            <w:r w:rsidRPr="007B1331">
              <w:t xml:space="preserve"> m. </w:t>
            </w:r>
            <w:r w:rsidR="003F305C" w:rsidRPr="007B1331">
              <w:t>____________</w:t>
            </w:r>
            <w:r w:rsidR="008E5BE5" w:rsidRPr="007B1331">
              <w:t xml:space="preserve"> mėn. </w:t>
            </w:r>
            <w:r w:rsidR="003F305C" w:rsidRPr="007B1331">
              <w:t>____</w:t>
            </w:r>
            <w:r w:rsidR="004E6E04" w:rsidRPr="007B1331">
              <w:t xml:space="preserve"> d</w:t>
            </w:r>
            <w:r w:rsidR="005D3CE9" w:rsidRPr="007B1331">
              <w:t>. Nr</w:t>
            </w:r>
            <w:r w:rsidR="003F305C" w:rsidRPr="007B1331">
              <w:t>. ________</w:t>
            </w:r>
          </w:p>
          <w:p w14:paraId="795810DA" w14:textId="77777777" w:rsidR="00826209" w:rsidRPr="007B1331" w:rsidRDefault="00826209" w:rsidP="00826209">
            <w:pPr>
              <w:jc w:val="center"/>
            </w:pPr>
          </w:p>
          <w:p w14:paraId="3E1AEDDA" w14:textId="2CF0D3A6" w:rsidR="00CB4DC1" w:rsidRPr="007B1331" w:rsidRDefault="00B076E8" w:rsidP="00127659">
            <w:pPr>
              <w:jc w:val="both"/>
            </w:pPr>
            <w:r w:rsidRPr="007B1331">
              <w:rPr>
                <w:b/>
              </w:rPr>
              <w:t>UAB „Transporto valdymas“</w:t>
            </w:r>
            <w:r w:rsidR="005D3CE9" w:rsidRPr="007B1331">
              <w:t xml:space="preserve">, juridinio asmens kodas </w:t>
            </w:r>
            <w:r w:rsidRPr="007B1331">
              <w:t>304766704</w:t>
            </w:r>
            <w:r w:rsidR="005D3CE9" w:rsidRPr="007B1331">
              <w:t xml:space="preserve">, PVM mokėtojo kodas </w:t>
            </w:r>
            <w:r w:rsidRPr="007B1331">
              <w:t>LT100011488517</w:t>
            </w:r>
            <w:r w:rsidR="005D3CE9" w:rsidRPr="007B1331">
              <w:t xml:space="preserve">, registruotos buveinės adresas </w:t>
            </w:r>
            <w:r w:rsidR="004B21E1" w:rsidRPr="007B1331">
              <w:t>Kirtimų</w:t>
            </w:r>
            <w:r w:rsidR="00DE5E83" w:rsidRPr="007B1331">
              <w:t xml:space="preserve"> g. </w:t>
            </w:r>
            <w:r w:rsidR="004B21E1" w:rsidRPr="007B1331">
              <w:t>47</w:t>
            </w:r>
            <w:r w:rsidR="005D3CE9" w:rsidRPr="007B1331">
              <w:t xml:space="preserve">, </w:t>
            </w:r>
            <w:r w:rsidR="00DE5E83" w:rsidRPr="007B1331">
              <w:t>Vilnius</w:t>
            </w:r>
            <w:r w:rsidR="005D3CE9" w:rsidRPr="007B1331">
              <w:t xml:space="preserve"> (toliau – </w:t>
            </w:r>
            <w:r w:rsidR="005D3CE9" w:rsidRPr="007B1331">
              <w:rPr>
                <w:b/>
              </w:rPr>
              <w:t>Pardavėjas</w:t>
            </w:r>
            <w:r w:rsidR="005D3CE9" w:rsidRPr="007B1331">
              <w:t xml:space="preserve">), </w:t>
            </w:r>
            <w:r w:rsidR="007C0C4A" w:rsidRPr="007B1331">
              <w:t xml:space="preserve">atstovaujama </w:t>
            </w:r>
            <w:r w:rsidR="003F305C" w:rsidRPr="007B1331">
              <w:t>__________________________________</w:t>
            </w:r>
            <w:r w:rsidR="005D1190" w:rsidRPr="007B1331">
              <w:t>, veikianči</w:t>
            </w:r>
            <w:r w:rsidR="003006DE" w:rsidRPr="007B1331">
              <w:t>o</w:t>
            </w:r>
            <w:r w:rsidR="000E266E" w:rsidRPr="007B1331">
              <w:t xml:space="preserve"> pagal </w:t>
            </w:r>
            <w:r w:rsidR="003F305C" w:rsidRPr="007B1331">
              <w:t>__________________________,</w:t>
            </w:r>
          </w:p>
          <w:p w14:paraId="6F9DF14A" w14:textId="7D3D921A" w:rsidR="003A3D1D" w:rsidRPr="007B1331" w:rsidRDefault="005D3CE9" w:rsidP="00127659">
            <w:pPr>
              <w:jc w:val="both"/>
            </w:pPr>
            <w:r w:rsidRPr="007B1331">
              <w:t xml:space="preserve">ir </w:t>
            </w:r>
          </w:p>
          <w:p w14:paraId="3D7BC746" w14:textId="19D8DBD0" w:rsidR="00A804FA" w:rsidRPr="007B1331" w:rsidRDefault="003F305C" w:rsidP="00127659">
            <w:pPr>
              <w:jc w:val="both"/>
            </w:pPr>
            <w:r w:rsidRPr="007B1331">
              <w:rPr>
                <w:b/>
              </w:rPr>
              <w:t xml:space="preserve">__________________, </w:t>
            </w:r>
            <w:r w:rsidR="00A804FA" w:rsidRPr="007B1331">
              <w:t>asmens kodas</w:t>
            </w:r>
            <w:r w:rsidR="000867D2" w:rsidRPr="007B1331">
              <w:t xml:space="preserve"> </w:t>
            </w:r>
            <w:r w:rsidRPr="007B1331">
              <w:t>____________,</w:t>
            </w:r>
            <w:r w:rsidR="00D403D4" w:rsidRPr="007B1331">
              <w:t xml:space="preserve"> PVM mokėtojo kodas </w:t>
            </w:r>
            <w:r w:rsidRPr="007B1331">
              <w:t xml:space="preserve">____________, </w:t>
            </w:r>
            <w:r w:rsidR="00D403D4" w:rsidRPr="007B1331">
              <w:t>adresas</w:t>
            </w:r>
            <w:r w:rsidR="00A804FA" w:rsidRPr="007B1331">
              <w:t xml:space="preserve"> </w:t>
            </w:r>
            <w:r w:rsidRPr="007B1331">
              <w:t>__________________________________</w:t>
            </w:r>
            <w:r w:rsidR="00E61823" w:rsidRPr="007B1331">
              <w:t xml:space="preserve"> </w:t>
            </w:r>
            <w:r w:rsidR="00A804FA" w:rsidRPr="007B1331">
              <w:t>(toliau –</w:t>
            </w:r>
            <w:r w:rsidR="00A804FA" w:rsidRPr="007B1331">
              <w:rPr>
                <w:b/>
              </w:rPr>
              <w:t xml:space="preserve"> Pirkėjas</w:t>
            </w:r>
            <w:r w:rsidR="000E266E" w:rsidRPr="007B1331">
              <w:t>)</w:t>
            </w:r>
          </w:p>
          <w:p w14:paraId="3D57D4FE" w14:textId="77777777" w:rsidR="005D3CE9" w:rsidRPr="007B1331" w:rsidRDefault="005D3CE9" w:rsidP="00127659">
            <w:pPr>
              <w:jc w:val="both"/>
            </w:pPr>
          </w:p>
          <w:p w14:paraId="3D57D4FF" w14:textId="0F0DFA01" w:rsidR="005D3CE9" w:rsidRPr="007B1331" w:rsidRDefault="003006DE" w:rsidP="00127659">
            <w:pPr>
              <w:jc w:val="both"/>
            </w:pPr>
            <w:r w:rsidRPr="007B1331">
              <w:t>t</w:t>
            </w:r>
            <w:r w:rsidR="005D3CE9" w:rsidRPr="007B1331">
              <w:t xml:space="preserve">oliau Pardavėjas ir Pirkėjas bendrai vadinami </w:t>
            </w:r>
            <w:r w:rsidR="005D3CE9" w:rsidRPr="007B1331">
              <w:rPr>
                <w:b/>
              </w:rPr>
              <w:t>„Šalimis“</w:t>
            </w:r>
            <w:r w:rsidR="005D3CE9" w:rsidRPr="007B1331">
              <w:t xml:space="preserve">, o kiekviena atskirai – </w:t>
            </w:r>
            <w:r w:rsidR="005D3CE9" w:rsidRPr="007B1331">
              <w:rPr>
                <w:b/>
              </w:rPr>
              <w:t>„Šalimi“</w:t>
            </w:r>
            <w:r w:rsidR="005D3CE9" w:rsidRPr="007B1331">
              <w:t xml:space="preserve">, sudarė šią Pirkimo – pardavimo sutartį (toliau - </w:t>
            </w:r>
            <w:r w:rsidR="005D3CE9" w:rsidRPr="007B1331">
              <w:rPr>
                <w:b/>
              </w:rPr>
              <w:t>Sutartis</w:t>
            </w:r>
            <w:r w:rsidR="005D3CE9" w:rsidRPr="007B1331">
              <w:t xml:space="preserve">): </w:t>
            </w:r>
          </w:p>
          <w:p w14:paraId="3D57D501" w14:textId="77777777" w:rsidR="005D3CE9" w:rsidRPr="007B1331" w:rsidRDefault="005D3CE9" w:rsidP="00127659">
            <w:pPr>
              <w:jc w:val="both"/>
            </w:pPr>
          </w:p>
          <w:p w14:paraId="3D57D502" w14:textId="77777777" w:rsidR="005D3CE9" w:rsidRPr="007B1331" w:rsidRDefault="005D3CE9" w:rsidP="00127659">
            <w:pPr>
              <w:pStyle w:val="Heading1"/>
              <w:keepLines w:val="0"/>
              <w:numPr>
                <w:ilvl w:val="0"/>
                <w:numId w:val="1"/>
              </w:numPr>
              <w:spacing w:before="0" w:line="312" w:lineRule="auto"/>
              <w:ind w:left="351" w:hanging="351"/>
              <w:jc w:val="both"/>
              <w:outlineLvl w:val="0"/>
              <w:rPr>
                <w:rFonts w:ascii="Times New Roman" w:hAnsi="Times New Roman" w:cs="Times New Roman"/>
                <w:color w:val="auto"/>
                <w:sz w:val="24"/>
                <w:szCs w:val="24"/>
              </w:rPr>
            </w:pPr>
            <w:r w:rsidRPr="007B1331">
              <w:rPr>
                <w:rFonts w:ascii="Times New Roman" w:hAnsi="Times New Roman" w:cs="Times New Roman"/>
                <w:color w:val="auto"/>
                <w:sz w:val="24"/>
                <w:szCs w:val="24"/>
              </w:rPr>
              <w:t xml:space="preserve">SUTARTIES DALYKAS </w:t>
            </w:r>
          </w:p>
          <w:p w14:paraId="3D57D503" w14:textId="7A2AEF4E" w:rsidR="005D3CE9" w:rsidRPr="007B1331" w:rsidRDefault="005D3CE9" w:rsidP="00087A79">
            <w:pPr>
              <w:pStyle w:val="Heading1"/>
              <w:keepLines w:val="0"/>
              <w:numPr>
                <w:ilvl w:val="1"/>
                <w:numId w:val="1"/>
              </w:numPr>
              <w:spacing w:before="0"/>
              <w:ind w:left="505" w:hanging="363"/>
              <w:jc w:val="both"/>
              <w:outlineLvl w:val="0"/>
              <w:rPr>
                <w:rFonts w:ascii="Times New Roman" w:hAnsi="Times New Roman" w:cs="Times New Roman"/>
                <w:b w:val="0"/>
                <w:color w:val="auto"/>
                <w:sz w:val="24"/>
                <w:szCs w:val="24"/>
              </w:rPr>
            </w:pPr>
            <w:r w:rsidRPr="007B1331">
              <w:rPr>
                <w:rFonts w:ascii="Times New Roman" w:hAnsi="Times New Roman" w:cs="Times New Roman"/>
                <w:b w:val="0"/>
                <w:color w:val="auto"/>
                <w:sz w:val="24"/>
                <w:szCs w:val="24"/>
              </w:rPr>
              <w:t>Šia Sutartimi Pardavėjas įsipareigoja Sutartyje numatytomis sąlygomis parduoti Pirkėjui transporto priemones / mechanizmus</w:t>
            </w:r>
            <w:r w:rsidR="0081382C" w:rsidRPr="007B1331">
              <w:rPr>
                <w:rFonts w:ascii="Times New Roman" w:hAnsi="Times New Roman" w:cs="Times New Roman"/>
                <w:b w:val="0"/>
                <w:color w:val="auto"/>
                <w:sz w:val="24"/>
                <w:szCs w:val="24"/>
              </w:rPr>
              <w:t>, nurodytus Sutarties priede Nr. 1 „Techninė specifikacija“</w:t>
            </w:r>
            <w:r w:rsidRPr="007B1331">
              <w:rPr>
                <w:rFonts w:ascii="Times New Roman" w:hAnsi="Times New Roman" w:cs="Times New Roman"/>
                <w:b w:val="0"/>
                <w:color w:val="auto"/>
                <w:sz w:val="24"/>
                <w:szCs w:val="24"/>
              </w:rPr>
              <w:t xml:space="preserve"> (toliau – </w:t>
            </w:r>
            <w:r w:rsidRPr="007B1331">
              <w:rPr>
                <w:rFonts w:ascii="Times New Roman" w:hAnsi="Times New Roman" w:cs="Times New Roman"/>
                <w:color w:val="auto"/>
                <w:sz w:val="24"/>
                <w:szCs w:val="24"/>
              </w:rPr>
              <w:t>Turtas</w:t>
            </w:r>
            <w:r w:rsidRPr="007B1331">
              <w:rPr>
                <w:rFonts w:ascii="Times New Roman" w:hAnsi="Times New Roman" w:cs="Times New Roman"/>
                <w:b w:val="0"/>
                <w:color w:val="auto"/>
                <w:sz w:val="24"/>
                <w:szCs w:val="24"/>
              </w:rPr>
              <w:t>)</w:t>
            </w:r>
            <w:r w:rsidR="00EE2D26" w:rsidRPr="007B1331">
              <w:rPr>
                <w:rFonts w:ascii="Times New Roman" w:hAnsi="Times New Roman" w:cs="Times New Roman"/>
                <w:b w:val="0"/>
                <w:color w:val="auto"/>
                <w:sz w:val="24"/>
                <w:szCs w:val="24"/>
              </w:rPr>
              <w:t>.</w:t>
            </w:r>
            <w:r w:rsidRPr="007B1331">
              <w:rPr>
                <w:rFonts w:ascii="Times New Roman" w:hAnsi="Times New Roman" w:cs="Times New Roman"/>
                <w:b w:val="0"/>
                <w:color w:val="auto"/>
                <w:sz w:val="24"/>
                <w:szCs w:val="24"/>
              </w:rPr>
              <w:t xml:space="preserve"> </w:t>
            </w:r>
          </w:p>
          <w:p w14:paraId="553B91A9" w14:textId="77777777" w:rsidR="00261CE5" w:rsidRPr="007B1331" w:rsidRDefault="00261CE5" w:rsidP="00127659">
            <w:pPr>
              <w:ind w:left="351"/>
            </w:pPr>
          </w:p>
          <w:p w14:paraId="3D57D505" w14:textId="0003AF82" w:rsidR="005D3CE9" w:rsidRPr="007B1331" w:rsidRDefault="005D3CE9" w:rsidP="00087A79">
            <w:pPr>
              <w:pStyle w:val="Heading1"/>
              <w:keepLines w:val="0"/>
              <w:numPr>
                <w:ilvl w:val="1"/>
                <w:numId w:val="1"/>
              </w:numPr>
              <w:spacing w:before="0"/>
              <w:ind w:left="142" w:firstLine="0"/>
              <w:jc w:val="both"/>
              <w:outlineLvl w:val="0"/>
              <w:rPr>
                <w:rFonts w:ascii="Times New Roman" w:hAnsi="Times New Roman" w:cs="Times New Roman"/>
                <w:b w:val="0"/>
                <w:color w:val="auto"/>
                <w:sz w:val="24"/>
                <w:szCs w:val="24"/>
              </w:rPr>
            </w:pPr>
            <w:r w:rsidRPr="007B1331">
              <w:rPr>
                <w:rFonts w:ascii="Times New Roman" w:hAnsi="Times New Roman" w:cs="Times New Roman"/>
                <w:b w:val="0"/>
                <w:color w:val="auto"/>
                <w:sz w:val="24"/>
                <w:szCs w:val="24"/>
              </w:rPr>
              <w:t>Šia sutartimi Pirkėjas įsipareigoja priimti Turtą ir sumokėti už j</w:t>
            </w:r>
            <w:r w:rsidR="003006DE" w:rsidRPr="007B1331">
              <w:rPr>
                <w:rFonts w:ascii="Times New Roman" w:hAnsi="Times New Roman" w:cs="Times New Roman"/>
                <w:b w:val="0"/>
                <w:color w:val="auto"/>
                <w:sz w:val="24"/>
                <w:szCs w:val="24"/>
              </w:rPr>
              <w:t>į</w:t>
            </w:r>
            <w:r w:rsidRPr="007B1331">
              <w:rPr>
                <w:rFonts w:ascii="Times New Roman" w:hAnsi="Times New Roman" w:cs="Times New Roman"/>
                <w:b w:val="0"/>
                <w:color w:val="auto"/>
                <w:sz w:val="24"/>
                <w:szCs w:val="24"/>
              </w:rPr>
              <w:t xml:space="preserve"> Pardavėjui Sutartyje nurodytomis kainomis ir termin</w:t>
            </w:r>
            <w:r w:rsidR="003006DE" w:rsidRPr="007B1331">
              <w:rPr>
                <w:rFonts w:ascii="Times New Roman" w:hAnsi="Times New Roman" w:cs="Times New Roman"/>
                <w:b w:val="0"/>
                <w:color w:val="auto"/>
                <w:sz w:val="24"/>
                <w:szCs w:val="24"/>
              </w:rPr>
              <w:t>ais</w:t>
            </w:r>
            <w:r w:rsidRPr="007B1331">
              <w:rPr>
                <w:rFonts w:ascii="Times New Roman" w:hAnsi="Times New Roman" w:cs="Times New Roman"/>
                <w:b w:val="0"/>
                <w:color w:val="auto"/>
                <w:sz w:val="24"/>
                <w:szCs w:val="24"/>
              </w:rPr>
              <w:t>.</w:t>
            </w:r>
          </w:p>
          <w:p w14:paraId="733CF3B9" w14:textId="77777777" w:rsidR="00581F6B" w:rsidRPr="007B1331" w:rsidRDefault="00581F6B" w:rsidP="00127659">
            <w:pPr>
              <w:ind w:left="351"/>
            </w:pPr>
          </w:p>
          <w:p w14:paraId="3D57D506" w14:textId="28507477" w:rsidR="005D3CE9" w:rsidRPr="007B1331" w:rsidRDefault="005D3CE9" w:rsidP="00087A79">
            <w:pPr>
              <w:pStyle w:val="Heading1"/>
              <w:keepLines w:val="0"/>
              <w:numPr>
                <w:ilvl w:val="1"/>
                <w:numId w:val="1"/>
              </w:numPr>
              <w:spacing w:before="0"/>
              <w:ind w:left="505" w:hanging="363"/>
              <w:jc w:val="both"/>
              <w:outlineLvl w:val="0"/>
              <w:rPr>
                <w:rFonts w:ascii="Times New Roman" w:hAnsi="Times New Roman" w:cs="Times New Roman"/>
                <w:b w:val="0"/>
                <w:color w:val="auto"/>
                <w:sz w:val="24"/>
                <w:szCs w:val="24"/>
              </w:rPr>
            </w:pPr>
            <w:r w:rsidRPr="007B1331">
              <w:rPr>
                <w:rFonts w:ascii="Times New Roman" w:hAnsi="Times New Roman" w:cs="Times New Roman"/>
                <w:b w:val="0"/>
                <w:color w:val="auto"/>
                <w:sz w:val="24"/>
                <w:szCs w:val="24"/>
              </w:rPr>
              <w:t>Sutartis sudaryta su Pirkėju, kurio pasiūlymas pripažintas laimėju</w:t>
            </w:r>
            <w:r w:rsidR="00261CE5" w:rsidRPr="007B1331">
              <w:rPr>
                <w:rFonts w:ascii="Times New Roman" w:hAnsi="Times New Roman" w:cs="Times New Roman"/>
                <w:b w:val="0"/>
                <w:color w:val="auto"/>
                <w:sz w:val="24"/>
                <w:szCs w:val="24"/>
              </w:rPr>
              <w:t xml:space="preserve">siu perkant Sutartyje nurodytą </w:t>
            </w:r>
            <w:r w:rsidRPr="007B1331">
              <w:rPr>
                <w:rFonts w:ascii="Times New Roman" w:hAnsi="Times New Roman" w:cs="Times New Roman"/>
                <w:b w:val="0"/>
                <w:color w:val="auto"/>
                <w:sz w:val="24"/>
                <w:szCs w:val="24"/>
              </w:rPr>
              <w:t xml:space="preserve">Turtą aukciono/konkurso būdu. </w:t>
            </w:r>
          </w:p>
          <w:p w14:paraId="0578721C" w14:textId="77777777" w:rsidR="00304985" w:rsidRPr="007B1331" w:rsidRDefault="00304985" w:rsidP="00127659">
            <w:pPr>
              <w:ind w:left="351"/>
            </w:pPr>
          </w:p>
          <w:p w14:paraId="3D57D507" w14:textId="77777777" w:rsidR="005D3CE9" w:rsidRPr="007B1331" w:rsidRDefault="005D3CE9" w:rsidP="00087A79">
            <w:pPr>
              <w:pStyle w:val="Heading1"/>
              <w:keepLines w:val="0"/>
              <w:numPr>
                <w:ilvl w:val="1"/>
                <w:numId w:val="1"/>
              </w:numPr>
              <w:spacing w:before="0"/>
              <w:ind w:left="142" w:firstLine="0"/>
              <w:jc w:val="both"/>
              <w:outlineLvl w:val="0"/>
              <w:rPr>
                <w:rFonts w:ascii="Times New Roman" w:hAnsi="Times New Roman" w:cs="Times New Roman"/>
                <w:b w:val="0"/>
                <w:color w:val="auto"/>
                <w:sz w:val="24"/>
                <w:szCs w:val="24"/>
              </w:rPr>
            </w:pPr>
            <w:r w:rsidRPr="007B1331">
              <w:rPr>
                <w:rFonts w:ascii="Times New Roman" w:hAnsi="Times New Roman" w:cs="Times New Roman"/>
                <w:b w:val="0"/>
                <w:color w:val="auto"/>
                <w:sz w:val="24"/>
                <w:szCs w:val="24"/>
              </w:rPr>
              <w:t>Pirkėjas neturi teisės atšaukti aukcione/konkursui pateikto savo pasiūlymo.</w:t>
            </w:r>
          </w:p>
          <w:p w14:paraId="3D57D508" w14:textId="77777777" w:rsidR="005D3CE9" w:rsidRPr="007B1331" w:rsidRDefault="005D3CE9" w:rsidP="00127659"/>
          <w:p w14:paraId="3D57D509" w14:textId="77777777" w:rsidR="005D3CE9" w:rsidRPr="007B1331" w:rsidRDefault="005D3CE9" w:rsidP="00127659">
            <w:pPr>
              <w:pStyle w:val="Heading1"/>
              <w:keepLines w:val="0"/>
              <w:numPr>
                <w:ilvl w:val="0"/>
                <w:numId w:val="1"/>
              </w:numPr>
              <w:tabs>
                <w:tab w:val="left" w:pos="351"/>
              </w:tabs>
              <w:spacing w:before="0" w:line="312" w:lineRule="auto"/>
              <w:ind w:left="0" w:firstLine="0"/>
              <w:jc w:val="both"/>
              <w:outlineLvl w:val="0"/>
              <w:rPr>
                <w:rFonts w:ascii="Times New Roman" w:hAnsi="Times New Roman" w:cs="Times New Roman"/>
                <w:color w:val="auto"/>
                <w:sz w:val="24"/>
                <w:szCs w:val="24"/>
              </w:rPr>
            </w:pPr>
            <w:r w:rsidRPr="007B1331">
              <w:rPr>
                <w:rFonts w:ascii="Times New Roman" w:hAnsi="Times New Roman" w:cs="Times New Roman"/>
                <w:color w:val="auto"/>
                <w:sz w:val="24"/>
                <w:szCs w:val="24"/>
              </w:rPr>
              <w:t>TURTO KAINA IR ATSISKAITYMAS</w:t>
            </w:r>
          </w:p>
          <w:p w14:paraId="4BB836A5" w14:textId="23D49E69" w:rsidR="008B0821" w:rsidRPr="007B1331" w:rsidRDefault="005D3CE9" w:rsidP="00570E84">
            <w:pPr>
              <w:pStyle w:val="ListParagraph"/>
              <w:numPr>
                <w:ilvl w:val="1"/>
                <w:numId w:val="1"/>
              </w:numPr>
              <w:jc w:val="both"/>
              <w:rPr>
                <w:b/>
              </w:rPr>
            </w:pPr>
            <w:r w:rsidRPr="007B1331">
              <w:t xml:space="preserve">Turto, nurodyto </w:t>
            </w:r>
            <w:r w:rsidR="00B95F5D" w:rsidRPr="007B1331">
              <w:t>Sutarties priedo Nr.</w:t>
            </w:r>
            <w:r w:rsidR="00DB5520" w:rsidRPr="007B1331">
              <w:t xml:space="preserve"> </w:t>
            </w:r>
            <w:r w:rsidR="00DB5520" w:rsidRPr="007B1331">
              <w:rPr>
                <w:lang w:val="en-US"/>
              </w:rPr>
              <w:t>1</w:t>
            </w:r>
            <w:r w:rsidR="001F4140" w:rsidRPr="007B1331">
              <w:rPr>
                <w:lang w:val="en-US"/>
              </w:rPr>
              <w:t xml:space="preserve"> </w:t>
            </w:r>
            <w:r w:rsidR="001F4140" w:rsidRPr="007B1331">
              <w:t>„Techninė specifikacija“</w:t>
            </w:r>
            <w:r w:rsidR="00DB5520" w:rsidRPr="007B1331">
              <w:rPr>
                <w:lang w:val="en-US"/>
              </w:rPr>
              <w:t xml:space="preserve"> </w:t>
            </w:r>
            <w:r w:rsidR="00F10665" w:rsidRPr="007B1331">
              <w:t>1.1 punkte</w:t>
            </w:r>
            <w:r w:rsidR="003006DE" w:rsidRPr="007B1331">
              <w:t>,</w:t>
            </w:r>
            <w:r w:rsidR="00F10665" w:rsidRPr="007B1331">
              <w:t xml:space="preserve"> kaina</w:t>
            </w:r>
            <w:r w:rsidR="001553D8" w:rsidRPr="007B1331">
              <w:t xml:space="preserve"> </w:t>
            </w:r>
            <w:r w:rsidR="003F305C" w:rsidRPr="007B1331">
              <w:t xml:space="preserve">________ </w:t>
            </w:r>
            <w:r w:rsidRPr="007B1331">
              <w:t xml:space="preserve">EUR be PVM </w:t>
            </w:r>
            <w:r w:rsidR="00CA70D8" w:rsidRPr="007B1331">
              <w:t>(</w:t>
            </w:r>
            <w:r w:rsidR="003F305C" w:rsidRPr="007B1331">
              <w:t>________________</w:t>
            </w:r>
            <w:r w:rsidRPr="007B1331">
              <w:t>),</w:t>
            </w:r>
            <w:r w:rsidR="00482761" w:rsidRPr="007B1331">
              <w:t xml:space="preserve"> </w:t>
            </w:r>
            <w:r w:rsidR="003F305C" w:rsidRPr="007B1331">
              <w:t xml:space="preserve">________ </w:t>
            </w:r>
            <w:r w:rsidRPr="007B1331">
              <w:t>EUR su 21</w:t>
            </w:r>
            <w:r w:rsidRPr="007B1331">
              <w:rPr>
                <w:lang w:val="en-US"/>
              </w:rPr>
              <w:t xml:space="preserve">% </w:t>
            </w:r>
            <w:r w:rsidRPr="007B1331">
              <w:t>PVM</w:t>
            </w:r>
            <w:r w:rsidRPr="007B1331">
              <w:rPr>
                <w:b/>
              </w:rPr>
              <w:t xml:space="preserve"> </w:t>
            </w:r>
            <w:r w:rsidR="00482761" w:rsidRPr="007B1331">
              <w:t>(</w:t>
            </w:r>
            <w:r w:rsidR="003F305C" w:rsidRPr="007B1331">
              <w:t>________________</w:t>
            </w:r>
            <w:r w:rsidRPr="007B1331">
              <w:t>)</w:t>
            </w:r>
            <w:r w:rsidR="009C4F2D" w:rsidRPr="007B1331">
              <w:t>.</w:t>
            </w:r>
          </w:p>
          <w:p w14:paraId="7A785121" w14:textId="77777777" w:rsidR="00B50F47" w:rsidRPr="007B1331" w:rsidRDefault="00B50F47" w:rsidP="007C0C4A">
            <w:pPr>
              <w:jc w:val="both"/>
              <w:rPr>
                <w:b/>
              </w:rPr>
            </w:pPr>
          </w:p>
          <w:p w14:paraId="3D57D515" w14:textId="6F77EFC3" w:rsidR="005D3CE9" w:rsidRPr="007B1331" w:rsidRDefault="005D3CE9" w:rsidP="00087A79">
            <w:pPr>
              <w:pStyle w:val="ListParagraph"/>
              <w:numPr>
                <w:ilvl w:val="1"/>
                <w:numId w:val="1"/>
              </w:numPr>
              <w:ind w:left="142" w:firstLine="0"/>
              <w:jc w:val="both"/>
              <w:rPr>
                <w:b/>
              </w:rPr>
            </w:pPr>
            <w:r w:rsidRPr="007B1331">
              <w:t xml:space="preserve">Pirkėjas sumokėjo </w:t>
            </w:r>
            <w:r w:rsidR="003F305C" w:rsidRPr="007B1331">
              <w:t>________</w:t>
            </w:r>
            <w:r w:rsidR="00482761" w:rsidRPr="007B1331">
              <w:rPr>
                <w:b/>
              </w:rPr>
              <w:t xml:space="preserve"> </w:t>
            </w:r>
            <w:r w:rsidRPr="007B1331">
              <w:rPr>
                <w:b/>
              </w:rPr>
              <w:t>EUR</w:t>
            </w:r>
            <w:r w:rsidRPr="007B1331">
              <w:t xml:space="preserve"> pradinį įnašą, </w:t>
            </w:r>
            <w:r w:rsidR="00304985" w:rsidRPr="007B1331">
              <w:t>kuris įskaitomas kaip dalies Turto kainos sumokėjimas</w:t>
            </w:r>
            <w:r w:rsidR="00A43DD6" w:rsidRPr="007B1331">
              <w:t>.</w:t>
            </w:r>
          </w:p>
          <w:p w14:paraId="4C09D6FD" w14:textId="77777777" w:rsidR="00304985" w:rsidRPr="007B1331" w:rsidRDefault="00304985" w:rsidP="00127659">
            <w:pPr>
              <w:pStyle w:val="ListParagraph"/>
              <w:ind w:left="351"/>
              <w:rPr>
                <w:b/>
              </w:rPr>
            </w:pPr>
          </w:p>
          <w:p w14:paraId="2883315F" w14:textId="23D315C1" w:rsidR="00304985" w:rsidRPr="007B1331" w:rsidRDefault="00304985" w:rsidP="00570E84">
            <w:pPr>
              <w:pStyle w:val="ListParagraph"/>
              <w:numPr>
                <w:ilvl w:val="1"/>
                <w:numId w:val="1"/>
              </w:numPr>
              <w:jc w:val="both"/>
              <w:rPr>
                <w:b/>
              </w:rPr>
            </w:pPr>
            <w:r w:rsidRPr="007B1331">
              <w:t>Likusią Turto kainos dalį, t. y.</w:t>
            </w:r>
            <w:r w:rsidR="000867D2" w:rsidRPr="007B1331">
              <w:t xml:space="preserve"> </w:t>
            </w:r>
            <w:r w:rsidR="003F305C" w:rsidRPr="007B1331">
              <w:t xml:space="preserve">________ </w:t>
            </w:r>
            <w:r w:rsidRPr="007B1331">
              <w:t xml:space="preserve">EUR be PVM, </w:t>
            </w:r>
            <w:r w:rsidR="003F305C" w:rsidRPr="007B1331">
              <w:t>________</w:t>
            </w:r>
            <w:r w:rsidR="004B21E1" w:rsidRPr="007B1331">
              <w:t xml:space="preserve"> </w:t>
            </w:r>
            <w:r w:rsidRPr="007B1331">
              <w:t xml:space="preserve">EUR su 21% PVM, </w:t>
            </w:r>
            <w:bookmarkStart w:id="4" w:name="_Hlk27660424"/>
            <w:r w:rsidRPr="007B1331">
              <w:t>Pirkėjas privalo apmokėti</w:t>
            </w:r>
            <w:r w:rsidR="00C634B2" w:rsidRPr="007B1331">
              <w:t xml:space="preserve"> iki </w:t>
            </w:r>
            <w:r w:rsidR="00CC4811" w:rsidRPr="007B1331">
              <w:t>Turto perdavimo-priėmimo akto pasirašymo dienos, bet ne vėliau kaip</w:t>
            </w:r>
            <w:r w:rsidRPr="007B1331">
              <w:t xml:space="preserve"> per 3 (tris) darbo dienas  nuo Sutarties pasirašymo </w:t>
            </w:r>
            <w:r w:rsidR="00CC4811" w:rsidRPr="007B1331">
              <w:t>dienos</w:t>
            </w:r>
            <w:bookmarkEnd w:id="4"/>
            <w:r w:rsidRPr="007B1331">
              <w:t>.</w:t>
            </w:r>
          </w:p>
          <w:p w14:paraId="3D57D519" w14:textId="77777777" w:rsidR="005D3CE9" w:rsidRPr="007B1331" w:rsidRDefault="005D3CE9" w:rsidP="00127659">
            <w:pPr>
              <w:ind w:left="351"/>
              <w:jc w:val="both"/>
              <w:rPr>
                <w:b/>
              </w:rPr>
            </w:pPr>
          </w:p>
          <w:p w14:paraId="3D57D51A" w14:textId="77777777" w:rsidR="005D3CE9" w:rsidRPr="007B1331" w:rsidRDefault="005D3CE9" w:rsidP="00087A79">
            <w:pPr>
              <w:pStyle w:val="ListParagraph"/>
              <w:numPr>
                <w:ilvl w:val="1"/>
                <w:numId w:val="1"/>
              </w:numPr>
              <w:ind w:left="142" w:firstLine="0"/>
              <w:jc w:val="both"/>
              <w:rPr>
                <w:b/>
              </w:rPr>
            </w:pPr>
            <w:r w:rsidRPr="007B1331">
              <w:t xml:space="preserve">Turto kaina negali būti keičiama. </w:t>
            </w:r>
          </w:p>
          <w:p w14:paraId="6FCC8CB7" w14:textId="77777777" w:rsidR="005D3CE9" w:rsidRPr="007B1331" w:rsidRDefault="005D3CE9" w:rsidP="00127659">
            <w:pPr>
              <w:pStyle w:val="ListParagraph"/>
              <w:ind w:left="351"/>
              <w:jc w:val="both"/>
              <w:rPr>
                <w:b/>
              </w:rPr>
            </w:pPr>
          </w:p>
          <w:p w14:paraId="3D57D51B" w14:textId="63B821EA" w:rsidR="005D3CE9" w:rsidRPr="007B1331" w:rsidRDefault="005D3CE9" w:rsidP="00087A79">
            <w:pPr>
              <w:pStyle w:val="ListParagraph"/>
              <w:numPr>
                <w:ilvl w:val="1"/>
                <w:numId w:val="1"/>
              </w:numPr>
              <w:ind w:left="142" w:firstLine="0"/>
              <w:jc w:val="both"/>
              <w:rPr>
                <w:b/>
              </w:rPr>
            </w:pPr>
            <w:r w:rsidRPr="007B1331">
              <w:t xml:space="preserve">Visi atsiskaitymai pagal Sutartį atliekami eurais. </w:t>
            </w:r>
          </w:p>
          <w:p w14:paraId="3D57D51C" w14:textId="77777777" w:rsidR="005D3CE9" w:rsidRPr="007B1331" w:rsidRDefault="005D3CE9" w:rsidP="00127659">
            <w:pPr>
              <w:pStyle w:val="ListParagraph"/>
              <w:ind w:left="351"/>
              <w:jc w:val="both"/>
              <w:rPr>
                <w:b/>
              </w:rPr>
            </w:pPr>
          </w:p>
          <w:p w14:paraId="3D57D51D" w14:textId="21D703A3" w:rsidR="005D3CE9" w:rsidRPr="007B1331" w:rsidRDefault="005D3CE9" w:rsidP="00087A79">
            <w:pPr>
              <w:pStyle w:val="ListParagraph"/>
              <w:numPr>
                <w:ilvl w:val="1"/>
                <w:numId w:val="1"/>
              </w:numPr>
              <w:ind w:left="505" w:hanging="363"/>
              <w:jc w:val="both"/>
              <w:rPr>
                <w:b/>
              </w:rPr>
            </w:pPr>
            <w:r w:rsidRPr="007B1331">
              <w:t>Pinigai pagal šią Sutartį pervedami į UAB</w:t>
            </w:r>
            <w:r w:rsidR="00B076E8" w:rsidRPr="007B1331">
              <w:t xml:space="preserve"> „Transporto valdymas“</w:t>
            </w:r>
            <w:r w:rsidRPr="007B1331">
              <w:t xml:space="preserve"> atsiskaitomąją sąskaitą Nr. </w:t>
            </w:r>
            <w:r w:rsidR="00B076E8" w:rsidRPr="007B1331">
              <w:t>LT76 7044 0600 0820 8713</w:t>
            </w:r>
            <w:r w:rsidRPr="007B1331">
              <w:t xml:space="preserve">, </w:t>
            </w:r>
            <w:r w:rsidR="00B076E8" w:rsidRPr="007B1331">
              <w:t>AB SEB bankas</w:t>
            </w:r>
            <w:r w:rsidRPr="007B1331">
              <w:t xml:space="preserve">, </w:t>
            </w:r>
            <w:r w:rsidR="00B076E8" w:rsidRPr="007B1331">
              <w:t>banko kodas 70440</w:t>
            </w:r>
            <w:r w:rsidRPr="007B1331">
              <w:t>.</w:t>
            </w:r>
            <w:r w:rsidRPr="007B1331">
              <w:rPr>
                <w:b/>
              </w:rPr>
              <w:t xml:space="preserve"> </w:t>
            </w:r>
          </w:p>
          <w:p w14:paraId="69CB3566" w14:textId="77777777" w:rsidR="005D3CE9" w:rsidRPr="007B1331" w:rsidRDefault="005D3CE9" w:rsidP="00127659">
            <w:pPr>
              <w:ind w:left="351"/>
              <w:jc w:val="both"/>
              <w:rPr>
                <w:b/>
              </w:rPr>
            </w:pPr>
          </w:p>
          <w:p w14:paraId="3D57D51E" w14:textId="77777777" w:rsidR="005D3CE9" w:rsidRPr="007B1331" w:rsidRDefault="005D3CE9" w:rsidP="00087A79">
            <w:pPr>
              <w:pStyle w:val="ListParagraph"/>
              <w:numPr>
                <w:ilvl w:val="1"/>
                <w:numId w:val="1"/>
              </w:numPr>
              <w:ind w:left="505" w:hanging="363"/>
              <w:jc w:val="both"/>
              <w:rPr>
                <w:b/>
              </w:rPr>
            </w:pPr>
            <w:r w:rsidRPr="007B1331">
              <w:t xml:space="preserve">Mokėjimo dokumentuose (atliekant mokėjimą per banką) būtina nurodyti Sutarties numerį bei datą ir pageidautina Turto duomenis: </w:t>
            </w:r>
            <w:proofErr w:type="spellStart"/>
            <w:r w:rsidRPr="007B1331">
              <w:t>t.y</w:t>
            </w:r>
            <w:proofErr w:type="spellEnd"/>
            <w:r w:rsidRPr="007B1331">
              <w:t>. valstybinį numerį, markę, modelį, kitus identifikuojančius duomenis.</w:t>
            </w:r>
            <w:r w:rsidRPr="007B1331">
              <w:rPr>
                <w:b/>
              </w:rPr>
              <w:t xml:space="preserve"> </w:t>
            </w:r>
          </w:p>
          <w:p w14:paraId="3D57D51F" w14:textId="77777777" w:rsidR="005D3CE9" w:rsidRPr="007B1331" w:rsidRDefault="005D3CE9" w:rsidP="00127659">
            <w:pPr>
              <w:pStyle w:val="ListParagraph"/>
              <w:ind w:left="351"/>
              <w:jc w:val="both"/>
              <w:rPr>
                <w:b/>
              </w:rPr>
            </w:pPr>
          </w:p>
          <w:p w14:paraId="3D57D52A" w14:textId="072BFF97" w:rsidR="005D3CE9" w:rsidRPr="007B1331" w:rsidRDefault="005D3CE9" w:rsidP="00087A79">
            <w:pPr>
              <w:pStyle w:val="ListParagraph"/>
              <w:numPr>
                <w:ilvl w:val="1"/>
                <w:numId w:val="1"/>
              </w:numPr>
              <w:ind w:left="505" w:hanging="363"/>
              <w:jc w:val="both"/>
              <w:rPr>
                <w:b/>
              </w:rPr>
            </w:pPr>
            <w:r w:rsidRPr="007B1331">
              <w:t xml:space="preserve">Už Turtą, parduodamą pagal šią Sutartį, Pardavėjas išrašo Pirkėjui PVM sąskaitą faktūrą, pritaikydamas įstatymų nustatytą PVM (pridėtinės vertės mokesčio) tarifą. Pasikeitus Lietuvos </w:t>
            </w:r>
            <w:r w:rsidRPr="007B1331">
              <w:lastRenderedPageBreak/>
              <w:t>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w:t>
            </w:r>
          </w:p>
          <w:p w14:paraId="3D57D534" w14:textId="77777777" w:rsidR="005D3CE9" w:rsidRPr="007B1331" w:rsidRDefault="005D3CE9" w:rsidP="00127659">
            <w:pPr>
              <w:jc w:val="both"/>
            </w:pPr>
          </w:p>
          <w:p w14:paraId="3D57D535" w14:textId="77777777" w:rsidR="005D3CE9" w:rsidRPr="007B1331" w:rsidRDefault="005D3CE9" w:rsidP="00127659">
            <w:pPr>
              <w:pStyle w:val="ListParagraph"/>
              <w:numPr>
                <w:ilvl w:val="0"/>
                <w:numId w:val="1"/>
              </w:numPr>
              <w:ind w:left="351" w:hanging="351"/>
              <w:jc w:val="both"/>
              <w:rPr>
                <w:b/>
              </w:rPr>
            </w:pPr>
            <w:r w:rsidRPr="007B1331">
              <w:rPr>
                <w:b/>
              </w:rPr>
              <w:t xml:space="preserve">TURTO KOKYBĖ </w:t>
            </w:r>
          </w:p>
          <w:p w14:paraId="3D57D536" w14:textId="77777777" w:rsidR="005D3CE9" w:rsidRPr="007B1331" w:rsidRDefault="005D3CE9" w:rsidP="00087A79">
            <w:pPr>
              <w:pStyle w:val="ListParagraph"/>
              <w:numPr>
                <w:ilvl w:val="1"/>
                <w:numId w:val="1"/>
              </w:numPr>
              <w:ind w:left="142" w:firstLine="0"/>
              <w:jc w:val="both"/>
              <w:rPr>
                <w:b/>
              </w:rPr>
            </w:pPr>
            <w:r w:rsidRPr="007B1331">
              <w:rPr>
                <w:b/>
              </w:rPr>
              <w:t xml:space="preserve"> </w:t>
            </w:r>
            <w:r w:rsidRPr="007B1331">
              <w:t xml:space="preserve">Turtui jokia Pardavėjo garantija nesuteikiama. </w:t>
            </w:r>
            <w:r w:rsidRPr="007B1331">
              <w:rPr>
                <w:b/>
              </w:rPr>
              <w:t xml:space="preserve"> </w:t>
            </w:r>
          </w:p>
          <w:p w14:paraId="0A34B38E" w14:textId="77777777" w:rsidR="00592367" w:rsidRPr="007B1331" w:rsidRDefault="00592367" w:rsidP="00127659">
            <w:pPr>
              <w:pStyle w:val="ListParagraph"/>
              <w:ind w:left="351"/>
              <w:jc w:val="both"/>
              <w:rPr>
                <w:b/>
              </w:rPr>
            </w:pPr>
          </w:p>
          <w:p w14:paraId="601E0475" w14:textId="76B468DC" w:rsidR="005D3CE9" w:rsidRPr="007B1331" w:rsidRDefault="005D3CE9" w:rsidP="00087A79">
            <w:pPr>
              <w:pStyle w:val="ListParagraph"/>
              <w:numPr>
                <w:ilvl w:val="1"/>
                <w:numId w:val="1"/>
              </w:numPr>
              <w:ind w:left="505" w:hanging="363"/>
              <w:jc w:val="both"/>
            </w:pPr>
            <w:r w:rsidRPr="007B1331">
              <w:t>Pirkėjas pareiškia ir patvirtina kad, prieš sudarydamas Sutartį, jis apžiūrėjo Turtą</w:t>
            </w:r>
            <w:r w:rsidR="00285087" w:rsidRPr="007B1331">
              <w:t>, jį išbandė</w:t>
            </w:r>
            <w:r w:rsidRPr="007B1331">
              <w:t>,</w:t>
            </w:r>
            <w:r w:rsidR="007741EE" w:rsidRPr="007B1331">
              <w:t xml:space="preserve"> Pardavėjas informavo Pirkėją apie galimus, vizualiai nematomus, Turto trūkumus, kurie nėra žinomi Pardavėjui, Pirkėjui buvo sudarytos galimybės patikrinti perkamo Turto kokybę, Pirkėjas</w:t>
            </w:r>
            <w:r w:rsidRPr="007B1331">
              <w:t xml:space="preserve"> įvertino</w:t>
            </w:r>
            <w:r w:rsidR="007741EE" w:rsidRPr="007B1331">
              <w:t xml:space="preserve"> Turto</w:t>
            </w:r>
            <w:r w:rsidRPr="007B1331">
              <w:t xml:space="preserve"> faktinę būklę ir kokybę, ir patvirtina, kad </w:t>
            </w:r>
            <w:r w:rsidR="00285087" w:rsidRPr="007B1331">
              <w:t xml:space="preserve">Turtas yra tinkamas naudoti pagal paskirtį, </w:t>
            </w:r>
            <w:r w:rsidRPr="007B1331">
              <w:t xml:space="preserve">dėl Turto faktinės būklės, komplektacijos ir kokybės jokių pretenzijų Pardavėjui jis neturi ir ateityje neturės ir nereikš. </w:t>
            </w:r>
          </w:p>
          <w:p w14:paraId="349020C1" w14:textId="77777777" w:rsidR="00592367" w:rsidRPr="007B1331" w:rsidRDefault="00592367" w:rsidP="00127659">
            <w:pPr>
              <w:jc w:val="both"/>
            </w:pPr>
          </w:p>
          <w:p w14:paraId="3D57D53B" w14:textId="77777777" w:rsidR="005D3CE9" w:rsidRPr="007B1331" w:rsidRDefault="005D3CE9" w:rsidP="00127659">
            <w:pPr>
              <w:pStyle w:val="ListParagraph"/>
              <w:numPr>
                <w:ilvl w:val="0"/>
                <w:numId w:val="1"/>
              </w:numPr>
              <w:ind w:left="351" w:hanging="351"/>
              <w:jc w:val="both"/>
              <w:rPr>
                <w:b/>
              </w:rPr>
            </w:pPr>
            <w:r w:rsidRPr="007B1331">
              <w:rPr>
                <w:b/>
              </w:rPr>
              <w:t xml:space="preserve">NUOSAVYBĖS TEISĖS PERDAVIMAS IR TURTO REGISTRAVIMAS </w:t>
            </w:r>
          </w:p>
          <w:p w14:paraId="3D57D53C" w14:textId="182F2375" w:rsidR="005D3CE9" w:rsidRPr="007B1331" w:rsidRDefault="005D3CE9" w:rsidP="00087A79">
            <w:pPr>
              <w:pStyle w:val="ListParagraph"/>
              <w:numPr>
                <w:ilvl w:val="1"/>
                <w:numId w:val="1"/>
              </w:numPr>
              <w:ind w:left="505" w:hanging="363"/>
              <w:jc w:val="both"/>
              <w:rPr>
                <w:b/>
              </w:rPr>
            </w:pPr>
            <w:r w:rsidRPr="007B1331">
              <w:t xml:space="preserve">Nuosavybės teisė į Turtą, atsakomybė, susijusi su Turto naudojimu, taip pat Turto atsitiktinio žuvimo rizika pereina Pirkėjui Šalims pasirašius Turto perdavimo-priėmimo aktą. Pirkėjo ir Pardavėjo arba jų tinkamai įgaliotų atstovų pasirašytas </w:t>
            </w:r>
            <w:r w:rsidR="00455D64" w:rsidRPr="007B1331">
              <w:t xml:space="preserve">Turto </w:t>
            </w:r>
            <w:r w:rsidRPr="007B1331">
              <w:t xml:space="preserve">perdavimo-priėmimo aktas tampa neatskiriama Sutarties dalimi. </w:t>
            </w:r>
          </w:p>
          <w:p w14:paraId="3D57D53E" w14:textId="77777777" w:rsidR="005D3CE9" w:rsidRPr="007B1331" w:rsidRDefault="005D3CE9" w:rsidP="00127659">
            <w:pPr>
              <w:ind w:left="351"/>
              <w:jc w:val="both"/>
              <w:rPr>
                <w:b/>
              </w:rPr>
            </w:pPr>
          </w:p>
          <w:p w14:paraId="3D57D53F" w14:textId="0227B00E" w:rsidR="005D3CE9" w:rsidRPr="007B1331" w:rsidRDefault="005D3CE9" w:rsidP="00087A79">
            <w:pPr>
              <w:pStyle w:val="ListParagraph"/>
              <w:numPr>
                <w:ilvl w:val="1"/>
                <w:numId w:val="1"/>
              </w:numPr>
              <w:ind w:left="505" w:hanging="363"/>
              <w:jc w:val="both"/>
              <w:rPr>
                <w:b/>
              </w:rPr>
            </w:pPr>
            <w:r w:rsidRPr="007B1331">
              <w:t xml:space="preserve">Turtas perduodamas Pirkėjui, kai jis sumoka Pardavėjui Sutartyje nurodytą Turto kainą. Turto ir jo dokumentų perdavimas Pirkėjui įforminamas </w:t>
            </w:r>
            <w:r w:rsidR="00455D64" w:rsidRPr="007B1331">
              <w:t xml:space="preserve">Turto </w:t>
            </w:r>
            <w:r w:rsidRPr="007B1331">
              <w:t>perdavimo-priėmimo aktu. Turto perdavimo-priėmimo aktą pasirašo Pirkėjas ir Pardavėjas arba jų tinkamai įgalioti atstovai. Jeigu  Pirkėjui pagal Sutartį priskaičiuojami delspinigiai,  Pardavėjas  turi teisę  neperduoti Turto</w:t>
            </w:r>
            <w:r w:rsidR="00592367" w:rsidRPr="007B1331">
              <w:t>,</w:t>
            </w:r>
            <w:r w:rsidRPr="007B1331">
              <w:t xml:space="preserve"> kol Pirkėjas nesumoka Pardavėjui priskaičiuotų delspinigių.  </w:t>
            </w:r>
          </w:p>
          <w:p w14:paraId="580BA164" w14:textId="77777777" w:rsidR="00455D64" w:rsidRPr="007B1331" w:rsidRDefault="00455D64" w:rsidP="00D403D4">
            <w:pPr>
              <w:jc w:val="both"/>
              <w:rPr>
                <w:b/>
              </w:rPr>
            </w:pPr>
          </w:p>
          <w:p w14:paraId="3D57D542" w14:textId="71621BF5" w:rsidR="005D3CE9" w:rsidRPr="007B1331" w:rsidRDefault="005D3CE9" w:rsidP="00087A79">
            <w:pPr>
              <w:pStyle w:val="ListParagraph"/>
              <w:numPr>
                <w:ilvl w:val="1"/>
                <w:numId w:val="1"/>
              </w:numPr>
              <w:ind w:left="505" w:hanging="363"/>
              <w:jc w:val="both"/>
              <w:rPr>
                <w:b/>
              </w:rPr>
            </w:pPr>
            <w:r w:rsidRPr="007B1331">
              <w:t>Pirkėjas, sumokėjęs visą Sutartyje numatytą Turto kainą, įgyja teisę išregistruoti Turtą VĮ REGITRA tvarkomame transporto priemonių registre Lietuvos Respublikoje ir</w:t>
            </w:r>
            <w:r w:rsidR="00592367" w:rsidRPr="007B1331">
              <w:t xml:space="preserve"> savo vardu</w:t>
            </w:r>
            <w:r w:rsidRPr="007B1331">
              <w:t xml:space="preserve"> įregistruoti </w:t>
            </w:r>
            <w:r w:rsidR="00261CE5" w:rsidRPr="007B1331">
              <w:t xml:space="preserve">Turtą bet kuriame </w:t>
            </w:r>
            <w:r w:rsidRPr="007B1331">
              <w:t xml:space="preserve">viešajame (valstybiniame) registre.  </w:t>
            </w:r>
          </w:p>
          <w:p w14:paraId="3D57D543" w14:textId="77777777" w:rsidR="005D3CE9" w:rsidRPr="007B1331" w:rsidRDefault="005D3CE9" w:rsidP="00127659">
            <w:pPr>
              <w:pStyle w:val="ListParagraph"/>
              <w:ind w:left="351"/>
              <w:jc w:val="both"/>
              <w:rPr>
                <w:b/>
              </w:rPr>
            </w:pPr>
          </w:p>
          <w:p w14:paraId="3D57D544" w14:textId="7FE8F40D" w:rsidR="005D3CE9" w:rsidRPr="007B1331" w:rsidRDefault="005D3CE9" w:rsidP="00087A79">
            <w:pPr>
              <w:pStyle w:val="ListParagraph"/>
              <w:numPr>
                <w:ilvl w:val="1"/>
                <w:numId w:val="1"/>
              </w:numPr>
              <w:ind w:left="505" w:hanging="363"/>
              <w:jc w:val="both"/>
              <w:rPr>
                <w:b/>
              </w:rPr>
            </w:pPr>
            <w:r w:rsidRPr="007B1331">
              <w:t xml:space="preserve">Pardavėjas, perduodamas Turtą Pirkėjui pagal </w:t>
            </w:r>
            <w:r w:rsidR="00455D64" w:rsidRPr="007B1331">
              <w:t xml:space="preserve">Turto </w:t>
            </w:r>
            <w:r w:rsidRPr="007B1331">
              <w:t xml:space="preserve">perdavimo-priėmimo aktą, įgalioja Pirkėją išregistruoti Turtą VĮ REGITRA tvarkomame transporto priemonių registre Lietuvos Respublikoje pakeičiant Turto registravimo duomenis. </w:t>
            </w:r>
            <w:r w:rsidRPr="007B1331">
              <w:rPr>
                <w:b/>
              </w:rPr>
              <w:t xml:space="preserve">Visos Turto išregistravimo, įregistravimo ir/ar registravimo duomenų keitimo išlaidos tenka Pirkėjui. </w:t>
            </w:r>
          </w:p>
          <w:p w14:paraId="3D57D548" w14:textId="77777777" w:rsidR="005D3CE9" w:rsidRPr="007B1331" w:rsidRDefault="005D3CE9" w:rsidP="00127659">
            <w:pPr>
              <w:ind w:left="351"/>
              <w:jc w:val="both"/>
              <w:rPr>
                <w:b/>
              </w:rPr>
            </w:pPr>
          </w:p>
          <w:p w14:paraId="3D57D549" w14:textId="71C69C42" w:rsidR="005D3CE9" w:rsidRPr="007B1331" w:rsidRDefault="005D3CE9" w:rsidP="00087A79">
            <w:pPr>
              <w:pStyle w:val="ListParagraph"/>
              <w:numPr>
                <w:ilvl w:val="1"/>
                <w:numId w:val="1"/>
              </w:numPr>
              <w:ind w:left="505" w:hanging="363"/>
              <w:jc w:val="both"/>
              <w:rPr>
                <w:b/>
              </w:rPr>
            </w:pPr>
            <w:r w:rsidRPr="007B1331">
              <w:t>Pirkėjas įsipareigoja</w:t>
            </w:r>
            <w:r w:rsidR="00455D64" w:rsidRPr="007B1331">
              <w:t xml:space="preserve"> šios Sutarties sąlygomis suteiktu</w:t>
            </w:r>
            <w:r w:rsidRPr="007B1331">
              <w:t xml:space="preserve"> įgaliojim</w:t>
            </w:r>
            <w:r w:rsidR="00455D64" w:rsidRPr="007B1331">
              <w:t>u</w:t>
            </w:r>
            <w:r w:rsidRPr="007B1331">
              <w:t xml:space="preserve"> išregistruoti Turtą VĮ REGITRA tvarkomame transporto priemonių registre Lietuvos Respublikoje ir įregistruoti Turtą viešajame (valstybiniame) registre ne vėliau nei per 14 (keturiolika) dienų nuo nuosavybės teisės į Turtą įgijimo dienos. </w:t>
            </w:r>
            <w:r w:rsidRPr="007B1331">
              <w:rPr>
                <w:b/>
              </w:rPr>
              <w:t>Jei Pirkėjas laiku neįvykdo šios pareigos, Pardavėjas įgyja teisę reikalauti iš Pirkėjo sumokėti 20</w:t>
            </w:r>
            <w:r w:rsidR="00592367" w:rsidRPr="007B1331">
              <w:rPr>
                <w:b/>
              </w:rPr>
              <w:t xml:space="preserve"> EUR</w:t>
            </w:r>
            <w:r w:rsidRPr="007B1331">
              <w:rPr>
                <w:b/>
              </w:rPr>
              <w:t xml:space="preserve"> (dvidešimt</w:t>
            </w:r>
            <w:r w:rsidR="00592367" w:rsidRPr="007B1331">
              <w:rPr>
                <w:b/>
              </w:rPr>
              <w:t xml:space="preserve"> eurų</w:t>
            </w:r>
            <w:r w:rsidRPr="007B1331">
              <w:rPr>
                <w:b/>
              </w:rPr>
              <w:t xml:space="preserve">) dydžio delspinigius už kiekvieną pradelstą dieną.  </w:t>
            </w:r>
          </w:p>
          <w:p w14:paraId="3D57D54B" w14:textId="77777777" w:rsidR="005D3CE9" w:rsidRPr="007B1331" w:rsidRDefault="005D3CE9" w:rsidP="00127659">
            <w:pPr>
              <w:ind w:left="351"/>
              <w:jc w:val="both"/>
              <w:rPr>
                <w:b/>
              </w:rPr>
            </w:pPr>
          </w:p>
          <w:p w14:paraId="3D57D54C" w14:textId="77777777" w:rsidR="005D3CE9" w:rsidRPr="007B1331" w:rsidRDefault="005D3CE9" w:rsidP="00087A79">
            <w:pPr>
              <w:pStyle w:val="ListParagraph"/>
              <w:numPr>
                <w:ilvl w:val="1"/>
                <w:numId w:val="1"/>
              </w:numPr>
              <w:ind w:left="505" w:hanging="363"/>
              <w:jc w:val="both"/>
              <w:rPr>
                <w:b/>
              </w:rPr>
            </w:pPr>
            <w:r w:rsidRPr="007B1331">
              <w:t xml:space="preserve">Jeigu Turto registravimui, išregistravimui ir/ar perregistravimui (registravimo duomenų pakeitimui) taikomos Lietuvos Respublikos vidaus reikalų ministro įsakymu patvirtintos </w:t>
            </w:r>
            <w:r w:rsidRPr="007B1331">
              <w:rPr>
                <w:i/>
              </w:rPr>
              <w:t>Motorinių  transporto  priemonių  ir jų priekabų registravimo taisyklės</w:t>
            </w:r>
            <w:r w:rsidRPr="007B1331">
              <w:t xml:space="preserve"> ir Pirkėjas per Sutarties 4.5. punkte numatytą terminą neišregistruoja Turto ir/ar nepakeičia Turto registravimo duomenų, Pardavėjas praėjus ne mažiau kaip 30 (trisdešimt) dienų po Turto nuosavybės teisės perėjimo Pirkėjui, kreipsis į atitinkamą registro įstaigą ir deklaruos, kad Turtas yra parduotas Pirkėjui. Tokiu atveju Pardavėjas įgyja teisę reikalauti iš Pirkėjo ne tik sumokėti 4.5. punkte nurodytus delspinigius, bet ir atlyginti nuostolius, susijusius su Turto pardavimo deklaravimu (dokumentų parengimo, transporto išlaidos, deklaravimo mokestis ir pan.).  </w:t>
            </w:r>
          </w:p>
          <w:p w14:paraId="3D57D54F" w14:textId="77777777" w:rsidR="005D3CE9" w:rsidRPr="007B1331" w:rsidRDefault="005D3CE9" w:rsidP="00127659">
            <w:pPr>
              <w:ind w:left="351"/>
              <w:jc w:val="both"/>
              <w:rPr>
                <w:b/>
              </w:rPr>
            </w:pPr>
          </w:p>
          <w:p w14:paraId="3D57D550" w14:textId="77777777" w:rsidR="005D3CE9" w:rsidRPr="007B1331" w:rsidRDefault="005D3CE9" w:rsidP="00087A79">
            <w:pPr>
              <w:pStyle w:val="ListParagraph"/>
              <w:numPr>
                <w:ilvl w:val="1"/>
                <w:numId w:val="1"/>
              </w:numPr>
              <w:ind w:left="505" w:hanging="363"/>
              <w:jc w:val="both"/>
              <w:rPr>
                <w:b/>
              </w:rPr>
            </w:pPr>
            <w:r w:rsidRPr="007B1331">
              <w:t>Pasirašius Turto perdavimo-priėmimo aktą visa atsakomybė už Turto naudojimą iki jo išregistravimo ir perregistravimo Pirkėjo vardu tenka Pirkėjui.</w:t>
            </w:r>
          </w:p>
          <w:p w14:paraId="3D57D552" w14:textId="77777777" w:rsidR="005D3CE9" w:rsidRPr="007B1331" w:rsidRDefault="005D3CE9" w:rsidP="00127659">
            <w:pPr>
              <w:jc w:val="both"/>
              <w:rPr>
                <w:b/>
              </w:rPr>
            </w:pPr>
          </w:p>
          <w:p w14:paraId="3D57D553" w14:textId="7E0F1E20" w:rsidR="005D3CE9" w:rsidRPr="007B1331" w:rsidRDefault="005D3CE9" w:rsidP="00087A79">
            <w:pPr>
              <w:pStyle w:val="ListParagraph"/>
              <w:numPr>
                <w:ilvl w:val="1"/>
                <w:numId w:val="1"/>
              </w:numPr>
              <w:ind w:left="505" w:hanging="363"/>
              <w:jc w:val="both"/>
              <w:rPr>
                <w:b/>
              </w:rPr>
            </w:pPr>
            <w:r w:rsidRPr="007B1331">
              <w:lastRenderedPageBreak/>
              <w:t xml:space="preserve">Turtą Pirkėjas privalo atsiimti savo lėšomis ne vėliau kaip per 15 (penkiolika) dienų po visos Sutartyje numatytos kainos sumokėjimo Pardavėjui. </w:t>
            </w:r>
            <w:r w:rsidRPr="007B1331">
              <w:rPr>
                <w:b/>
              </w:rPr>
              <w:t>Jei Pirkėjas laiku neįvykdo šios pareigos, už Turto saugojimą Pardavėjui jis privalo mokėti po 20</w:t>
            </w:r>
            <w:r w:rsidR="00592367" w:rsidRPr="007B1331">
              <w:rPr>
                <w:b/>
              </w:rPr>
              <w:t xml:space="preserve"> EUR</w:t>
            </w:r>
            <w:r w:rsidRPr="007B1331">
              <w:rPr>
                <w:b/>
              </w:rPr>
              <w:t xml:space="preserve"> (dvidešimt</w:t>
            </w:r>
            <w:r w:rsidR="00592367" w:rsidRPr="007B1331">
              <w:rPr>
                <w:b/>
              </w:rPr>
              <w:t xml:space="preserve"> eurų</w:t>
            </w:r>
            <w:r w:rsidRPr="007B1331">
              <w:rPr>
                <w:b/>
              </w:rPr>
              <w:t>) už kiekvieną pradelstą dieną.</w:t>
            </w:r>
          </w:p>
          <w:p w14:paraId="3D57D554" w14:textId="77777777" w:rsidR="005D3CE9" w:rsidRPr="007B1331" w:rsidRDefault="005D3CE9" w:rsidP="00127659">
            <w:pPr>
              <w:pStyle w:val="ListParagraph"/>
              <w:ind w:left="351"/>
              <w:jc w:val="both"/>
              <w:rPr>
                <w:b/>
              </w:rPr>
            </w:pPr>
          </w:p>
          <w:p w14:paraId="3D57D555" w14:textId="77777777" w:rsidR="005D3CE9" w:rsidRPr="007B1331" w:rsidRDefault="005D3CE9" w:rsidP="00087A79">
            <w:pPr>
              <w:pStyle w:val="ListParagraph"/>
              <w:numPr>
                <w:ilvl w:val="1"/>
                <w:numId w:val="1"/>
              </w:numPr>
              <w:ind w:left="505" w:hanging="363"/>
              <w:jc w:val="both"/>
              <w:rPr>
                <w:b/>
              </w:rPr>
            </w:pPr>
            <w:r w:rsidRPr="007B1331">
              <w:t xml:space="preserve">Jeigu Pirkėjas ketina pagal Sutartį įsigytą Turtą išvežti už Europos Sąjungos ribų, jis įsipareigoja savo lėšomis ir jėgomis atlikti visus su Turto deklaravimu ir pateikimu muitiniam įforminimui susijusius veiksmus. Tokiu atveju Turto perdavimo-priėmimo aktas pasirašomas tik po to, kai Pirkėjas pateikia Pardavėjui tinkamai įformintą muitinės deklaraciją. </w:t>
            </w:r>
          </w:p>
          <w:p w14:paraId="3D57D557" w14:textId="77777777" w:rsidR="005D3CE9" w:rsidRPr="007B1331" w:rsidRDefault="005D3CE9" w:rsidP="00127659">
            <w:pPr>
              <w:jc w:val="both"/>
              <w:rPr>
                <w:b/>
              </w:rPr>
            </w:pPr>
          </w:p>
          <w:p w14:paraId="3D57D558" w14:textId="77777777" w:rsidR="005D3CE9" w:rsidRPr="007B1331" w:rsidRDefault="005D3CE9" w:rsidP="00127659">
            <w:pPr>
              <w:pStyle w:val="ListParagraph"/>
              <w:numPr>
                <w:ilvl w:val="0"/>
                <w:numId w:val="1"/>
              </w:numPr>
              <w:tabs>
                <w:tab w:val="left" w:pos="351"/>
              </w:tabs>
              <w:ind w:left="0" w:firstLine="0"/>
              <w:jc w:val="both"/>
              <w:rPr>
                <w:b/>
              </w:rPr>
            </w:pPr>
            <w:r w:rsidRPr="007B1331">
              <w:rPr>
                <w:b/>
              </w:rPr>
              <w:t xml:space="preserve">ATLEIDIMAS NUO CIVILINĖS ATSAKOMYBĖS </w:t>
            </w:r>
          </w:p>
          <w:p w14:paraId="3D57D559" w14:textId="77777777" w:rsidR="005D3CE9" w:rsidRPr="007B1331" w:rsidRDefault="005D3CE9" w:rsidP="00087A79">
            <w:pPr>
              <w:pStyle w:val="ListParagraph"/>
              <w:numPr>
                <w:ilvl w:val="1"/>
                <w:numId w:val="1"/>
              </w:numPr>
              <w:ind w:left="505" w:hanging="363"/>
              <w:jc w:val="both"/>
              <w:rPr>
                <w:b/>
              </w:rPr>
            </w:pPr>
            <w:r w:rsidRPr="007B1331">
              <w:t>Civilinė atsakomybė netaikoma, taip pat Šalis gali būti visiškai ar iš dalies atleidžiama nuo civilinės atsakomybės Lietuvos Respublikos civilinio kodekso 6.253 straipsnyje nurodytais atvejais. Atsiradus tokioms aplinkybėms Šalis, kuri dėl šių aplinkybių visiškai ar iš dalies negali vykdyti savo sutartinių įsipareigojimų, apie tai privalo nedelsiant raštu pranešti kitai Šaliai apie tų aplinkybių atsiradimą, numatomą tęstinumą bei atitinkamai apie šių aplinkybių pasibaigimą ir ne vėliau kaip per 5 (penkias) darbo dienas nuo jų atsiradimo ir pateikti tai patvirtinantį dokumentą.</w:t>
            </w:r>
          </w:p>
          <w:p w14:paraId="3D57D55A" w14:textId="77777777" w:rsidR="005D3CE9" w:rsidRPr="007B1331" w:rsidRDefault="005D3CE9" w:rsidP="00127659">
            <w:pPr>
              <w:pStyle w:val="ListParagraph"/>
              <w:ind w:left="0"/>
              <w:jc w:val="both"/>
              <w:rPr>
                <w:b/>
              </w:rPr>
            </w:pPr>
          </w:p>
          <w:p w14:paraId="3D57D55B" w14:textId="77777777" w:rsidR="005D3CE9" w:rsidRPr="007B1331" w:rsidRDefault="005D3CE9" w:rsidP="00127659">
            <w:pPr>
              <w:pStyle w:val="ListParagraph"/>
              <w:numPr>
                <w:ilvl w:val="0"/>
                <w:numId w:val="1"/>
              </w:numPr>
              <w:tabs>
                <w:tab w:val="left" w:pos="368"/>
              </w:tabs>
              <w:ind w:left="0" w:firstLine="0"/>
              <w:jc w:val="both"/>
              <w:rPr>
                <w:b/>
              </w:rPr>
            </w:pPr>
            <w:r w:rsidRPr="007B1331">
              <w:rPr>
                <w:b/>
              </w:rPr>
              <w:t xml:space="preserve">BAIGIAMOSIOS NUOSTATOS </w:t>
            </w:r>
          </w:p>
          <w:p w14:paraId="3D57D55C" w14:textId="77777777" w:rsidR="005D3CE9" w:rsidRPr="007B1331" w:rsidRDefault="005D3CE9" w:rsidP="00087A79">
            <w:pPr>
              <w:pStyle w:val="ListParagraph"/>
              <w:numPr>
                <w:ilvl w:val="1"/>
                <w:numId w:val="1"/>
              </w:numPr>
              <w:ind w:left="142" w:firstLine="0"/>
              <w:jc w:val="both"/>
              <w:rPr>
                <w:b/>
              </w:rPr>
            </w:pPr>
            <w:r w:rsidRPr="007B1331">
              <w:t>Ši Sutartis įsigalioja nuo jos pasirašymo momento ir galioja iki visiško įsipareigojimų pagal šią Sutartį įvykdymo.</w:t>
            </w:r>
          </w:p>
          <w:p w14:paraId="7C609016" w14:textId="77777777" w:rsidR="00592367" w:rsidRPr="007B1331" w:rsidRDefault="00592367" w:rsidP="00127659">
            <w:pPr>
              <w:pStyle w:val="ListParagraph"/>
              <w:ind w:left="351"/>
              <w:jc w:val="both"/>
              <w:rPr>
                <w:b/>
              </w:rPr>
            </w:pPr>
          </w:p>
          <w:p w14:paraId="3D57D55D" w14:textId="77777777" w:rsidR="005D3CE9" w:rsidRPr="007B1331" w:rsidRDefault="005D3CE9" w:rsidP="00087A79">
            <w:pPr>
              <w:pStyle w:val="ListParagraph"/>
              <w:numPr>
                <w:ilvl w:val="1"/>
                <w:numId w:val="1"/>
              </w:numPr>
              <w:ind w:left="142" w:firstLine="0"/>
              <w:jc w:val="both"/>
              <w:rPr>
                <w:b/>
              </w:rPr>
            </w:pPr>
            <w:r w:rsidRPr="007B1331">
              <w:t xml:space="preserve">Visi šios Sutarties pakeitimai ir/ar papildymai gali būti daromi tik rašytiniu Šalių susitarimu. </w:t>
            </w:r>
          </w:p>
          <w:p w14:paraId="3D57D55E" w14:textId="77777777" w:rsidR="005D3CE9" w:rsidRPr="007B1331" w:rsidRDefault="005D3CE9" w:rsidP="00127659">
            <w:pPr>
              <w:pStyle w:val="ListParagraph"/>
              <w:ind w:left="351"/>
              <w:jc w:val="both"/>
              <w:rPr>
                <w:b/>
              </w:rPr>
            </w:pPr>
          </w:p>
          <w:p w14:paraId="3D57D55F" w14:textId="77777777" w:rsidR="005D3CE9" w:rsidRPr="007B1331" w:rsidRDefault="005D3CE9" w:rsidP="00087A79">
            <w:pPr>
              <w:pStyle w:val="ListParagraph"/>
              <w:numPr>
                <w:ilvl w:val="1"/>
                <w:numId w:val="1"/>
              </w:numPr>
              <w:ind w:left="142" w:firstLine="0"/>
              <w:jc w:val="both"/>
              <w:rPr>
                <w:b/>
              </w:rPr>
            </w:pPr>
            <w:r w:rsidRPr="007B1331">
              <w:t xml:space="preserve">Sutartis gali būti nutraukta joje numatytais atvejais ir taip pat Šalių susitarimu.  </w:t>
            </w:r>
          </w:p>
          <w:p w14:paraId="3D57D560" w14:textId="77777777" w:rsidR="005D3CE9" w:rsidRPr="007B1331" w:rsidRDefault="005D3CE9" w:rsidP="00127659">
            <w:pPr>
              <w:ind w:left="351"/>
              <w:jc w:val="both"/>
              <w:rPr>
                <w:b/>
              </w:rPr>
            </w:pPr>
          </w:p>
          <w:p w14:paraId="3D57D561" w14:textId="77777777" w:rsidR="005D3CE9" w:rsidRPr="007B1331" w:rsidRDefault="005D3CE9" w:rsidP="0068447C">
            <w:pPr>
              <w:pStyle w:val="ListParagraph"/>
              <w:numPr>
                <w:ilvl w:val="1"/>
                <w:numId w:val="1"/>
              </w:numPr>
              <w:ind w:left="505" w:hanging="363"/>
              <w:jc w:val="both"/>
              <w:rPr>
                <w:b/>
              </w:rPr>
            </w:pPr>
            <w:r w:rsidRPr="007B1331">
              <w:t xml:space="preserve">Pardavėjas turi teisę vienašališkai ne teismo tvarka nutraukti Sutartį pranešęs apie tai Pirkėjui prieš 5 (penkias) kalendorines dienas, jeigu:   </w:t>
            </w:r>
          </w:p>
          <w:p w14:paraId="3D57D562" w14:textId="77777777" w:rsidR="005D3CE9" w:rsidRPr="007B1331" w:rsidRDefault="005D3CE9" w:rsidP="0068447C">
            <w:pPr>
              <w:pStyle w:val="ListParagraph"/>
              <w:numPr>
                <w:ilvl w:val="2"/>
                <w:numId w:val="1"/>
              </w:numPr>
              <w:tabs>
                <w:tab w:val="left" w:pos="1344"/>
              </w:tabs>
              <w:ind w:left="924" w:hanging="561"/>
              <w:jc w:val="both"/>
              <w:rPr>
                <w:b/>
              </w:rPr>
            </w:pPr>
            <w:r w:rsidRPr="007B1331">
              <w:t xml:space="preserve">Pirkėjas daugiau kaip 10 (dešimt) kalendorinių dienų nuo Sutarties pasirašymo dienos pilnai neatsiskaito už Turtą. Nutraukus Sutartį šiame punkte nurodyta tvarka, pradinis įnašas Pirkėjui negrąžinamas. </w:t>
            </w:r>
          </w:p>
          <w:p w14:paraId="3D57D567" w14:textId="3607CA58" w:rsidR="005D3CE9" w:rsidRPr="007B1331" w:rsidRDefault="005D3CE9" w:rsidP="0068447C">
            <w:pPr>
              <w:pStyle w:val="ListParagraph"/>
              <w:numPr>
                <w:ilvl w:val="2"/>
                <w:numId w:val="1"/>
              </w:numPr>
              <w:tabs>
                <w:tab w:val="left" w:pos="1344"/>
              </w:tabs>
              <w:ind w:left="924" w:hanging="561"/>
              <w:jc w:val="both"/>
              <w:rPr>
                <w:b/>
              </w:rPr>
            </w:pPr>
            <w:r w:rsidRPr="007B1331">
              <w:t xml:space="preserve">Pirkėjas Sutartyje nustatytais terminais neatsiima Turto. Nutraukus Sutartį šiame punkte nurodytu atveju Pirkėjo sumokėtas pradinis įnašas nėra grąžinamas. Iš grąžintinos Pirkėjui likusios Turto kainos Pardavėjas turi teisę išskaičiuoti delspinigius už Turto saugojimą  pagal Sutarties 4.8. punktą. </w:t>
            </w:r>
          </w:p>
          <w:p w14:paraId="3D57D568" w14:textId="77777777" w:rsidR="005D3CE9" w:rsidRPr="007B1331" w:rsidRDefault="005D3CE9" w:rsidP="00127659">
            <w:pPr>
              <w:pStyle w:val="ListParagraph"/>
              <w:ind w:left="0"/>
              <w:jc w:val="both"/>
              <w:rPr>
                <w:b/>
              </w:rPr>
            </w:pPr>
          </w:p>
          <w:p w14:paraId="3D57D569" w14:textId="77777777" w:rsidR="005D3CE9" w:rsidRPr="007B1331" w:rsidRDefault="005D3CE9" w:rsidP="0068447C">
            <w:pPr>
              <w:pStyle w:val="ListParagraph"/>
              <w:numPr>
                <w:ilvl w:val="1"/>
                <w:numId w:val="1"/>
              </w:numPr>
              <w:ind w:left="505" w:hanging="363"/>
              <w:jc w:val="both"/>
              <w:rPr>
                <w:b/>
              </w:rPr>
            </w:pPr>
            <w:r w:rsidRPr="007B1331">
              <w:t xml:space="preserve">Nutraukus Sutartį 6.4.1. arba 6.4.2. punktuose nurodytais atvejais, Pardavėjas turi teisę Turtą parduoti kitam pirkėjui, o Pirkėjas privalo atlyginti Pardavėjui su Turto pardavimu kitam pirkėjui susijusias pagrįstas išlaidas, taip pat sumokėti kainų skirtumą, jeigu Turtas bus parduotas už mažesnę kainą negu ta, kuri nurodyta šioje Sutartyje.  </w:t>
            </w:r>
          </w:p>
          <w:p w14:paraId="3D57D56A" w14:textId="77777777" w:rsidR="005D3CE9" w:rsidRPr="007B1331" w:rsidRDefault="005D3CE9" w:rsidP="00127659">
            <w:pPr>
              <w:pStyle w:val="ListParagraph"/>
              <w:ind w:left="351"/>
              <w:jc w:val="both"/>
              <w:rPr>
                <w:b/>
              </w:rPr>
            </w:pPr>
          </w:p>
          <w:p w14:paraId="3D57D56B" w14:textId="77777777" w:rsidR="005D3CE9" w:rsidRPr="007B1331" w:rsidRDefault="005D3CE9" w:rsidP="0068447C">
            <w:pPr>
              <w:pStyle w:val="ListParagraph"/>
              <w:numPr>
                <w:ilvl w:val="1"/>
                <w:numId w:val="1"/>
              </w:numPr>
              <w:ind w:left="505" w:hanging="363"/>
              <w:jc w:val="both"/>
              <w:rPr>
                <w:b/>
              </w:rPr>
            </w:pPr>
            <w:r w:rsidRPr="007B1331">
              <w:t xml:space="preserve">Įspėjimo apie Sutarties nutraukimą terminas pradedamas skaičiuoti nuo įspėjimo gavimo dienos. Įspėjimas apie nutraukimą laikomas  kitos Šalies gautu: jo gavimo ar perdavimo dieną, kai  jis įteikiamas registruotu paštu ar per pasiuntinį, arba po 4 (keturių) dienų nuo įspėjimo išsiuntimo dienos, siunčiant  jį Sutartyje nurodytais kitos Šalies  rekvizitais. </w:t>
            </w:r>
          </w:p>
          <w:p w14:paraId="3D57D56D" w14:textId="77777777" w:rsidR="005D3CE9" w:rsidRPr="007B1331" w:rsidRDefault="005D3CE9" w:rsidP="00127659">
            <w:pPr>
              <w:ind w:left="351"/>
              <w:jc w:val="both"/>
              <w:rPr>
                <w:b/>
              </w:rPr>
            </w:pPr>
          </w:p>
          <w:p w14:paraId="3D57D56E" w14:textId="77777777" w:rsidR="005D3CE9" w:rsidRPr="007B1331" w:rsidRDefault="005D3CE9" w:rsidP="0068447C">
            <w:pPr>
              <w:pStyle w:val="ListParagraph"/>
              <w:numPr>
                <w:ilvl w:val="1"/>
                <w:numId w:val="1"/>
              </w:numPr>
              <w:ind w:left="505" w:hanging="363"/>
              <w:jc w:val="both"/>
              <w:rPr>
                <w:b/>
              </w:rPr>
            </w:pPr>
            <w:r w:rsidRPr="007B1331">
              <w:t xml:space="preserve">Visus Šalių tarpusavio santykius, atsirandančius iš šios Sutarties ir neaptartus jos sąlygose, reglamentuoja Lietuvos Respublikos įstatymai ir kiti teisės aktai. </w:t>
            </w:r>
          </w:p>
          <w:p w14:paraId="3D57D56F" w14:textId="77777777" w:rsidR="005D3CE9" w:rsidRPr="007B1331" w:rsidRDefault="005D3CE9" w:rsidP="00127659">
            <w:pPr>
              <w:pStyle w:val="ListParagraph"/>
              <w:ind w:left="351"/>
              <w:jc w:val="both"/>
              <w:rPr>
                <w:b/>
              </w:rPr>
            </w:pPr>
          </w:p>
          <w:p w14:paraId="3D57D570" w14:textId="77777777" w:rsidR="005D3CE9" w:rsidRPr="007B1331" w:rsidRDefault="005D3CE9" w:rsidP="0068447C">
            <w:pPr>
              <w:pStyle w:val="ListParagraph"/>
              <w:numPr>
                <w:ilvl w:val="1"/>
                <w:numId w:val="1"/>
              </w:numPr>
              <w:ind w:left="505" w:hanging="363"/>
              <w:jc w:val="both"/>
              <w:rPr>
                <w:b/>
              </w:rPr>
            </w:pPr>
            <w:r w:rsidRPr="007B1331">
              <w:rPr>
                <w:bCs/>
              </w:rPr>
              <w:t>Šalys patvirtina, kad visos šios Sutarties sąlygos buvo aptartos individualiai, nei ši Sutartis, nei bet kuri atskira jos sąlyga negali būti laikoma nepagrįstai suteikiančia kitai Šaliai perdėtą pranašumą, Šalys viena kitai atskleidė visą joms žinomą informaciją, turinčią esminės reikšmės šiai Sutarčiai sudaryti.</w:t>
            </w:r>
          </w:p>
          <w:p w14:paraId="3D57D572" w14:textId="77777777" w:rsidR="005D3CE9" w:rsidRPr="007B1331" w:rsidRDefault="005D3CE9" w:rsidP="00127659">
            <w:pPr>
              <w:ind w:left="351"/>
              <w:jc w:val="both"/>
              <w:rPr>
                <w:b/>
              </w:rPr>
            </w:pPr>
          </w:p>
          <w:p w14:paraId="3D57D573" w14:textId="77777777" w:rsidR="005D3CE9" w:rsidRPr="007B1331" w:rsidRDefault="005D3CE9" w:rsidP="0068447C">
            <w:pPr>
              <w:pStyle w:val="ListParagraph"/>
              <w:numPr>
                <w:ilvl w:val="1"/>
                <w:numId w:val="1"/>
              </w:numPr>
              <w:ind w:left="505" w:hanging="363"/>
              <w:jc w:val="both"/>
              <w:rPr>
                <w:b/>
              </w:rPr>
            </w:pPr>
            <w:r w:rsidRPr="007B1331">
              <w:rPr>
                <w:bCs/>
              </w:rPr>
              <w:lastRenderedPageBreak/>
              <w:t>Šalys patvirtina, kad su sutarties sąlygomis gerai susipažino, jos Šalims yra aiškios, suprantamos ir priimtinos. Šalys pareiškia, kad šią Sutartį pasirašo laisvu apsisprendimu ir valia, be apgaulės, prievartos ar spaudimo, dėl kurio Šalys būtų priverstos sudaryti šią sutartį. Šalys pareiškia, kad sutartis sudaroma nepažeidžiant ir neturint tikslo pažeisti Lietuvos Respublikos teisės aktų, ji sudaryta vadovaujantis sąžiningumo, protingumo ir teisingumo principais, o šalys viena kitai yra atskleidusios visas šios sutarties sudarymo aplinkybes.</w:t>
            </w:r>
          </w:p>
          <w:p w14:paraId="3D57D578" w14:textId="77777777" w:rsidR="005D3CE9" w:rsidRPr="007B1331" w:rsidRDefault="005D3CE9" w:rsidP="00127659">
            <w:pPr>
              <w:ind w:left="351"/>
              <w:jc w:val="both"/>
              <w:rPr>
                <w:b/>
              </w:rPr>
            </w:pPr>
          </w:p>
          <w:p w14:paraId="3D57D579" w14:textId="77777777" w:rsidR="005D3CE9" w:rsidRPr="007B1331" w:rsidRDefault="005D3CE9" w:rsidP="0068447C">
            <w:pPr>
              <w:pStyle w:val="ListParagraph"/>
              <w:numPr>
                <w:ilvl w:val="1"/>
                <w:numId w:val="1"/>
              </w:numPr>
              <w:ind w:left="505" w:hanging="363"/>
              <w:jc w:val="both"/>
              <w:rPr>
                <w:b/>
              </w:rPr>
            </w:pPr>
            <w:r w:rsidRPr="007B1331">
              <w:t xml:space="preserve">Visi ginčai ar nesutarimai, kylantys iš šios Sutarties ir/ar susiję su jos aiškinimu ir vykdymu, sprendžiami Šalių derybomis. Jeigu Šalys kilusių ginčų ar nesutarimų negali išspręsti derybomis, jie vadovaujantis Lietuvos Respublikos įstatymais sprendžiami Lietuvos Respublikos teisme. </w:t>
            </w:r>
          </w:p>
          <w:p w14:paraId="3D57D57F" w14:textId="77777777" w:rsidR="005D3CE9" w:rsidRPr="007B1331" w:rsidRDefault="005D3CE9" w:rsidP="00127659">
            <w:pPr>
              <w:ind w:left="351"/>
              <w:jc w:val="both"/>
              <w:rPr>
                <w:b/>
              </w:rPr>
            </w:pPr>
          </w:p>
          <w:p w14:paraId="3D57D581" w14:textId="2CFC758C" w:rsidR="005D3CE9" w:rsidRPr="007B1331" w:rsidRDefault="005D3CE9" w:rsidP="00127659">
            <w:pPr>
              <w:pStyle w:val="ListParagraph"/>
              <w:numPr>
                <w:ilvl w:val="1"/>
                <w:numId w:val="1"/>
              </w:numPr>
              <w:ind w:left="142" w:firstLine="0"/>
              <w:jc w:val="both"/>
              <w:rPr>
                <w:b/>
              </w:rPr>
            </w:pPr>
            <w:r w:rsidRPr="007B1331">
              <w:t xml:space="preserve">Ši Sutartis sudaryta dviem vienodą teisinę galią turinčiais egzemplioriais, po vieną kiekvienai iš Šalių. </w:t>
            </w:r>
          </w:p>
          <w:p w14:paraId="3D57D582" w14:textId="77777777" w:rsidR="005D3CE9" w:rsidRPr="007B1331" w:rsidRDefault="005D3CE9" w:rsidP="00127659">
            <w:pPr>
              <w:jc w:val="both"/>
              <w:rPr>
                <w:b/>
              </w:rPr>
            </w:pPr>
          </w:p>
          <w:p w14:paraId="3D57D583" w14:textId="5121A09A" w:rsidR="005D3CE9" w:rsidRPr="007B1331" w:rsidRDefault="00BE188F" w:rsidP="00127659">
            <w:pPr>
              <w:pStyle w:val="ListParagraph"/>
              <w:numPr>
                <w:ilvl w:val="0"/>
                <w:numId w:val="1"/>
              </w:numPr>
              <w:tabs>
                <w:tab w:val="left" w:pos="330"/>
              </w:tabs>
              <w:ind w:left="0" w:firstLine="0"/>
              <w:jc w:val="both"/>
              <w:rPr>
                <w:caps/>
              </w:rPr>
            </w:pPr>
            <w:r w:rsidRPr="007B1331">
              <w:rPr>
                <w:b/>
              </w:rPr>
              <w:t>SUTARTIES PRIEDAI</w:t>
            </w:r>
          </w:p>
          <w:p w14:paraId="121B19A0" w14:textId="041273AF" w:rsidR="00BE188F" w:rsidRPr="007B1331" w:rsidRDefault="00BE188F" w:rsidP="00087A79">
            <w:pPr>
              <w:pStyle w:val="ListParagraph"/>
              <w:ind w:left="142"/>
              <w:jc w:val="both"/>
              <w:rPr>
                <w:b/>
              </w:rPr>
            </w:pPr>
            <w:r w:rsidRPr="007B1331">
              <w:rPr>
                <w:b/>
              </w:rPr>
              <w:t xml:space="preserve">7.1. </w:t>
            </w:r>
            <w:r w:rsidR="005D3600" w:rsidRPr="007B1331">
              <w:t>Sutarties priedas Nr. 1 – Techninė specifikacija.</w:t>
            </w:r>
          </w:p>
          <w:p w14:paraId="4DC02487" w14:textId="77777777" w:rsidR="005D3600" w:rsidRPr="007B1331" w:rsidRDefault="005D3600" w:rsidP="00127659">
            <w:pPr>
              <w:pStyle w:val="ListParagraph"/>
              <w:ind w:left="0"/>
              <w:jc w:val="both"/>
              <w:rPr>
                <w:caps/>
              </w:rPr>
            </w:pPr>
          </w:p>
          <w:p w14:paraId="3D57D584" w14:textId="49A8DA66" w:rsidR="005D3CE9" w:rsidRPr="007B1331" w:rsidRDefault="00BE188F" w:rsidP="008F0849">
            <w:pPr>
              <w:pStyle w:val="ListParagraph"/>
              <w:numPr>
                <w:ilvl w:val="0"/>
                <w:numId w:val="1"/>
              </w:numPr>
              <w:tabs>
                <w:tab w:val="left" w:pos="368"/>
              </w:tabs>
              <w:ind w:left="0" w:firstLine="0"/>
              <w:rPr>
                <w:b/>
                <w:caps/>
              </w:rPr>
            </w:pPr>
            <w:r w:rsidRPr="007B1331">
              <w:rPr>
                <w:b/>
                <w:caps/>
              </w:rPr>
              <w:t>ŠALIŲ JURIDINIAI ADRESAI IR ATSISKAITOMOSIOS SĄSKAITOS</w:t>
            </w:r>
          </w:p>
          <w:tbl>
            <w:tblPr>
              <w:tblStyle w:val="TableGrid"/>
              <w:tblW w:w="0" w:type="auto"/>
              <w:tblInd w:w="360" w:type="dxa"/>
              <w:tblLook w:val="04A0" w:firstRow="1" w:lastRow="0" w:firstColumn="1" w:lastColumn="0" w:noHBand="0" w:noVBand="1"/>
            </w:tblPr>
            <w:tblGrid>
              <w:gridCol w:w="4898"/>
              <w:gridCol w:w="4898"/>
            </w:tblGrid>
            <w:tr w:rsidR="00CF011E" w:rsidRPr="007B1331" w14:paraId="3EF64050" w14:textId="77777777" w:rsidTr="008F0849">
              <w:trPr>
                <w:trHeight w:val="3695"/>
              </w:trPr>
              <w:tc>
                <w:tcPr>
                  <w:tcW w:w="5078" w:type="dxa"/>
                </w:tcPr>
                <w:p w14:paraId="6A46ECF9" w14:textId="0644758E" w:rsidR="00CF011E" w:rsidRPr="007B1331" w:rsidRDefault="00CF011E" w:rsidP="00CF011E">
                  <w:pPr>
                    <w:jc w:val="both"/>
                    <w:rPr>
                      <w:b/>
                    </w:rPr>
                  </w:pPr>
                  <w:r w:rsidRPr="007B1331">
                    <w:rPr>
                      <w:b/>
                    </w:rPr>
                    <w:t>PARDAVĖJAS:</w:t>
                  </w:r>
                </w:p>
                <w:p w14:paraId="3DFDF4E8" w14:textId="77777777" w:rsidR="00CF011E" w:rsidRPr="007B1331" w:rsidRDefault="00CF011E" w:rsidP="00CF011E">
                  <w:pPr>
                    <w:tabs>
                      <w:tab w:val="left" w:pos="1230"/>
                    </w:tabs>
                    <w:jc w:val="both"/>
                  </w:pPr>
                </w:p>
                <w:p w14:paraId="52A94A10" w14:textId="77777777" w:rsidR="00CF011E" w:rsidRPr="007B1331" w:rsidRDefault="00CF011E" w:rsidP="00CF011E">
                  <w:pPr>
                    <w:jc w:val="both"/>
                    <w:rPr>
                      <w:b/>
                    </w:rPr>
                  </w:pPr>
                  <w:r w:rsidRPr="007B1331">
                    <w:rPr>
                      <w:b/>
                    </w:rPr>
                    <w:t>UAB „Transporto valdymas“</w:t>
                  </w:r>
                </w:p>
                <w:p w14:paraId="438B233A" w14:textId="794DC01A" w:rsidR="00CF011E" w:rsidRPr="007B1331" w:rsidRDefault="00CF011E" w:rsidP="00CF011E">
                  <w:pPr>
                    <w:jc w:val="both"/>
                  </w:pPr>
                  <w:r w:rsidRPr="007B1331">
                    <w:t xml:space="preserve">Buveinės adresas: </w:t>
                  </w:r>
                  <w:r w:rsidR="004B21E1" w:rsidRPr="007B1331">
                    <w:t xml:space="preserve">Kirtimų </w:t>
                  </w:r>
                  <w:r w:rsidRPr="007B1331">
                    <w:t xml:space="preserve">g. </w:t>
                  </w:r>
                  <w:r w:rsidR="004B21E1" w:rsidRPr="007B1331">
                    <w:t>47</w:t>
                  </w:r>
                  <w:r w:rsidRPr="007B1331">
                    <w:t>, Vilnius,</w:t>
                  </w:r>
                </w:p>
                <w:p w14:paraId="4BD332A0" w14:textId="77777777" w:rsidR="00CF011E" w:rsidRPr="007B1331" w:rsidRDefault="00CF011E" w:rsidP="00CF011E">
                  <w:pPr>
                    <w:jc w:val="both"/>
                  </w:pPr>
                  <w:r w:rsidRPr="007B1331">
                    <w:t>Lietuvos Respublika</w:t>
                  </w:r>
                </w:p>
                <w:p w14:paraId="0049F3B4" w14:textId="77777777" w:rsidR="00CF011E" w:rsidRPr="007B1331" w:rsidRDefault="00CF011E" w:rsidP="00CF011E">
                  <w:pPr>
                    <w:jc w:val="both"/>
                  </w:pPr>
                  <w:r w:rsidRPr="007B1331">
                    <w:t>Įmonės kodas: 304766704</w:t>
                  </w:r>
                </w:p>
                <w:p w14:paraId="3016F01F" w14:textId="77777777" w:rsidR="00CF011E" w:rsidRPr="007B1331" w:rsidRDefault="00CF011E" w:rsidP="00CF011E">
                  <w:pPr>
                    <w:jc w:val="both"/>
                  </w:pPr>
                  <w:r w:rsidRPr="007B1331">
                    <w:t>PVM kodas: LT100011488517</w:t>
                  </w:r>
                </w:p>
                <w:p w14:paraId="7B06A3C9" w14:textId="77777777" w:rsidR="00CF011E" w:rsidRPr="007B1331" w:rsidRDefault="00CF011E" w:rsidP="00CF011E">
                  <w:pPr>
                    <w:jc w:val="both"/>
                  </w:pPr>
                  <w:r w:rsidRPr="007B1331">
                    <w:t>Atsiskaitomoji sąskaita Nr. LT76 7044 0600 0820 8713</w:t>
                  </w:r>
                </w:p>
                <w:p w14:paraId="48C64C08" w14:textId="77777777" w:rsidR="00CF011E" w:rsidRPr="007B1331" w:rsidRDefault="00CF011E" w:rsidP="00CF011E">
                  <w:pPr>
                    <w:jc w:val="both"/>
                  </w:pPr>
                  <w:r w:rsidRPr="007B1331">
                    <w:t xml:space="preserve">AB SEB bankas </w:t>
                  </w:r>
                </w:p>
                <w:p w14:paraId="7A5FAC0A" w14:textId="71D3D79F" w:rsidR="00CF011E" w:rsidRPr="007B1331" w:rsidRDefault="00CF011E" w:rsidP="00CF011E">
                  <w:pPr>
                    <w:jc w:val="both"/>
                  </w:pPr>
                  <w:r w:rsidRPr="007B1331">
                    <w:t xml:space="preserve">Tel.: </w:t>
                  </w:r>
                  <w:r w:rsidRPr="007B1331">
                    <w:rPr>
                      <w:lang w:val="en-US"/>
                    </w:rPr>
                    <w:t>8 5</w:t>
                  </w:r>
                  <w:r w:rsidR="006D307F" w:rsidRPr="007B1331">
                    <w:rPr>
                      <w:lang w:val="en-US"/>
                    </w:rPr>
                    <w:t> 278 2465</w:t>
                  </w:r>
                </w:p>
                <w:p w14:paraId="64E3C3A6" w14:textId="12E28498" w:rsidR="00CF011E" w:rsidRPr="007B1331" w:rsidRDefault="00CF011E" w:rsidP="008B0821">
                  <w:pPr>
                    <w:jc w:val="both"/>
                    <w:rPr>
                      <w:lang w:val="en-US"/>
                    </w:rPr>
                  </w:pPr>
                  <w:r w:rsidRPr="007B1331">
                    <w:t xml:space="preserve">El. paštas: </w:t>
                  </w:r>
                  <w:hyperlink r:id="rId15" w:history="1">
                    <w:r w:rsidRPr="007B1331">
                      <w:rPr>
                        <w:rStyle w:val="Hyperlink"/>
                      </w:rPr>
                      <w:t>info</w:t>
                    </w:r>
                    <w:r w:rsidRPr="007B1331">
                      <w:rPr>
                        <w:rStyle w:val="Hyperlink"/>
                        <w:lang w:val="en-US"/>
                      </w:rPr>
                      <w:t>@</w:t>
                    </w:r>
                    <w:proofErr w:type="spellStart"/>
                    <w:r w:rsidRPr="007B1331">
                      <w:rPr>
                        <w:rStyle w:val="Hyperlink"/>
                        <w:lang w:val="en-US"/>
                      </w:rPr>
                      <w:t>tpvaldymas.lt</w:t>
                    </w:r>
                    <w:proofErr w:type="spellEnd"/>
                  </w:hyperlink>
                </w:p>
                <w:p w14:paraId="36CC16C0" w14:textId="77777777" w:rsidR="007C0C4A" w:rsidRPr="007B1331" w:rsidRDefault="007C0C4A" w:rsidP="008B0821">
                  <w:pPr>
                    <w:pStyle w:val="ListParagraph"/>
                    <w:ind w:left="0"/>
                    <w:jc w:val="both"/>
                  </w:pPr>
                </w:p>
                <w:p w14:paraId="4E919186" w14:textId="77777777" w:rsidR="007C0C4A" w:rsidRPr="007B1331" w:rsidRDefault="007C0C4A" w:rsidP="008B0821">
                  <w:pPr>
                    <w:pStyle w:val="ListParagraph"/>
                    <w:ind w:left="0"/>
                    <w:jc w:val="both"/>
                  </w:pPr>
                </w:p>
                <w:p w14:paraId="4188B059" w14:textId="77777777" w:rsidR="007C0C4A" w:rsidRPr="007B1331" w:rsidRDefault="007C0C4A" w:rsidP="008B0821">
                  <w:pPr>
                    <w:pStyle w:val="ListParagraph"/>
                    <w:ind w:left="0"/>
                    <w:jc w:val="both"/>
                  </w:pPr>
                </w:p>
                <w:p w14:paraId="51666071" w14:textId="77777777" w:rsidR="00CF011E" w:rsidRPr="007B1331" w:rsidRDefault="00CF011E" w:rsidP="00CF011E">
                  <w:pPr>
                    <w:jc w:val="both"/>
                  </w:pPr>
                  <w:r w:rsidRPr="007B1331">
                    <w:t>_______________________________</w:t>
                  </w:r>
                </w:p>
                <w:p w14:paraId="017BA747" w14:textId="1046E020" w:rsidR="007C0C4A" w:rsidRPr="007B1331" w:rsidRDefault="004B21E1" w:rsidP="001877D4">
                  <w:pPr>
                    <w:pStyle w:val="ListParagraph"/>
                    <w:ind w:left="0"/>
                    <w:jc w:val="both"/>
                  </w:pPr>
                  <w:r w:rsidRPr="007B1331">
                    <w:t>Pasirašantysis</w:t>
                  </w:r>
                </w:p>
              </w:tc>
              <w:tc>
                <w:tcPr>
                  <w:tcW w:w="5078" w:type="dxa"/>
                </w:tcPr>
                <w:p w14:paraId="7FCCF72D" w14:textId="77777777" w:rsidR="00CF011E" w:rsidRPr="007B1331" w:rsidRDefault="00CF011E" w:rsidP="00CF011E">
                  <w:pPr>
                    <w:pStyle w:val="ListParagraph"/>
                    <w:ind w:left="0"/>
                    <w:jc w:val="both"/>
                    <w:rPr>
                      <w:caps/>
                    </w:rPr>
                  </w:pPr>
                  <w:r w:rsidRPr="007B1331">
                    <w:rPr>
                      <w:b/>
                      <w:caps/>
                    </w:rPr>
                    <w:t>Pirkėjas</w:t>
                  </w:r>
                  <w:r w:rsidRPr="007B1331">
                    <w:rPr>
                      <w:caps/>
                    </w:rPr>
                    <w:t>:</w:t>
                  </w:r>
                </w:p>
                <w:p w14:paraId="753375E0" w14:textId="77777777" w:rsidR="00CF011E" w:rsidRPr="007B1331" w:rsidRDefault="00CF011E" w:rsidP="00CF011E">
                  <w:pPr>
                    <w:pStyle w:val="ListParagraph"/>
                    <w:ind w:left="0"/>
                    <w:jc w:val="both"/>
                    <w:rPr>
                      <w:caps/>
                    </w:rPr>
                  </w:pPr>
                </w:p>
                <w:p w14:paraId="2A0D6A6F" w14:textId="24636778" w:rsidR="00CF011E" w:rsidRPr="007B1331" w:rsidRDefault="003F305C" w:rsidP="00CF011E">
                  <w:pPr>
                    <w:jc w:val="both"/>
                    <w:rPr>
                      <w:rStyle w:val="Hyperlink"/>
                      <w:color w:val="auto"/>
                      <w:u w:val="none"/>
                    </w:rPr>
                  </w:pPr>
                  <w:r w:rsidRPr="007B1331">
                    <w:rPr>
                      <w:rStyle w:val="Hyperlink"/>
                      <w:color w:val="auto"/>
                      <w:u w:val="none"/>
                    </w:rPr>
                    <w:t>________________</w:t>
                  </w:r>
                </w:p>
                <w:p w14:paraId="5FB8F878" w14:textId="6843F2B6" w:rsidR="00CF011E" w:rsidRPr="007B1331" w:rsidRDefault="003F305C" w:rsidP="00CF011E">
                  <w:pPr>
                    <w:jc w:val="both"/>
                    <w:rPr>
                      <w:rStyle w:val="Hyperlink"/>
                      <w:b/>
                      <w:color w:val="auto"/>
                      <w:u w:val="none"/>
                    </w:rPr>
                  </w:pPr>
                  <w:r w:rsidRPr="007B1331">
                    <w:rPr>
                      <w:rStyle w:val="Hyperlink"/>
                      <w:color w:val="auto"/>
                      <w:u w:val="none"/>
                    </w:rPr>
                    <w:t>A</w:t>
                  </w:r>
                  <w:r w:rsidR="00D403D4" w:rsidRPr="007B1331">
                    <w:rPr>
                      <w:rStyle w:val="Hyperlink"/>
                      <w:color w:val="auto"/>
                      <w:u w:val="none"/>
                    </w:rPr>
                    <w:t xml:space="preserve">dresas: </w:t>
                  </w:r>
                  <w:r w:rsidRPr="007B1331">
                    <w:rPr>
                      <w:rStyle w:val="Hyperlink"/>
                      <w:b/>
                      <w:color w:val="auto"/>
                      <w:u w:val="none"/>
                    </w:rPr>
                    <w:t>________________</w:t>
                  </w:r>
                </w:p>
                <w:p w14:paraId="5620ECC2" w14:textId="55598E30" w:rsidR="00CF011E" w:rsidRPr="007B1331" w:rsidRDefault="000867D2" w:rsidP="00CF011E">
                  <w:pPr>
                    <w:jc w:val="both"/>
                    <w:rPr>
                      <w:rStyle w:val="Hyperlink"/>
                      <w:color w:val="auto"/>
                      <w:u w:val="none"/>
                    </w:rPr>
                  </w:pPr>
                  <w:r w:rsidRPr="007B1331">
                    <w:rPr>
                      <w:rStyle w:val="Hyperlink"/>
                      <w:color w:val="auto"/>
                      <w:u w:val="none"/>
                    </w:rPr>
                    <w:t>Lietuvos Respublika</w:t>
                  </w:r>
                </w:p>
                <w:p w14:paraId="4827AE29" w14:textId="64D0D537" w:rsidR="00CF011E" w:rsidRPr="007B1331" w:rsidRDefault="003F305C" w:rsidP="00CF011E">
                  <w:pPr>
                    <w:jc w:val="both"/>
                    <w:rPr>
                      <w:rStyle w:val="Hyperlink"/>
                      <w:b/>
                      <w:color w:val="auto"/>
                      <w:u w:val="none"/>
                    </w:rPr>
                  </w:pPr>
                  <w:r w:rsidRPr="007B1331">
                    <w:rPr>
                      <w:rStyle w:val="Hyperlink"/>
                      <w:color w:val="auto"/>
                      <w:u w:val="none"/>
                    </w:rPr>
                    <w:t>A</w:t>
                  </w:r>
                  <w:r w:rsidR="00D403D4" w:rsidRPr="007B1331">
                    <w:rPr>
                      <w:rStyle w:val="Hyperlink"/>
                      <w:color w:val="auto"/>
                      <w:u w:val="none"/>
                    </w:rPr>
                    <w:t>smens kodas:</w:t>
                  </w:r>
                  <w:r w:rsidR="000867D2" w:rsidRPr="007B1331">
                    <w:rPr>
                      <w:rStyle w:val="Hyperlink"/>
                      <w:color w:val="auto"/>
                      <w:u w:val="none"/>
                    </w:rPr>
                    <w:t xml:space="preserve"> </w:t>
                  </w:r>
                  <w:r w:rsidRPr="007B1331">
                    <w:rPr>
                      <w:rStyle w:val="Hyperlink"/>
                      <w:b/>
                      <w:color w:val="auto"/>
                      <w:u w:val="none"/>
                    </w:rPr>
                    <w:t>________________</w:t>
                  </w:r>
                </w:p>
                <w:p w14:paraId="58E2E44B" w14:textId="6E04844F" w:rsidR="00D403D4" w:rsidRPr="007B1331" w:rsidRDefault="00D403D4" w:rsidP="00CF011E">
                  <w:pPr>
                    <w:jc w:val="both"/>
                    <w:rPr>
                      <w:rStyle w:val="Hyperlink"/>
                      <w:color w:val="auto"/>
                      <w:u w:val="none"/>
                    </w:rPr>
                  </w:pPr>
                  <w:r w:rsidRPr="007B1331">
                    <w:rPr>
                      <w:rStyle w:val="Hyperlink"/>
                      <w:color w:val="auto"/>
                      <w:u w:val="none"/>
                    </w:rPr>
                    <w:t xml:space="preserve">PVM mokėtojo kodas: </w:t>
                  </w:r>
                  <w:r w:rsidR="003F305C" w:rsidRPr="007B1331">
                    <w:rPr>
                      <w:rStyle w:val="Hyperlink"/>
                      <w:color w:val="auto"/>
                      <w:u w:val="none"/>
                    </w:rPr>
                    <w:t>________________</w:t>
                  </w:r>
                </w:p>
                <w:p w14:paraId="7E9C031D" w14:textId="0505D93A" w:rsidR="00D403D4" w:rsidRPr="007B1331" w:rsidRDefault="008F0849" w:rsidP="00CF011E">
                  <w:pPr>
                    <w:jc w:val="both"/>
                    <w:rPr>
                      <w:rStyle w:val="Hyperlink"/>
                      <w:color w:val="auto"/>
                      <w:u w:val="none"/>
                    </w:rPr>
                  </w:pPr>
                  <w:r w:rsidRPr="007B1331">
                    <w:rPr>
                      <w:rStyle w:val="Hyperlink"/>
                      <w:color w:val="auto"/>
                      <w:u w:val="none"/>
                    </w:rPr>
                    <w:t xml:space="preserve">Tel.: </w:t>
                  </w:r>
                  <w:r w:rsidR="003F305C" w:rsidRPr="007B1331">
                    <w:rPr>
                      <w:rStyle w:val="Hyperlink"/>
                      <w:color w:val="auto"/>
                      <w:u w:val="none"/>
                    </w:rPr>
                    <w:t>________________</w:t>
                  </w:r>
                </w:p>
                <w:p w14:paraId="27D13D41" w14:textId="4B74EA87" w:rsidR="00564BC1" w:rsidRPr="007B1331" w:rsidRDefault="000867D2" w:rsidP="00CF011E">
                  <w:pPr>
                    <w:jc w:val="both"/>
                    <w:rPr>
                      <w:b/>
                    </w:rPr>
                  </w:pPr>
                  <w:r w:rsidRPr="007B1331">
                    <w:rPr>
                      <w:rStyle w:val="Hyperlink"/>
                      <w:color w:val="auto"/>
                      <w:u w:val="none"/>
                    </w:rPr>
                    <w:t xml:space="preserve">El. paštas: </w:t>
                  </w:r>
                  <w:r w:rsidR="003F305C" w:rsidRPr="007B1331">
                    <w:rPr>
                      <w:rStyle w:val="Hyperlink"/>
                      <w:b/>
                      <w:color w:val="auto"/>
                      <w:u w:val="none"/>
                    </w:rPr>
                    <w:t>________________</w:t>
                  </w:r>
                </w:p>
                <w:p w14:paraId="42763D00" w14:textId="63BB69A8" w:rsidR="00CF011E" w:rsidRPr="007B1331" w:rsidRDefault="000867D2" w:rsidP="00CF011E">
                  <w:pPr>
                    <w:jc w:val="both"/>
                    <w:rPr>
                      <w:rStyle w:val="Hyperlink"/>
                      <w:color w:val="auto"/>
                    </w:rPr>
                  </w:pPr>
                  <w:r w:rsidRPr="007B1331">
                    <w:rPr>
                      <w:rStyle w:val="Hyperlink"/>
                      <w:color w:val="auto"/>
                      <w:u w:val="none"/>
                    </w:rPr>
                    <w:t xml:space="preserve"> </w:t>
                  </w:r>
                </w:p>
                <w:p w14:paraId="6D902E8C" w14:textId="77777777" w:rsidR="006F7076" w:rsidRPr="007B1331" w:rsidRDefault="006F7076" w:rsidP="00CF011E">
                  <w:pPr>
                    <w:jc w:val="both"/>
                    <w:rPr>
                      <w:rStyle w:val="Hyperlink"/>
                      <w:color w:val="auto"/>
                    </w:rPr>
                  </w:pPr>
                </w:p>
                <w:p w14:paraId="6A98F206" w14:textId="77777777" w:rsidR="008B0821" w:rsidRPr="007B1331" w:rsidRDefault="008B0821" w:rsidP="00CF011E">
                  <w:pPr>
                    <w:jc w:val="both"/>
                    <w:rPr>
                      <w:rStyle w:val="Hyperlink"/>
                      <w:color w:val="auto"/>
                    </w:rPr>
                  </w:pPr>
                </w:p>
                <w:p w14:paraId="6538FEC5" w14:textId="4E267937" w:rsidR="004F77DB" w:rsidRPr="007B1331" w:rsidRDefault="004F77DB" w:rsidP="00CF011E">
                  <w:pPr>
                    <w:jc w:val="both"/>
                    <w:rPr>
                      <w:rStyle w:val="Hyperlink"/>
                      <w:color w:val="auto"/>
                    </w:rPr>
                  </w:pPr>
                </w:p>
                <w:p w14:paraId="35050E65" w14:textId="1E06033F" w:rsidR="00564BC1" w:rsidRPr="007B1331" w:rsidRDefault="00564BC1" w:rsidP="00CF011E">
                  <w:pPr>
                    <w:jc w:val="both"/>
                    <w:rPr>
                      <w:rStyle w:val="Hyperlink"/>
                      <w:color w:val="auto"/>
                    </w:rPr>
                  </w:pPr>
                </w:p>
                <w:p w14:paraId="67B75775" w14:textId="77777777" w:rsidR="00564BC1" w:rsidRPr="007B1331" w:rsidRDefault="00564BC1" w:rsidP="00CF011E">
                  <w:pPr>
                    <w:jc w:val="both"/>
                    <w:rPr>
                      <w:rStyle w:val="Hyperlink"/>
                      <w:color w:val="auto"/>
                    </w:rPr>
                  </w:pPr>
                </w:p>
                <w:p w14:paraId="0268AB0E" w14:textId="77777777" w:rsidR="00CF011E" w:rsidRPr="007B1331" w:rsidRDefault="00CF011E" w:rsidP="00CF011E">
                  <w:pPr>
                    <w:jc w:val="both"/>
                  </w:pPr>
                  <w:r w:rsidRPr="007B1331">
                    <w:t>_______________________________</w:t>
                  </w:r>
                </w:p>
                <w:p w14:paraId="51B88BC7" w14:textId="59262E4E" w:rsidR="004B21E1" w:rsidRPr="007B1331" w:rsidRDefault="004B21E1" w:rsidP="004B21E1">
                  <w:pPr>
                    <w:pStyle w:val="ListParagraph"/>
                    <w:ind w:left="0"/>
                    <w:jc w:val="both"/>
                  </w:pPr>
                  <w:r w:rsidRPr="007B1331">
                    <w:t>Pasirašantysis</w:t>
                  </w:r>
                </w:p>
                <w:p w14:paraId="63A4A90D" w14:textId="0A10E553" w:rsidR="006F7076" w:rsidRPr="007B1331" w:rsidRDefault="006F7076" w:rsidP="00CF011E">
                  <w:pPr>
                    <w:pStyle w:val="ListParagraph"/>
                    <w:ind w:left="0"/>
                    <w:jc w:val="both"/>
                  </w:pPr>
                </w:p>
              </w:tc>
            </w:tr>
          </w:tbl>
          <w:p w14:paraId="339D6621" w14:textId="77777777" w:rsidR="005D3CE9" w:rsidRPr="007B1331" w:rsidRDefault="005D3CE9" w:rsidP="00AA49F8">
            <w:pPr>
              <w:rPr>
                <w:caps/>
              </w:rPr>
            </w:pPr>
          </w:p>
          <w:p w14:paraId="52ECA729" w14:textId="77777777" w:rsidR="00F84B99" w:rsidRPr="007B1331" w:rsidRDefault="00F84B99" w:rsidP="00AA49F8"/>
          <w:p w14:paraId="5BD5BEA3" w14:textId="77777777" w:rsidR="007C0C4A" w:rsidRPr="007B1331" w:rsidRDefault="007C0C4A" w:rsidP="00AA49F8"/>
          <w:p w14:paraId="31FF5EE3" w14:textId="77777777" w:rsidR="007C0C4A" w:rsidRPr="007B1331" w:rsidRDefault="007C0C4A" w:rsidP="00AA49F8"/>
          <w:p w14:paraId="2CE804FB" w14:textId="77777777" w:rsidR="007C0C4A" w:rsidRPr="007B1331" w:rsidRDefault="007C0C4A" w:rsidP="00AA49F8"/>
          <w:p w14:paraId="5C13D4D8" w14:textId="77777777" w:rsidR="007C0C4A" w:rsidRPr="007B1331" w:rsidRDefault="007C0C4A" w:rsidP="00AA49F8"/>
          <w:p w14:paraId="7FD93D21" w14:textId="77777777" w:rsidR="007C0C4A" w:rsidRPr="007B1331" w:rsidRDefault="007C0C4A" w:rsidP="00AA49F8"/>
          <w:p w14:paraId="4C0B12F3" w14:textId="77777777" w:rsidR="007C0C4A" w:rsidRPr="007B1331" w:rsidRDefault="007C0C4A" w:rsidP="00AA49F8"/>
          <w:p w14:paraId="5FE2C6C6" w14:textId="77777777" w:rsidR="007C0C4A" w:rsidRPr="007B1331" w:rsidRDefault="007C0C4A" w:rsidP="00AA49F8"/>
          <w:p w14:paraId="19F0733F" w14:textId="77777777" w:rsidR="007C0C4A" w:rsidRPr="007B1331" w:rsidRDefault="007C0C4A" w:rsidP="00AA49F8"/>
          <w:p w14:paraId="3881FF25" w14:textId="77777777" w:rsidR="007C0C4A" w:rsidRPr="007B1331" w:rsidRDefault="007C0C4A" w:rsidP="00AA49F8"/>
          <w:p w14:paraId="6E25FE50" w14:textId="77777777" w:rsidR="007C0C4A" w:rsidRPr="007B1331" w:rsidRDefault="007C0C4A" w:rsidP="00AA49F8"/>
          <w:p w14:paraId="30F13206" w14:textId="33E138EF" w:rsidR="007C0C4A" w:rsidRPr="007B1331" w:rsidRDefault="007C0C4A" w:rsidP="00AA49F8"/>
          <w:p w14:paraId="6251F7B9" w14:textId="77777777" w:rsidR="0034438C" w:rsidRPr="007B1331" w:rsidRDefault="0034438C" w:rsidP="00AA49F8"/>
          <w:p w14:paraId="3018D9E9" w14:textId="77777777" w:rsidR="007C0C4A" w:rsidRPr="007B1331" w:rsidRDefault="007C0C4A" w:rsidP="00AA49F8"/>
          <w:p w14:paraId="446C8F4B" w14:textId="77777777" w:rsidR="007C0C4A" w:rsidRPr="007B1331" w:rsidRDefault="007C0C4A" w:rsidP="00AA49F8"/>
          <w:p w14:paraId="13C20D4F" w14:textId="77777777" w:rsidR="007C0C4A" w:rsidRPr="007B1331" w:rsidRDefault="007C0C4A" w:rsidP="00AA49F8"/>
          <w:p w14:paraId="3D57D585" w14:textId="77777777" w:rsidR="007C0C4A" w:rsidRPr="007B1331" w:rsidRDefault="007C0C4A" w:rsidP="00AA49F8"/>
        </w:tc>
      </w:tr>
    </w:tbl>
    <w:p w14:paraId="3B532E50" w14:textId="77777777" w:rsidR="0034438C" w:rsidRPr="007B1331" w:rsidRDefault="0034438C" w:rsidP="00B50F47">
      <w:pPr>
        <w:jc w:val="right"/>
      </w:pPr>
    </w:p>
    <w:p w14:paraId="7E692244" w14:textId="500DC534" w:rsidR="00B95F5D" w:rsidRPr="007B1331" w:rsidRDefault="00B93E2B" w:rsidP="00B50F47">
      <w:pPr>
        <w:jc w:val="right"/>
      </w:pPr>
      <w:r w:rsidRPr="007B1331">
        <w:lastRenderedPageBreak/>
        <w:t>S</w:t>
      </w:r>
      <w:r w:rsidR="00B95F5D" w:rsidRPr="007B1331">
        <w:t>utarties priedas Nr. 1</w:t>
      </w:r>
    </w:p>
    <w:p w14:paraId="225492DA" w14:textId="06BCBD93" w:rsidR="00B95F5D" w:rsidRPr="007B1331" w:rsidRDefault="00B95F5D" w:rsidP="00B95F5D">
      <w:pPr>
        <w:jc w:val="right"/>
      </w:pPr>
      <w:r w:rsidRPr="007B1331">
        <w:t>prie 20</w:t>
      </w:r>
      <w:r w:rsidR="003F305C" w:rsidRPr="007B1331">
        <w:t>2</w:t>
      </w:r>
      <w:r w:rsidR="009A0B36">
        <w:t>1</w:t>
      </w:r>
      <w:r w:rsidRPr="007B1331">
        <w:t xml:space="preserve"> m</w:t>
      </w:r>
      <w:r w:rsidR="001900CB" w:rsidRPr="007B1331">
        <w:t xml:space="preserve">. </w:t>
      </w:r>
      <w:r w:rsidR="003F305C" w:rsidRPr="007B1331">
        <w:t>____________</w:t>
      </w:r>
      <w:r w:rsidR="000867D2" w:rsidRPr="007B1331">
        <w:t xml:space="preserve"> </w:t>
      </w:r>
      <w:r w:rsidR="007400DF" w:rsidRPr="007B1331">
        <w:t>mėn.</w:t>
      </w:r>
      <w:r w:rsidR="00250499" w:rsidRPr="007B1331">
        <w:t xml:space="preserve"> </w:t>
      </w:r>
      <w:r w:rsidR="003F305C" w:rsidRPr="007B1331">
        <w:t>____</w:t>
      </w:r>
      <w:r w:rsidR="007400DF" w:rsidRPr="007B1331">
        <w:t xml:space="preserve"> </w:t>
      </w:r>
      <w:r w:rsidRPr="007B1331">
        <w:t xml:space="preserve">d. </w:t>
      </w:r>
    </w:p>
    <w:p w14:paraId="3EB3D291" w14:textId="6642C32F" w:rsidR="009862C8" w:rsidRPr="007B1331" w:rsidRDefault="00D55994" w:rsidP="00C578CE">
      <w:pPr>
        <w:jc w:val="right"/>
      </w:pPr>
      <w:r w:rsidRPr="007B1331">
        <w:t xml:space="preserve">                                                                                        </w:t>
      </w:r>
      <w:r w:rsidR="00B95F5D" w:rsidRPr="007B1331">
        <w:t>Pirkimo – pardavimo sutarties Nr.</w:t>
      </w:r>
      <w:r w:rsidR="003F305C" w:rsidRPr="007B1331">
        <w:t xml:space="preserve"> ________</w:t>
      </w:r>
    </w:p>
    <w:p w14:paraId="13D621F0" w14:textId="77777777" w:rsidR="00A87335" w:rsidRPr="007B1331" w:rsidRDefault="00A87335" w:rsidP="00B95F5D">
      <w:pPr>
        <w:jc w:val="center"/>
        <w:rPr>
          <w:b/>
        </w:rPr>
      </w:pPr>
    </w:p>
    <w:p w14:paraId="3B5EF7E3" w14:textId="77777777" w:rsidR="00B95F5D" w:rsidRPr="007B1331" w:rsidRDefault="00B95F5D" w:rsidP="00B95F5D">
      <w:pPr>
        <w:jc w:val="center"/>
        <w:rPr>
          <w:b/>
        </w:rPr>
      </w:pPr>
      <w:r w:rsidRPr="007B1331">
        <w:rPr>
          <w:b/>
        </w:rPr>
        <w:t>TECHNINĖ SPECIFIKACIJA</w:t>
      </w:r>
    </w:p>
    <w:p w14:paraId="2F2FD681" w14:textId="77777777" w:rsidR="00B95F5D" w:rsidRPr="007B1331" w:rsidRDefault="00B95F5D" w:rsidP="00B95F5D">
      <w:pPr>
        <w:jc w:val="center"/>
        <w:rPr>
          <w:b/>
        </w:rPr>
      </w:pPr>
    </w:p>
    <w:p w14:paraId="54212A0D" w14:textId="12AD004F" w:rsidR="00B95F5D" w:rsidRPr="007B1331" w:rsidRDefault="00B95F5D" w:rsidP="00B95F5D">
      <w:pPr>
        <w:rPr>
          <w:lang w:val="en-US"/>
        </w:rPr>
      </w:pPr>
      <w:r w:rsidRPr="007B1331">
        <w:t>1. Šia Sutartimi Pardavėjas įsipareigoja Sutartyje numatytomis sąlygomis parduoti Pirkėjui šį Turtą:</w:t>
      </w:r>
    </w:p>
    <w:tbl>
      <w:tblPr>
        <w:tblStyle w:val="TableGrid"/>
        <w:tblpPr w:leftFromText="180" w:rightFromText="180" w:vertAnchor="page" w:horzAnchor="margin" w:tblpY="2835"/>
        <w:tblW w:w="0" w:type="auto"/>
        <w:tblLook w:val="04A0" w:firstRow="1" w:lastRow="0" w:firstColumn="1" w:lastColumn="0" w:noHBand="0" w:noVBand="1"/>
      </w:tblPr>
      <w:tblGrid>
        <w:gridCol w:w="9628"/>
      </w:tblGrid>
      <w:tr w:rsidR="007C0C4A" w:rsidRPr="007B1331" w14:paraId="38AA53C3" w14:textId="77777777" w:rsidTr="007C0C4A">
        <w:tc>
          <w:tcPr>
            <w:tcW w:w="9628" w:type="dxa"/>
          </w:tcPr>
          <w:p w14:paraId="4696E41F" w14:textId="77777777" w:rsidR="007C0C4A" w:rsidRPr="007B1331" w:rsidRDefault="007C0C4A" w:rsidP="007C0C4A">
            <w:r w:rsidRPr="007B1331">
              <w:t>1.1. *Gamybinė markė, *komercinis pavadinimas, valstybinis registracijos numeris:</w:t>
            </w:r>
          </w:p>
          <w:p w14:paraId="25BA61DD" w14:textId="77777777" w:rsidR="007C0C4A" w:rsidRPr="007B1331" w:rsidRDefault="007C0C4A" w:rsidP="007C0C4A"/>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6"/>
            </w:tblGrid>
            <w:tr w:rsidR="007C0C4A" w:rsidRPr="007B1331" w14:paraId="630F7ABF" w14:textId="77777777" w:rsidTr="001D69EE">
              <w:tc>
                <w:tcPr>
                  <w:tcW w:w="8926" w:type="dxa"/>
                </w:tcPr>
                <w:p w14:paraId="7A4924A3" w14:textId="0B7F2688" w:rsidR="007C0C4A" w:rsidRPr="007B1331" w:rsidRDefault="003F305C" w:rsidP="009A0B36">
                  <w:pPr>
                    <w:framePr w:hSpace="180" w:wrap="around" w:vAnchor="page" w:hAnchor="margin" w:y="2835"/>
                    <w:rPr>
                      <w:lang w:val="en-US"/>
                    </w:rPr>
                  </w:pPr>
                  <w:r w:rsidRPr="007B1331">
                    <w:rPr>
                      <w:b/>
                    </w:rPr>
                    <w:t>Markė/modelis</w:t>
                  </w:r>
                  <w:r w:rsidR="007C0C4A" w:rsidRPr="007B1331">
                    <w:t xml:space="preserve">, </w:t>
                  </w:r>
                  <w:proofErr w:type="spellStart"/>
                  <w:r w:rsidR="007C0C4A" w:rsidRPr="007B1331">
                    <w:t>Valst</w:t>
                  </w:r>
                  <w:proofErr w:type="spellEnd"/>
                  <w:r w:rsidR="007C0C4A" w:rsidRPr="007B1331">
                    <w:t>. Nr.</w:t>
                  </w:r>
                  <w:r w:rsidR="00570E84" w:rsidRPr="007B1331">
                    <w:t xml:space="preserve"> </w:t>
                  </w:r>
                </w:p>
              </w:tc>
            </w:tr>
            <w:tr w:rsidR="007C0C4A" w:rsidRPr="007B1331" w14:paraId="5EED185B" w14:textId="77777777" w:rsidTr="001D69EE">
              <w:tc>
                <w:tcPr>
                  <w:tcW w:w="8926" w:type="dxa"/>
                </w:tcPr>
                <w:p w14:paraId="63E4E333" w14:textId="77777777" w:rsidR="007C0C4A" w:rsidRPr="007B1331" w:rsidRDefault="007C0C4A" w:rsidP="009A0B36">
                  <w:pPr>
                    <w:framePr w:hSpace="180" w:wrap="around" w:vAnchor="page" w:hAnchor="margin" w:y="2835"/>
                  </w:pPr>
                </w:p>
              </w:tc>
            </w:tr>
          </w:tbl>
          <w:p w14:paraId="792FC520" w14:textId="77777777" w:rsidR="007C0C4A" w:rsidRPr="007B1331" w:rsidRDefault="007C0C4A" w:rsidP="007C0C4A"/>
        </w:tc>
      </w:tr>
      <w:tr w:rsidR="007C0C4A" w:rsidRPr="007B1331" w14:paraId="6109A64C" w14:textId="77777777" w:rsidTr="007C0C4A">
        <w:tc>
          <w:tcPr>
            <w:tcW w:w="9628" w:type="dxa"/>
          </w:tcPr>
          <w:p w14:paraId="795C327C" w14:textId="6DD043BF" w:rsidR="007C0C4A" w:rsidRPr="007B1331" w:rsidRDefault="00380386" w:rsidP="00570E84">
            <w:r w:rsidRPr="007B1331">
              <w:t>1.1.1. *Rida –</w:t>
            </w:r>
          </w:p>
        </w:tc>
      </w:tr>
      <w:tr w:rsidR="007C0C4A" w:rsidRPr="007B1331" w14:paraId="37DBF846" w14:textId="77777777" w:rsidTr="007C0C4A">
        <w:tc>
          <w:tcPr>
            <w:tcW w:w="9628" w:type="dxa"/>
          </w:tcPr>
          <w:p w14:paraId="4A3D9723" w14:textId="1A0BA083" w:rsidR="007C0C4A" w:rsidRPr="007B1331" w:rsidRDefault="007C0C4A" w:rsidP="007C0C4A">
            <w:r w:rsidRPr="007B1331">
              <w:t>1.1.2. *Identifikavimo numeris –</w:t>
            </w:r>
            <w:r w:rsidR="001575B8" w:rsidRPr="007B1331">
              <w:t xml:space="preserve"> </w:t>
            </w:r>
          </w:p>
        </w:tc>
      </w:tr>
      <w:tr w:rsidR="007C0C4A" w:rsidRPr="007B1331" w14:paraId="349CAC7B" w14:textId="77777777" w:rsidTr="007C0C4A">
        <w:tc>
          <w:tcPr>
            <w:tcW w:w="9628" w:type="dxa"/>
          </w:tcPr>
          <w:p w14:paraId="0CD0781D" w14:textId="77777777" w:rsidR="007C0C4A" w:rsidRPr="007B1331" w:rsidRDefault="007C0C4A" w:rsidP="007C0C4A">
            <w:r w:rsidRPr="007B1331">
              <w:t xml:space="preserve">1.1.3. Transporto priemonės registracijos dokumento serija ir numeris – </w:t>
            </w:r>
          </w:p>
        </w:tc>
      </w:tr>
      <w:tr w:rsidR="007C0C4A" w:rsidRPr="007B1331" w14:paraId="0B230C9C" w14:textId="77777777" w:rsidTr="007C0C4A">
        <w:trPr>
          <w:trHeight w:val="826"/>
        </w:trPr>
        <w:tc>
          <w:tcPr>
            <w:tcW w:w="9628" w:type="dxa"/>
          </w:tcPr>
          <w:p w14:paraId="7991AA25" w14:textId="77777777" w:rsidR="007C0C4A" w:rsidRPr="007B1331" w:rsidRDefault="007C0C4A" w:rsidP="007C0C4A">
            <w:r w:rsidRPr="007B1331">
              <w:t>1.1.4. *Transporto priemonės privalomoji techninė apžiūra (tinkamą variantą žymėti √):</w:t>
            </w:r>
          </w:p>
          <w:p w14:paraId="643947DF" w14:textId="77777777" w:rsidR="007C0C4A" w:rsidRPr="007B1331" w:rsidRDefault="007C0C4A" w:rsidP="007C0C4A"/>
          <w:tbl>
            <w:tblPr>
              <w:tblStyle w:val="TableGrid"/>
              <w:tblW w:w="0" w:type="auto"/>
              <w:tblLook w:val="04A0" w:firstRow="1" w:lastRow="0" w:firstColumn="1" w:lastColumn="0" w:noHBand="0" w:noVBand="1"/>
            </w:tblPr>
            <w:tblGrid>
              <w:gridCol w:w="1158"/>
              <w:gridCol w:w="567"/>
            </w:tblGrid>
            <w:tr w:rsidR="007C0C4A" w:rsidRPr="007B1331" w14:paraId="298C5BFE" w14:textId="77777777" w:rsidTr="001D69EE">
              <w:tc>
                <w:tcPr>
                  <w:tcW w:w="1158" w:type="dxa"/>
                </w:tcPr>
                <w:p w14:paraId="04872EBA" w14:textId="77777777" w:rsidR="007C0C4A" w:rsidRPr="007B1331" w:rsidRDefault="007C0C4A" w:rsidP="009A0B36">
                  <w:pPr>
                    <w:framePr w:hSpace="180" w:wrap="around" w:vAnchor="page" w:hAnchor="margin" w:y="2835"/>
                  </w:pPr>
                  <w:r w:rsidRPr="007B1331">
                    <w:t>galioja</w:t>
                  </w:r>
                </w:p>
              </w:tc>
              <w:tc>
                <w:tcPr>
                  <w:tcW w:w="567" w:type="dxa"/>
                </w:tcPr>
                <w:p w14:paraId="51183A96" w14:textId="69C3D8EA" w:rsidR="007C0C4A" w:rsidRPr="007B1331" w:rsidRDefault="007C0C4A" w:rsidP="009A0B36">
                  <w:pPr>
                    <w:framePr w:hSpace="180" w:wrap="around" w:vAnchor="page" w:hAnchor="margin" w:y="2835"/>
                  </w:pPr>
                </w:p>
              </w:tc>
            </w:tr>
            <w:tr w:rsidR="007C0C4A" w:rsidRPr="007B1331" w14:paraId="62C96747" w14:textId="77777777" w:rsidTr="001D69EE">
              <w:tc>
                <w:tcPr>
                  <w:tcW w:w="1158" w:type="dxa"/>
                </w:tcPr>
                <w:p w14:paraId="08B1EE67" w14:textId="77777777" w:rsidR="007C0C4A" w:rsidRPr="007B1331" w:rsidRDefault="007C0C4A" w:rsidP="009A0B36">
                  <w:pPr>
                    <w:framePr w:hSpace="180" w:wrap="around" w:vAnchor="page" w:hAnchor="margin" w:y="2835"/>
                  </w:pPr>
                  <w:r w:rsidRPr="007B1331">
                    <w:t>negalioja</w:t>
                  </w:r>
                </w:p>
              </w:tc>
              <w:tc>
                <w:tcPr>
                  <w:tcW w:w="567" w:type="dxa"/>
                </w:tcPr>
                <w:p w14:paraId="2D1391B4" w14:textId="77777777" w:rsidR="007C0C4A" w:rsidRPr="007B1331" w:rsidRDefault="007C0C4A" w:rsidP="009A0B36">
                  <w:pPr>
                    <w:framePr w:hSpace="180" w:wrap="around" w:vAnchor="page" w:hAnchor="margin" w:y="2835"/>
                  </w:pPr>
                </w:p>
              </w:tc>
            </w:tr>
          </w:tbl>
          <w:p w14:paraId="638BF42B" w14:textId="77777777" w:rsidR="007C0C4A" w:rsidRPr="007B1331" w:rsidRDefault="007C0C4A" w:rsidP="007C0C4A"/>
        </w:tc>
      </w:tr>
      <w:tr w:rsidR="007C0C4A" w:rsidRPr="007B1331" w14:paraId="671595FD" w14:textId="77777777" w:rsidTr="007C0C4A">
        <w:tc>
          <w:tcPr>
            <w:tcW w:w="9628" w:type="dxa"/>
          </w:tcPr>
          <w:p w14:paraId="5AA7813B" w14:textId="77777777" w:rsidR="007C0C4A" w:rsidRPr="007B1331" w:rsidRDefault="007C0C4A" w:rsidP="007C0C4A">
            <w:r w:rsidRPr="007B1331">
              <w:t xml:space="preserve">1.1.5. *Transporto priemonė eismo ar kitų įvykių metu per laikotarpį, kurį Pardavėjas buvo parduodamos transporto priemonės savininkas, buvo </w:t>
            </w:r>
            <w:r w:rsidRPr="007B1331">
              <w:rPr>
                <w:b/>
              </w:rPr>
              <w:t xml:space="preserve">apgadinta. </w:t>
            </w:r>
            <w:r w:rsidRPr="007B1331">
              <w:t xml:space="preserve"> Eismo ar kiti įvykiai, kuriuose transporto priemonė buvo apgadinta Pardavėjui </w:t>
            </w:r>
            <w:r w:rsidRPr="007B1331">
              <w:rPr>
                <w:b/>
              </w:rPr>
              <w:t>žinomi.</w:t>
            </w:r>
          </w:p>
        </w:tc>
      </w:tr>
      <w:tr w:rsidR="007C0C4A" w:rsidRPr="007B1331" w14:paraId="141CF6E9" w14:textId="77777777" w:rsidTr="007C0C4A">
        <w:trPr>
          <w:trHeight w:val="1940"/>
        </w:trPr>
        <w:tc>
          <w:tcPr>
            <w:tcW w:w="9628" w:type="dxa"/>
          </w:tcPr>
          <w:p w14:paraId="12598A94" w14:textId="2D5AE26B" w:rsidR="007C0C4A" w:rsidRPr="007B1331" w:rsidRDefault="007C0C4A" w:rsidP="007C0C4A">
            <w:r w:rsidRPr="007B1331">
              <w:t>1.1.6. *Transporto priemonės trūkumai (tinkamą variantą žymėti √):</w:t>
            </w:r>
          </w:p>
          <w:tbl>
            <w:tblPr>
              <w:tblStyle w:val="TableGrid"/>
              <w:tblW w:w="0" w:type="auto"/>
              <w:tblLook w:val="04A0" w:firstRow="1" w:lastRow="0" w:firstColumn="1" w:lastColumn="0" w:noHBand="0" w:noVBand="1"/>
            </w:tblPr>
            <w:tblGrid>
              <w:gridCol w:w="3993"/>
              <w:gridCol w:w="567"/>
            </w:tblGrid>
            <w:tr w:rsidR="007C0C4A" w:rsidRPr="007B1331" w14:paraId="3B84FF2C" w14:textId="77777777" w:rsidTr="001D69EE">
              <w:tc>
                <w:tcPr>
                  <w:tcW w:w="3993" w:type="dxa"/>
                </w:tcPr>
                <w:p w14:paraId="1025F7DB" w14:textId="77777777" w:rsidR="007C0C4A" w:rsidRPr="007B1331" w:rsidRDefault="007C0C4A" w:rsidP="009A0B36">
                  <w:pPr>
                    <w:framePr w:hSpace="180" w:wrap="around" w:vAnchor="page" w:hAnchor="margin" w:y="2835"/>
                  </w:pPr>
                  <w:r w:rsidRPr="007B1331">
                    <w:t>stabdžių sistemos</w:t>
                  </w:r>
                </w:p>
              </w:tc>
              <w:tc>
                <w:tcPr>
                  <w:tcW w:w="567" w:type="dxa"/>
                </w:tcPr>
                <w:p w14:paraId="1BA246DB" w14:textId="196583D1" w:rsidR="007C0C4A" w:rsidRPr="007B1331" w:rsidRDefault="007C0C4A" w:rsidP="009A0B36">
                  <w:pPr>
                    <w:framePr w:hSpace="180" w:wrap="around" w:vAnchor="page" w:hAnchor="margin" w:y="2835"/>
                  </w:pPr>
                </w:p>
              </w:tc>
            </w:tr>
            <w:tr w:rsidR="007C0C4A" w:rsidRPr="007B1331" w14:paraId="305AC3B3" w14:textId="77777777" w:rsidTr="001D69EE">
              <w:tc>
                <w:tcPr>
                  <w:tcW w:w="3993" w:type="dxa"/>
                </w:tcPr>
                <w:p w14:paraId="783E1CFD" w14:textId="77777777" w:rsidR="007C0C4A" w:rsidRPr="007B1331" w:rsidRDefault="007C0C4A" w:rsidP="009A0B36">
                  <w:pPr>
                    <w:framePr w:hSpace="180" w:wrap="around" w:vAnchor="page" w:hAnchor="margin" w:y="2835"/>
                  </w:pPr>
                  <w:r w:rsidRPr="007B1331">
                    <w:t>vairuotojų ir keleivių saugos sistemų</w:t>
                  </w:r>
                </w:p>
              </w:tc>
              <w:tc>
                <w:tcPr>
                  <w:tcW w:w="567" w:type="dxa"/>
                </w:tcPr>
                <w:p w14:paraId="01EB063B" w14:textId="5A668B0E" w:rsidR="007C0C4A" w:rsidRPr="007B1331" w:rsidRDefault="007C0C4A" w:rsidP="009A0B36">
                  <w:pPr>
                    <w:framePr w:hSpace="180" w:wrap="around" w:vAnchor="page" w:hAnchor="margin" w:y="2835"/>
                  </w:pPr>
                </w:p>
              </w:tc>
            </w:tr>
            <w:tr w:rsidR="007C0C4A" w:rsidRPr="007B1331" w14:paraId="5AD375A5" w14:textId="77777777" w:rsidTr="001D69EE">
              <w:tc>
                <w:tcPr>
                  <w:tcW w:w="3993" w:type="dxa"/>
                </w:tcPr>
                <w:p w14:paraId="251281B3" w14:textId="77777777" w:rsidR="007C0C4A" w:rsidRPr="007B1331" w:rsidRDefault="007C0C4A" w:rsidP="009A0B36">
                  <w:pPr>
                    <w:framePr w:hSpace="180" w:wrap="around" w:vAnchor="page" w:hAnchor="margin" w:y="2835"/>
                  </w:pPr>
                  <w:r w:rsidRPr="007B1331">
                    <w:t>vairo mechanizmo ir pakabos elementų</w:t>
                  </w:r>
                </w:p>
              </w:tc>
              <w:tc>
                <w:tcPr>
                  <w:tcW w:w="567" w:type="dxa"/>
                </w:tcPr>
                <w:p w14:paraId="52066813" w14:textId="26565E25" w:rsidR="007C0C4A" w:rsidRPr="007B1331" w:rsidRDefault="007C0C4A" w:rsidP="009A0B36">
                  <w:pPr>
                    <w:framePr w:hSpace="180" w:wrap="around" w:vAnchor="page" w:hAnchor="margin" w:y="2835"/>
                  </w:pPr>
                </w:p>
              </w:tc>
            </w:tr>
            <w:tr w:rsidR="007C0C4A" w:rsidRPr="007B1331" w14:paraId="0687C39A" w14:textId="77777777" w:rsidTr="001D69EE">
              <w:tc>
                <w:tcPr>
                  <w:tcW w:w="3993" w:type="dxa"/>
                </w:tcPr>
                <w:p w14:paraId="7D55257C" w14:textId="77777777" w:rsidR="007C0C4A" w:rsidRPr="007B1331" w:rsidRDefault="007C0C4A" w:rsidP="009A0B36">
                  <w:pPr>
                    <w:framePr w:hSpace="180" w:wrap="around" w:vAnchor="page" w:hAnchor="margin" w:y="2835"/>
                  </w:pPr>
                  <w:r w:rsidRPr="007B1331">
                    <w:t>dujų išmetimo sistemos</w:t>
                  </w:r>
                </w:p>
              </w:tc>
              <w:tc>
                <w:tcPr>
                  <w:tcW w:w="567" w:type="dxa"/>
                </w:tcPr>
                <w:p w14:paraId="468C117D" w14:textId="667EB799" w:rsidR="007C0C4A" w:rsidRPr="007B1331" w:rsidRDefault="007C0C4A" w:rsidP="009A0B36">
                  <w:pPr>
                    <w:framePr w:hSpace="180" w:wrap="around" w:vAnchor="page" w:hAnchor="margin" w:y="2835"/>
                  </w:pPr>
                </w:p>
              </w:tc>
            </w:tr>
            <w:tr w:rsidR="007C0C4A" w:rsidRPr="007B1331" w14:paraId="5CB3AA80" w14:textId="77777777" w:rsidTr="001D69EE">
              <w:tc>
                <w:tcPr>
                  <w:tcW w:w="3993" w:type="dxa"/>
                </w:tcPr>
                <w:p w14:paraId="2167A099" w14:textId="77777777" w:rsidR="007C0C4A" w:rsidRPr="007B1331" w:rsidRDefault="007C0C4A" w:rsidP="009A0B36">
                  <w:pPr>
                    <w:framePr w:hSpace="180" w:wrap="around" w:vAnchor="page" w:hAnchor="margin" w:y="2835"/>
                  </w:pPr>
                  <w:r w:rsidRPr="007B1331">
                    <w:t>apšvietimo ir šviesos signalizavimo įtaisų</w:t>
                  </w:r>
                </w:p>
              </w:tc>
              <w:tc>
                <w:tcPr>
                  <w:tcW w:w="567" w:type="dxa"/>
                </w:tcPr>
                <w:p w14:paraId="1F88C328" w14:textId="2AF17B38" w:rsidR="007C0C4A" w:rsidRPr="007B1331" w:rsidRDefault="007C0C4A" w:rsidP="009A0B36">
                  <w:pPr>
                    <w:framePr w:hSpace="180" w:wrap="around" w:vAnchor="page" w:hAnchor="margin" w:y="2835"/>
                  </w:pPr>
                </w:p>
              </w:tc>
            </w:tr>
          </w:tbl>
          <w:p w14:paraId="73A0C996" w14:textId="77777777" w:rsidR="007C0C4A" w:rsidRPr="007B1331" w:rsidRDefault="007C0C4A" w:rsidP="007C0C4A"/>
          <w:p w14:paraId="6F1F0558" w14:textId="78E2BC33" w:rsidR="007C0C4A" w:rsidRPr="007B1331" w:rsidRDefault="007C0C4A" w:rsidP="004B21E1">
            <w:r w:rsidRPr="007B1331">
              <w:t xml:space="preserve">Informacija apie įvykius ir trūkumus: </w:t>
            </w:r>
          </w:p>
        </w:tc>
      </w:tr>
      <w:tr w:rsidR="007C0C4A" w:rsidRPr="007B1331" w14:paraId="42A30924" w14:textId="77777777" w:rsidTr="007C0C4A">
        <w:tc>
          <w:tcPr>
            <w:tcW w:w="9628" w:type="dxa"/>
          </w:tcPr>
          <w:p w14:paraId="3638F886" w14:textId="77777777" w:rsidR="007C0C4A" w:rsidRPr="007B1331" w:rsidRDefault="007C0C4A" w:rsidP="007C0C4A">
            <w:r w:rsidRPr="007B1331">
              <w:t>* - privalomi duomenys, vadovaujantis Lietuvos Respublikos Civilinio kodekso 6.431</w:t>
            </w:r>
            <w:r w:rsidRPr="007B1331">
              <w:rPr>
                <w:vertAlign w:val="superscript"/>
              </w:rPr>
              <w:t>1</w:t>
            </w:r>
            <w:r w:rsidRPr="007B1331">
              <w:t xml:space="preserve"> straipsniu ir Valstybinės kelių transporto inspekcijos prie Susisiekimo ministerijos viršininko 2015 m. spalio 26 d. įsakymu Nr. 2B-231.</w:t>
            </w:r>
          </w:p>
        </w:tc>
      </w:tr>
    </w:tbl>
    <w:p w14:paraId="7B996B04" w14:textId="03A28977" w:rsidR="00B95F5D" w:rsidRPr="007B1331" w:rsidRDefault="007C0C4A" w:rsidP="00B95F5D">
      <w:pPr>
        <w:jc w:val="both"/>
      </w:pPr>
      <w:r w:rsidRPr="007B1331">
        <w:t xml:space="preserve"> </w:t>
      </w:r>
      <w:r w:rsidR="00B95F5D" w:rsidRPr="007B1331">
        <w:t>2. Pirkėjas patvirtinta, kad supranta šiame priede nurodytus duomenis ir trūkumus (jeigu tokių yra) apie Turtą ir neturi pretenzijų dėl Turto.</w:t>
      </w:r>
    </w:p>
    <w:p w14:paraId="47AB75BC" w14:textId="77777777" w:rsidR="00B95F5D" w:rsidRPr="007B1331" w:rsidRDefault="00B95F5D" w:rsidP="00B95F5D">
      <w:pPr>
        <w:jc w:val="both"/>
      </w:pPr>
    </w:p>
    <w:p w14:paraId="17D07BC0" w14:textId="77777777" w:rsidR="00B95F5D" w:rsidRPr="007B1331" w:rsidRDefault="00B95F5D" w:rsidP="00B95F5D">
      <w:pPr>
        <w:jc w:val="both"/>
      </w:pPr>
      <w:r w:rsidRPr="007B1331">
        <w:t xml:space="preserve">3. Šis priedas įsigalioja jo pasirašymo dieną ir yra neatskiriama </w:t>
      </w:r>
      <w:smartTag w:uri="schemas-tilde-lt/tildestengine" w:element="templates">
        <w:smartTagPr>
          <w:attr w:name="baseform" w:val="sutart|is"/>
          <w:attr w:name="id" w:val="-1"/>
          <w:attr w:name="text" w:val="sutarties"/>
        </w:smartTagPr>
        <w:r w:rsidRPr="007B1331">
          <w:t>Sutarties</w:t>
        </w:r>
      </w:smartTag>
      <w:r w:rsidRPr="007B1331">
        <w:t xml:space="preserve"> dalis.</w:t>
      </w:r>
    </w:p>
    <w:p w14:paraId="34282F0C" w14:textId="77777777" w:rsidR="00B95F5D" w:rsidRPr="007B1331" w:rsidRDefault="00B95F5D" w:rsidP="00B95F5D"/>
    <w:p w14:paraId="04A19EFA" w14:textId="77777777" w:rsidR="00B95F5D" w:rsidRPr="007B1331" w:rsidRDefault="00B95F5D" w:rsidP="00B95F5D">
      <w:pPr>
        <w:jc w:val="both"/>
      </w:pPr>
      <w:r w:rsidRPr="007B1331">
        <w:t>4. Šis priedas sudarytas dviem vienodą juridinę galią turinčiais egzemplioriais – po vieną kiekvienai Šaliai.</w:t>
      </w:r>
    </w:p>
    <w:tbl>
      <w:tblPr>
        <w:tblStyle w:val="TableGrid"/>
        <w:tblW w:w="0" w:type="auto"/>
        <w:tblInd w:w="-5" w:type="dxa"/>
        <w:tblLook w:val="04A0" w:firstRow="1" w:lastRow="0" w:firstColumn="1" w:lastColumn="0" w:noHBand="0" w:noVBand="1"/>
      </w:tblPr>
      <w:tblGrid>
        <w:gridCol w:w="4634"/>
        <w:gridCol w:w="4634"/>
      </w:tblGrid>
      <w:tr w:rsidR="00CF011E" w:rsidRPr="007B1331" w14:paraId="2FA94FA0" w14:textId="77777777" w:rsidTr="008F0849">
        <w:tc>
          <w:tcPr>
            <w:tcW w:w="4634" w:type="dxa"/>
          </w:tcPr>
          <w:p w14:paraId="45B49C52" w14:textId="494D64E3" w:rsidR="00CF011E" w:rsidRPr="007B1331" w:rsidRDefault="00CF011E" w:rsidP="007B1331">
            <w:pPr>
              <w:jc w:val="both"/>
              <w:rPr>
                <w:b/>
              </w:rPr>
            </w:pPr>
            <w:r w:rsidRPr="007B1331">
              <w:rPr>
                <w:b/>
              </w:rPr>
              <w:t>PARDAVĖJAS:</w:t>
            </w:r>
          </w:p>
          <w:p w14:paraId="3CDDCDFB" w14:textId="77777777" w:rsidR="00CF011E" w:rsidRPr="007B1331" w:rsidRDefault="00CF011E" w:rsidP="008F0849">
            <w:pPr>
              <w:jc w:val="both"/>
              <w:rPr>
                <w:b/>
              </w:rPr>
            </w:pPr>
            <w:r w:rsidRPr="007B1331">
              <w:rPr>
                <w:b/>
              </w:rPr>
              <w:t>UAB „Transporto valdymas“</w:t>
            </w:r>
          </w:p>
          <w:p w14:paraId="2433E802" w14:textId="36FC872F" w:rsidR="00CF011E" w:rsidRPr="007B1331" w:rsidRDefault="00CF011E" w:rsidP="008F0849">
            <w:pPr>
              <w:jc w:val="both"/>
            </w:pPr>
            <w:r w:rsidRPr="007B1331">
              <w:t xml:space="preserve">Buveinės adresas: </w:t>
            </w:r>
            <w:r w:rsidR="004B21E1" w:rsidRPr="007B1331">
              <w:t>Kirtimų</w:t>
            </w:r>
            <w:r w:rsidRPr="007B1331">
              <w:t xml:space="preserve"> g. </w:t>
            </w:r>
            <w:r w:rsidR="004B21E1" w:rsidRPr="007B1331">
              <w:t>47</w:t>
            </w:r>
            <w:r w:rsidRPr="007B1331">
              <w:t>, Vilnius,</w:t>
            </w:r>
          </w:p>
          <w:p w14:paraId="765855B0" w14:textId="77777777" w:rsidR="00CF011E" w:rsidRPr="007B1331" w:rsidRDefault="00CF011E" w:rsidP="008F0849">
            <w:pPr>
              <w:jc w:val="both"/>
            </w:pPr>
            <w:r w:rsidRPr="007B1331">
              <w:t>Lietuvos Respublika</w:t>
            </w:r>
          </w:p>
          <w:p w14:paraId="35DC2D49" w14:textId="77777777" w:rsidR="00CF011E" w:rsidRPr="007B1331" w:rsidRDefault="00CF011E" w:rsidP="008F0849">
            <w:pPr>
              <w:jc w:val="both"/>
            </w:pPr>
            <w:r w:rsidRPr="007B1331">
              <w:t>Įmonės kodas: 304766704</w:t>
            </w:r>
          </w:p>
          <w:p w14:paraId="5AC2162B" w14:textId="77777777" w:rsidR="00CF011E" w:rsidRPr="007B1331" w:rsidRDefault="00CF011E" w:rsidP="008F0849">
            <w:pPr>
              <w:jc w:val="both"/>
            </w:pPr>
            <w:r w:rsidRPr="007B1331">
              <w:t>PVM kodas: LT100011488517</w:t>
            </w:r>
          </w:p>
          <w:p w14:paraId="62D968DA" w14:textId="77777777" w:rsidR="00CF011E" w:rsidRPr="007B1331" w:rsidRDefault="00CF011E" w:rsidP="008F0849">
            <w:pPr>
              <w:jc w:val="both"/>
            </w:pPr>
            <w:r w:rsidRPr="007B1331">
              <w:t>Atsiskaitomoji sąskaita Nr. LT76 7044 0600 0820 8713</w:t>
            </w:r>
          </w:p>
          <w:p w14:paraId="49986F5A" w14:textId="77777777" w:rsidR="00CF011E" w:rsidRPr="007B1331" w:rsidRDefault="00CF011E" w:rsidP="008F0849">
            <w:pPr>
              <w:jc w:val="both"/>
            </w:pPr>
            <w:r w:rsidRPr="007B1331">
              <w:t xml:space="preserve">AB SEB bankas </w:t>
            </w:r>
          </w:p>
          <w:p w14:paraId="77F4A8B5" w14:textId="2ACB23FA" w:rsidR="00CF011E" w:rsidRPr="007B1331" w:rsidRDefault="00CF011E" w:rsidP="008F0849">
            <w:pPr>
              <w:jc w:val="both"/>
            </w:pPr>
            <w:r w:rsidRPr="007B1331">
              <w:t xml:space="preserve">Tel.: </w:t>
            </w:r>
            <w:r w:rsidRPr="007B1331">
              <w:rPr>
                <w:lang w:val="en-US"/>
              </w:rPr>
              <w:t>8 5</w:t>
            </w:r>
            <w:r w:rsidR="006D307F" w:rsidRPr="007B1331">
              <w:rPr>
                <w:lang w:val="en-US"/>
              </w:rPr>
              <w:t> 278 2465</w:t>
            </w:r>
          </w:p>
          <w:p w14:paraId="74F22F5D" w14:textId="0BD04B8B" w:rsidR="007C0C4A" w:rsidRPr="007B1331" w:rsidRDefault="00CF011E" w:rsidP="007B1331">
            <w:pPr>
              <w:jc w:val="both"/>
              <w:rPr>
                <w:color w:val="0000FF"/>
                <w:u w:val="single"/>
                <w:lang w:val="en-US"/>
              </w:rPr>
            </w:pPr>
            <w:r w:rsidRPr="007B1331">
              <w:t xml:space="preserve">El. paštas: </w:t>
            </w:r>
            <w:hyperlink r:id="rId16" w:history="1">
              <w:r w:rsidR="004B21E1" w:rsidRPr="007B1331">
                <w:rPr>
                  <w:rStyle w:val="Hyperlink"/>
                </w:rPr>
                <w:t>info</w:t>
              </w:r>
              <w:r w:rsidR="004B21E1" w:rsidRPr="007B1331">
                <w:rPr>
                  <w:rStyle w:val="Hyperlink"/>
                  <w:lang w:val="en-US"/>
                </w:rPr>
                <w:t>@</w:t>
              </w:r>
              <w:proofErr w:type="spellStart"/>
              <w:r w:rsidR="004B21E1" w:rsidRPr="007B1331">
                <w:rPr>
                  <w:rStyle w:val="Hyperlink"/>
                  <w:lang w:val="en-US"/>
                </w:rPr>
                <w:t>tpvaldymas.lt</w:t>
              </w:r>
              <w:proofErr w:type="spellEnd"/>
            </w:hyperlink>
          </w:p>
          <w:p w14:paraId="2CACCC93" w14:textId="77777777" w:rsidR="00CF011E" w:rsidRPr="007B1331" w:rsidRDefault="00CF011E" w:rsidP="008F0849">
            <w:pPr>
              <w:jc w:val="both"/>
            </w:pPr>
            <w:r w:rsidRPr="007B1331">
              <w:t>_______________________________</w:t>
            </w:r>
          </w:p>
          <w:p w14:paraId="11CFE6BB" w14:textId="77777777" w:rsidR="00CF011E" w:rsidRPr="007B1331" w:rsidRDefault="004B21E1" w:rsidP="004B21E1">
            <w:pPr>
              <w:pStyle w:val="ListParagraph"/>
              <w:ind w:left="0"/>
              <w:jc w:val="both"/>
            </w:pPr>
            <w:r w:rsidRPr="007B1331">
              <w:t>Pasirašantysis</w:t>
            </w:r>
          </w:p>
          <w:p w14:paraId="7B5C68A1" w14:textId="62271EA7" w:rsidR="004B21E1" w:rsidRPr="007B1331" w:rsidRDefault="004B21E1" w:rsidP="004B21E1">
            <w:pPr>
              <w:pStyle w:val="ListParagraph"/>
              <w:ind w:left="0"/>
              <w:jc w:val="both"/>
            </w:pPr>
          </w:p>
        </w:tc>
        <w:tc>
          <w:tcPr>
            <w:tcW w:w="4634" w:type="dxa"/>
          </w:tcPr>
          <w:p w14:paraId="7744F17D" w14:textId="39243AFF" w:rsidR="004B21E1" w:rsidRPr="007B1331" w:rsidRDefault="00CF011E" w:rsidP="004B21E1">
            <w:pPr>
              <w:pStyle w:val="ListParagraph"/>
              <w:ind w:left="0"/>
              <w:jc w:val="both"/>
              <w:rPr>
                <w:caps/>
              </w:rPr>
            </w:pPr>
            <w:r w:rsidRPr="007B1331">
              <w:rPr>
                <w:b/>
                <w:caps/>
              </w:rPr>
              <w:t>Pirkėjas</w:t>
            </w:r>
            <w:r w:rsidRPr="007B1331">
              <w:rPr>
                <w:caps/>
              </w:rPr>
              <w:t>:</w:t>
            </w:r>
          </w:p>
          <w:p w14:paraId="1FF48530" w14:textId="77777777" w:rsidR="003F305C" w:rsidRPr="007B1331" w:rsidRDefault="003F305C" w:rsidP="003F305C">
            <w:pPr>
              <w:jc w:val="both"/>
              <w:rPr>
                <w:rStyle w:val="Hyperlink"/>
                <w:color w:val="auto"/>
                <w:u w:val="none"/>
              </w:rPr>
            </w:pPr>
            <w:r w:rsidRPr="007B1331">
              <w:rPr>
                <w:rStyle w:val="Hyperlink"/>
                <w:color w:val="auto"/>
                <w:u w:val="none"/>
              </w:rPr>
              <w:t>________________</w:t>
            </w:r>
          </w:p>
          <w:p w14:paraId="02A658C2" w14:textId="77777777" w:rsidR="003F305C" w:rsidRPr="007B1331" w:rsidRDefault="003F305C" w:rsidP="003F305C">
            <w:pPr>
              <w:jc w:val="both"/>
              <w:rPr>
                <w:rStyle w:val="Hyperlink"/>
                <w:b/>
                <w:color w:val="auto"/>
                <w:u w:val="none"/>
              </w:rPr>
            </w:pPr>
            <w:r w:rsidRPr="007B1331">
              <w:rPr>
                <w:rStyle w:val="Hyperlink"/>
                <w:color w:val="auto"/>
                <w:u w:val="none"/>
              </w:rPr>
              <w:t xml:space="preserve">Adresas: </w:t>
            </w:r>
            <w:r w:rsidRPr="007B1331">
              <w:rPr>
                <w:rStyle w:val="Hyperlink"/>
                <w:b/>
                <w:color w:val="auto"/>
                <w:u w:val="none"/>
              </w:rPr>
              <w:t>________________</w:t>
            </w:r>
          </w:p>
          <w:p w14:paraId="42A7C78B" w14:textId="77777777" w:rsidR="003F305C" w:rsidRPr="007B1331" w:rsidRDefault="003F305C" w:rsidP="003F305C">
            <w:pPr>
              <w:jc w:val="both"/>
              <w:rPr>
                <w:rStyle w:val="Hyperlink"/>
                <w:color w:val="auto"/>
                <w:u w:val="none"/>
              </w:rPr>
            </w:pPr>
            <w:r w:rsidRPr="007B1331">
              <w:rPr>
                <w:rStyle w:val="Hyperlink"/>
                <w:color w:val="auto"/>
                <w:u w:val="none"/>
              </w:rPr>
              <w:t>Lietuvos Respublika</w:t>
            </w:r>
          </w:p>
          <w:p w14:paraId="399EFAC3" w14:textId="77777777" w:rsidR="003F305C" w:rsidRPr="007B1331" w:rsidRDefault="003F305C" w:rsidP="003F305C">
            <w:pPr>
              <w:jc w:val="both"/>
              <w:rPr>
                <w:rStyle w:val="Hyperlink"/>
                <w:b/>
                <w:color w:val="auto"/>
                <w:u w:val="none"/>
              </w:rPr>
            </w:pPr>
            <w:r w:rsidRPr="007B1331">
              <w:rPr>
                <w:rStyle w:val="Hyperlink"/>
                <w:color w:val="auto"/>
                <w:u w:val="none"/>
              </w:rPr>
              <w:t xml:space="preserve">Asmens kodas: </w:t>
            </w:r>
            <w:r w:rsidRPr="007B1331">
              <w:rPr>
                <w:rStyle w:val="Hyperlink"/>
                <w:b/>
                <w:color w:val="auto"/>
                <w:u w:val="none"/>
              </w:rPr>
              <w:t>________________</w:t>
            </w:r>
          </w:p>
          <w:p w14:paraId="2306DE76" w14:textId="77777777" w:rsidR="003F305C" w:rsidRPr="007B1331" w:rsidRDefault="003F305C" w:rsidP="003F305C">
            <w:pPr>
              <w:jc w:val="both"/>
              <w:rPr>
                <w:rStyle w:val="Hyperlink"/>
                <w:color w:val="auto"/>
                <w:u w:val="none"/>
              </w:rPr>
            </w:pPr>
            <w:r w:rsidRPr="007B1331">
              <w:rPr>
                <w:rStyle w:val="Hyperlink"/>
                <w:color w:val="auto"/>
                <w:u w:val="none"/>
              </w:rPr>
              <w:t>PVM mokėtojo kodas: ________________</w:t>
            </w:r>
          </w:p>
          <w:p w14:paraId="5991239E" w14:textId="77777777" w:rsidR="003F305C" w:rsidRPr="007B1331" w:rsidRDefault="003F305C" w:rsidP="003F305C">
            <w:pPr>
              <w:jc w:val="both"/>
              <w:rPr>
                <w:rStyle w:val="Hyperlink"/>
                <w:color w:val="auto"/>
                <w:u w:val="none"/>
              </w:rPr>
            </w:pPr>
            <w:r w:rsidRPr="007B1331">
              <w:rPr>
                <w:rStyle w:val="Hyperlink"/>
                <w:color w:val="auto"/>
                <w:u w:val="none"/>
              </w:rPr>
              <w:t>Tel.: ________________</w:t>
            </w:r>
          </w:p>
          <w:p w14:paraId="00BC9365" w14:textId="7D373085" w:rsidR="001575B8" w:rsidRPr="007B1331" w:rsidRDefault="003F305C" w:rsidP="008F0849">
            <w:pPr>
              <w:jc w:val="both"/>
              <w:rPr>
                <w:rStyle w:val="Hyperlink"/>
                <w:b/>
                <w:color w:val="auto"/>
                <w:u w:val="none"/>
              </w:rPr>
            </w:pPr>
            <w:r w:rsidRPr="007B1331">
              <w:rPr>
                <w:rStyle w:val="Hyperlink"/>
                <w:color w:val="auto"/>
                <w:u w:val="none"/>
              </w:rPr>
              <w:t xml:space="preserve">El. paštas: </w:t>
            </w:r>
            <w:r w:rsidRPr="007B1331">
              <w:rPr>
                <w:rStyle w:val="Hyperlink"/>
                <w:b/>
                <w:color w:val="auto"/>
                <w:u w:val="none"/>
              </w:rPr>
              <w:t>________________</w:t>
            </w:r>
          </w:p>
          <w:p w14:paraId="0DCFC037" w14:textId="77777777" w:rsidR="001575B8" w:rsidRPr="007B1331" w:rsidRDefault="001575B8" w:rsidP="008F0849">
            <w:pPr>
              <w:jc w:val="both"/>
              <w:rPr>
                <w:rStyle w:val="Hyperlink"/>
                <w:color w:val="auto"/>
              </w:rPr>
            </w:pPr>
          </w:p>
          <w:p w14:paraId="60E41EB3" w14:textId="77777777" w:rsidR="008F0849" w:rsidRPr="007B1331" w:rsidRDefault="008F0849" w:rsidP="008F0849">
            <w:pPr>
              <w:jc w:val="both"/>
              <w:rPr>
                <w:rStyle w:val="Hyperlink"/>
                <w:color w:val="auto"/>
              </w:rPr>
            </w:pPr>
          </w:p>
          <w:p w14:paraId="2A7AA17B" w14:textId="77777777" w:rsidR="008F0849" w:rsidRPr="007B1331" w:rsidRDefault="008F0849" w:rsidP="008F0849">
            <w:pPr>
              <w:jc w:val="both"/>
              <w:rPr>
                <w:rStyle w:val="Hyperlink"/>
                <w:color w:val="auto"/>
              </w:rPr>
            </w:pPr>
          </w:p>
          <w:p w14:paraId="1C711697" w14:textId="77777777" w:rsidR="00CF011E" w:rsidRPr="007B1331" w:rsidRDefault="00CF011E" w:rsidP="008F0849">
            <w:pPr>
              <w:jc w:val="both"/>
            </w:pPr>
            <w:r w:rsidRPr="007B1331">
              <w:t>_______________________________</w:t>
            </w:r>
          </w:p>
          <w:p w14:paraId="75072F2A" w14:textId="700131AE" w:rsidR="00CF011E" w:rsidRPr="007B1331" w:rsidRDefault="004B21E1" w:rsidP="00D66264">
            <w:pPr>
              <w:pStyle w:val="ListParagraph"/>
              <w:ind w:left="0"/>
              <w:jc w:val="both"/>
            </w:pPr>
            <w:r w:rsidRPr="007B1331">
              <w:t>Pasirašantysis</w:t>
            </w:r>
          </w:p>
        </w:tc>
      </w:tr>
    </w:tbl>
    <w:p w14:paraId="7EDDC24F" w14:textId="50EEDB6D" w:rsidR="0034438C" w:rsidRPr="007B1331" w:rsidRDefault="0034438C"/>
    <w:tbl>
      <w:tblPr>
        <w:tblW w:w="9781" w:type="dxa"/>
        <w:tblInd w:w="-128" w:type="dxa"/>
        <w:tblLayout w:type="fixed"/>
        <w:tblLook w:val="0000" w:firstRow="0" w:lastRow="0" w:firstColumn="0" w:lastColumn="0" w:noHBand="0" w:noVBand="0"/>
      </w:tblPr>
      <w:tblGrid>
        <w:gridCol w:w="9781"/>
      </w:tblGrid>
      <w:tr w:rsidR="009D28F6" w:rsidRPr="007B1331" w14:paraId="4EA0565F" w14:textId="77777777" w:rsidTr="00075843">
        <w:trPr>
          <w:trHeight w:val="328"/>
        </w:trPr>
        <w:tc>
          <w:tcPr>
            <w:tcW w:w="9781" w:type="dxa"/>
          </w:tcPr>
          <w:p w14:paraId="410DEF41" w14:textId="77777777" w:rsidR="009D28F6" w:rsidRPr="007B1331" w:rsidRDefault="009D28F6" w:rsidP="00540096">
            <w:pPr>
              <w:tabs>
                <w:tab w:val="left" w:pos="-1809"/>
              </w:tabs>
              <w:spacing w:line="276" w:lineRule="auto"/>
              <w:ind w:right="509"/>
              <w:jc w:val="center"/>
              <w:rPr>
                <w:b/>
              </w:rPr>
            </w:pPr>
            <w:r w:rsidRPr="007B1331">
              <w:rPr>
                <w:b/>
              </w:rPr>
              <w:t>PERDAVIMO-PRIĖMIMO AKTAS</w:t>
            </w:r>
          </w:p>
        </w:tc>
      </w:tr>
      <w:tr w:rsidR="009D28F6" w:rsidRPr="007B1331" w14:paraId="6C31F999" w14:textId="77777777" w:rsidTr="00075843">
        <w:trPr>
          <w:trHeight w:val="286"/>
        </w:trPr>
        <w:tc>
          <w:tcPr>
            <w:tcW w:w="9781" w:type="dxa"/>
          </w:tcPr>
          <w:p w14:paraId="781E5878" w14:textId="77777777" w:rsidR="009D28F6" w:rsidRPr="007B1331" w:rsidRDefault="009D28F6" w:rsidP="00540096">
            <w:pPr>
              <w:tabs>
                <w:tab w:val="left" w:pos="-1809"/>
              </w:tabs>
              <w:spacing w:line="276" w:lineRule="auto"/>
              <w:ind w:right="509"/>
              <w:jc w:val="center"/>
            </w:pPr>
          </w:p>
          <w:p w14:paraId="3F34EB41" w14:textId="443CA3AC" w:rsidR="009D28F6" w:rsidRPr="007B1331" w:rsidRDefault="009D28F6" w:rsidP="00540096">
            <w:pPr>
              <w:tabs>
                <w:tab w:val="left" w:pos="-1809"/>
              </w:tabs>
              <w:spacing w:line="276" w:lineRule="auto"/>
              <w:ind w:right="509"/>
              <w:jc w:val="center"/>
            </w:pPr>
            <w:r w:rsidRPr="007B1331">
              <w:t>20</w:t>
            </w:r>
            <w:r w:rsidR="003F305C" w:rsidRPr="007B1331">
              <w:t>2</w:t>
            </w:r>
            <w:r w:rsidR="009A0B36">
              <w:t>1</w:t>
            </w:r>
            <w:r w:rsidRPr="007B1331">
              <w:t xml:space="preserve"> m. ......................................... d.</w:t>
            </w:r>
          </w:p>
        </w:tc>
      </w:tr>
    </w:tbl>
    <w:p w14:paraId="54414C61" w14:textId="77777777" w:rsidR="009D28F6" w:rsidRPr="007B1331" w:rsidRDefault="009D28F6" w:rsidP="00540096">
      <w:pPr>
        <w:pStyle w:val="BodyTextIndent"/>
        <w:tabs>
          <w:tab w:val="left" w:pos="-142"/>
        </w:tabs>
        <w:spacing w:after="0" w:line="276" w:lineRule="auto"/>
        <w:ind w:left="0" w:right="509"/>
        <w:jc w:val="both"/>
      </w:pPr>
    </w:p>
    <w:p w14:paraId="681C115C" w14:textId="3691A5B7" w:rsidR="009D28F6" w:rsidRPr="007B1331" w:rsidRDefault="009D28F6" w:rsidP="00540096">
      <w:pPr>
        <w:spacing w:line="276" w:lineRule="auto"/>
        <w:jc w:val="both"/>
      </w:pPr>
      <w:r w:rsidRPr="007B1331">
        <w:rPr>
          <w:b/>
        </w:rPr>
        <w:t>UAB „Transporto valdymas“</w:t>
      </w:r>
      <w:r w:rsidRPr="007B1331">
        <w:t xml:space="preserve">, juridinio asmens kodas 304766704, PVM mokėtojo kodas LT100011488517, registruotos buveinės adresas </w:t>
      </w:r>
      <w:r w:rsidR="004B21E1" w:rsidRPr="007B1331">
        <w:t>Kirtimų</w:t>
      </w:r>
      <w:r w:rsidRPr="007B1331">
        <w:t xml:space="preserve"> g. </w:t>
      </w:r>
      <w:r w:rsidR="004B21E1" w:rsidRPr="007B1331">
        <w:t>47</w:t>
      </w:r>
      <w:r w:rsidRPr="007B1331">
        <w:t xml:space="preserve">, Vilnius (toliau – </w:t>
      </w:r>
      <w:r w:rsidRPr="007B1331">
        <w:rPr>
          <w:b/>
        </w:rPr>
        <w:t>Pardavėjas</w:t>
      </w:r>
      <w:r w:rsidRPr="007B1331">
        <w:t>),</w:t>
      </w:r>
    </w:p>
    <w:p w14:paraId="17D2D462" w14:textId="77777777" w:rsidR="009D28F6" w:rsidRPr="007B1331" w:rsidRDefault="009D28F6" w:rsidP="00540096">
      <w:pPr>
        <w:pStyle w:val="BodyTextIndent"/>
        <w:tabs>
          <w:tab w:val="left" w:pos="-284"/>
        </w:tabs>
        <w:spacing w:after="0" w:line="276" w:lineRule="auto"/>
        <w:ind w:left="0"/>
        <w:jc w:val="both"/>
      </w:pPr>
      <w:r w:rsidRPr="007B1331">
        <w:t>ir</w:t>
      </w:r>
    </w:p>
    <w:p w14:paraId="0E2A84E7" w14:textId="6101DE02" w:rsidR="009D28F6" w:rsidRPr="007B1331" w:rsidRDefault="003F305C" w:rsidP="00540096">
      <w:pPr>
        <w:spacing w:line="276" w:lineRule="auto"/>
        <w:jc w:val="both"/>
      </w:pPr>
      <w:r w:rsidRPr="007B1331">
        <w:t>__________________,</w:t>
      </w:r>
      <w:r w:rsidR="009D28F6" w:rsidRPr="007B1331">
        <w:rPr>
          <w:b/>
        </w:rPr>
        <w:t xml:space="preserve"> </w:t>
      </w:r>
      <w:r w:rsidR="009D28F6" w:rsidRPr="007B1331">
        <w:t xml:space="preserve">asmens kodas </w:t>
      </w:r>
      <w:r w:rsidRPr="007B1331">
        <w:t>____________,</w:t>
      </w:r>
      <w:r w:rsidR="009D28F6" w:rsidRPr="007B1331">
        <w:t xml:space="preserve"> PVM mokėtojo kodas </w:t>
      </w:r>
      <w:r w:rsidRPr="007B1331">
        <w:t>____________,</w:t>
      </w:r>
      <w:r w:rsidR="009D28F6" w:rsidRPr="007B1331">
        <w:t xml:space="preserve"> adresas </w:t>
      </w:r>
      <w:r w:rsidRPr="007B1331">
        <w:t xml:space="preserve">__________________________________ </w:t>
      </w:r>
      <w:r w:rsidR="009D28F6" w:rsidRPr="007B1331">
        <w:t>(toliau –</w:t>
      </w:r>
      <w:r w:rsidR="009D28F6" w:rsidRPr="007B1331">
        <w:rPr>
          <w:b/>
        </w:rPr>
        <w:t xml:space="preserve"> Pirkėjas</w:t>
      </w:r>
      <w:r w:rsidR="009D28F6" w:rsidRPr="007B1331">
        <w:t>)</w:t>
      </w:r>
    </w:p>
    <w:p w14:paraId="10394878" w14:textId="77777777" w:rsidR="009D28F6" w:rsidRPr="007B1331" w:rsidRDefault="009D28F6" w:rsidP="00540096">
      <w:pPr>
        <w:tabs>
          <w:tab w:val="left" w:pos="3900"/>
        </w:tabs>
        <w:spacing w:line="276" w:lineRule="auto"/>
        <w:jc w:val="both"/>
      </w:pPr>
      <w:r w:rsidRPr="007B1331">
        <w:tab/>
      </w:r>
    </w:p>
    <w:p w14:paraId="009DE011" w14:textId="77777777" w:rsidR="009D28F6" w:rsidRPr="007B1331" w:rsidRDefault="009D28F6" w:rsidP="00540096">
      <w:pPr>
        <w:pStyle w:val="BodyTextIndent"/>
        <w:tabs>
          <w:tab w:val="left" w:pos="-284"/>
        </w:tabs>
        <w:spacing w:after="0" w:line="276" w:lineRule="auto"/>
        <w:ind w:left="0"/>
        <w:jc w:val="both"/>
      </w:pPr>
      <w:r w:rsidRPr="007B1331">
        <w:t xml:space="preserve">toliau Pardavėjas ir Pirkėjas bendrai (kartu) vadinami </w:t>
      </w:r>
      <w:r w:rsidRPr="007B1331">
        <w:rPr>
          <w:b/>
        </w:rPr>
        <w:t>Šalimis</w:t>
      </w:r>
      <w:r w:rsidRPr="007B1331">
        <w:t xml:space="preserve">, o kiekvienas iš jų atskirai – </w:t>
      </w:r>
      <w:r w:rsidRPr="007B1331">
        <w:rPr>
          <w:b/>
        </w:rPr>
        <w:t>Šalimi</w:t>
      </w:r>
      <w:r w:rsidRPr="007B1331">
        <w:t xml:space="preserve">, </w:t>
      </w:r>
    </w:p>
    <w:p w14:paraId="43A98FB1" w14:textId="284BD2EE" w:rsidR="009D28F6" w:rsidRPr="007B1331" w:rsidRDefault="009D28F6" w:rsidP="00540096">
      <w:pPr>
        <w:pStyle w:val="BodyTextIndent"/>
        <w:tabs>
          <w:tab w:val="left" w:pos="-284"/>
        </w:tabs>
        <w:spacing w:after="0" w:line="276" w:lineRule="auto"/>
        <w:ind w:left="0"/>
        <w:jc w:val="both"/>
      </w:pPr>
      <w:r w:rsidRPr="007B1331">
        <w:t>vadovaudamosi 20</w:t>
      </w:r>
      <w:r w:rsidR="003F305C" w:rsidRPr="007B1331">
        <w:t>2</w:t>
      </w:r>
      <w:r w:rsidR="009A0B36">
        <w:t>1</w:t>
      </w:r>
      <w:r w:rsidRPr="007B1331">
        <w:t xml:space="preserve"> m. </w:t>
      </w:r>
      <w:r w:rsidR="003F305C" w:rsidRPr="007B1331">
        <w:t>____________</w:t>
      </w:r>
      <w:r w:rsidRPr="007B1331">
        <w:t xml:space="preserve"> mėn</w:t>
      </w:r>
      <w:r w:rsidR="00380386" w:rsidRPr="007B1331">
        <w:t xml:space="preserve">. </w:t>
      </w:r>
      <w:r w:rsidR="003F305C" w:rsidRPr="007B1331">
        <w:t>____</w:t>
      </w:r>
      <w:r w:rsidRPr="007B1331">
        <w:t xml:space="preserve"> d. tarp Šalių sudaryta Pirkimo – pardavimo sutartimi Nr. </w:t>
      </w:r>
      <w:r w:rsidR="003F305C" w:rsidRPr="007B1331">
        <w:t>________</w:t>
      </w:r>
    </w:p>
    <w:p w14:paraId="7AE231A4" w14:textId="5297607B" w:rsidR="009A0B36" w:rsidRPr="007B1331" w:rsidRDefault="009D28F6" w:rsidP="00540096">
      <w:pPr>
        <w:pStyle w:val="BodyTextIndent"/>
        <w:tabs>
          <w:tab w:val="left" w:pos="-284"/>
        </w:tabs>
        <w:spacing w:after="0" w:line="276" w:lineRule="auto"/>
        <w:ind w:left="0"/>
        <w:jc w:val="both"/>
      </w:pPr>
      <w:r w:rsidRPr="007B1331">
        <w:t xml:space="preserve">(toliau - </w:t>
      </w:r>
      <w:r w:rsidRPr="007B1331">
        <w:rPr>
          <w:b/>
        </w:rPr>
        <w:t>Sutartis</w:t>
      </w:r>
      <w:r w:rsidRPr="007B1331">
        <w:t>), sudaro šį transporto priemonės (-</w:t>
      </w:r>
      <w:proofErr w:type="spellStart"/>
      <w:r w:rsidRPr="007B1331">
        <w:t>ių</w:t>
      </w:r>
      <w:proofErr w:type="spellEnd"/>
      <w:r w:rsidRPr="007B1331">
        <w:t xml:space="preserve">) (toliau – </w:t>
      </w:r>
      <w:r w:rsidRPr="007B1331">
        <w:rPr>
          <w:b/>
        </w:rPr>
        <w:t>Turtas</w:t>
      </w:r>
      <w:r w:rsidRPr="007B1331">
        <w:t xml:space="preserve">) perdavimo-priėmimo aktą (toliau – </w:t>
      </w:r>
      <w:r w:rsidRPr="007B1331">
        <w:rPr>
          <w:b/>
        </w:rPr>
        <w:t>Aktas</w:t>
      </w:r>
      <w:r w:rsidRPr="007B1331">
        <w:t>), kuriuo</w:t>
      </w:r>
      <w:r w:rsidR="00540096">
        <w:t>:</w:t>
      </w:r>
    </w:p>
    <w:p w14:paraId="5B15E2E2" w14:textId="22755567" w:rsidR="009D28F6" w:rsidRPr="007B1331" w:rsidRDefault="009D28F6" w:rsidP="00540096">
      <w:pPr>
        <w:pStyle w:val="BodyTextIndent"/>
        <w:tabs>
          <w:tab w:val="left" w:pos="-142"/>
        </w:tabs>
        <w:spacing w:after="0" w:line="276" w:lineRule="auto"/>
        <w:ind w:left="0" w:hanging="284"/>
        <w:jc w:val="both"/>
      </w:pPr>
      <w:r w:rsidRPr="007B1331">
        <w:t>1. Pardavėjas perduoda Turtą –</w:t>
      </w:r>
      <w:r w:rsidR="00570E84" w:rsidRPr="007B1331">
        <w:t xml:space="preserve"> automobilį </w:t>
      </w:r>
      <w:r w:rsidR="003F305C" w:rsidRPr="007B1331">
        <w:rPr>
          <w:b/>
        </w:rPr>
        <w:t>Markė/modelis</w:t>
      </w:r>
      <w:r w:rsidRPr="007B1331">
        <w:t>, valstybinis numeris:</w:t>
      </w:r>
      <w:r w:rsidR="003F305C" w:rsidRPr="007B1331">
        <w:rPr>
          <w:b/>
        </w:rPr>
        <w:t xml:space="preserve"> ________</w:t>
      </w:r>
      <w:r w:rsidRPr="007B1331">
        <w:t>, identifikavimo Nr.</w:t>
      </w:r>
      <w:r w:rsidR="003F305C" w:rsidRPr="007B1331">
        <w:t>: ________</w:t>
      </w:r>
    </w:p>
    <w:p w14:paraId="71ADEEB6" w14:textId="77777777" w:rsidR="009D28F6" w:rsidRPr="007B1331" w:rsidRDefault="009D28F6" w:rsidP="00540096">
      <w:pPr>
        <w:pStyle w:val="BodyTextIndent"/>
        <w:tabs>
          <w:tab w:val="left" w:pos="-142"/>
        </w:tabs>
        <w:spacing w:after="0" w:line="276" w:lineRule="auto"/>
        <w:ind w:left="0" w:hanging="284"/>
        <w:jc w:val="both"/>
      </w:pPr>
      <w:r w:rsidRPr="007B1331">
        <w:t>2.   Pirkėjas priima Turtą naudojimui Sutartyje nustatyta tvarka.</w:t>
      </w:r>
    </w:p>
    <w:p w14:paraId="38ABAA90" w14:textId="77777777" w:rsidR="009D28F6" w:rsidRPr="007B1331" w:rsidRDefault="009D28F6" w:rsidP="00540096">
      <w:pPr>
        <w:pStyle w:val="BodyTextIndent"/>
        <w:tabs>
          <w:tab w:val="left" w:pos="-142"/>
        </w:tabs>
        <w:spacing w:after="0" w:line="276" w:lineRule="auto"/>
        <w:ind w:left="0" w:hanging="284"/>
        <w:jc w:val="both"/>
      </w:pPr>
      <w:r w:rsidRPr="007B1331">
        <w:t>3.   Pardavėjas patvirtina, kad į perduodamą Turtą tretieji asmenys jokių teisių ar pretenzijų neturi, turtas neareštuotas, jis nėra teisinio ginčo objektu, teisė disponuoti juo neatimta ir neapribota, visi šiame Akte nurodyti duomenys yra teisingi.</w:t>
      </w:r>
    </w:p>
    <w:p w14:paraId="2CBB2643" w14:textId="77777777" w:rsidR="009D28F6" w:rsidRPr="007B1331" w:rsidRDefault="009D28F6" w:rsidP="00540096">
      <w:pPr>
        <w:pStyle w:val="ListParagraph"/>
        <w:spacing w:line="276" w:lineRule="auto"/>
        <w:ind w:left="0" w:hanging="284"/>
        <w:jc w:val="both"/>
      </w:pPr>
      <w:r w:rsidRPr="007B1331">
        <w:t>4.   Nuo šio Akto pasirašymo momento laikoma, kad nuosavybės teisė į Turtą, atsakomybė, susijusi su Turto naudojimu, taip pat Turto atsitiktinio žuvimo rizika pereina Pirkėjui.</w:t>
      </w:r>
    </w:p>
    <w:p w14:paraId="22B7AAEA" w14:textId="77777777" w:rsidR="009D28F6" w:rsidRPr="007B1331" w:rsidRDefault="009D28F6" w:rsidP="00540096">
      <w:pPr>
        <w:pStyle w:val="ListParagraph"/>
        <w:spacing w:line="276" w:lineRule="auto"/>
        <w:ind w:left="0" w:hanging="284"/>
        <w:jc w:val="both"/>
      </w:pPr>
      <w:r w:rsidRPr="007B1331">
        <w:t xml:space="preserve">5.   Pardavėjas, pasirašydamas šį Aktą, įgalioja Pirkėją atstovauti Pardavėją išregistruojant šiame Akte nurodytą Turtą ir/ar pakeičiant šiame akte nurodyto Turto registravimo duomenis (tiek, kiek tai yra susiję su nuosavybės teisės į šį Turtą perėjimu Pirkėjui). Šis Aktas suteikia Pirkėjui teisę kreiptis į VĮ „REGITRA“, taip pat į visų Lietuvos Respublikoje veikiančių savivaldybių administracijas, </w:t>
      </w:r>
      <w:r w:rsidRPr="007B1331">
        <w:rPr>
          <w:bCs/>
        </w:rPr>
        <w:t>Valstybinę darbo inspekciją ir kitas viešo registro tvarkymo įstaigas ir Pardavėjo vardu pateikti šioms įstaigoms ir įmonėms prašymus, pareiškimus ir kitus susijusius dokumentus dėl šiame Akte nurodyto Turto</w:t>
      </w:r>
      <w:r w:rsidRPr="007B1331">
        <w:t xml:space="preserve"> išregistravimo ir/ar registravimo duomenų pakeitimo, ir atlikti visus kitus Turtui išregistruoti arba jo registravimo duomenims pakeisti būtinus veiksmus. Turto išregistravimo ir/ar Turto registravimo duomenų pakeitimo išlaidas Pirkėjas apmoka savo sąskaita. Nuo šio Akto pasirašymo momento laikoma, kad visa atsakomybė už Turto naudojimą iki jo išregistravimo ir perregistravimo Pirkėjo vardu tenka Pirkėjui.</w:t>
      </w:r>
    </w:p>
    <w:p w14:paraId="7B248CED" w14:textId="77777777" w:rsidR="009D28F6" w:rsidRPr="007B1331" w:rsidRDefault="009D28F6" w:rsidP="00540096">
      <w:pPr>
        <w:pStyle w:val="ListParagraph"/>
        <w:spacing w:line="276" w:lineRule="auto"/>
        <w:ind w:left="0" w:hanging="284"/>
        <w:jc w:val="both"/>
      </w:pPr>
      <w:r w:rsidRPr="007B1331">
        <w:t>6.   Kartu su Turtu Pirkėjui perduodami Turto dokumentai.</w:t>
      </w:r>
    </w:p>
    <w:p w14:paraId="443F4999" w14:textId="77777777" w:rsidR="009D28F6" w:rsidRPr="007B1331" w:rsidRDefault="009D28F6" w:rsidP="00540096">
      <w:pPr>
        <w:pStyle w:val="BodyTextIndent"/>
        <w:tabs>
          <w:tab w:val="left" w:pos="-142"/>
          <w:tab w:val="left" w:pos="4560"/>
        </w:tabs>
        <w:spacing w:after="0" w:line="276" w:lineRule="auto"/>
        <w:ind w:left="0"/>
        <w:jc w:val="both"/>
      </w:pPr>
    </w:p>
    <w:p w14:paraId="4AF742D4" w14:textId="77777777" w:rsidR="009D28F6" w:rsidRPr="007B1331" w:rsidRDefault="009D28F6" w:rsidP="00540096">
      <w:pPr>
        <w:pStyle w:val="BodyTextIndent"/>
        <w:tabs>
          <w:tab w:val="left" w:pos="-142"/>
          <w:tab w:val="left" w:pos="4560"/>
        </w:tabs>
        <w:spacing w:after="0" w:line="276" w:lineRule="auto"/>
        <w:ind w:left="0" w:hanging="284"/>
        <w:jc w:val="both"/>
      </w:pPr>
      <w:r w:rsidRPr="007B1331">
        <w:t>Turtą perdavė:                                                             ...............................................................</w:t>
      </w:r>
    </w:p>
    <w:p w14:paraId="0ACBAD77" w14:textId="77777777" w:rsidR="009D28F6" w:rsidRPr="007B1331" w:rsidRDefault="009D28F6" w:rsidP="00540096">
      <w:pPr>
        <w:pStyle w:val="BodyTextIndent"/>
        <w:tabs>
          <w:tab w:val="left" w:pos="-142"/>
        </w:tabs>
        <w:spacing w:after="0" w:line="276" w:lineRule="auto"/>
        <w:ind w:left="0" w:hanging="284"/>
        <w:jc w:val="both"/>
      </w:pPr>
      <w:r w:rsidRPr="007B1331">
        <w:tab/>
      </w:r>
      <w:r w:rsidRPr="007B1331">
        <w:tab/>
      </w:r>
      <w:r w:rsidRPr="007B1331">
        <w:tab/>
      </w:r>
      <w:r w:rsidRPr="007B1331">
        <w:tab/>
      </w:r>
      <w:r w:rsidRPr="007B1331">
        <w:tab/>
        <w:t>(Pardavėjo įgalioto asmens vardas, pavardė, parašas)</w:t>
      </w:r>
    </w:p>
    <w:p w14:paraId="42CA57AA" w14:textId="77777777" w:rsidR="009D28F6" w:rsidRPr="007B1331" w:rsidRDefault="009D28F6" w:rsidP="00540096">
      <w:pPr>
        <w:pStyle w:val="BodyTextIndent"/>
        <w:tabs>
          <w:tab w:val="left" w:pos="-142"/>
        </w:tabs>
        <w:spacing w:after="0" w:line="276" w:lineRule="auto"/>
        <w:ind w:left="0" w:hanging="284"/>
        <w:jc w:val="both"/>
      </w:pPr>
    </w:p>
    <w:p w14:paraId="6791FFC1" w14:textId="77777777" w:rsidR="009D28F6" w:rsidRPr="007B1331" w:rsidRDefault="009D28F6" w:rsidP="00540096">
      <w:pPr>
        <w:pStyle w:val="BodyTextIndent"/>
        <w:tabs>
          <w:tab w:val="left" w:pos="-142"/>
          <w:tab w:val="left" w:pos="3969"/>
        </w:tabs>
        <w:spacing w:after="0" w:line="276" w:lineRule="auto"/>
        <w:ind w:left="0" w:hanging="284"/>
        <w:jc w:val="both"/>
      </w:pPr>
      <w:r w:rsidRPr="007B1331">
        <w:t>Turtą priėmė:</w:t>
      </w:r>
      <w:r w:rsidRPr="007B1331">
        <w:tab/>
        <w:t>...............................................................</w:t>
      </w:r>
    </w:p>
    <w:p w14:paraId="670D77A3" w14:textId="77777777" w:rsidR="009D28F6" w:rsidRPr="007B1331" w:rsidRDefault="009D28F6" w:rsidP="00540096">
      <w:pPr>
        <w:pStyle w:val="BodyTextIndent"/>
        <w:tabs>
          <w:tab w:val="left" w:pos="-142"/>
        </w:tabs>
        <w:spacing w:after="0" w:line="276" w:lineRule="auto"/>
        <w:ind w:left="0" w:hanging="284"/>
        <w:jc w:val="both"/>
      </w:pPr>
      <w:r w:rsidRPr="007B1331">
        <w:tab/>
      </w:r>
      <w:r w:rsidRPr="007B1331">
        <w:tab/>
      </w:r>
      <w:r w:rsidRPr="007B1331">
        <w:tab/>
      </w:r>
      <w:r w:rsidRPr="007B1331">
        <w:tab/>
      </w:r>
      <w:r w:rsidRPr="007B1331">
        <w:tab/>
        <w:t>(Pirkėjo pavadinimas / vardas, pavardė, parašas)</w:t>
      </w:r>
    </w:p>
    <w:bookmarkEnd w:id="0"/>
    <w:p w14:paraId="35B97AA8" w14:textId="0124856A" w:rsidR="0034438C" w:rsidRPr="007B1331" w:rsidRDefault="0034438C">
      <w:pPr>
        <w:spacing w:after="200" w:line="276" w:lineRule="auto"/>
      </w:pPr>
      <w:r w:rsidRPr="007B1331">
        <w:br w:type="page"/>
      </w:r>
    </w:p>
    <w:p w14:paraId="150EA6F6" w14:textId="77777777" w:rsidR="0034438C" w:rsidRDefault="0034438C" w:rsidP="0034438C">
      <w:pPr>
        <w:tabs>
          <w:tab w:val="left" w:pos="4111"/>
        </w:tabs>
        <w:ind w:left="283"/>
        <w:jc w:val="right"/>
      </w:pPr>
      <w:r>
        <w:lastRenderedPageBreak/>
        <w:t xml:space="preserve">Transporto priemonių pardavimo konkurso sąlygų </w:t>
      </w:r>
    </w:p>
    <w:p w14:paraId="6E27E5A9" w14:textId="77777777" w:rsidR="0034438C" w:rsidRDefault="0034438C" w:rsidP="0034438C">
      <w:pPr>
        <w:ind w:left="283"/>
        <w:jc w:val="right"/>
      </w:pPr>
      <w:r>
        <w:t>Priedas Nr. 4</w:t>
      </w:r>
    </w:p>
    <w:p w14:paraId="0BA26A60" w14:textId="77777777" w:rsidR="0034438C" w:rsidRDefault="0034438C" w:rsidP="0034438C">
      <w:pPr>
        <w:pStyle w:val="MAZAS"/>
        <w:ind w:left="283" w:firstLine="0"/>
        <w:rPr>
          <w:rFonts w:ascii="Times New Roman" w:hAnsi="Times New Roman"/>
          <w:color w:val="auto"/>
          <w:sz w:val="24"/>
          <w:szCs w:val="24"/>
          <w:lang w:val="lt-LT"/>
        </w:rPr>
      </w:pPr>
    </w:p>
    <w:tbl>
      <w:tblPr>
        <w:tblW w:w="0" w:type="auto"/>
        <w:tblInd w:w="988" w:type="dxa"/>
        <w:tblLayout w:type="fixed"/>
        <w:tblLook w:val="01E0" w:firstRow="1" w:lastRow="1" w:firstColumn="1" w:lastColumn="1" w:noHBand="0" w:noVBand="0"/>
      </w:tblPr>
      <w:tblGrid>
        <w:gridCol w:w="7920"/>
      </w:tblGrid>
      <w:tr w:rsidR="0034438C" w14:paraId="1B38B825" w14:textId="77777777" w:rsidTr="00B43D9B">
        <w:tc>
          <w:tcPr>
            <w:tcW w:w="7920" w:type="dxa"/>
            <w:tcBorders>
              <w:top w:val="nil"/>
              <w:left w:val="nil"/>
              <w:bottom w:val="single" w:sz="4" w:space="0" w:color="auto"/>
              <w:right w:val="nil"/>
            </w:tcBorders>
            <w:hideMark/>
          </w:tcPr>
          <w:p w14:paraId="70D7A097" w14:textId="77777777" w:rsidR="0034438C" w:rsidRDefault="0034438C" w:rsidP="00B43D9B">
            <w:pPr>
              <w:pStyle w:val="MAZAS"/>
              <w:ind w:left="283" w:firstLine="0"/>
              <w:jc w:val="center"/>
              <w:rPr>
                <w:rFonts w:ascii="Times New Roman" w:hAnsi="Times New Roman"/>
                <w:color w:val="auto"/>
                <w:sz w:val="24"/>
                <w:szCs w:val="24"/>
                <w:lang w:val="lt-LT" w:eastAsia="lt-LT"/>
              </w:rPr>
            </w:pPr>
            <w:r w:rsidRPr="004B2E2D">
              <w:rPr>
                <w:rFonts w:ascii="Times New Roman" w:hAnsi="Times New Roman"/>
                <w:color w:val="auto"/>
                <w:sz w:val="24"/>
                <w:szCs w:val="24"/>
                <w:lang w:val="lt-LT" w:eastAsia="lt-LT"/>
              </w:rPr>
              <w:fldChar w:fldCharType="begin">
                <w:ffData>
                  <w:name w:val="Tekstas1"/>
                  <w:enabled/>
                  <w:calcOnExit w:val="0"/>
                  <w:textInput/>
                </w:ffData>
              </w:fldChar>
            </w:r>
            <w:bookmarkStart w:id="5" w:name="Tekstas1"/>
            <w:r w:rsidRPr="004B2E2D">
              <w:rPr>
                <w:rFonts w:ascii="Times New Roman" w:hAnsi="Times New Roman"/>
                <w:color w:val="auto"/>
                <w:sz w:val="24"/>
                <w:szCs w:val="24"/>
                <w:lang w:val="lt-LT" w:eastAsia="lt-LT"/>
              </w:rPr>
              <w:instrText xml:space="preserve"> FORMTEXT </w:instrText>
            </w:r>
            <w:r w:rsidRPr="004B2E2D">
              <w:rPr>
                <w:rFonts w:ascii="Times New Roman" w:hAnsi="Times New Roman"/>
                <w:color w:val="auto"/>
                <w:sz w:val="24"/>
                <w:szCs w:val="24"/>
                <w:lang w:val="lt-LT" w:eastAsia="lt-LT"/>
              </w:rPr>
            </w:r>
            <w:r w:rsidRPr="004B2E2D">
              <w:rPr>
                <w:rFonts w:ascii="Times New Roman" w:hAnsi="Times New Roman"/>
                <w:color w:val="auto"/>
                <w:sz w:val="24"/>
                <w:szCs w:val="24"/>
                <w:lang w:val="lt-LT" w:eastAsia="lt-LT"/>
              </w:rPr>
              <w:fldChar w:fldCharType="separate"/>
            </w:r>
            <w:r w:rsidRPr="004B2E2D">
              <w:rPr>
                <w:rFonts w:ascii="Times New Roman" w:hAnsi="Times New Roman"/>
                <w:noProof/>
                <w:color w:val="auto"/>
                <w:sz w:val="24"/>
                <w:szCs w:val="24"/>
                <w:lang w:val="lt-LT" w:eastAsia="lt-LT"/>
              </w:rPr>
              <w:t> </w:t>
            </w:r>
            <w:r w:rsidRPr="004B2E2D">
              <w:rPr>
                <w:rFonts w:ascii="Times New Roman" w:hAnsi="Times New Roman"/>
                <w:noProof/>
                <w:color w:val="auto"/>
                <w:sz w:val="24"/>
                <w:szCs w:val="24"/>
                <w:lang w:val="lt-LT" w:eastAsia="lt-LT"/>
              </w:rPr>
              <w:t> </w:t>
            </w:r>
            <w:r w:rsidRPr="004B2E2D">
              <w:rPr>
                <w:rFonts w:ascii="Times New Roman" w:hAnsi="Times New Roman"/>
                <w:noProof/>
                <w:color w:val="auto"/>
                <w:sz w:val="24"/>
                <w:szCs w:val="24"/>
                <w:lang w:val="lt-LT" w:eastAsia="lt-LT"/>
              </w:rPr>
              <w:t> </w:t>
            </w:r>
            <w:r w:rsidRPr="004B2E2D">
              <w:rPr>
                <w:rFonts w:ascii="Times New Roman" w:hAnsi="Times New Roman"/>
                <w:noProof/>
                <w:color w:val="auto"/>
                <w:sz w:val="24"/>
                <w:szCs w:val="24"/>
                <w:lang w:val="lt-LT" w:eastAsia="lt-LT"/>
              </w:rPr>
              <w:t> </w:t>
            </w:r>
            <w:r w:rsidRPr="004B2E2D">
              <w:rPr>
                <w:rFonts w:ascii="Times New Roman" w:hAnsi="Times New Roman"/>
                <w:noProof/>
                <w:color w:val="auto"/>
                <w:sz w:val="24"/>
                <w:szCs w:val="24"/>
                <w:lang w:val="lt-LT" w:eastAsia="lt-LT"/>
              </w:rPr>
              <w:t> </w:t>
            </w:r>
            <w:r w:rsidRPr="004B2E2D">
              <w:fldChar w:fldCharType="end"/>
            </w:r>
            <w:bookmarkEnd w:id="5"/>
          </w:p>
        </w:tc>
      </w:tr>
    </w:tbl>
    <w:p w14:paraId="69FD1D82" w14:textId="77777777" w:rsidR="0034438C" w:rsidRDefault="0034438C" w:rsidP="0034438C">
      <w:pPr>
        <w:pStyle w:val="CentrBoldm"/>
        <w:ind w:left="283"/>
        <w:rPr>
          <w:rFonts w:ascii="Times New Roman" w:hAnsi="Times New Roman"/>
          <w:b w:val="0"/>
          <w:bCs w:val="0"/>
          <w:position w:val="6"/>
          <w:sz w:val="24"/>
          <w:lang w:val="lt-LT"/>
        </w:rPr>
      </w:pPr>
      <w:r>
        <w:rPr>
          <w:rFonts w:ascii="Times New Roman" w:hAnsi="Times New Roman"/>
          <w:b w:val="0"/>
          <w:bCs w:val="0"/>
          <w:position w:val="6"/>
          <w:sz w:val="24"/>
          <w:lang w:val="lt-LT"/>
        </w:rPr>
        <w:t>(Dalyvio pavadinimas)</w:t>
      </w:r>
    </w:p>
    <w:p w14:paraId="2E61FBAA" w14:textId="77777777" w:rsidR="0034438C" w:rsidRDefault="0034438C" w:rsidP="0034438C">
      <w:pPr>
        <w:pStyle w:val="CentrBoldm"/>
        <w:ind w:left="283"/>
        <w:rPr>
          <w:rFonts w:ascii="Times New Roman" w:hAnsi="Times New Roman"/>
          <w:b w:val="0"/>
          <w:bCs w:val="0"/>
          <w:sz w:val="24"/>
          <w:lang w:val="lt-LT"/>
        </w:rPr>
      </w:pPr>
    </w:p>
    <w:p w14:paraId="000070C5" w14:textId="77777777" w:rsidR="0034438C" w:rsidRDefault="0034438C" w:rsidP="0034438C">
      <w:pPr>
        <w:pStyle w:val="CentrBoldm"/>
        <w:ind w:left="283"/>
        <w:rPr>
          <w:rFonts w:ascii="Times New Roman" w:hAnsi="Times New Roman"/>
          <w:b w:val="0"/>
          <w:bCs w:val="0"/>
          <w:sz w:val="24"/>
          <w:lang w:val="lt-LT"/>
        </w:rPr>
      </w:pPr>
      <w:r>
        <w:rPr>
          <w:rFonts w:ascii="Times New Roman" w:hAnsi="Times New Roman"/>
          <w:sz w:val="24"/>
          <w:lang w:val="lt-LT"/>
        </w:rPr>
        <w:t>DALYVIO (JURIDINIO/FIZINIO ASMENS, KITOS ORGANIZACIJOS AR JO (JOS) PADALINIO) SĄŽININGUMO DEKLARACIJA</w:t>
      </w:r>
    </w:p>
    <w:p w14:paraId="2BF2D809" w14:textId="77777777" w:rsidR="0034438C" w:rsidRDefault="0034438C" w:rsidP="0034438C">
      <w:pPr>
        <w:pStyle w:val="CentrBoldm"/>
        <w:ind w:left="283"/>
        <w:rPr>
          <w:rFonts w:ascii="Times New Roman" w:hAnsi="Times New Roman"/>
          <w:b w:val="0"/>
          <w:bCs w:val="0"/>
          <w:sz w:val="24"/>
          <w:lang w:val="lt-LT"/>
        </w:rPr>
      </w:pPr>
    </w:p>
    <w:tbl>
      <w:tblPr>
        <w:tblW w:w="0" w:type="auto"/>
        <w:jc w:val="center"/>
        <w:tblLayout w:type="fixed"/>
        <w:tblLook w:val="01E0" w:firstRow="1" w:lastRow="1" w:firstColumn="1" w:lastColumn="1" w:noHBand="0" w:noVBand="0"/>
      </w:tblPr>
      <w:tblGrid>
        <w:gridCol w:w="2970"/>
      </w:tblGrid>
      <w:tr w:rsidR="0034438C" w14:paraId="7B5FCE1D" w14:textId="77777777" w:rsidTr="00B43D9B">
        <w:trPr>
          <w:jc w:val="center"/>
        </w:trPr>
        <w:tc>
          <w:tcPr>
            <w:tcW w:w="2970" w:type="dxa"/>
            <w:tcBorders>
              <w:top w:val="nil"/>
              <w:left w:val="nil"/>
              <w:bottom w:val="single" w:sz="4" w:space="0" w:color="auto"/>
              <w:right w:val="nil"/>
            </w:tcBorders>
            <w:hideMark/>
          </w:tcPr>
          <w:p w14:paraId="1E569A07" w14:textId="77777777" w:rsidR="0034438C" w:rsidRDefault="0034438C" w:rsidP="00B43D9B">
            <w:pPr>
              <w:pStyle w:val="CentrBoldm"/>
              <w:ind w:left="283" w:firstLine="720"/>
              <w:rPr>
                <w:rFonts w:ascii="Times New Roman" w:hAnsi="Times New Roman"/>
                <w:b w:val="0"/>
                <w:bCs w:val="0"/>
                <w:sz w:val="24"/>
                <w:lang w:val="lt-LT" w:eastAsia="lt-LT"/>
              </w:rPr>
            </w:pPr>
            <w:r>
              <w:rPr>
                <w:rFonts w:ascii="Times New Roman" w:hAnsi="Times New Roman"/>
                <w:b w:val="0"/>
                <w:bCs w:val="0"/>
                <w:sz w:val="24"/>
                <w:lang w:val="lt-LT" w:eastAsia="lt-LT"/>
              </w:rPr>
              <w:fldChar w:fldCharType="begin">
                <w:ffData>
                  <w:name w:val="Tekstas2"/>
                  <w:enabled/>
                  <w:calcOnExit w:val="0"/>
                  <w:textInput/>
                </w:ffData>
              </w:fldChar>
            </w:r>
            <w:bookmarkStart w:id="6" w:name="Tekstas2"/>
            <w:r>
              <w:rPr>
                <w:rFonts w:ascii="Times New Roman" w:hAnsi="Times New Roman"/>
                <w:b w:val="0"/>
                <w:bCs w:val="0"/>
                <w:sz w:val="24"/>
                <w:lang w:val="lt-LT" w:eastAsia="lt-LT"/>
              </w:rPr>
              <w:instrText xml:space="preserve"> FORMTEXT </w:instrText>
            </w:r>
            <w:r>
              <w:rPr>
                <w:rFonts w:ascii="Times New Roman" w:hAnsi="Times New Roman"/>
                <w:b w:val="0"/>
                <w:bCs w:val="0"/>
                <w:sz w:val="24"/>
                <w:lang w:val="lt-LT" w:eastAsia="lt-LT"/>
              </w:rPr>
            </w:r>
            <w:r>
              <w:rPr>
                <w:rFonts w:ascii="Times New Roman" w:hAnsi="Times New Roman"/>
                <w:b w:val="0"/>
                <w:bCs w:val="0"/>
                <w:sz w:val="24"/>
                <w:lang w:val="lt-LT" w:eastAsia="lt-LT"/>
              </w:rPr>
              <w:fldChar w:fldCharType="separate"/>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fldChar w:fldCharType="end"/>
            </w:r>
            <w:bookmarkEnd w:id="6"/>
          </w:p>
        </w:tc>
      </w:tr>
      <w:tr w:rsidR="0034438C" w14:paraId="4E4520DF" w14:textId="77777777" w:rsidTr="00B43D9B">
        <w:trPr>
          <w:jc w:val="center"/>
        </w:trPr>
        <w:tc>
          <w:tcPr>
            <w:tcW w:w="2970" w:type="dxa"/>
            <w:tcBorders>
              <w:top w:val="single" w:sz="4" w:space="0" w:color="auto"/>
              <w:left w:val="nil"/>
              <w:bottom w:val="nil"/>
              <w:right w:val="nil"/>
            </w:tcBorders>
            <w:hideMark/>
          </w:tcPr>
          <w:p w14:paraId="25732AFE" w14:textId="77777777" w:rsidR="0034438C" w:rsidRDefault="0034438C" w:rsidP="00B43D9B">
            <w:pPr>
              <w:pStyle w:val="CentrBoldm"/>
              <w:ind w:left="283"/>
              <w:rPr>
                <w:rFonts w:ascii="Times New Roman" w:hAnsi="Times New Roman"/>
                <w:b w:val="0"/>
                <w:bCs w:val="0"/>
                <w:sz w:val="24"/>
                <w:lang w:val="lt-LT" w:eastAsia="lt-LT"/>
              </w:rPr>
            </w:pPr>
            <w:r>
              <w:rPr>
                <w:rFonts w:ascii="Times New Roman" w:hAnsi="Times New Roman"/>
                <w:b w:val="0"/>
                <w:bCs w:val="0"/>
                <w:sz w:val="24"/>
                <w:lang w:val="lt-LT" w:eastAsia="lt-LT"/>
              </w:rPr>
              <w:t>(Data, numeris)</w:t>
            </w:r>
          </w:p>
        </w:tc>
      </w:tr>
      <w:tr w:rsidR="0034438C" w14:paraId="39168D0B" w14:textId="77777777" w:rsidTr="00B43D9B">
        <w:trPr>
          <w:jc w:val="center"/>
        </w:trPr>
        <w:tc>
          <w:tcPr>
            <w:tcW w:w="2970" w:type="dxa"/>
          </w:tcPr>
          <w:p w14:paraId="4D0AF99B" w14:textId="77777777" w:rsidR="0034438C" w:rsidRDefault="0034438C" w:rsidP="00B43D9B">
            <w:pPr>
              <w:pStyle w:val="CentrBoldm"/>
              <w:ind w:left="283"/>
              <w:rPr>
                <w:rFonts w:ascii="Times New Roman" w:hAnsi="Times New Roman"/>
                <w:b w:val="0"/>
                <w:bCs w:val="0"/>
                <w:sz w:val="24"/>
                <w:lang w:val="lt-LT" w:eastAsia="lt-LT"/>
              </w:rPr>
            </w:pPr>
          </w:p>
        </w:tc>
      </w:tr>
      <w:tr w:rsidR="0034438C" w14:paraId="436ECC06" w14:textId="77777777" w:rsidTr="00B43D9B">
        <w:trPr>
          <w:jc w:val="center"/>
        </w:trPr>
        <w:tc>
          <w:tcPr>
            <w:tcW w:w="2970" w:type="dxa"/>
            <w:tcBorders>
              <w:top w:val="nil"/>
              <w:left w:val="nil"/>
              <w:bottom w:val="single" w:sz="4" w:space="0" w:color="auto"/>
              <w:right w:val="nil"/>
            </w:tcBorders>
            <w:hideMark/>
          </w:tcPr>
          <w:p w14:paraId="312DC1C1" w14:textId="77777777" w:rsidR="0034438C" w:rsidRDefault="0034438C" w:rsidP="00B43D9B">
            <w:pPr>
              <w:pStyle w:val="CentrBoldm"/>
              <w:ind w:left="283"/>
              <w:rPr>
                <w:rFonts w:ascii="Times New Roman" w:hAnsi="Times New Roman"/>
                <w:b w:val="0"/>
                <w:bCs w:val="0"/>
                <w:sz w:val="24"/>
                <w:lang w:val="lt-LT" w:eastAsia="lt-LT"/>
              </w:rPr>
            </w:pPr>
            <w:r>
              <w:rPr>
                <w:rFonts w:ascii="Times New Roman" w:hAnsi="Times New Roman"/>
                <w:b w:val="0"/>
                <w:bCs w:val="0"/>
                <w:sz w:val="24"/>
                <w:lang w:val="lt-LT" w:eastAsia="lt-LT"/>
              </w:rPr>
              <w:fldChar w:fldCharType="begin">
                <w:ffData>
                  <w:name w:val="Tekstas3"/>
                  <w:enabled/>
                  <w:calcOnExit w:val="0"/>
                  <w:textInput/>
                </w:ffData>
              </w:fldChar>
            </w:r>
            <w:bookmarkStart w:id="7" w:name="Tekstas3"/>
            <w:r>
              <w:rPr>
                <w:rFonts w:ascii="Times New Roman" w:hAnsi="Times New Roman"/>
                <w:b w:val="0"/>
                <w:bCs w:val="0"/>
                <w:sz w:val="24"/>
                <w:lang w:val="lt-LT" w:eastAsia="lt-LT"/>
              </w:rPr>
              <w:instrText xml:space="preserve"> FORMTEXT </w:instrText>
            </w:r>
            <w:r>
              <w:rPr>
                <w:rFonts w:ascii="Times New Roman" w:hAnsi="Times New Roman"/>
                <w:b w:val="0"/>
                <w:bCs w:val="0"/>
                <w:sz w:val="24"/>
                <w:lang w:val="lt-LT" w:eastAsia="lt-LT"/>
              </w:rPr>
            </w:r>
            <w:r>
              <w:rPr>
                <w:rFonts w:ascii="Times New Roman" w:hAnsi="Times New Roman"/>
                <w:b w:val="0"/>
                <w:bCs w:val="0"/>
                <w:sz w:val="24"/>
                <w:lang w:val="lt-LT" w:eastAsia="lt-LT"/>
              </w:rPr>
              <w:fldChar w:fldCharType="separate"/>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fldChar w:fldCharType="end"/>
            </w:r>
            <w:bookmarkEnd w:id="7"/>
          </w:p>
        </w:tc>
      </w:tr>
      <w:tr w:rsidR="0034438C" w14:paraId="6D544FE8" w14:textId="77777777" w:rsidTr="00B43D9B">
        <w:trPr>
          <w:jc w:val="center"/>
        </w:trPr>
        <w:tc>
          <w:tcPr>
            <w:tcW w:w="2970" w:type="dxa"/>
            <w:tcBorders>
              <w:top w:val="single" w:sz="4" w:space="0" w:color="auto"/>
              <w:left w:val="nil"/>
              <w:bottom w:val="nil"/>
              <w:right w:val="nil"/>
            </w:tcBorders>
            <w:hideMark/>
          </w:tcPr>
          <w:p w14:paraId="0C95E3E4" w14:textId="77777777" w:rsidR="0034438C" w:rsidRDefault="0034438C" w:rsidP="00B43D9B">
            <w:pPr>
              <w:pStyle w:val="CentrBoldm"/>
              <w:ind w:left="283"/>
              <w:rPr>
                <w:rFonts w:ascii="Times New Roman" w:hAnsi="Times New Roman"/>
                <w:b w:val="0"/>
                <w:bCs w:val="0"/>
                <w:sz w:val="24"/>
                <w:lang w:val="lt-LT" w:eastAsia="lt-LT"/>
              </w:rPr>
            </w:pPr>
            <w:r>
              <w:rPr>
                <w:rFonts w:ascii="Times New Roman" w:hAnsi="Times New Roman"/>
                <w:b w:val="0"/>
                <w:bCs w:val="0"/>
                <w:position w:val="6"/>
                <w:sz w:val="24"/>
                <w:lang w:val="lt-LT" w:eastAsia="lt-LT"/>
              </w:rPr>
              <w:t>(Vieta)</w:t>
            </w:r>
          </w:p>
        </w:tc>
      </w:tr>
    </w:tbl>
    <w:p w14:paraId="568A6C51" w14:textId="77777777" w:rsidR="0034438C" w:rsidRDefault="0034438C" w:rsidP="0034438C">
      <w:pPr>
        <w:pStyle w:val="CentrBoldm"/>
        <w:ind w:left="283"/>
        <w:rPr>
          <w:rFonts w:ascii="Times New Roman" w:hAnsi="Times New Roman"/>
          <w:b w:val="0"/>
          <w:bCs w:val="0"/>
          <w:sz w:val="24"/>
          <w:lang w:val="lt-LT"/>
        </w:rPr>
      </w:pPr>
    </w:p>
    <w:tbl>
      <w:tblPr>
        <w:tblW w:w="9915" w:type="dxa"/>
        <w:tblLayout w:type="fixed"/>
        <w:tblLook w:val="01E0" w:firstRow="1" w:lastRow="1" w:firstColumn="1" w:lastColumn="1" w:noHBand="0" w:noVBand="0"/>
      </w:tblPr>
      <w:tblGrid>
        <w:gridCol w:w="1319"/>
        <w:gridCol w:w="1980"/>
        <w:gridCol w:w="330"/>
        <w:gridCol w:w="236"/>
        <w:gridCol w:w="2049"/>
        <w:gridCol w:w="575"/>
        <w:gridCol w:w="3080"/>
        <w:gridCol w:w="110"/>
        <w:gridCol w:w="177"/>
        <w:gridCol w:w="59"/>
      </w:tblGrid>
      <w:tr w:rsidR="0034438C" w14:paraId="75EE055B" w14:textId="77777777" w:rsidTr="00B43D9B">
        <w:trPr>
          <w:gridAfter w:val="1"/>
          <w:wAfter w:w="59" w:type="dxa"/>
        </w:trPr>
        <w:tc>
          <w:tcPr>
            <w:tcW w:w="1318" w:type="dxa"/>
            <w:hideMark/>
          </w:tcPr>
          <w:p w14:paraId="176A5524" w14:textId="77777777" w:rsidR="0034438C" w:rsidRDefault="0034438C" w:rsidP="00B43D9B">
            <w:pPr>
              <w:pStyle w:val="CentrBoldm"/>
              <w:ind w:left="283"/>
              <w:jc w:val="left"/>
              <w:rPr>
                <w:rFonts w:ascii="Times New Roman" w:hAnsi="Times New Roman"/>
                <w:b w:val="0"/>
                <w:bCs w:val="0"/>
                <w:sz w:val="24"/>
                <w:lang w:val="lt-LT" w:eastAsia="lt-LT"/>
              </w:rPr>
            </w:pPr>
            <w:r>
              <w:rPr>
                <w:rFonts w:ascii="Times New Roman" w:hAnsi="Times New Roman"/>
                <w:b w:val="0"/>
                <w:bCs w:val="0"/>
                <w:sz w:val="24"/>
                <w:lang w:val="lt-LT" w:eastAsia="lt-LT"/>
              </w:rPr>
              <w:t xml:space="preserve">            Aš,</w:t>
            </w:r>
          </w:p>
        </w:tc>
        <w:tc>
          <w:tcPr>
            <w:tcW w:w="8250" w:type="dxa"/>
            <w:gridSpan w:val="6"/>
            <w:tcBorders>
              <w:top w:val="nil"/>
              <w:left w:val="nil"/>
              <w:bottom w:val="single" w:sz="4" w:space="0" w:color="auto"/>
              <w:right w:val="nil"/>
            </w:tcBorders>
            <w:hideMark/>
          </w:tcPr>
          <w:p w14:paraId="65510744" w14:textId="77777777" w:rsidR="0034438C" w:rsidRDefault="0034438C" w:rsidP="00B43D9B">
            <w:pPr>
              <w:pStyle w:val="CentrBoldm"/>
              <w:ind w:left="283"/>
              <w:jc w:val="both"/>
              <w:rPr>
                <w:rFonts w:ascii="Times New Roman" w:hAnsi="Times New Roman"/>
                <w:b w:val="0"/>
                <w:bCs w:val="0"/>
                <w:sz w:val="24"/>
                <w:lang w:val="lt-LT" w:eastAsia="lt-LT"/>
              </w:rPr>
            </w:pPr>
            <w:r>
              <w:rPr>
                <w:rFonts w:ascii="Times New Roman" w:hAnsi="Times New Roman"/>
                <w:b w:val="0"/>
                <w:bCs w:val="0"/>
                <w:sz w:val="24"/>
                <w:lang w:val="lt-LT" w:eastAsia="lt-LT"/>
              </w:rPr>
              <w:fldChar w:fldCharType="begin">
                <w:ffData>
                  <w:name w:val="Tekstas4"/>
                  <w:enabled/>
                  <w:calcOnExit w:val="0"/>
                  <w:textInput/>
                </w:ffData>
              </w:fldChar>
            </w:r>
            <w:bookmarkStart w:id="8" w:name="Tekstas4"/>
            <w:r>
              <w:rPr>
                <w:rFonts w:ascii="Times New Roman" w:hAnsi="Times New Roman"/>
                <w:b w:val="0"/>
                <w:bCs w:val="0"/>
                <w:sz w:val="24"/>
                <w:lang w:val="lt-LT" w:eastAsia="lt-LT"/>
              </w:rPr>
              <w:instrText xml:space="preserve"> FORMTEXT </w:instrText>
            </w:r>
            <w:r>
              <w:rPr>
                <w:rFonts w:ascii="Times New Roman" w:hAnsi="Times New Roman"/>
                <w:b w:val="0"/>
                <w:bCs w:val="0"/>
                <w:sz w:val="24"/>
                <w:lang w:val="lt-LT" w:eastAsia="lt-LT"/>
              </w:rPr>
            </w:r>
            <w:r>
              <w:rPr>
                <w:rFonts w:ascii="Times New Roman" w:hAnsi="Times New Roman"/>
                <w:b w:val="0"/>
                <w:bCs w:val="0"/>
                <w:sz w:val="24"/>
                <w:lang w:val="lt-LT" w:eastAsia="lt-LT"/>
              </w:rPr>
              <w:fldChar w:fldCharType="separate"/>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fldChar w:fldCharType="end"/>
            </w:r>
            <w:bookmarkEnd w:id="8"/>
          </w:p>
        </w:tc>
        <w:tc>
          <w:tcPr>
            <w:tcW w:w="287" w:type="dxa"/>
            <w:gridSpan w:val="2"/>
            <w:hideMark/>
          </w:tcPr>
          <w:p w14:paraId="70909697" w14:textId="77777777" w:rsidR="0034438C" w:rsidRDefault="0034438C" w:rsidP="00B43D9B">
            <w:pPr>
              <w:pStyle w:val="CentrBoldm"/>
              <w:ind w:left="283"/>
              <w:jc w:val="both"/>
              <w:rPr>
                <w:rFonts w:ascii="Times New Roman" w:hAnsi="Times New Roman"/>
                <w:b w:val="0"/>
                <w:bCs w:val="0"/>
                <w:sz w:val="24"/>
                <w:lang w:val="lt-LT" w:eastAsia="lt-LT"/>
              </w:rPr>
            </w:pPr>
            <w:r>
              <w:rPr>
                <w:rFonts w:ascii="Times New Roman" w:hAnsi="Times New Roman"/>
                <w:b w:val="0"/>
                <w:bCs w:val="0"/>
                <w:sz w:val="24"/>
                <w:lang w:val="lt-LT" w:eastAsia="lt-LT"/>
              </w:rPr>
              <w:t>,</w:t>
            </w:r>
          </w:p>
        </w:tc>
      </w:tr>
      <w:tr w:rsidR="0034438C" w14:paraId="7192223A" w14:textId="77777777" w:rsidTr="00B43D9B">
        <w:trPr>
          <w:gridAfter w:val="1"/>
          <w:wAfter w:w="59" w:type="dxa"/>
        </w:trPr>
        <w:tc>
          <w:tcPr>
            <w:tcW w:w="9855" w:type="dxa"/>
            <w:gridSpan w:val="9"/>
            <w:hideMark/>
          </w:tcPr>
          <w:p w14:paraId="4750607B" w14:textId="77777777" w:rsidR="0034438C" w:rsidRDefault="0034438C" w:rsidP="00B43D9B">
            <w:pPr>
              <w:pStyle w:val="CentrBoldm"/>
              <w:ind w:left="283"/>
              <w:rPr>
                <w:rFonts w:ascii="Times New Roman" w:hAnsi="Times New Roman"/>
                <w:b w:val="0"/>
                <w:bCs w:val="0"/>
                <w:sz w:val="24"/>
                <w:lang w:val="lt-LT" w:eastAsia="lt-LT"/>
              </w:rPr>
            </w:pPr>
            <w:r>
              <w:rPr>
                <w:rFonts w:ascii="Times New Roman" w:hAnsi="Times New Roman"/>
                <w:b w:val="0"/>
                <w:position w:val="6"/>
                <w:sz w:val="24"/>
                <w:lang w:val="lt-LT" w:eastAsia="lt-LT"/>
              </w:rPr>
              <w:t>( Fizinio asmens, dalyvio vadovo ar jo įgalioto asmens vardas, pavardė)</w:t>
            </w:r>
          </w:p>
        </w:tc>
      </w:tr>
      <w:tr w:rsidR="0034438C" w14:paraId="3A7B76E2" w14:textId="77777777" w:rsidTr="00B43D9B">
        <w:tc>
          <w:tcPr>
            <w:tcW w:w="3298" w:type="dxa"/>
            <w:gridSpan w:val="2"/>
            <w:hideMark/>
          </w:tcPr>
          <w:p w14:paraId="0E37F938" w14:textId="77777777" w:rsidR="0034438C" w:rsidRDefault="0034438C" w:rsidP="00B43D9B">
            <w:pPr>
              <w:pStyle w:val="CentrBoldm"/>
              <w:ind w:left="283"/>
              <w:jc w:val="left"/>
              <w:rPr>
                <w:rFonts w:ascii="Times New Roman" w:hAnsi="Times New Roman"/>
                <w:b w:val="0"/>
                <w:bCs w:val="0"/>
                <w:sz w:val="24"/>
                <w:lang w:val="lt-LT" w:eastAsia="lt-LT"/>
              </w:rPr>
            </w:pPr>
            <w:r>
              <w:rPr>
                <w:rFonts w:ascii="Times New Roman" w:hAnsi="Times New Roman"/>
                <w:b w:val="0"/>
                <w:sz w:val="24"/>
                <w:lang w:val="lt-LT" w:eastAsia="lt-LT"/>
              </w:rPr>
              <w:t>vadovaujantis (atstovaujantis)</w:t>
            </w:r>
          </w:p>
        </w:tc>
        <w:tc>
          <w:tcPr>
            <w:tcW w:w="6380" w:type="dxa"/>
            <w:gridSpan w:val="6"/>
            <w:tcBorders>
              <w:top w:val="nil"/>
              <w:left w:val="nil"/>
              <w:bottom w:val="single" w:sz="4" w:space="0" w:color="auto"/>
              <w:right w:val="nil"/>
            </w:tcBorders>
            <w:hideMark/>
          </w:tcPr>
          <w:p w14:paraId="14608D6C" w14:textId="77777777" w:rsidR="0034438C" w:rsidRDefault="0034438C" w:rsidP="00B43D9B">
            <w:pPr>
              <w:pStyle w:val="CentrBoldm"/>
              <w:ind w:left="283"/>
              <w:jc w:val="both"/>
              <w:rPr>
                <w:rFonts w:ascii="Times New Roman" w:hAnsi="Times New Roman"/>
                <w:b w:val="0"/>
                <w:bCs w:val="0"/>
                <w:sz w:val="24"/>
                <w:lang w:val="lt-LT" w:eastAsia="lt-LT"/>
              </w:rPr>
            </w:pPr>
            <w:r>
              <w:rPr>
                <w:rFonts w:ascii="Times New Roman" w:hAnsi="Times New Roman"/>
                <w:b w:val="0"/>
                <w:bCs w:val="0"/>
                <w:sz w:val="24"/>
                <w:lang w:val="lt-LT" w:eastAsia="lt-LT"/>
              </w:rPr>
              <w:fldChar w:fldCharType="begin">
                <w:ffData>
                  <w:name w:val="Tekstas5"/>
                  <w:enabled/>
                  <w:calcOnExit w:val="0"/>
                  <w:textInput/>
                </w:ffData>
              </w:fldChar>
            </w:r>
            <w:bookmarkStart w:id="9" w:name="Tekstas5"/>
            <w:r>
              <w:rPr>
                <w:rFonts w:ascii="Times New Roman" w:hAnsi="Times New Roman"/>
                <w:b w:val="0"/>
                <w:bCs w:val="0"/>
                <w:sz w:val="24"/>
                <w:lang w:val="lt-LT" w:eastAsia="lt-LT"/>
              </w:rPr>
              <w:instrText xml:space="preserve"> FORMTEXT </w:instrText>
            </w:r>
            <w:r>
              <w:rPr>
                <w:rFonts w:ascii="Times New Roman" w:hAnsi="Times New Roman"/>
                <w:b w:val="0"/>
                <w:bCs w:val="0"/>
                <w:sz w:val="24"/>
                <w:lang w:val="lt-LT" w:eastAsia="lt-LT"/>
              </w:rPr>
            </w:r>
            <w:r>
              <w:rPr>
                <w:rFonts w:ascii="Times New Roman" w:hAnsi="Times New Roman"/>
                <w:b w:val="0"/>
                <w:bCs w:val="0"/>
                <w:sz w:val="24"/>
                <w:lang w:val="lt-LT" w:eastAsia="lt-LT"/>
              </w:rPr>
              <w:fldChar w:fldCharType="separate"/>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rPr>
                <w:rFonts w:ascii="Times New Roman" w:hAnsi="Times New Roman"/>
                <w:b w:val="0"/>
                <w:bCs w:val="0"/>
                <w:noProof/>
                <w:sz w:val="24"/>
                <w:lang w:val="lt-LT" w:eastAsia="lt-LT"/>
              </w:rPr>
              <w:t> </w:t>
            </w:r>
            <w:r>
              <w:fldChar w:fldCharType="end"/>
            </w:r>
            <w:bookmarkEnd w:id="9"/>
          </w:p>
        </w:tc>
        <w:tc>
          <w:tcPr>
            <w:tcW w:w="236" w:type="dxa"/>
            <w:gridSpan w:val="2"/>
          </w:tcPr>
          <w:p w14:paraId="571E24ED" w14:textId="77777777" w:rsidR="0034438C" w:rsidRDefault="0034438C" w:rsidP="00B43D9B">
            <w:pPr>
              <w:pStyle w:val="CentrBoldm"/>
              <w:ind w:left="283"/>
              <w:jc w:val="both"/>
              <w:rPr>
                <w:rFonts w:ascii="Times New Roman" w:hAnsi="Times New Roman"/>
                <w:b w:val="0"/>
                <w:bCs w:val="0"/>
                <w:sz w:val="24"/>
                <w:lang w:val="lt-LT" w:eastAsia="lt-LT"/>
              </w:rPr>
            </w:pPr>
          </w:p>
        </w:tc>
      </w:tr>
      <w:tr w:rsidR="0034438C" w14:paraId="04167F19" w14:textId="77777777" w:rsidTr="00B43D9B">
        <w:trPr>
          <w:gridAfter w:val="1"/>
          <w:wAfter w:w="59" w:type="dxa"/>
        </w:trPr>
        <w:tc>
          <w:tcPr>
            <w:tcW w:w="9855" w:type="dxa"/>
            <w:gridSpan w:val="9"/>
            <w:hideMark/>
          </w:tcPr>
          <w:p w14:paraId="2D8C8D53" w14:textId="77777777" w:rsidR="0034438C" w:rsidRDefault="0034438C" w:rsidP="00B43D9B">
            <w:pPr>
              <w:pStyle w:val="CentrBoldm"/>
              <w:ind w:left="283"/>
              <w:rPr>
                <w:rFonts w:ascii="Times New Roman" w:hAnsi="Times New Roman"/>
                <w:b w:val="0"/>
                <w:bCs w:val="0"/>
                <w:sz w:val="24"/>
                <w:lang w:val="lt-LT" w:eastAsia="lt-LT"/>
              </w:rPr>
            </w:pPr>
            <w:r>
              <w:rPr>
                <w:rFonts w:ascii="Times New Roman" w:hAnsi="Times New Roman"/>
                <w:b w:val="0"/>
                <w:position w:val="6"/>
                <w:sz w:val="24"/>
                <w:lang w:val="lt-LT" w:eastAsia="lt-LT"/>
              </w:rPr>
              <w:t>(Dalyvio pavadinimas)</w:t>
            </w:r>
          </w:p>
        </w:tc>
      </w:tr>
      <w:tr w:rsidR="0034438C" w14:paraId="240269B9" w14:textId="77777777" w:rsidTr="00B43D9B">
        <w:trPr>
          <w:gridAfter w:val="1"/>
          <w:wAfter w:w="59" w:type="dxa"/>
        </w:trPr>
        <w:tc>
          <w:tcPr>
            <w:tcW w:w="9855" w:type="dxa"/>
            <w:gridSpan w:val="9"/>
          </w:tcPr>
          <w:p w14:paraId="6E16A2AB" w14:textId="77777777" w:rsidR="0034438C" w:rsidRDefault="0034438C" w:rsidP="00B43D9B">
            <w:pPr>
              <w:pStyle w:val="Pagrindinistekstas1"/>
              <w:ind w:left="283" w:firstLine="0"/>
              <w:rPr>
                <w:rFonts w:ascii="Times New Roman" w:hAnsi="Times New Roman"/>
                <w:sz w:val="24"/>
                <w:szCs w:val="24"/>
                <w:lang w:val="lt-LT" w:eastAsia="lt-LT"/>
              </w:rPr>
            </w:pPr>
            <w:r>
              <w:rPr>
                <w:rFonts w:ascii="Times New Roman" w:hAnsi="Times New Roman"/>
                <w:sz w:val="24"/>
                <w:szCs w:val="24"/>
                <w:lang w:val="lt-LT" w:eastAsia="lt-LT"/>
              </w:rPr>
              <w:t>dalyvaudamas UAB „Transporto valdymas“ (toliau – Pardavėjas) atliekamame transporto priemonių pardavimo konkurse (toliau – konkursas) tvirtinu, kad aš/  mano vadovaujamas (atstovaujamas) ūkio subjektas:</w:t>
            </w:r>
          </w:p>
          <w:p w14:paraId="756B69FC" w14:textId="77777777" w:rsidR="0034438C" w:rsidRDefault="0034438C" w:rsidP="00B43D9B">
            <w:pPr>
              <w:pStyle w:val="Pagrindinistekstas1"/>
              <w:ind w:left="283" w:firstLine="720"/>
              <w:rPr>
                <w:rFonts w:ascii="Times New Roman" w:hAnsi="Times New Roman"/>
                <w:sz w:val="24"/>
                <w:szCs w:val="24"/>
                <w:lang w:val="lt-LT" w:eastAsia="lt-LT"/>
              </w:rPr>
            </w:pPr>
            <w:r>
              <w:rPr>
                <w:rFonts w:ascii="Times New Roman" w:hAnsi="Times New Roman"/>
                <w:sz w:val="24"/>
                <w:szCs w:val="24"/>
                <w:lang w:val="lt-LT" w:eastAsia="lt-LT"/>
              </w:rPr>
              <w:t>1. nedaviau/nedavė ir neketina duoti pardavimo komisijos nariams, ekspertams, Pardavėjo  vadovams, ir/ar darbuotojams, ar kitų konkurso dalyvių atstovams pinigų, dovanų, nesuteikė ir neketina suteikti jokių paslaugų ar kitokio atlygio už sudarytas ar nesudarytas sąlygas, susijusias su palankiais veiksmais laimėti konkurse;</w:t>
            </w:r>
          </w:p>
          <w:p w14:paraId="34CDF018" w14:textId="77777777" w:rsidR="0034438C" w:rsidRDefault="0034438C" w:rsidP="00B43D9B">
            <w:pPr>
              <w:pStyle w:val="Pagrindinistekstas1"/>
              <w:ind w:left="283" w:firstLine="720"/>
              <w:rPr>
                <w:rFonts w:ascii="Times New Roman" w:hAnsi="Times New Roman"/>
                <w:sz w:val="24"/>
                <w:szCs w:val="24"/>
                <w:lang w:val="lt-LT" w:eastAsia="lt-LT"/>
              </w:rPr>
            </w:pPr>
            <w:r>
              <w:rPr>
                <w:rFonts w:ascii="Times New Roman" w:hAnsi="Times New Roman"/>
                <w:sz w:val="24"/>
                <w:szCs w:val="24"/>
                <w:lang w:val="lt-LT" w:eastAsia="lt-LT"/>
              </w:rPr>
              <w:t xml:space="preserve">2.  nedalyvauju/nedalyvauja draudžiamuose susitarimuose su kitais dalyviais, Pardavėjo vadovais ir/ar darbuotojais, kurie pažeistų transporto priemonių pardavimo konkurso sąlygose nurodytus principus. </w:t>
            </w:r>
          </w:p>
          <w:p w14:paraId="5B8092D2" w14:textId="77777777" w:rsidR="0034438C" w:rsidRDefault="0034438C" w:rsidP="00B43D9B">
            <w:pPr>
              <w:pStyle w:val="LentaCENTR"/>
              <w:spacing w:line="240" w:lineRule="auto"/>
              <w:ind w:left="283" w:firstLine="770"/>
              <w:jc w:val="both"/>
              <w:rPr>
                <w:color w:val="auto"/>
                <w:sz w:val="24"/>
                <w:szCs w:val="24"/>
                <w:lang w:val="lt-LT"/>
              </w:rPr>
            </w:pPr>
            <w:r>
              <w:rPr>
                <w:color w:val="auto"/>
                <w:sz w:val="24"/>
                <w:szCs w:val="24"/>
                <w:lang w:val="lt-LT"/>
              </w:rPr>
              <w:t>3. šiame konkurse veikiu/veikia nepriklausomai, ir jeigu vienas ar keli ūkio subjektai, su kuriais  aš/mano vadovaujamas (atstovaujamas) ūkio subjektas yra susijęs verslo ir/ar kitais santykiais (bendrasavininkai, akcininkai ir pan.), ir kurie galėtų įtakoti konkurso  skaidrumą, dalyvauja tame pačiame konkurse ir pateikia savarankišką (-</w:t>
            </w:r>
            <w:proofErr w:type="spellStart"/>
            <w:r>
              <w:rPr>
                <w:color w:val="auto"/>
                <w:sz w:val="24"/>
                <w:szCs w:val="24"/>
                <w:lang w:val="lt-LT"/>
              </w:rPr>
              <w:t>us</w:t>
            </w:r>
            <w:proofErr w:type="spellEnd"/>
            <w:r>
              <w:rPr>
                <w:color w:val="auto"/>
                <w:sz w:val="24"/>
                <w:szCs w:val="24"/>
                <w:lang w:val="lt-LT"/>
              </w:rPr>
              <w:t>) pasiūlymą (-</w:t>
            </w:r>
            <w:proofErr w:type="spellStart"/>
            <w:r>
              <w:rPr>
                <w:color w:val="auto"/>
                <w:sz w:val="24"/>
                <w:szCs w:val="24"/>
                <w:lang w:val="lt-LT"/>
              </w:rPr>
              <w:t>us</w:t>
            </w:r>
            <w:proofErr w:type="spellEnd"/>
            <w:r>
              <w:rPr>
                <w:color w:val="auto"/>
                <w:sz w:val="24"/>
                <w:szCs w:val="24"/>
                <w:lang w:val="lt-LT"/>
              </w:rPr>
              <w:t>), jie laikytini mano/ mano  vadovaujamo (atstovaujamo) ūkio subjekto konkurentais;</w:t>
            </w:r>
          </w:p>
          <w:p w14:paraId="6E8D74C7" w14:textId="77777777" w:rsidR="0034438C" w:rsidRDefault="0034438C" w:rsidP="00B43D9B">
            <w:pPr>
              <w:pStyle w:val="LentaCENTR"/>
              <w:spacing w:line="240" w:lineRule="auto"/>
              <w:ind w:left="283" w:firstLine="770"/>
              <w:jc w:val="both"/>
              <w:rPr>
                <w:color w:val="auto"/>
                <w:sz w:val="24"/>
                <w:szCs w:val="24"/>
                <w:lang w:val="lt-LT"/>
              </w:rPr>
            </w:pPr>
            <w:r>
              <w:rPr>
                <w:color w:val="auto"/>
                <w:sz w:val="24"/>
                <w:szCs w:val="24"/>
                <w:lang w:val="lt-LT"/>
              </w:rPr>
              <w:t>4. pardavėjo  prašymu per jo nustatytą terminą pateiksiu/pateiks ūkio subjektų, su kuriais aš/mano vadovaujamas (atstovaujamas) ūkio subjektas yra susijęs, pilną ir baigtinį sąrašą;</w:t>
            </w:r>
          </w:p>
          <w:p w14:paraId="43C5E51D" w14:textId="77777777" w:rsidR="0034438C" w:rsidRDefault="0034438C" w:rsidP="00B43D9B">
            <w:pPr>
              <w:pStyle w:val="LentaCENTR"/>
              <w:spacing w:line="240" w:lineRule="auto"/>
              <w:ind w:left="283" w:firstLine="770"/>
              <w:jc w:val="both"/>
              <w:rPr>
                <w:color w:val="auto"/>
                <w:sz w:val="24"/>
                <w:szCs w:val="24"/>
                <w:lang w:val="lt-LT"/>
              </w:rPr>
            </w:pPr>
            <w:r>
              <w:rPr>
                <w:color w:val="auto"/>
                <w:sz w:val="24"/>
                <w:szCs w:val="24"/>
                <w:lang w:val="lt-LT"/>
              </w:rPr>
              <w:t>5. laikysiuosi/laikysis konkurso sąlygose įtvirtintų konfidencialumo pareigų ir atlyginsiu Pardavėjui visus dėl šių pareigų pažeidimo patirtus nuostolius;</w:t>
            </w:r>
          </w:p>
          <w:p w14:paraId="19F355E4" w14:textId="77777777" w:rsidR="0034438C" w:rsidRDefault="0034438C" w:rsidP="00B43D9B">
            <w:pPr>
              <w:pStyle w:val="HTMLPreformatted"/>
              <w:ind w:left="283" w:firstLine="77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Man žinoma, kad pažeidus šioje deklaracijoje nurodytas pareigas, pareiškimus ir/ar patvirtinimus, taip pat tais atvejais, kai paaiškės, jog šioje deklaracijoje pateikti pareiškimai ir/ar patvirtinimai yra klaidinantys ir neatitinka tikrovės, aš/ mano vadovaujamas (atstovaujamas) ūkio subjektas atsakys įstatymų nustatyta tvarka, o mano pateiktas pasiūlymas gali būti atmestas. </w:t>
            </w:r>
          </w:p>
          <w:p w14:paraId="2732C2D4" w14:textId="77777777" w:rsidR="0034438C" w:rsidRDefault="0034438C" w:rsidP="00B43D9B">
            <w:pPr>
              <w:pStyle w:val="HTMLPreformatted"/>
              <w:ind w:left="283" w:firstLine="770"/>
              <w:jc w:val="both"/>
              <w:rPr>
                <w:rFonts w:ascii="Times New Roman" w:hAnsi="Times New Roman" w:cs="Times New Roman"/>
                <w:sz w:val="24"/>
                <w:szCs w:val="24"/>
                <w:lang w:val="lt-LT" w:eastAsia="lt-LT"/>
              </w:rPr>
            </w:pPr>
          </w:p>
          <w:p w14:paraId="6168FEEE" w14:textId="77777777" w:rsidR="0034438C" w:rsidRDefault="0034438C" w:rsidP="00B43D9B">
            <w:pPr>
              <w:pStyle w:val="HTMLPreformatted"/>
              <w:ind w:left="283" w:firstLine="770"/>
              <w:jc w:val="both"/>
              <w:rPr>
                <w:rFonts w:ascii="Times New Roman" w:hAnsi="Times New Roman" w:cs="Times New Roman"/>
                <w:sz w:val="24"/>
                <w:szCs w:val="24"/>
                <w:lang w:val="lt-LT" w:eastAsia="lt-LT"/>
              </w:rPr>
            </w:pPr>
          </w:p>
          <w:p w14:paraId="1408C7FB" w14:textId="77777777" w:rsidR="0034438C" w:rsidRDefault="0034438C" w:rsidP="00B43D9B">
            <w:pPr>
              <w:pStyle w:val="HTMLPreformatted"/>
              <w:ind w:left="283" w:firstLine="770"/>
              <w:jc w:val="both"/>
              <w:rPr>
                <w:rFonts w:ascii="Times New Roman" w:hAnsi="Times New Roman" w:cs="Times New Roman"/>
                <w:sz w:val="24"/>
                <w:szCs w:val="24"/>
                <w:lang w:val="lt-LT" w:eastAsia="lt-LT"/>
              </w:rPr>
            </w:pPr>
          </w:p>
          <w:p w14:paraId="2FECA1A8" w14:textId="77777777" w:rsidR="0034438C" w:rsidRDefault="0034438C" w:rsidP="00B43D9B">
            <w:pPr>
              <w:pStyle w:val="CentrBoldm"/>
              <w:ind w:left="283"/>
              <w:rPr>
                <w:rFonts w:ascii="Times New Roman" w:hAnsi="Times New Roman"/>
                <w:b w:val="0"/>
                <w:bCs w:val="0"/>
                <w:sz w:val="24"/>
                <w:lang w:val="lt-LT" w:eastAsia="lt-LT"/>
              </w:rPr>
            </w:pPr>
          </w:p>
        </w:tc>
      </w:tr>
      <w:tr w:rsidR="0034438C" w14:paraId="26C8231F" w14:textId="77777777" w:rsidTr="00B43D9B">
        <w:trPr>
          <w:gridAfter w:val="1"/>
          <w:wAfter w:w="59" w:type="dxa"/>
        </w:trPr>
        <w:tc>
          <w:tcPr>
            <w:tcW w:w="3628" w:type="dxa"/>
            <w:gridSpan w:val="3"/>
            <w:tcBorders>
              <w:top w:val="nil"/>
              <w:left w:val="nil"/>
              <w:bottom w:val="single" w:sz="4" w:space="0" w:color="auto"/>
              <w:right w:val="nil"/>
            </w:tcBorders>
            <w:hideMark/>
          </w:tcPr>
          <w:p w14:paraId="0B9EA0D2" w14:textId="77777777" w:rsidR="0034438C" w:rsidRDefault="0034438C" w:rsidP="00B43D9B">
            <w:pPr>
              <w:pStyle w:val="Pagrindinistekstas1"/>
              <w:ind w:left="283" w:firstLine="0"/>
              <w:jc w:val="cente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Tekstas8"/>
                  <w:enabled/>
                  <w:calcOnExit w:val="0"/>
                  <w:textInput/>
                </w:ffData>
              </w:fldChar>
            </w:r>
            <w:bookmarkStart w:id="10" w:name="Tekstas8"/>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fldChar w:fldCharType="end"/>
            </w:r>
            <w:bookmarkEnd w:id="10"/>
          </w:p>
        </w:tc>
        <w:tc>
          <w:tcPr>
            <w:tcW w:w="236" w:type="dxa"/>
          </w:tcPr>
          <w:p w14:paraId="5F8C5E1F" w14:textId="77777777" w:rsidR="0034438C" w:rsidRDefault="0034438C" w:rsidP="00B43D9B">
            <w:pPr>
              <w:pStyle w:val="Pagrindinistekstas1"/>
              <w:ind w:left="283" w:firstLine="0"/>
              <w:rPr>
                <w:rFonts w:ascii="Times New Roman" w:hAnsi="Times New Roman"/>
                <w:sz w:val="24"/>
                <w:szCs w:val="24"/>
                <w:lang w:val="lt-LT" w:eastAsia="lt-LT"/>
              </w:rPr>
            </w:pPr>
          </w:p>
        </w:tc>
        <w:tc>
          <w:tcPr>
            <w:tcW w:w="2049" w:type="dxa"/>
            <w:tcBorders>
              <w:top w:val="nil"/>
              <w:left w:val="nil"/>
              <w:bottom w:val="single" w:sz="4" w:space="0" w:color="auto"/>
              <w:right w:val="nil"/>
            </w:tcBorders>
          </w:tcPr>
          <w:p w14:paraId="2703B031" w14:textId="77777777" w:rsidR="0034438C" w:rsidRDefault="0034438C" w:rsidP="00B43D9B">
            <w:pPr>
              <w:pStyle w:val="Pagrindinistekstas1"/>
              <w:ind w:left="283" w:firstLine="0"/>
              <w:rPr>
                <w:rFonts w:ascii="Times New Roman" w:hAnsi="Times New Roman"/>
                <w:sz w:val="24"/>
                <w:szCs w:val="24"/>
                <w:lang w:val="lt-LT" w:eastAsia="lt-LT"/>
              </w:rPr>
            </w:pPr>
          </w:p>
        </w:tc>
        <w:tc>
          <w:tcPr>
            <w:tcW w:w="575" w:type="dxa"/>
          </w:tcPr>
          <w:p w14:paraId="538B14FA" w14:textId="77777777" w:rsidR="0034438C" w:rsidRDefault="0034438C" w:rsidP="00B43D9B">
            <w:pPr>
              <w:pStyle w:val="Pagrindinistekstas1"/>
              <w:ind w:left="283" w:firstLine="0"/>
              <w:rPr>
                <w:rFonts w:ascii="Times New Roman" w:hAnsi="Times New Roman"/>
                <w:sz w:val="24"/>
                <w:szCs w:val="24"/>
                <w:lang w:val="lt-LT" w:eastAsia="lt-LT"/>
              </w:rPr>
            </w:pPr>
          </w:p>
        </w:tc>
        <w:tc>
          <w:tcPr>
            <w:tcW w:w="3367" w:type="dxa"/>
            <w:gridSpan w:val="3"/>
            <w:tcBorders>
              <w:top w:val="nil"/>
              <w:left w:val="nil"/>
              <w:bottom w:val="single" w:sz="4" w:space="0" w:color="auto"/>
              <w:right w:val="nil"/>
            </w:tcBorders>
            <w:hideMark/>
          </w:tcPr>
          <w:p w14:paraId="19B0981C" w14:textId="77777777" w:rsidR="0034438C" w:rsidRDefault="0034438C" w:rsidP="00B43D9B">
            <w:pPr>
              <w:pStyle w:val="Pagrindinistekstas1"/>
              <w:ind w:left="283" w:firstLine="0"/>
              <w:jc w:val="cente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Tekstas7"/>
                  <w:enabled/>
                  <w:calcOnExit w:val="0"/>
                  <w:textInput/>
                </w:ffData>
              </w:fldChar>
            </w:r>
            <w:bookmarkStart w:id="11" w:name="Tekstas7"/>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rPr>
                <w:rFonts w:ascii="Times New Roman" w:hAnsi="Times New Roman"/>
                <w:noProof/>
                <w:sz w:val="24"/>
                <w:szCs w:val="24"/>
                <w:lang w:val="lt-LT" w:eastAsia="lt-LT"/>
              </w:rPr>
              <w:t> </w:t>
            </w:r>
            <w:r>
              <w:fldChar w:fldCharType="end"/>
            </w:r>
            <w:bookmarkEnd w:id="11"/>
          </w:p>
        </w:tc>
      </w:tr>
      <w:tr w:rsidR="0034438C" w14:paraId="19F9256A" w14:textId="77777777" w:rsidTr="00B43D9B">
        <w:trPr>
          <w:gridAfter w:val="1"/>
          <w:wAfter w:w="59" w:type="dxa"/>
        </w:trPr>
        <w:tc>
          <w:tcPr>
            <w:tcW w:w="3628" w:type="dxa"/>
            <w:gridSpan w:val="3"/>
            <w:tcBorders>
              <w:top w:val="single" w:sz="4" w:space="0" w:color="auto"/>
              <w:left w:val="nil"/>
              <w:bottom w:val="nil"/>
              <w:right w:val="nil"/>
            </w:tcBorders>
            <w:hideMark/>
          </w:tcPr>
          <w:p w14:paraId="66F81189" w14:textId="77777777" w:rsidR="0034438C" w:rsidRDefault="0034438C" w:rsidP="00B43D9B">
            <w:pPr>
              <w:pStyle w:val="Pagrindinistekstas1"/>
              <w:ind w:left="283" w:firstLine="0"/>
              <w:jc w:val="center"/>
              <w:rPr>
                <w:rFonts w:ascii="Times New Roman" w:hAnsi="Times New Roman"/>
                <w:sz w:val="24"/>
                <w:szCs w:val="24"/>
                <w:lang w:val="lt-LT" w:eastAsia="lt-LT"/>
              </w:rPr>
            </w:pPr>
            <w:r>
              <w:rPr>
                <w:rFonts w:ascii="Times New Roman" w:hAnsi="Times New Roman"/>
                <w:position w:val="6"/>
                <w:sz w:val="24"/>
                <w:szCs w:val="24"/>
                <w:lang w:val="lt-LT" w:eastAsia="lt-LT"/>
              </w:rPr>
              <w:t>Deklaraciją teikiančio asmens pareigos</w:t>
            </w:r>
          </w:p>
        </w:tc>
        <w:tc>
          <w:tcPr>
            <w:tcW w:w="236" w:type="dxa"/>
          </w:tcPr>
          <w:p w14:paraId="55C5943A" w14:textId="77777777" w:rsidR="0034438C" w:rsidRDefault="0034438C" w:rsidP="00B43D9B">
            <w:pPr>
              <w:pStyle w:val="Pagrindinistekstas1"/>
              <w:ind w:left="283" w:firstLine="0"/>
              <w:rPr>
                <w:rFonts w:ascii="Times New Roman" w:hAnsi="Times New Roman"/>
                <w:sz w:val="24"/>
                <w:szCs w:val="24"/>
                <w:lang w:val="lt-LT" w:eastAsia="lt-LT"/>
              </w:rPr>
            </w:pPr>
          </w:p>
        </w:tc>
        <w:tc>
          <w:tcPr>
            <w:tcW w:w="2049" w:type="dxa"/>
            <w:tcBorders>
              <w:top w:val="single" w:sz="4" w:space="0" w:color="auto"/>
              <w:left w:val="nil"/>
              <w:bottom w:val="nil"/>
              <w:right w:val="nil"/>
            </w:tcBorders>
            <w:hideMark/>
          </w:tcPr>
          <w:p w14:paraId="17D45EA6" w14:textId="77777777" w:rsidR="0034438C" w:rsidRDefault="0034438C" w:rsidP="00B43D9B">
            <w:pPr>
              <w:pStyle w:val="Pagrindinistekstas1"/>
              <w:ind w:left="283" w:firstLine="0"/>
              <w:jc w:val="center"/>
              <w:rPr>
                <w:rFonts w:ascii="Times New Roman" w:hAnsi="Times New Roman"/>
                <w:sz w:val="24"/>
                <w:szCs w:val="24"/>
                <w:lang w:val="lt-LT" w:eastAsia="lt-LT"/>
              </w:rPr>
            </w:pPr>
            <w:r>
              <w:rPr>
                <w:rFonts w:ascii="Times New Roman" w:hAnsi="Times New Roman"/>
                <w:position w:val="6"/>
                <w:sz w:val="24"/>
                <w:szCs w:val="24"/>
                <w:lang w:val="lt-LT" w:eastAsia="lt-LT"/>
              </w:rPr>
              <w:t>Parašas</w:t>
            </w:r>
          </w:p>
        </w:tc>
        <w:tc>
          <w:tcPr>
            <w:tcW w:w="575" w:type="dxa"/>
          </w:tcPr>
          <w:p w14:paraId="493FB728" w14:textId="77777777" w:rsidR="0034438C" w:rsidRDefault="0034438C" w:rsidP="00B43D9B">
            <w:pPr>
              <w:pStyle w:val="Pagrindinistekstas1"/>
              <w:ind w:left="283" w:firstLine="0"/>
              <w:rPr>
                <w:rFonts w:ascii="Times New Roman" w:hAnsi="Times New Roman"/>
                <w:sz w:val="24"/>
                <w:szCs w:val="24"/>
                <w:lang w:val="lt-LT" w:eastAsia="lt-LT"/>
              </w:rPr>
            </w:pPr>
          </w:p>
        </w:tc>
        <w:tc>
          <w:tcPr>
            <w:tcW w:w="3367" w:type="dxa"/>
            <w:gridSpan w:val="3"/>
          </w:tcPr>
          <w:p w14:paraId="2C6263DB" w14:textId="77777777" w:rsidR="0034438C" w:rsidRDefault="0034438C" w:rsidP="00B43D9B">
            <w:pPr>
              <w:pStyle w:val="Pagrindinistekstas1"/>
              <w:tabs>
                <w:tab w:val="left" w:pos="3969"/>
              </w:tabs>
              <w:ind w:left="283" w:firstLine="0"/>
              <w:jc w:val="center"/>
              <w:rPr>
                <w:rFonts w:ascii="Times New Roman" w:hAnsi="Times New Roman"/>
                <w:sz w:val="24"/>
                <w:szCs w:val="24"/>
                <w:lang w:val="lt-LT" w:eastAsia="lt-LT"/>
              </w:rPr>
            </w:pPr>
            <w:r>
              <w:rPr>
                <w:rFonts w:ascii="Times New Roman" w:hAnsi="Times New Roman"/>
                <w:position w:val="6"/>
                <w:sz w:val="24"/>
                <w:szCs w:val="24"/>
                <w:lang w:val="lt-LT" w:eastAsia="lt-LT"/>
              </w:rPr>
              <w:t>Vardas, pavardė</w:t>
            </w:r>
          </w:p>
          <w:p w14:paraId="559D98BB" w14:textId="77777777" w:rsidR="0034438C" w:rsidRDefault="0034438C" w:rsidP="00B43D9B">
            <w:pPr>
              <w:pStyle w:val="Pagrindinistekstas1"/>
              <w:ind w:left="283" w:firstLine="0"/>
              <w:rPr>
                <w:rFonts w:ascii="Times New Roman" w:hAnsi="Times New Roman"/>
                <w:sz w:val="24"/>
                <w:szCs w:val="24"/>
                <w:lang w:val="lt-LT" w:eastAsia="lt-LT"/>
              </w:rPr>
            </w:pPr>
          </w:p>
        </w:tc>
      </w:tr>
    </w:tbl>
    <w:p w14:paraId="061D0111" w14:textId="77777777" w:rsidR="0034438C" w:rsidRPr="00BB0880" w:rsidRDefault="0034438C" w:rsidP="0034438C"/>
    <w:p w14:paraId="711ED885" w14:textId="77777777" w:rsidR="009D28F6" w:rsidRDefault="009D28F6" w:rsidP="006D307F">
      <w:pPr>
        <w:pStyle w:val="BodyTextIndent"/>
        <w:tabs>
          <w:tab w:val="left" w:pos="-142"/>
        </w:tabs>
        <w:spacing w:after="0" w:line="360" w:lineRule="auto"/>
        <w:ind w:left="0" w:hanging="284"/>
        <w:jc w:val="both"/>
        <w:rPr>
          <w:sz w:val="20"/>
          <w:szCs w:val="20"/>
        </w:rPr>
      </w:pPr>
    </w:p>
    <w:sectPr w:rsidR="009D28F6" w:rsidSect="0034438C">
      <w:headerReference w:type="even" r:id="rId17"/>
      <w:headerReference w:type="default" r:id="rId18"/>
      <w:footerReference w:type="even" r:id="rId19"/>
      <w:footerReference w:type="default" r:id="rId20"/>
      <w:headerReference w:type="first" r:id="rId21"/>
      <w:footerReference w:type="first" r:id="rId22"/>
      <w:pgSz w:w="11906" w:h="16838" w:code="9"/>
      <w:pgMar w:top="709" w:right="567" w:bottom="709" w:left="1418" w:header="567" w:footer="12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EABB" w14:textId="77777777" w:rsidR="008A3F38" w:rsidRDefault="008A3F38" w:rsidP="00B95F5D">
      <w:r>
        <w:separator/>
      </w:r>
    </w:p>
  </w:endnote>
  <w:endnote w:type="continuationSeparator" w:id="0">
    <w:p w14:paraId="52BF4104" w14:textId="77777777" w:rsidR="008A3F38" w:rsidRDefault="008A3F38" w:rsidP="00B9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93238"/>
      <w:docPartObj>
        <w:docPartGallery w:val="Page Numbers (Bottom of Page)"/>
        <w:docPartUnique/>
      </w:docPartObj>
    </w:sdtPr>
    <w:sdtEndPr>
      <w:rPr>
        <w:noProof/>
      </w:rPr>
    </w:sdtEndPr>
    <w:sdtContent>
      <w:p w14:paraId="52D74501" w14:textId="50D7E8A8" w:rsidR="00B50F47" w:rsidRDefault="00B50F4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1D7772B" w14:textId="77777777" w:rsidR="00B50F47" w:rsidRDefault="00B50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3709"/>
      <w:docPartObj>
        <w:docPartGallery w:val="Page Numbers (Bottom of Page)"/>
        <w:docPartUnique/>
      </w:docPartObj>
    </w:sdtPr>
    <w:sdtEndPr>
      <w:rPr>
        <w:noProof/>
      </w:rPr>
    </w:sdtEndPr>
    <w:sdtContent>
      <w:p w14:paraId="66A61C70" w14:textId="7AF777FA" w:rsidR="00B50F47" w:rsidRDefault="00B50F47">
        <w:pPr>
          <w:pStyle w:val="Footer"/>
          <w:jc w:val="center"/>
        </w:pPr>
        <w:r>
          <w:fldChar w:fldCharType="begin"/>
        </w:r>
        <w:r>
          <w:instrText xml:space="preserve"> PAGE   \* MERGEFORMAT </w:instrText>
        </w:r>
        <w:r>
          <w:fldChar w:fldCharType="separate"/>
        </w:r>
        <w:r w:rsidR="0060493C">
          <w:rPr>
            <w:noProof/>
          </w:rPr>
          <w:t>4</w:t>
        </w:r>
        <w:r>
          <w:rPr>
            <w:noProof/>
          </w:rPr>
          <w:fldChar w:fldCharType="end"/>
        </w:r>
      </w:p>
    </w:sdtContent>
  </w:sdt>
  <w:p w14:paraId="0A5AB309" w14:textId="77777777" w:rsidR="00B50F47" w:rsidRDefault="00B50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D788" w14:textId="77777777" w:rsidR="00F94AE4" w:rsidRDefault="00F9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E26D" w14:textId="77777777" w:rsidR="008A3F38" w:rsidRDefault="008A3F38" w:rsidP="00B95F5D">
      <w:r>
        <w:separator/>
      </w:r>
    </w:p>
  </w:footnote>
  <w:footnote w:type="continuationSeparator" w:id="0">
    <w:p w14:paraId="0F91DE03" w14:textId="77777777" w:rsidR="008A3F38" w:rsidRDefault="008A3F38" w:rsidP="00B9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156663"/>
      <w:docPartObj>
        <w:docPartGallery w:val="Page Numbers (Top of Page)"/>
        <w:docPartUnique/>
      </w:docPartObj>
    </w:sdtPr>
    <w:sdtEndPr>
      <w:rPr>
        <w:noProof/>
      </w:rPr>
    </w:sdtEndPr>
    <w:sdtContent>
      <w:p w14:paraId="5812860F" w14:textId="7DFF0E4E" w:rsidR="00B50F47" w:rsidRDefault="00B50F4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2C10FA8" w14:textId="77777777" w:rsidR="00B50F47" w:rsidRDefault="00B50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A381" w14:textId="77777777" w:rsidR="00B50F47" w:rsidRDefault="00B50F47" w:rsidP="00B95F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24787"/>
      <w:docPartObj>
        <w:docPartGallery w:val="Page Numbers (Top of Page)"/>
        <w:docPartUnique/>
      </w:docPartObj>
    </w:sdtPr>
    <w:sdtEndPr>
      <w:rPr>
        <w:noProof/>
      </w:rPr>
    </w:sdtEndPr>
    <w:sdtContent>
      <w:p w14:paraId="55F75087" w14:textId="259C55F0" w:rsidR="00B50F47" w:rsidRDefault="00B50F4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EB1BA3C" w14:textId="77777777" w:rsidR="00B50F47" w:rsidRDefault="00B50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3073"/>
    <w:multiLevelType w:val="multilevel"/>
    <w:tmpl w:val="CF18507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A0165"/>
    <w:multiLevelType w:val="hybridMultilevel"/>
    <w:tmpl w:val="1FA2DBDC"/>
    <w:lvl w:ilvl="0" w:tplc="2CA2B9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E0AB7"/>
    <w:multiLevelType w:val="multilevel"/>
    <w:tmpl w:val="83D64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F75F6"/>
    <w:multiLevelType w:val="multilevel"/>
    <w:tmpl w:val="5C1063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44060"/>
    <w:multiLevelType w:val="multilevel"/>
    <w:tmpl w:val="E2CE92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77E6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684DA2"/>
    <w:multiLevelType w:val="multilevel"/>
    <w:tmpl w:val="144C0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66651"/>
    <w:multiLevelType w:val="multilevel"/>
    <w:tmpl w:val="AC4EC2C2"/>
    <w:lvl w:ilvl="0">
      <w:start w:val="1"/>
      <w:numFmt w:val="decimal"/>
      <w:lvlText w:val="%1."/>
      <w:lvlJc w:val="left"/>
      <w:pPr>
        <w:ind w:left="360" w:hanging="360"/>
      </w:pPr>
      <w:rPr>
        <w:rFonts w:hint="default"/>
        <w:b/>
      </w:rPr>
    </w:lvl>
    <w:lvl w:ilvl="1">
      <w:start w:val="1"/>
      <w:numFmt w:val="decimal"/>
      <w:isLgl/>
      <w:suff w:val="space"/>
      <w:lvlText w:val="%1.%2."/>
      <w:lvlJc w:val="left"/>
      <w:pPr>
        <w:ind w:left="502" w:hanging="360"/>
      </w:pPr>
      <w:rPr>
        <w:rFonts w:hint="default"/>
        <w:b/>
        <w:color w:val="auto"/>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F2530F"/>
    <w:multiLevelType w:val="multilevel"/>
    <w:tmpl w:val="4970A3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69266E"/>
    <w:multiLevelType w:val="multilevel"/>
    <w:tmpl w:val="030AE9DA"/>
    <w:lvl w:ilvl="0">
      <w:start w:val="1"/>
      <w:numFmt w:val="decimal"/>
      <w:lvlText w:val="%1."/>
      <w:lvlJc w:val="left"/>
      <w:pPr>
        <w:ind w:left="360" w:hanging="360"/>
      </w:pPr>
      <w:rPr>
        <w:rFonts w:hint="default"/>
        <w:b/>
        <w:sz w:val="24"/>
        <w:szCs w:val="24"/>
      </w:rPr>
    </w:lvl>
    <w:lvl w:ilvl="1">
      <w:start w:val="1"/>
      <w:numFmt w:val="decimal"/>
      <w:isLgl/>
      <w:suff w:val="space"/>
      <w:lvlText w:val="%1.%2."/>
      <w:lvlJc w:val="left"/>
      <w:pPr>
        <w:ind w:left="502" w:hanging="360"/>
      </w:pPr>
      <w:rPr>
        <w:rFonts w:hint="default"/>
        <w:b/>
        <w:color w:val="auto"/>
        <w:sz w:val="24"/>
        <w:szCs w:val="24"/>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445527"/>
    <w:multiLevelType w:val="hybridMultilevel"/>
    <w:tmpl w:val="1DC2E96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B60412"/>
    <w:multiLevelType w:val="multilevel"/>
    <w:tmpl w:val="9FCE1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614BCE"/>
    <w:multiLevelType w:val="hybridMultilevel"/>
    <w:tmpl w:val="4EAEDE18"/>
    <w:lvl w:ilvl="0" w:tplc="C696DBF8">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78E7608"/>
    <w:multiLevelType w:val="multilevel"/>
    <w:tmpl w:val="CD64EAE8"/>
    <w:lvl w:ilvl="0">
      <w:start w:val="2"/>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708577E0"/>
    <w:multiLevelType w:val="multilevel"/>
    <w:tmpl w:val="29088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5710B"/>
    <w:multiLevelType w:val="multilevel"/>
    <w:tmpl w:val="09AEC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7"/>
  </w:num>
  <w:num w:numId="4">
    <w:abstractNumId w:val="5"/>
  </w:num>
  <w:num w:numId="5">
    <w:abstractNumId w:val="10"/>
  </w:num>
  <w:num w:numId="6">
    <w:abstractNumId w:val="1"/>
  </w:num>
  <w:num w:numId="7">
    <w:abstractNumId w:val="12"/>
  </w:num>
  <w:num w:numId="8">
    <w:abstractNumId w:val="3"/>
  </w:num>
  <w:num w:numId="9">
    <w:abstractNumId w:val="6"/>
  </w:num>
  <w:num w:numId="10">
    <w:abstractNumId w:val="8"/>
  </w:num>
  <w:num w:numId="11">
    <w:abstractNumId w:val="2"/>
  </w:num>
  <w:num w:numId="12">
    <w:abstractNumId w:val="14"/>
  </w:num>
  <w:num w:numId="13">
    <w:abstractNumId w:val="15"/>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CC"/>
    <w:rsid w:val="00021E58"/>
    <w:rsid w:val="00027F3C"/>
    <w:rsid w:val="00032425"/>
    <w:rsid w:val="00075843"/>
    <w:rsid w:val="000867D2"/>
    <w:rsid w:val="00087A79"/>
    <w:rsid w:val="000C5DF7"/>
    <w:rsid w:val="000D59A9"/>
    <w:rsid w:val="000E266E"/>
    <w:rsid w:val="000F1404"/>
    <w:rsid w:val="001053B8"/>
    <w:rsid w:val="001064AD"/>
    <w:rsid w:val="00113143"/>
    <w:rsid w:val="00127659"/>
    <w:rsid w:val="00146BA4"/>
    <w:rsid w:val="0014718F"/>
    <w:rsid w:val="001553D8"/>
    <w:rsid w:val="001575B8"/>
    <w:rsid w:val="001666E9"/>
    <w:rsid w:val="001850A3"/>
    <w:rsid w:val="00185111"/>
    <w:rsid w:val="001855E4"/>
    <w:rsid w:val="001877D4"/>
    <w:rsid w:val="001900CB"/>
    <w:rsid w:val="001A0F13"/>
    <w:rsid w:val="001C111B"/>
    <w:rsid w:val="001C4D47"/>
    <w:rsid w:val="001F191C"/>
    <w:rsid w:val="001F4140"/>
    <w:rsid w:val="002219AC"/>
    <w:rsid w:val="00250499"/>
    <w:rsid w:val="002600C3"/>
    <w:rsid w:val="00261CE5"/>
    <w:rsid w:val="00285087"/>
    <w:rsid w:val="002A123D"/>
    <w:rsid w:val="002A6652"/>
    <w:rsid w:val="002D67F0"/>
    <w:rsid w:val="002E4C6E"/>
    <w:rsid w:val="002F35CC"/>
    <w:rsid w:val="003006DE"/>
    <w:rsid w:val="00302565"/>
    <w:rsid w:val="00303E6E"/>
    <w:rsid w:val="00304985"/>
    <w:rsid w:val="003102EA"/>
    <w:rsid w:val="00330844"/>
    <w:rsid w:val="00334100"/>
    <w:rsid w:val="0034438C"/>
    <w:rsid w:val="00351659"/>
    <w:rsid w:val="00380386"/>
    <w:rsid w:val="003839F1"/>
    <w:rsid w:val="003A1870"/>
    <w:rsid w:val="003A3D1D"/>
    <w:rsid w:val="003E085A"/>
    <w:rsid w:val="003F305C"/>
    <w:rsid w:val="00415789"/>
    <w:rsid w:val="00437EA2"/>
    <w:rsid w:val="00452B34"/>
    <w:rsid w:val="00455D64"/>
    <w:rsid w:val="00464F53"/>
    <w:rsid w:val="00482761"/>
    <w:rsid w:val="00497D71"/>
    <w:rsid w:val="004B21E1"/>
    <w:rsid w:val="004B4831"/>
    <w:rsid w:val="004B6DC5"/>
    <w:rsid w:val="004C136C"/>
    <w:rsid w:val="004D3782"/>
    <w:rsid w:val="004E27C6"/>
    <w:rsid w:val="004E6E04"/>
    <w:rsid w:val="004F5215"/>
    <w:rsid w:val="004F77DB"/>
    <w:rsid w:val="00512D87"/>
    <w:rsid w:val="00517F0F"/>
    <w:rsid w:val="0053158F"/>
    <w:rsid w:val="00540096"/>
    <w:rsid w:val="00556CF4"/>
    <w:rsid w:val="00564BC1"/>
    <w:rsid w:val="00570E84"/>
    <w:rsid w:val="00572558"/>
    <w:rsid w:val="0058067A"/>
    <w:rsid w:val="00581F6B"/>
    <w:rsid w:val="00592367"/>
    <w:rsid w:val="005947E7"/>
    <w:rsid w:val="005A4992"/>
    <w:rsid w:val="005A5D36"/>
    <w:rsid w:val="005C355C"/>
    <w:rsid w:val="005D1190"/>
    <w:rsid w:val="005D34A9"/>
    <w:rsid w:val="005D3600"/>
    <w:rsid w:val="005D3CE9"/>
    <w:rsid w:val="0060493C"/>
    <w:rsid w:val="00605C22"/>
    <w:rsid w:val="00625449"/>
    <w:rsid w:val="006276BB"/>
    <w:rsid w:val="006468F7"/>
    <w:rsid w:val="0065300D"/>
    <w:rsid w:val="00653E5E"/>
    <w:rsid w:val="00656AC3"/>
    <w:rsid w:val="0066392D"/>
    <w:rsid w:val="00672A4E"/>
    <w:rsid w:val="0068447C"/>
    <w:rsid w:val="006937CD"/>
    <w:rsid w:val="006D307F"/>
    <w:rsid w:val="006F1FBC"/>
    <w:rsid w:val="006F7076"/>
    <w:rsid w:val="00714E06"/>
    <w:rsid w:val="00725384"/>
    <w:rsid w:val="007400DF"/>
    <w:rsid w:val="00742D10"/>
    <w:rsid w:val="007741EE"/>
    <w:rsid w:val="0078311E"/>
    <w:rsid w:val="00787A82"/>
    <w:rsid w:val="00792253"/>
    <w:rsid w:val="007A0A8D"/>
    <w:rsid w:val="007A694B"/>
    <w:rsid w:val="007B1331"/>
    <w:rsid w:val="007C0C4A"/>
    <w:rsid w:val="00813007"/>
    <w:rsid w:val="0081382C"/>
    <w:rsid w:val="00816D1A"/>
    <w:rsid w:val="008223B8"/>
    <w:rsid w:val="00826209"/>
    <w:rsid w:val="00827B11"/>
    <w:rsid w:val="008660F6"/>
    <w:rsid w:val="00873B34"/>
    <w:rsid w:val="00876226"/>
    <w:rsid w:val="008A3F38"/>
    <w:rsid w:val="008B0821"/>
    <w:rsid w:val="008C5CAA"/>
    <w:rsid w:val="008E1153"/>
    <w:rsid w:val="008E5BE5"/>
    <w:rsid w:val="008E60E7"/>
    <w:rsid w:val="008F0849"/>
    <w:rsid w:val="008F3D00"/>
    <w:rsid w:val="009303BE"/>
    <w:rsid w:val="009862C8"/>
    <w:rsid w:val="0098738F"/>
    <w:rsid w:val="00992292"/>
    <w:rsid w:val="009A0B36"/>
    <w:rsid w:val="009B57FA"/>
    <w:rsid w:val="009C4F2D"/>
    <w:rsid w:val="009D28F6"/>
    <w:rsid w:val="009E0B47"/>
    <w:rsid w:val="009E1B92"/>
    <w:rsid w:val="009E63A3"/>
    <w:rsid w:val="009E6E14"/>
    <w:rsid w:val="009F422F"/>
    <w:rsid w:val="00A267AD"/>
    <w:rsid w:val="00A26D90"/>
    <w:rsid w:val="00A43B3E"/>
    <w:rsid w:val="00A43DD6"/>
    <w:rsid w:val="00A502CC"/>
    <w:rsid w:val="00A57331"/>
    <w:rsid w:val="00A6432B"/>
    <w:rsid w:val="00A74156"/>
    <w:rsid w:val="00A804FA"/>
    <w:rsid w:val="00A87335"/>
    <w:rsid w:val="00A9088E"/>
    <w:rsid w:val="00AA49F8"/>
    <w:rsid w:val="00AA71C2"/>
    <w:rsid w:val="00AB4B8C"/>
    <w:rsid w:val="00AC25C9"/>
    <w:rsid w:val="00AF1FDF"/>
    <w:rsid w:val="00B03D1E"/>
    <w:rsid w:val="00B06FBA"/>
    <w:rsid w:val="00B076E8"/>
    <w:rsid w:val="00B13C3A"/>
    <w:rsid w:val="00B26545"/>
    <w:rsid w:val="00B27611"/>
    <w:rsid w:val="00B509AB"/>
    <w:rsid w:val="00B50F47"/>
    <w:rsid w:val="00B61A27"/>
    <w:rsid w:val="00B84F7C"/>
    <w:rsid w:val="00B93E2B"/>
    <w:rsid w:val="00B95F5D"/>
    <w:rsid w:val="00BA2CC3"/>
    <w:rsid w:val="00BA7E81"/>
    <w:rsid w:val="00BC3C51"/>
    <w:rsid w:val="00BC4DDA"/>
    <w:rsid w:val="00BC752E"/>
    <w:rsid w:val="00BD2A7A"/>
    <w:rsid w:val="00BD2F4D"/>
    <w:rsid w:val="00BE188F"/>
    <w:rsid w:val="00C04B31"/>
    <w:rsid w:val="00C219FA"/>
    <w:rsid w:val="00C332AB"/>
    <w:rsid w:val="00C36519"/>
    <w:rsid w:val="00C45896"/>
    <w:rsid w:val="00C51AE5"/>
    <w:rsid w:val="00C55856"/>
    <w:rsid w:val="00C578CE"/>
    <w:rsid w:val="00C634B2"/>
    <w:rsid w:val="00C65DDC"/>
    <w:rsid w:val="00C74825"/>
    <w:rsid w:val="00C8153F"/>
    <w:rsid w:val="00C8794E"/>
    <w:rsid w:val="00C91981"/>
    <w:rsid w:val="00C94870"/>
    <w:rsid w:val="00CA70D8"/>
    <w:rsid w:val="00CB4DC1"/>
    <w:rsid w:val="00CC4811"/>
    <w:rsid w:val="00CC6FDC"/>
    <w:rsid w:val="00CF011E"/>
    <w:rsid w:val="00D01212"/>
    <w:rsid w:val="00D01589"/>
    <w:rsid w:val="00D02571"/>
    <w:rsid w:val="00D203FF"/>
    <w:rsid w:val="00D21A20"/>
    <w:rsid w:val="00D23F59"/>
    <w:rsid w:val="00D403D4"/>
    <w:rsid w:val="00D41013"/>
    <w:rsid w:val="00D512B9"/>
    <w:rsid w:val="00D55994"/>
    <w:rsid w:val="00D61140"/>
    <w:rsid w:val="00D66264"/>
    <w:rsid w:val="00D7513F"/>
    <w:rsid w:val="00D82E49"/>
    <w:rsid w:val="00D96F3F"/>
    <w:rsid w:val="00D97976"/>
    <w:rsid w:val="00DA2C6F"/>
    <w:rsid w:val="00DB30A8"/>
    <w:rsid w:val="00DB5520"/>
    <w:rsid w:val="00DC5840"/>
    <w:rsid w:val="00DE5E83"/>
    <w:rsid w:val="00E047A6"/>
    <w:rsid w:val="00E17363"/>
    <w:rsid w:val="00E34130"/>
    <w:rsid w:val="00E605BB"/>
    <w:rsid w:val="00E61823"/>
    <w:rsid w:val="00E77D15"/>
    <w:rsid w:val="00E81041"/>
    <w:rsid w:val="00EA02B6"/>
    <w:rsid w:val="00EC5CB5"/>
    <w:rsid w:val="00EC6733"/>
    <w:rsid w:val="00ED11A0"/>
    <w:rsid w:val="00EE2D26"/>
    <w:rsid w:val="00F10665"/>
    <w:rsid w:val="00F1497D"/>
    <w:rsid w:val="00F255D2"/>
    <w:rsid w:val="00F522CC"/>
    <w:rsid w:val="00F84B99"/>
    <w:rsid w:val="00F94AE4"/>
    <w:rsid w:val="00FA6777"/>
    <w:rsid w:val="00FD1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3D57D4F7"/>
  <w15:docId w15:val="{785C680D-4A79-498B-8DC6-9A9719AD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3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AA4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3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49F8"/>
    <w:rPr>
      <w:rFonts w:asciiTheme="majorHAnsi" w:eastAsiaTheme="majorEastAsia" w:hAnsiTheme="majorHAnsi" w:cstheme="majorBidi"/>
      <w:b/>
      <w:bCs/>
      <w:color w:val="365F91" w:themeColor="accent1" w:themeShade="BF"/>
      <w:sz w:val="28"/>
      <w:szCs w:val="28"/>
      <w:lang w:eastAsia="lt-LT"/>
    </w:rPr>
  </w:style>
  <w:style w:type="paragraph" w:styleId="ListParagraph">
    <w:name w:val="List Paragraph"/>
    <w:basedOn w:val="Normal"/>
    <w:uiPriority w:val="34"/>
    <w:qFormat/>
    <w:rsid w:val="00AA49F8"/>
    <w:pPr>
      <w:ind w:left="720"/>
      <w:contextualSpacing/>
    </w:pPr>
  </w:style>
  <w:style w:type="character" w:styleId="Hyperlink">
    <w:name w:val="Hyperlink"/>
    <w:basedOn w:val="DefaultParagraphFont"/>
    <w:uiPriority w:val="99"/>
    <w:unhideWhenUsed/>
    <w:rsid w:val="00AA49F8"/>
    <w:rPr>
      <w:color w:val="0000FF"/>
      <w:u w:val="single"/>
    </w:rPr>
  </w:style>
  <w:style w:type="paragraph" w:styleId="BalloonText">
    <w:name w:val="Balloon Text"/>
    <w:basedOn w:val="Normal"/>
    <w:link w:val="BalloonTextChar"/>
    <w:uiPriority w:val="99"/>
    <w:semiHidden/>
    <w:unhideWhenUsed/>
    <w:rsid w:val="00672A4E"/>
    <w:rPr>
      <w:rFonts w:ascii="Tahoma" w:hAnsi="Tahoma" w:cs="Tahoma"/>
      <w:sz w:val="16"/>
      <w:szCs w:val="16"/>
    </w:rPr>
  </w:style>
  <w:style w:type="character" w:customStyle="1" w:styleId="BalloonTextChar">
    <w:name w:val="Balloon Text Char"/>
    <w:basedOn w:val="DefaultParagraphFont"/>
    <w:link w:val="BalloonText"/>
    <w:uiPriority w:val="99"/>
    <w:semiHidden/>
    <w:rsid w:val="00672A4E"/>
    <w:rPr>
      <w:rFonts w:ascii="Tahoma" w:eastAsia="Times New Roman" w:hAnsi="Tahoma" w:cs="Tahoma"/>
      <w:sz w:val="16"/>
      <w:szCs w:val="16"/>
      <w:lang w:eastAsia="lt-LT"/>
    </w:rPr>
  </w:style>
  <w:style w:type="table" w:customStyle="1" w:styleId="TableGrid1">
    <w:name w:val="Table Grid1"/>
    <w:basedOn w:val="TableNormal"/>
    <w:next w:val="TableGrid"/>
    <w:uiPriority w:val="59"/>
    <w:rsid w:val="00B9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F5D"/>
    <w:pPr>
      <w:tabs>
        <w:tab w:val="center" w:pos="4819"/>
        <w:tab w:val="right" w:pos="9638"/>
      </w:tabs>
    </w:pPr>
  </w:style>
  <w:style w:type="character" w:customStyle="1" w:styleId="HeaderChar">
    <w:name w:val="Header Char"/>
    <w:basedOn w:val="DefaultParagraphFont"/>
    <w:link w:val="Header"/>
    <w:uiPriority w:val="99"/>
    <w:rsid w:val="00B95F5D"/>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95F5D"/>
    <w:pPr>
      <w:tabs>
        <w:tab w:val="center" w:pos="4819"/>
        <w:tab w:val="right" w:pos="9638"/>
      </w:tabs>
    </w:pPr>
  </w:style>
  <w:style w:type="character" w:customStyle="1" w:styleId="FooterChar">
    <w:name w:val="Footer Char"/>
    <w:basedOn w:val="DefaultParagraphFont"/>
    <w:link w:val="Footer"/>
    <w:uiPriority w:val="99"/>
    <w:rsid w:val="00B95F5D"/>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581F6B"/>
    <w:pPr>
      <w:spacing w:after="120"/>
      <w:ind w:left="283"/>
    </w:pPr>
  </w:style>
  <w:style w:type="character" w:customStyle="1" w:styleId="BodyTextIndentChar">
    <w:name w:val="Body Text Indent Char"/>
    <w:basedOn w:val="DefaultParagraphFont"/>
    <w:link w:val="BodyTextIndent"/>
    <w:rsid w:val="00581F6B"/>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semiHidden/>
    <w:rsid w:val="00E17363"/>
    <w:rPr>
      <w:rFonts w:asciiTheme="majorHAnsi" w:eastAsiaTheme="majorEastAsia" w:hAnsiTheme="majorHAnsi" w:cstheme="majorBidi"/>
      <w:color w:val="365F91" w:themeColor="accent1" w:themeShade="BF"/>
      <w:sz w:val="26"/>
      <w:szCs w:val="26"/>
      <w:lang w:eastAsia="lt-LT"/>
    </w:rPr>
  </w:style>
  <w:style w:type="character" w:styleId="CommentReference">
    <w:name w:val="annotation reference"/>
    <w:basedOn w:val="DefaultParagraphFont"/>
    <w:uiPriority w:val="99"/>
    <w:semiHidden/>
    <w:unhideWhenUsed/>
    <w:rsid w:val="00A502CC"/>
    <w:rPr>
      <w:sz w:val="16"/>
      <w:szCs w:val="16"/>
    </w:rPr>
  </w:style>
  <w:style w:type="paragraph" w:styleId="CommentText">
    <w:name w:val="annotation text"/>
    <w:basedOn w:val="Normal"/>
    <w:link w:val="CommentTextChar"/>
    <w:uiPriority w:val="99"/>
    <w:semiHidden/>
    <w:unhideWhenUsed/>
    <w:rsid w:val="00A502CC"/>
    <w:rPr>
      <w:sz w:val="20"/>
      <w:szCs w:val="20"/>
    </w:rPr>
  </w:style>
  <w:style w:type="character" w:customStyle="1" w:styleId="CommentTextChar">
    <w:name w:val="Comment Text Char"/>
    <w:basedOn w:val="DefaultParagraphFont"/>
    <w:link w:val="CommentText"/>
    <w:uiPriority w:val="99"/>
    <w:semiHidden/>
    <w:rsid w:val="00A502C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502CC"/>
    <w:rPr>
      <w:b/>
      <w:bCs/>
    </w:rPr>
  </w:style>
  <w:style w:type="character" w:customStyle="1" w:styleId="CommentSubjectChar">
    <w:name w:val="Comment Subject Char"/>
    <w:basedOn w:val="CommentTextChar"/>
    <w:link w:val="CommentSubject"/>
    <w:uiPriority w:val="99"/>
    <w:semiHidden/>
    <w:rsid w:val="00A502CC"/>
    <w:rPr>
      <w:rFonts w:ascii="Times New Roman" w:eastAsia="Times New Roman" w:hAnsi="Times New Roman" w:cs="Times New Roman"/>
      <w:b/>
      <w:bCs/>
      <w:sz w:val="20"/>
      <w:szCs w:val="20"/>
      <w:lang w:eastAsia="lt-LT"/>
    </w:rPr>
  </w:style>
  <w:style w:type="character" w:styleId="UnresolvedMention">
    <w:name w:val="Unresolved Mention"/>
    <w:basedOn w:val="DefaultParagraphFont"/>
    <w:uiPriority w:val="99"/>
    <w:semiHidden/>
    <w:unhideWhenUsed/>
    <w:rsid w:val="00564BC1"/>
    <w:rPr>
      <w:color w:val="605E5C"/>
      <w:shd w:val="clear" w:color="auto" w:fill="E1DFDD"/>
    </w:rPr>
  </w:style>
  <w:style w:type="paragraph" w:styleId="Title">
    <w:name w:val="Title"/>
    <w:basedOn w:val="Normal"/>
    <w:link w:val="TitleChar"/>
    <w:qFormat/>
    <w:rsid w:val="0034438C"/>
    <w:pPr>
      <w:jc w:val="center"/>
    </w:pPr>
    <w:rPr>
      <w:b/>
      <w:szCs w:val="20"/>
      <w:lang w:eastAsia="en-US"/>
    </w:rPr>
  </w:style>
  <w:style w:type="character" w:customStyle="1" w:styleId="TitleChar">
    <w:name w:val="Title Char"/>
    <w:basedOn w:val="DefaultParagraphFont"/>
    <w:link w:val="Title"/>
    <w:rsid w:val="0034438C"/>
    <w:rPr>
      <w:rFonts w:ascii="Times New Roman" w:eastAsia="Times New Roman" w:hAnsi="Times New Roman" w:cs="Times New Roman"/>
      <w:b/>
      <w:sz w:val="24"/>
      <w:szCs w:val="20"/>
    </w:rPr>
  </w:style>
  <w:style w:type="paragraph" w:customStyle="1" w:styleId="Head42">
    <w:name w:val="Head 4.2"/>
    <w:basedOn w:val="Normal"/>
    <w:rsid w:val="0034438C"/>
    <w:pPr>
      <w:tabs>
        <w:tab w:val="left" w:pos="360"/>
      </w:tabs>
      <w:suppressAutoHyphens/>
      <w:ind w:left="360" w:hanging="360"/>
    </w:pPr>
    <w:rPr>
      <w:b/>
      <w:szCs w:val="20"/>
    </w:rPr>
  </w:style>
  <w:style w:type="paragraph" w:styleId="HTMLPreformatted">
    <w:name w:val="HTML Preformatted"/>
    <w:basedOn w:val="Normal"/>
    <w:link w:val="HTMLPreformattedChar"/>
    <w:semiHidden/>
    <w:unhideWhenUsed/>
    <w:rsid w:val="0034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34438C"/>
    <w:rPr>
      <w:rFonts w:ascii="Courier New" w:eastAsia="Times New Roman" w:hAnsi="Courier New" w:cs="Courier New"/>
      <w:sz w:val="20"/>
      <w:szCs w:val="20"/>
      <w:lang w:val="en-US"/>
    </w:rPr>
  </w:style>
  <w:style w:type="paragraph" w:customStyle="1" w:styleId="CentrBoldm">
    <w:name w:val="CentrBoldm"/>
    <w:basedOn w:val="Normal"/>
    <w:rsid w:val="0034438C"/>
    <w:pPr>
      <w:autoSpaceDE w:val="0"/>
      <w:autoSpaceDN w:val="0"/>
      <w:adjustRightInd w:val="0"/>
      <w:jc w:val="center"/>
    </w:pPr>
    <w:rPr>
      <w:rFonts w:ascii="TimesLT" w:hAnsi="TimesLT"/>
      <w:b/>
      <w:bCs/>
      <w:sz w:val="20"/>
      <w:lang w:val="en-US" w:eastAsia="en-US"/>
    </w:rPr>
  </w:style>
  <w:style w:type="paragraph" w:customStyle="1" w:styleId="MAZAS">
    <w:name w:val="MAZAS"/>
    <w:rsid w:val="0034438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Normal"/>
    <w:rsid w:val="0034438C"/>
    <w:pPr>
      <w:suppressAutoHyphens/>
      <w:autoSpaceDE w:val="0"/>
      <w:autoSpaceDN w:val="0"/>
      <w:adjustRightInd w:val="0"/>
      <w:spacing w:line="297" w:lineRule="auto"/>
      <w:jc w:val="center"/>
    </w:pPr>
    <w:rPr>
      <w:color w:val="000000"/>
      <w:sz w:val="20"/>
      <w:szCs w:val="20"/>
      <w:lang w:val="en-US"/>
    </w:rPr>
  </w:style>
  <w:style w:type="paragraph" w:customStyle="1" w:styleId="Pagrindinistekstas1">
    <w:name w:val="Pagrindinis tekstas1"/>
    <w:rsid w:val="0034438C"/>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10425">
      <w:bodyDiv w:val="1"/>
      <w:marLeft w:val="0"/>
      <w:marRight w:val="0"/>
      <w:marTop w:val="0"/>
      <w:marBottom w:val="0"/>
      <w:divBdr>
        <w:top w:val="none" w:sz="0" w:space="0" w:color="auto"/>
        <w:left w:val="none" w:sz="0" w:space="0" w:color="auto"/>
        <w:bottom w:val="none" w:sz="0" w:space="0" w:color="auto"/>
        <w:right w:val="none" w:sz="0" w:space="0" w:color="auto"/>
      </w:divBdr>
    </w:div>
    <w:div w:id="549924546">
      <w:bodyDiv w:val="1"/>
      <w:marLeft w:val="0"/>
      <w:marRight w:val="0"/>
      <w:marTop w:val="0"/>
      <w:marBottom w:val="0"/>
      <w:divBdr>
        <w:top w:val="none" w:sz="0" w:space="0" w:color="auto"/>
        <w:left w:val="none" w:sz="0" w:space="0" w:color="auto"/>
        <w:bottom w:val="none" w:sz="0" w:space="0" w:color="auto"/>
        <w:right w:val="none" w:sz="0" w:space="0" w:color="auto"/>
      </w:divBdr>
    </w:div>
    <w:div w:id="570893245">
      <w:bodyDiv w:val="1"/>
      <w:marLeft w:val="0"/>
      <w:marRight w:val="0"/>
      <w:marTop w:val="0"/>
      <w:marBottom w:val="0"/>
      <w:divBdr>
        <w:top w:val="none" w:sz="0" w:space="0" w:color="auto"/>
        <w:left w:val="none" w:sz="0" w:space="0" w:color="auto"/>
        <w:bottom w:val="none" w:sz="0" w:space="0" w:color="auto"/>
        <w:right w:val="none" w:sz="0" w:space="0" w:color="auto"/>
      </w:divBdr>
    </w:div>
    <w:div w:id="685399879">
      <w:bodyDiv w:val="1"/>
      <w:marLeft w:val="0"/>
      <w:marRight w:val="0"/>
      <w:marTop w:val="0"/>
      <w:marBottom w:val="0"/>
      <w:divBdr>
        <w:top w:val="none" w:sz="0" w:space="0" w:color="auto"/>
        <w:left w:val="none" w:sz="0" w:space="0" w:color="auto"/>
        <w:bottom w:val="none" w:sz="0" w:space="0" w:color="auto"/>
        <w:right w:val="none" w:sz="0" w:space="0" w:color="auto"/>
      </w:divBdr>
    </w:div>
    <w:div w:id="919367567">
      <w:bodyDiv w:val="1"/>
      <w:marLeft w:val="0"/>
      <w:marRight w:val="0"/>
      <w:marTop w:val="0"/>
      <w:marBottom w:val="0"/>
      <w:divBdr>
        <w:top w:val="none" w:sz="0" w:space="0" w:color="auto"/>
        <w:left w:val="none" w:sz="0" w:space="0" w:color="auto"/>
        <w:bottom w:val="none" w:sz="0" w:space="0" w:color="auto"/>
        <w:right w:val="none" w:sz="0" w:space="0" w:color="auto"/>
      </w:divBdr>
    </w:div>
    <w:div w:id="1257060284">
      <w:bodyDiv w:val="1"/>
      <w:marLeft w:val="0"/>
      <w:marRight w:val="0"/>
      <w:marTop w:val="0"/>
      <w:marBottom w:val="0"/>
      <w:divBdr>
        <w:top w:val="none" w:sz="0" w:space="0" w:color="auto"/>
        <w:left w:val="none" w:sz="0" w:space="0" w:color="auto"/>
        <w:bottom w:val="none" w:sz="0" w:space="0" w:color="auto"/>
        <w:right w:val="none" w:sz="0" w:space="0" w:color="auto"/>
      </w:divBdr>
    </w:div>
    <w:div w:id="1366296148">
      <w:bodyDiv w:val="1"/>
      <w:marLeft w:val="0"/>
      <w:marRight w:val="0"/>
      <w:marTop w:val="0"/>
      <w:marBottom w:val="0"/>
      <w:divBdr>
        <w:top w:val="none" w:sz="0" w:space="0" w:color="auto"/>
        <w:left w:val="none" w:sz="0" w:space="0" w:color="auto"/>
        <w:bottom w:val="none" w:sz="0" w:space="0" w:color="auto"/>
        <w:right w:val="none" w:sz="0" w:space="0" w:color="auto"/>
      </w:divBdr>
    </w:div>
    <w:div w:id="1414277958">
      <w:bodyDiv w:val="1"/>
      <w:marLeft w:val="0"/>
      <w:marRight w:val="0"/>
      <w:marTop w:val="0"/>
      <w:marBottom w:val="0"/>
      <w:divBdr>
        <w:top w:val="none" w:sz="0" w:space="0" w:color="auto"/>
        <w:left w:val="none" w:sz="0" w:space="0" w:color="auto"/>
        <w:bottom w:val="none" w:sz="0" w:space="0" w:color="auto"/>
        <w:right w:val="none" w:sz="0" w:space="0" w:color="auto"/>
      </w:divBdr>
    </w:div>
    <w:div w:id="1532836766">
      <w:bodyDiv w:val="1"/>
      <w:marLeft w:val="0"/>
      <w:marRight w:val="0"/>
      <w:marTop w:val="0"/>
      <w:marBottom w:val="0"/>
      <w:divBdr>
        <w:top w:val="none" w:sz="0" w:space="0" w:color="auto"/>
        <w:left w:val="none" w:sz="0" w:space="0" w:color="auto"/>
        <w:bottom w:val="none" w:sz="0" w:space="0" w:color="auto"/>
        <w:right w:val="none" w:sz="0" w:space="0" w:color="auto"/>
      </w:divBdr>
    </w:div>
    <w:div w:id="2117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davimai@tpvaldyma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pvaldymas.eu/pardavima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pvaldyma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pvaldymas.eu/pardavimai/%20(Pried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tpvaldyma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valdymas.eu/pardavima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DABE-5C68-4DA7-BDE9-017EE8118B30}">
  <ds:schemaRefs>
    <ds:schemaRef ds:uri="http://schemas.microsoft.com/sharepoint/v3/contenttype/forms"/>
  </ds:schemaRefs>
</ds:datastoreItem>
</file>

<file path=customXml/itemProps2.xml><?xml version="1.0" encoding="utf-8"?>
<ds:datastoreItem xmlns:ds="http://schemas.openxmlformats.org/officeDocument/2006/customXml" ds:itemID="{BCF07CCE-7DF7-4285-9334-1BB0D4588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34FE4-BBB8-4F64-93B0-24AFD931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F3370-7251-42AC-977B-F60D5ACC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2805</Words>
  <Characters>1299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aravykas</dc:creator>
  <cp:lastModifiedBy>Karolis Baravykas</cp:lastModifiedBy>
  <cp:revision>11</cp:revision>
  <cp:lastPrinted>2019-12-13T10:48:00Z</cp:lastPrinted>
  <dcterms:created xsi:type="dcterms:W3CDTF">2019-12-20T12:44:00Z</dcterms:created>
  <dcterms:modified xsi:type="dcterms:W3CDTF">2020-12-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8a123616-a932-41fb-956f-f95fa468e551</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Mindaugas.Umbrasas@tpvaldymas.lt</vt:lpwstr>
  </property>
  <property fmtid="{D5CDD505-2E9C-101B-9397-08002B2CF9AE}" pid="7" name="MSIP_Label_320c693d-44b7-4e16-b3dd-4fcd87401cf5_SetDate">
    <vt:lpwstr>2019-02-11T09:44:51.1908044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indaugas.Umbrasas@tpvaldymas.lt</vt:lpwstr>
  </property>
  <property fmtid="{D5CDD505-2E9C-101B-9397-08002B2CF9AE}" pid="14" name="MSIP_Label_190751af-2442-49a7-b7b9-9f0bcce858c9_SetDate">
    <vt:lpwstr>2019-02-11T09:44:51.190804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_dlc_DocId">
    <vt:lpwstr>MJQYPJPX5AFF-88-234</vt:lpwstr>
  </property>
  <property fmtid="{D5CDD505-2E9C-101B-9397-08002B2CF9AE}" pid="21" name="_dlc_DocIdUrl">
    <vt:lpwstr>https://intranet.corp.rst.lt/sites/ntv/sutartys/_layouts/DocIdRedir.aspx?ID=MJQYPJPX5AFF-88-234, MJQYPJPX5AFF-88-234</vt:lpwstr>
  </property>
</Properties>
</file>